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EC00" w14:textId="77777777" w:rsidR="00072B9A" w:rsidRPr="00801E8E" w:rsidRDefault="00072B9A" w:rsidP="00072B9A">
      <w:pPr>
        <w:tabs>
          <w:tab w:val="left" w:pos="1276"/>
        </w:tabs>
        <w:suppressAutoHyphens/>
        <w:overflowPunct w:val="0"/>
        <w:autoSpaceDE w:val="0"/>
        <w:spacing w:after="0" w:line="276" w:lineRule="auto"/>
        <w:jc w:val="center"/>
        <w:textAlignment w:val="baseline"/>
        <w:rPr>
          <w:rFonts w:ascii="Arial Narrow" w:eastAsia="Times New Roman" w:hAnsi="Arial Narrow" w:cs="Arial"/>
          <w:b/>
          <w:szCs w:val="20"/>
          <w:lang w:val="es-CO" w:eastAsia="ar-SA"/>
        </w:rPr>
      </w:pPr>
    </w:p>
    <w:p w14:paraId="56D8DEC5" w14:textId="2FFAAFD1" w:rsidR="006E4E0A" w:rsidRPr="00801E8E" w:rsidRDefault="00801E8E" w:rsidP="00C36A5C">
      <w:pPr>
        <w:tabs>
          <w:tab w:val="left" w:pos="1276"/>
        </w:tabs>
        <w:suppressAutoHyphens/>
        <w:overflowPunct w:val="0"/>
        <w:autoSpaceDE w:val="0"/>
        <w:spacing w:after="0" w:line="240" w:lineRule="auto"/>
        <w:jc w:val="center"/>
        <w:textAlignment w:val="baseline"/>
        <w:rPr>
          <w:rFonts w:ascii="Arial Narrow" w:hAnsi="Arial Narrow" w:cs="Arial"/>
          <w:b/>
          <w:color w:val="000000"/>
          <w:lang w:eastAsia="es-ES"/>
        </w:rPr>
      </w:pPr>
      <w:bookmarkStart w:id="0" w:name="_Hlk21260436"/>
      <w:bookmarkStart w:id="1" w:name="_Hlk21184314"/>
      <w:r w:rsidRPr="00801E8E">
        <w:rPr>
          <w:rFonts w:ascii="Arial Narrow" w:hAnsi="Arial Narrow" w:cs="Arial"/>
          <w:b/>
          <w:color w:val="000000"/>
          <w:lang w:eastAsia="es-ES"/>
        </w:rPr>
        <w:t xml:space="preserve">INVITACIÓN A PRESENTAR PROPUESTA PARA REALIZAR </w:t>
      </w:r>
      <w:bookmarkEnd w:id="0"/>
      <w:bookmarkEnd w:id="1"/>
      <w:r w:rsidRPr="00801E8E">
        <w:rPr>
          <w:rFonts w:ascii="Arial Narrow" w:hAnsi="Arial Narrow" w:cs="Arial"/>
          <w:b/>
          <w:color w:val="000000"/>
          <w:lang w:eastAsia="es-ES"/>
        </w:rPr>
        <w:t xml:space="preserve">EL </w:t>
      </w:r>
      <w:r w:rsidR="00645363">
        <w:rPr>
          <w:rFonts w:ascii="Arial Narrow" w:hAnsi="Arial Narrow" w:cs="Arial"/>
          <w:b/>
          <w:color w:val="000000"/>
          <w:lang w:eastAsia="es-ES"/>
        </w:rPr>
        <w:t xml:space="preserve">APOYO AL </w:t>
      </w:r>
      <w:r w:rsidRPr="00801E8E">
        <w:rPr>
          <w:rFonts w:ascii="Arial Narrow" w:hAnsi="Arial Narrow" w:cs="Arial"/>
          <w:b/>
          <w:color w:val="000000"/>
          <w:lang w:eastAsia="es-ES"/>
        </w:rPr>
        <w:t xml:space="preserve">SEGUIMIENTO Y CONTROL DE LA CONTRATACIÓN QUE SE DERIVE DE LA CONVOCATORIA FOMENTO A LA INNOVACIÓN Y DESARROLLO TECNOLÓGICO EN LAS EMPRESAS–SENAINNOVA </w:t>
      </w:r>
      <w:r w:rsidRPr="00801E8E">
        <w:rPr>
          <w:rFonts w:ascii="Arial Narrow" w:hAnsi="Arial Narrow" w:cs="Arial"/>
          <w:b/>
          <w:i/>
          <w:color w:val="000000"/>
          <w:lang w:eastAsia="es-ES"/>
        </w:rPr>
        <w:t>“POR LA REACTIVACIÓN DEL PAÍS”</w:t>
      </w:r>
      <w:r w:rsidRPr="00801E8E">
        <w:rPr>
          <w:rFonts w:ascii="Arial Narrow" w:hAnsi="Arial Narrow" w:cs="Arial"/>
          <w:b/>
          <w:color w:val="000000"/>
          <w:lang w:eastAsia="es-ES"/>
        </w:rPr>
        <w:t xml:space="preserve"> (901-2021)</w:t>
      </w:r>
      <w:r w:rsidRPr="00801E8E">
        <w:rPr>
          <w:rStyle w:val="FootnoteReference"/>
          <w:rFonts w:ascii="Arial Narrow" w:hAnsi="Arial Narrow" w:cs="Arial"/>
          <w:b/>
          <w:lang w:val="es-CO"/>
        </w:rPr>
        <w:footnoteReference w:id="1"/>
      </w:r>
    </w:p>
    <w:p w14:paraId="0A674FC8" w14:textId="6099DF68" w:rsidR="00801E8E" w:rsidRPr="00801E8E" w:rsidRDefault="00801E8E" w:rsidP="00C36A5C">
      <w:pPr>
        <w:tabs>
          <w:tab w:val="left" w:pos="1276"/>
        </w:tabs>
        <w:suppressAutoHyphens/>
        <w:overflowPunct w:val="0"/>
        <w:autoSpaceDE w:val="0"/>
        <w:spacing w:after="0" w:line="240" w:lineRule="auto"/>
        <w:jc w:val="center"/>
        <w:textAlignment w:val="baseline"/>
        <w:rPr>
          <w:rFonts w:ascii="Arial Narrow" w:hAnsi="Arial Narrow" w:cs="Arial"/>
          <w:color w:val="000000"/>
          <w:lang w:eastAsia="es-ES"/>
        </w:rPr>
      </w:pPr>
    </w:p>
    <w:p w14:paraId="0A1C8EB9" w14:textId="77777777" w:rsidR="00801E8E" w:rsidRPr="00801E8E" w:rsidRDefault="00801E8E" w:rsidP="00C36A5C">
      <w:pPr>
        <w:tabs>
          <w:tab w:val="left" w:pos="1276"/>
        </w:tabs>
        <w:suppressAutoHyphens/>
        <w:overflowPunct w:val="0"/>
        <w:autoSpaceDE w:val="0"/>
        <w:spacing w:after="0" w:line="240" w:lineRule="auto"/>
        <w:jc w:val="center"/>
        <w:textAlignment w:val="baseline"/>
        <w:rPr>
          <w:rFonts w:ascii="Arial Narrow" w:eastAsia="Times New Roman" w:hAnsi="Arial Narrow" w:cs="Arial"/>
          <w:b/>
          <w:szCs w:val="20"/>
          <w:lang w:val="es-CO" w:eastAsia="ar-SA"/>
        </w:rPr>
      </w:pPr>
    </w:p>
    <w:p w14:paraId="6D11B73A" w14:textId="67F45253" w:rsidR="00C36A5C" w:rsidRPr="00801E8E" w:rsidRDefault="002E6014" w:rsidP="0037759A">
      <w:pPr>
        <w:tabs>
          <w:tab w:val="left" w:pos="1276"/>
        </w:tabs>
        <w:suppressAutoHyphens/>
        <w:overflowPunct w:val="0"/>
        <w:autoSpaceDE w:val="0"/>
        <w:spacing w:after="0" w:line="240" w:lineRule="auto"/>
        <w:jc w:val="center"/>
        <w:textAlignment w:val="baseline"/>
        <w:rPr>
          <w:rFonts w:ascii="Arial Narrow" w:eastAsia="Times New Roman" w:hAnsi="Arial Narrow" w:cs="Arial"/>
          <w:b/>
          <w:szCs w:val="20"/>
          <w:lang w:val="es-CO" w:eastAsia="ar-SA"/>
        </w:rPr>
      </w:pPr>
      <w:r w:rsidRPr="00801E8E">
        <w:rPr>
          <w:rFonts w:ascii="Arial Narrow" w:eastAsia="Times New Roman" w:hAnsi="Arial Narrow" w:cs="Arial"/>
          <w:b/>
          <w:szCs w:val="20"/>
          <w:lang w:val="es-CO" w:eastAsia="ar-SA"/>
        </w:rPr>
        <w:t xml:space="preserve">ANEXO 1. </w:t>
      </w:r>
      <w:r w:rsidR="00E41689">
        <w:rPr>
          <w:rFonts w:ascii="Arial Narrow" w:eastAsia="Times New Roman" w:hAnsi="Arial Narrow" w:cs="Arial"/>
          <w:b/>
          <w:szCs w:val="20"/>
          <w:lang w:val="es-CO" w:eastAsia="ar-SA"/>
        </w:rPr>
        <w:t>REQUERMI</w:t>
      </w:r>
      <w:r w:rsidR="00300B8F">
        <w:rPr>
          <w:rFonts w:ascii="Arial Narrow" w:eastAsia="Times New Roman" w:hAnsi="Arial Narrow" w:cs="Arial"/>
          <w:b/>
          <w:szCs w:val="20"/>
          <w:lang w:val="es-CO" w:eastAsia="ar-SA"/>
        </w:rPr>
        <w:t>E</w:t>
      </w:r>
      <w:r w:rsidR="00E41689">
        <w:rPr>
          <w:rFonts w:ascii="Arial Narrow" w:eastAsia="Times New Roman" w:hAnsi="Arial Narrow" w:cs="Arial"/>
          <w:b/>
          <w:szCs w:val="20"/>
          <w:lang w:val="es-CO" w:eastAsia="ar-SA"/>
        </w:rPr>
        <w:t>NTOS TECNICOS DE LA PROPUESTA</w:t>
      </w:r>
    </w:p>
    <w:p w14:paraId="057F6C57" w14:textId="77777777" w:rsidR="0037759A" w:rsidRPr="00801E8E" w:rsidRDefault="0037759A" w:rsidP="0037759A">
      <w:pPr>
        <w:tabs>
          <w:tab w:val="left" w:pos="1276"/>
        </w:tabs>
        <w:suppressAutoHyphens/>
        <w:overflowPunct w:val="0"/>
        <w:autoSpaceDE w:val="0"/>
        <w:spacing w:after="0" w:line="240" w:lineRule="auto"/>
        <w:textAlignment w:val="baseline"/>
        <w:rPr>
          <w:rFonts w:ascii="Arial Narrow" w:eastAsia="Times New Roman" w:hAnsi="Arial Narrow" w:cs="Arial"/>
          <w:b/>
          <w:szCs w:val="20"/>
          <w:lang w:val="es-CO" w:eastAsia="ar-SA"/>
        </w:rPr>
      </w:pPr>
    </w:p>
    <w:p w14:paraId="069A85D3" w14:textId="77777777" w:rsidR="0037759A" w:rsidRPr="00300B8F" w:rsidRDefault="0037759A" w:rsidP="0037759A">
      <w:pPr>
        <w:spacing w:after="0" w:line="240" w:lineRule="auto"/>
        <w:jc w:val="both"/>
        <w:rPr>
          <w:rFonts w:ascii="Arial Narrow" w:hAnsi="Arial Narrow" w:cs="Arial"/>
          <w:lang w:val="es-CO"/>
        </w:rPr>
      </w:pPr>
    </w:p>
    <w:p w14:paraId="3A87CB99" w14:textId="77777777" w:rsidR="0037759A" w:rsidRPr="00801E8E" w:rsidRDefault="0037759A" w:rsidP="0037759A">
      <w:pPr>
        <w:spacing w:after="0" w:line="240" w:lineRule="auto"/>
        <w:jc w:val="both"/>
        <w:rPr>
          <w:rFonts w:ascii="Arial Narrow" w:hAnsi="Arial Narrow" w:cs="Arial"/>
        </w:rPr>
      </w:pPr>
      <w:r w:rsidRPr="00801E8E">
        <w:rPr>
          <w:rFonts w:ascii="Arial Narrow" w:hAnsi="Arial Narrow" w:cs="Arial"/>
        </w:rPr>
        <w:t>Para el cumplimiento del objetivo general y específicos de la invitación, se tienen los siguientes requerimientos técnicos:</w:t>
      </w:r>
    </w:p>
    <w:p w14:paraId="046BE6F4" w14:textId="77777777" w:rsidR="0037759A" w:rsidRPr="00801E8E" w:rsidRDefault="0037759A" w:rsidP="0037759A">
      <w:pPr>
        <w:tabs>
          <w:tab w:val="left" w:pos="1276"/>
        </w:tabs>
        <w:suppressAutoHyphens/>
        <w:overflowPunct w:val="0"/>
        <w:autoSpaceDE w:val="0"/>
        <w:spacing w:after="0" w:line="240" w:lineRule="auto"/>
        <w:textAlignment w:val="baseline"/>
        <w:rPr>
          <w:rFonts w:ascii="Arial Narrow" w:eastAsia="Times New Roman" w:hAnsi="Arial Narrow" w:cs="Arial"/>
          <w:b/>
          <w:szCs w:val="20"/>
          <w:lang w:val="es-CO" w:eastAsia="ar-SA"/>
        </w:rPr>
      </w:pPr>
    </w:p>
    <w:p w14:paraId="19C71E3F" w14:textId="77777777" w:rsidR="00DB3B03" w:rsidRPr="00801E8E" w:rsidRDefault="00DB3B03" w:rsidP="00845CBF">
      <w:pPr>
        <w:tabs>
          <w:tab w:val="left" w:pos="1276"/>
        </w:tabs>
        <w:suppressAutoHyphens/>
        <w:overflowPunct w:val="0"/>
        <w:autoSpaceDE w:val="0"/>
        <w:spacing w:after="0" w:line="240" w:lineRule="auto"/>
        <w:jc w:val="both"/>
        <w:textAlignment w:val="baseline"/>
        <w:rPr>
          <w:rFonts w:ascii="Arial Narrow" w:eastAsia="Times New Roman" w:hAnsi="Arial Narrow" w:cs="Arial"/>
          <w:color w:val="00CC00"/>
          <w:szCs w:val="20"/>
          <w:lang w:val="es-CO" w:eastAsia="ar-SA"/>
        </w:rPr>
      </w:pPr>
    </w:p>
    <w:p w14:paraId="59CD527D" w14:textId="211A6374" w:rsidR="00BD72EE" w:rsidRPr="00801E8E" w:rsidRDefault="00033CCA" w:rsidP="00F1286E">
      <w:pPr>
        <w:pStyle w:val="Heading1"/>
        <w:numPr>
          <w:ilvl w:val="0"/>
          <w:numId w:val="23"/>
        </w:numPr>
        <w:tabs>
          <w:tab w:val="left" w:pos="0"/>
        </w:tabs>
        <w:ind w:left="284"/>
        <w:jc w:val="left"/>
        <w:rPr>
          <w:rFonts w:ascii="Arial Narrow" w:hAnsi="Arial Narrow" w:cs="Arial"/>
          <w:bCs/>
          <w:sz w:val="22"/>
          <w:szCs w:val="22"/>
          <w:lang w:val="es-CO"/>
        </w:rPr>
      </w:pPr>
      <w:r w:rsidRPr="00801E8E">
        <w:rPr>
          <w:rFonts w:ascii="Arial Narrow" w:hAnsi="Arial Narrow" w:cs="Arial"/>
          <w:bCs/>
          <w:sz w:val="22"/>
          <w:szCs w:val="22"/>
          <w:lang w:val="es-CO"/>
        </w:rPr>
        <w:t>INFORMACIÓN GENERAL DEL PROPONENTE</w:t>
      </w:r>
    </w:p>
    <w:p w14:paraId="7057FB02" w14:textId="77777777" w:rsidR="00033CCA" w:rsidRPr="00801E8E" w:rsidRDefault="00033CCA" w:rsidP="00033CCA">
      <w:pPr>
        <w:pStyle w:val="Standard"/>
        <w:rPr>
          <w:rFonts w:ascii="Arial Narrow" w:hAnsi="Arial Narrow"/>
          <w:lang w:val="es-CO"/>
        </w:rPr>
      </w:pPr>
    </w:p>
    <w:tbl>
      <w:tblPr>
        <w:tblStyle w:val="TableGrid"/>
        <w:tblW w:w="9639" w:type="dxa"/>
        <w:tblInd w:w="-572" w:type="dxa"/>
        <w:tblLayout w:type="fixed"/>
        <w:tblLook w:val="04A0" w:firstRow="1" w:lastRow="0" w:firstColumn="1" w:lastColumn="0" w:noHBand="0" w:noVBand="1"/>
      </w:tblPr>
      <w:tblGrid>
        <w:gridCol w:w="1699"/>
        <w:gridCol w:w="711"/>
        <w:gridCol w:w="845"/>
        <w:gridCol w:w="714"/>
        <w:gridCol w:w="565"/>
        <w:gridCol w:w="1560"/>
        <w:gridCol w:w="1417"/>
        <w:gridCol w:w="2128"/>
      </w:tblGrid>
      <w:tr w:rsidR="00DA631B" w:rsidRPr="00801E8E" w14:paraId="3707FE2A" w14:textId="77777777" w:rsidTr="00DA631B">
        <w:tc>
          <w:tcPr>
            <w:tcW w:w="9639" w:type="dxa"/>
            <w:gridSpan w:val="8"/>
            <w:shd w:val="clear" w:color="auto" w:fill="BFBFBF" w:themeFill="background1" w:themeFillShade="BF"/>
            <w:vAlign w:val="center"/>
          </w:tcPr>
          <w:p w14:paraId="4188C55B" w14:textId="7617EED0" w:rsidR="00DA631B" w:rsidRPr="00801E8E" w:rsidRDefault="00DA631B" w:rsidP="00DA631B">
            <w:pPr>
              <w:spacing w:after="0" w:line="276" w:lineRule="auto"/>
              <w:jc w:val="center"/>
              <w:rPr>
                <w:rFonts w:ascii="Arial Narrow" w:hAnsi="Arial Narrow" w:cs="Arial"/>
                <w:b/>
              </w:rPr>
            </w:pPr>
            <w:r w:rsidRPr="00801E8E">
              <w:rPr>
                <w:rFonts w:ascii="Arial Narrow" w:hAnsi="Arial Narrow" w:cs="Arial"/>
                <w:b/>
              </w:rPr>
              <w:t xml:space="preserve">INFORMACIÓN DE LA </w:t>
            </w:r>
            <w:r w:rsidR="00681131">
              <w:rPr>
                <w:rFonts w:ascii="Arial Narrow" w:hAnsi="Arial Narrow" w:cs="Arial"/>
                <w:b/>
              </w:rPr>
              <w:t>PERSONA JURIDICA</w:t>
            </w:r>
            <w:r w:rsidRPr="00801E8E">
              <w:rPr>
                <w:rFonts w:ascii="Arial Narrow" w:hAnsi="Arial Narrow" w:cs="Arial"/>
                <w:b/>
              </w:rPr>
              <w:t xml:space="preserve"> EJECUTORA</w:t>
            </w:r>
          </w:p>
        </w:tc>
      </w:tr>
      <w:tr w:rsidR="00DA631B" w:rsidRPr="00801E8E" w14:paraId="2BF952F8" w14:textId="77777777" w:rsidTr="00300B8F">
        <w:tc>
          <w:tcPr>
            <w:tcW w:w="3255" w:type="dxa"/>
            <w:gridSpan w:val="3"/>
            <w:vAlign w:val="center"/>
          </w:tcPr>
          <w:p w14:paraId="3C296683" w14:textId="06D7E0A7" w:rsidR="00DA631B" w:rsidRPr="00801E8E" w:rsidRDefault="00DA631B" w:rsidP="00DA631B">
            <w:pPr>
              <w:spacing w:after="0" w:line="276" w:lineRule="auto"/>
              <w:jc w:val="center"/>
              <w:rPr>
                <w:rFonts w:ascii="Arial Narrow" w:hAnsi="Arial Narrow" w:cs="Arial"/>
                <w:b/>
                <w:sz w:val="20"/>
                <w:szCs w:val="20"/>
              </w:rPr>
            </w:pPr>
            <w:r w:rsidRPr="00801E8E">
              <w:rPr>
                <w:rFonts w:ascii="Arial Narrow" w:hAnsi="Arial Narrow" w:cs="Arial"/>
                <w:b/>
                <w:sz w:val="20"/>
                <w:szCs w:val="20"/>
              </w:rPr>
              <w:t>Nombre o Razón Social:</w:t>
            </w:r>
          </w:p>
        </w:tc>
        <w:tc>
          <w:tcPr>
            <w:tcW w:w="6384" w:type="dxa"/>
            <w:gridSpan w:val="5"/>
            <w:vAlign w:val="center"/>
          </w:tcPr>
          <w:p w14:paraId="16934CE3" w14:textId="77777777" w:rsidR="00DA631B" w:rsidRPr="00801E8E" w:rsidRDefault="00DA631B" w:rsidP="00DA631B">
            <w:pPr>
              <w:spacing w:after="0" w:line="276" w:lineRule="auto"/>
              <w:jc w:val="center"/>
              <w:rPr>
                <w:rFonts w:ascii="Arial Narrow" w:hAnsi="Arial Narrow" w:cs="Arial"/>
                <w:b/>
                <w:sz w:val="20"/>
                <w:szCs w:val="20"/>
              </w:rPr>
            </w:pPr>
          </w:p>
        </w:tc>
      </w:tr>
      <w:tr w:rsidR="00DA631B" w:rsidRPr="00801E8E" w14:paraId="761DB742" w14:textId="77777777" w:rsidTr="00300B8F">
        <w:tc>
          <w:tcPr>
            <w:tcW w:w="1699" w:type="dxa"/>
            <w:vAlign w:val="center"/>
          </w:tcPr>
          <w:p w14:paraId="16F0B7E8" w14:textId="444BB023" w:rsidR="00BB19EA" w:rsidRPr="00801E8E" w:rsidRDefault="00DA631B" w:rsidP="00BB19EA">
            <w:pPr>
              <w:spacing w:after="0" w:line="276" w:lineRule="auto"/>
              <w:jc w:val="center"/>
              <w:rPr>
                <w:rFonts w:ascii="Arial Narrow" w:hAnsi="Arial Narrow" w:cs="Arial"/>
                <w:b/>
                <w:sz w:val="20"/>
                <w:szCs w:val="20"/>
              </w:rPr>
            </w:pPr>
            <w:r w:rsidRPr="00801E8E">
              <w:rPr>
                <w:rFonts w:ascii="Arial Narrow" w:hAnsi="Arial Narrow" w:cs="Arial"/>
                <w:b/>
                <w:sz w:val="20"/>
                <w:szCs w:val="20"/>
              </w:rPr>
              <w:t>NIT</w:t>
            </w:r>
            <w:r w:rsidR="00BB19EA" w:rsidRPr="00801E8E">
              <w:rPr>
                <w:rFonts w:ascii="Arial Narrow" w:hAnsi="Arial Narrow" w:cs="Arial"/>
                <w:b/>
                <w:sz w:val="20"/>
                <w:szCs w:val="20"/>
              </w:rPr>
              <w:t>*</w:t>
            </w:r>
          </w:p>
        </w:tc>
        <w:tc>
          <w:tcPr>
            <w:tcW w:w="1556" w:type="dxa"/>
            <w:gridSpan w:val="2"/>
            <w:vAlign w:val="center"/>
          </w:tcPr>
          <w:p w14:paraId="2B62E21A" w14:textId="77777777" w:rsidR="00DA631B" w:rsidRPr="00801E8E" w:rsidRDefault="00DA631B" w:rsidP="00DA631B">
            <w:pPr>
              <w:spacing w:after="0" w:line="276" w:lineRule="auto"/>
              <w:jc w:val="center"/>
              <w:rPr>
                <w:rFonts w:ascii="Arial Narrow" w:hAnsi="Arial Narrow" w:cs="Arial"/>
                <w:b/>
                <w:sz w:val="20"/>
                <w:szCs w:val="20"/>
              </w:rPr>
            </w:pPr>
          </w:p>
        </w:tc>
        <w:tc>
          <w:tcPr>
            <w:tcW w:w="1279" w:type="dxa"/>
            <w:gridSpan w:val="2"/>
            <w:vAlign w:val="center"/>
          </w:tcPr>
          <w:p w14:paraId="6496D0F6" w14:textId="1A2EA46B" w:rsidR="00DA631B" w:rsidRPr="00801E8E" w:rsidRDefault="00DA631B" w:rsidP="00DA631B">
            <w:pPr>
              <w:spacing w:after="0" w:line="276" w:lineRule="auto"/>
              <w:jc w:val="center"/>
              <w:rPr>
                <w:rFonts w:ascii="Arial Narrow" w:hAnsi="Arial Narrow" w:cs="Arial"/>
                <w:b/>
                <w:sz w:val="20"/>
                <w:szCs w:val="20"/>
              </w:rPr>
            </w:pPr>
            <w:r w:rsidRPr="00801E8E">
              <w:rPr>
                <w:rFonts w:ascii="Arial Narrow" w:hAnsi="Arial Narrow" w:cs="Arial"/>
                <w:b/>
                <w:sz w:val="20"/>
                <w:szCs w:val="20"/>
              </w:rPr>
              <w:t>Matrícula Cámara de Comercio</w:t>
            </w:r>
            <w:r w:rsidR="00BB19EA" w:rsidRPr="00801E8E">
              <w:rPr>
                <w:rFonts w:ascii="Arial Narrow" w:hAnsi="Arial Narrow" w:cs="Arial"/>
                <w:b/>
                <w:sz w:val="20"/>
                <w:szCs w:val="20"/>
              </w:rPr>
              <w:t>*</w:t>
            </w:r>
          </w:p>
        </w:tc>
        <w:tc>
          <w:tcPr>
            <w:tcW w:w="1560" w:type="dxa"/>
            <w:vAlign w:val="center"/>
          </w:tcPr>
          <w:p w14:paraId="60D71BF3" w14:textId="77777777" w:rsidR="00DA631B" w:rsidRPr="00801E8E" w:rsidRDefault="00DA631B" w:rsidP="00DA631B">
            <w:pPr>
              <w:spacing w:after="0" w:line="276" w:lineRule="auto"/>
              <w:jc w:val="center"/>
              <w:rPr>
                <w:rFonts w:ascii="Arial Narrow" w:hAnsi="Arial Narrow" w:cs="Arial"/>
                <w:b/>
                <w:sz w:val="20"/>
                <w:szCs w:val="20"/>
              </w:rPr>
            </w:pPr>
          </w:p>
        </w:tc>
        <w:tc>
          <w:tcPr>
            <w:tcW w:w="1417" w:type="dxa"/>
            <w:vAlign w:val="center"/>
          </w:tcPr>
          <w:p w14:paraId="17E94411" w14:textId="7E0F2A05" w:rsidR="00DA631B" w:rsidRPr="00801E8E" w:rsidRDefault="00DA631B" w:rsidP="00DA631B">
            <w:pPr>
              <w:spacing w:after="0" w:line="276" w:lineRule="auto"/>
              <w:jc w:val="center"/>
              <w:rPr>
                <w:rFonts w:ascii="Arial Narrow" w:hAnsi="Arial Narrow" w:cs="Arial"/>
                <w:b/>
                <w:sz w:val="20"/>
                <w:szCs w:val="20"/>
              </w:rPr>
            </w:pPr>
            <w:r w:rsidRPr="00801E8E">
              <w:rPr>
                <w:rFonts w:ascii="Arial Narrow" w:hAnsi="Arial Narrow" w:cs="Arial"/>
                <w:b/>
                <w:sz w:val="20"/>
                <w:szCs w:val="20"/>
              </w:rPr>
              <w:t>Fecha de Constitución</w:t>
            </w:r>
          </w:p>
        </w:tc>
        <w:tc>
          <w:tcPr>
            <w:tcW w:w="2128" w:type="dxa"/>
            <w:vAlign w:val="center"/>
          </w:tcPr>
          <w:p w14:paraId="1F57607F" w14:textId="41E561E4" w:rsidR="00DA631B" w:rsidRPr="00801E8E" w:rsidRDefault="00DA631B" w:rsidP="00DA631B">
            <w:pPr>
              <w:spacing w:after="0" w:line="276" w:lineRule="auto"/>
              <w:jc w:val="center"/>
              <w:rPr>
                <w:rFonts w:ascii="Arial Narrow" w:hAnsi="Arial Narrow" w:cs="Arial"/>
                <w:b/>
                <w:sz w:val="20"/>
                <w:szCs w:val="20"/>
              </w:rPr>
            </w:pPr>
          </w:p>
        </w:tc>
      </w:tr>
      <w:tr w:rsidR="00DA631B" w:rsidRPr="00801E8E" w14:paraId="0BBC934C" w14:textId="77777777" w:rsidTr="00300B8F">
        <w:tc>
          <w:tcPr>
            <w:tcW w:w="1699" w:type="dxa"/>
            <w:vAlign w:val="center"/>
          </w:tcPr>
          <w:p w14:paraId="6D0C57FC" w14:textId="794E6464" w:rsidR="00DA631B" w:rsidRPr="00801E8E" w:rsidRDefault="00DA631B" w:rsidP="00DA631B">
            <w:pPr>
              <w:spacing w:after="0" w:line="276" w:lineRule="auto"/>
              <w:jc w:val="center"/>
              <w:rPr>
                <w:rFonts w:ascii="Arial Narrow" w:hAnsi="Arial Narrow" w:cs="Arial"/>
                <w:b/>
                <w:sz w:val="20"/>
                <w:szCs w:val="20"/>
              </w:rPr>
            </w:pPr>
            <w:r w:rsidRPr="00801E8E">
              <w:rPr>
                <w:rFonts w:ascii="Arial Narrow" w:hAnsi="Arial Narrow" w:cs="Arial"/>
                <w:b/>
                <w:sz w:val="20"/>
                <w:szCs w:val="20"/>
              </w:rPr>
              <w:t>Activos Totales del último año</w:t>
            </w:r>
          </w:p>
        </w:tc>
        <w:tc>
          <w:tcPr>
            <w:tcW w:w="1556" w:type="dxa"/>
            <w:gridSpan w:val="2"/>
            <w:vAlign w:val="center"/>
          </w:tcPr>
          <w:p w14:paraId="25BD686F" w14:textId="77777777" w:rsidR="00DA631B" w:rsidRPr="00801E8E" w:rsidRDefault="00DA631B" w:rsidP="00DA631B">
            <w:pPr>
              <w:spacing w:after="0" w:line="276" w:lineRule="auto"/>
              <w:jc w:val="center"/>
              <w:rPr>
                <w:rFonts w:ascii="Arial Narrow" w:hAnsi="Arial Narrow" w:cs="Arial"/>
                <w:b/>
                <w:sz w:val="20"/>
                <w:szCs w:val="20"/>
              </w:rPr>
            </w:pPr>
          </w:p>
        </w:tc>
        <w:tc>
          <w:tcPr>
            <w:tcW w:w="1279" w:type="dxa"/>
            <w:gridSpan w:val="2"/>
            <w:vAlign w:val="center"/>
          </w:tcPr>
          <w:p w14:paraId="6E5C3DCB" w14:textId="61977197" w:rsidR="00DA631B" w:rsidRPr="00801E8E" w:rsidRDefault="00DA631B" w:rsidP="00DA631B">
            <w:pPr>
              <w:spacing w:after="0" w:line="276" w:lineRule="auto"/>
              <w:jc w:val="center"/>
              <w:rPr>
                <w:rFonts w:ascii="Arial Narrow" w:hAnsi="Arial Narrow" w:cs="Arial"/>
                <w:b/>
                <w:sz w:val="20"/>
                <w:szCs w:val="20"/>
              </w:rPr>
            </w:pPr>
            <w:r w:rsidRPr="00801E8E">
              <w:rPr>
                <w:rFonts w:ascii="Arial Narrow" w:hAnsi="Arial Narrow" w:cs="Arial"/>
                <w:b/>
                <w:sz w:val="20"/>
                <w:szCs w:val="20"/>
              </w:rPr>
              <w:t>Número de empleados</w:t>
            </w:r>
          </w:p>
        </w:tc>
        <w:tc>
          <w:tcPr>
            <w:tcW w:w="1560" w:type="dxa"/>
            <w:vAlign w:val="center"/>
          </w:tcPr>
          <w:p w14:paraId="63BB7BEC" w14:textId="77777777" w:rsidR="00DA631B" w:rsidRPr="00801E8E" w:rsidRDefault="00DA631B" w:rsidP="00DA631B">
            <w:pPr>
              <w:spacing w:after="0" w:line="276" w:lineRule="auto"/>
              <w:jc w:val="center"/>
              <w:rPr>
                <w:rFonts w:ascii="Arial Narrow" w:hAnsi="Arial Narrow" w:cs="Arial"/>
                <w:b/>
                <w:sz w:val="20"/>
                <w:szCs w:val="20"/>
              </w:rPr>
            </w:pPr>
          </w:p>
        </w:tc>
        <w:tc>
          <w:tcPr>
            <w:tcW w:w="1417" w:type="dxa"/>
            <w:vAlign w:val="center"/>
          </w:tcPr>
          <w:p w14:paraId="21859F0F" w14:textId="55E94219" w:rsidR="00DA631B" w:rsidRPr="00801E8E" w:rsidRDefault="00DA631B" w:rsidP="00DA631B">
            <w:pPr>
              <w:spacing w:after="0" w:line="276" w:lineRule="auto"/>
              <w:jc w:val="center"/>
              <w:rPr>
                <w:rFonts w:ascii="Arial Narrow" w:hAnsi="Arial Narrow" w:cs="Arial"/>
                <w:b/>
                <w:sz w:val="20"/>
                <w:szCs w:val="20"/>
              </w:rPr>
            </w:pPr>
            <w:r w:rsidRPr="00801E8E">
              <w:rPr>
                <w:rFonts w:ascii="Arial Narrow" w:hAnsi="Arial Narrow" w:cs="Arial"/>
                <w:b/>
                <w:sz w:val="20"/>
                <w:szCs w:val="20"/>
              </w:rPr>
              <w:t>Ventas Totales último año</w:t>
            </w:r>
          </w:p>
        </w:tc>
        <w:tc>
          <w:tcPr>
            <w:tcW w:w="2128" w:type="dxa"/>
            <w:vAlign w:val="center"/>
          </w:tcPr>
          <w:p w14:paraId="74C6DA96" w14:textId="77777777" w:rsidR="00DA631B" w:rsidRPr="00801E8E" w:rsidRDefault="00DA631B" w:rsidP="00DA631B">
            <w:pPr>
              <w:spacing w:after="0" w:line="276" w:lineRule="auto"/>
              <w:jc w:val="center"/>
              <w:rPr>
                <w:rFonts w:ascii="Arial Narrow" w:hAnsi="Arial Narrow" w:cs="Arial"/>
                <w:b/>
                <w:sz w:val="20"/>
                <w:szCs w:val="20"/>
              </w:rPr>
            </w:pPr>
          </w:p>
        </w:tc>
      </w:tr>
      <w:tr w:rsidR="00000317" w:rsidRPr="00801E8E" w14:paraId="19B65EBC" w14:textId="77777777" w:rsidTr="00300B8F">
        <w:tc>
          <w:tcPr>
            <w:tcW w:w="1699" w:type="dxa"/>
            <w:vAlign w:val="center"/>
          </w:tcPr>
          <w:p w14:paraId="5C6B862D" w14:textId="26BAFAB8" w:rsidR="00000317" w:rsidRPr="00801E8E" w:rsidRDefault="00000317" w:rsidP="00DA631B">
            <w:pPr>
              <w:spacing w:after="0" w:line="276" w:lineRule="auto"/>
              <w:jc w:val="center"/>
              <w:rPr>
                <w:rFonts w:ascii="Arial Narrow" w:hAnsi="Arial Narrow" w:cs="Arial"/>
                <w:b/>
                <w:sz w:val="20"/>
                <w:szCs w:val="20"/>
              </w:rPr>
            </w:pPr>
            <w:r w:rsidRPr="00801E8E">
              <w:rPr>
                <w:rFonts w:ascii="Arial Narrow" w:hAnsi="Arial Narrow" w:cs="Arial"/>
                <w:b/>
                <w:sz w:val="20"/>
                <w:szCs w:val="20"/>
              </w:rPr>
              <w:t>Exporta</w:t>
            </w:r>
          </w:p>
        </w:tc>
        <w:tc>
          <w:tcPr>
            <w:tcW w:w="711" w:type="dxa"/>
            <w:vAlign w:val="center"/>
          </w:tcPr>
          <w:p w14:paraId="240755B3" w14:textId="6FCEE44F" w:rsidR="00000317" w:rsidRPr="00801E8E" w:rsidRDefault="00000317" w:rsidP="00DA631B">
            <w:pPr>
              <w:spacing w:after="0" w:line="276" w:lineRule="auto"/>
              <w:jc w:val="center"/>
              <w:rPr>
                <w:rFonts w:ascii="Arial Narrow" w:hAnsi="Arial Narrow" w:cs="Arial"/>
                <w:b/>
                <w:sz w:val="20"/>
                <w:szCs w:val="20"/>
              </w:rPr>
            </w:pPr>
            <w:r w:rsidRPr="00801E8E">
              <w:rPr>
                <w:rFonts w:ascii="Arial Narrow" w:hAnsi="Arial Narrow" w:cs="Arial"/>
                <w:b/>
                <w:sz w:val="20"/>
                <w:szCs w:val="20"/>
              </w:rPr>
              <w:t>Sí</w:t>
            </w:r>
          </w:p>
        </w:tc>
        <w:tc>
          <w:tcPr>
            <w:tcW w:w="845" w:type="dxa"/>
            <w:vAlign w:val="center"/>
          </w:tcPr>
          <w:p w14:paraId="486F7657" w14:textId="6F19AD4C" w:rsidR="00000317" w:rsidRPr="00801E8E" w:rsidRDefault="00000317" w:rsidP="00DA631B">
            <w:pPr>
              <w:spacing w:after="0" w:line="276" w:lineRule="auto"/>
              <w:jc w:val="center"/>
              <w:rPr>
                <w:rFonts w:ascii="Arial Narrow" w:hAnsi="Arial Narrow" w:cs="Arial"/>
                <w:b/>
                <w:sz w:val="20"/>
                <w:szCs w:val="20"/>
              </w:rPr>
            </w:pPr>
            <w:r w:rsidRPr="00801E8E">
              <w:rPr>
                <w:rFonts w:ascii="Arial Narrow" w:hAnsi="Arial Narrow" w:cs="Arial"/>
                <w:b/>
                <w:sz w:val="20"/>
                <w:szCs w:val="20"/>
              </w:rPr>
              <w:t>No</w:t>
            </w:r>
          </w:p>
        </w:tc>
        <w:tc>
          <w:tcPr>
            <w:tcW w:w="2839" w:type="dxa"/>
            <w:gridSpan w:val="3"/>
            <w:vAlign w:val="center"/>
          </w:tcPr>
          <w:p w14:paraId="7D6BF482" w14:textId="7AB91C07" w:rsidR="00000317" w:rsidRPr="00801E8E" w:rsidRDefault="00000317" w:rsidP="00DA631B">
            <w:pPr>
              <w:spacing w:after="0" w:line="276" w:lineRule="auto"/>
              <w:jc w:val="center"/>
              <w:rPr>
                <w:rFonts w:ascii="Arial Narrow" w:hAnsi="Arial Narrow" w:cs="Arial"/>
                <w:b/>
                <w:sz w:val="20"/>
                <w:szCs w:val="20"/>
              </w:rPr>
            </w:pPr>
            <w:r w:rsidRPr="00801E8E">
              <w:rPr>
                <w:rFonts w:ascii="Arial Narrow" w:hAnsi="Arial Narrow" w:cs="Arial"/>
                <w:b/>
                <w:sz w:val="20"/>
                <w:szCs w:val="20"/>
              </w:rPr>
              <w:t>Países de destino de las exportaciones</w:t>
            </w:r>
          </w:p>
        </w:tc>
        <w:tc>
          <w:tcPr>
            <w:tcW w:w="3545" w:type="dxa"/>
            <w:gridSpan w:val="2"/>
            <w:vAlign w:val="center"/>
          </w:tcPr>
          <w:p w14:paraId="2D972014" w14:textId="77777777" w:rsidR="00000317" w:rsidRPr="00801E8E" w:rsidRDefault="00000317" w:rsidP="00DA631B">
            <w:pPr>
              <w:spacing w:after="0" w:line="276" w:lineRule="auto"/>
              <w:jc w:val="center"/>
              <w:rPr>
                <w:rFonts w:ascii="Arial Narrow" w:hAnsi="Arial Narrow" w:cs="Arial"/>
                <w:b/>
                <w:sz w:val="20"/>
                <w:szCs w:val="20"/>
              </w:rPr>
            </w:pPr>
          </w:p>
        </w:tc>
      </w:tr>
      <w:tr w:rsidR="00260D37" w:rsidRPr="00801E8E" w14:paraId="1B7B759A" w14:textId="77777777" w:rsidTr="00300B8F">
        <w:tc>
          <w:tcPr>
            <w:tcW w:w="1699" w:type="dxa"/>
            <w:vAlign w:val="center"/>
          </w:tcPr>
          <w:p w14:paraId="045D0002" w14:textId="3698C3FE" w:rsidR="00260D37" w:rsidRPr="00801E8E" w:rsidRDefault="00260D37" w:rsidP="00DA631B">
            <w:pPr>
              <w:spacing w:after="0" w:line="276" w:lineRule="auto"/>
              <w:jc w:val="center"/>
              <w:rPr>
                <w:rFonts w:ascii="Arial Narrow" w:hAnsi="Arial Narrow" w:cs="Arial"/>
                <w:b/>
                <w:sz w:val="20"/>
                <w:szCs w:val="20"/>
              </w:rPr>
            </w:pPr>
            <w:r w:rsidRPr="00801E8E">
              <w:rPr>
                <w:rFonts w:ascii="Arial Narrow" w:hAnsi="Arial Narrow" w:cs="Arial"/>
                <w:b/>
                <w:sz w:val="20"/>
                <w:szCs w:val="20"/>
              </w:rPr>
              <w:t>Tipo de contribuyente</w:t>
            </w:r>
          </w:p>
        </w:tc>
        <w:tc>
          <w:tcPr>
            <w:tcW w:w="4395" w:type="dxa"/>
            <w:gridSpan w:val="5"/>
            <w:vAlign w:val="center"/>
          </w:tcPr>
          <w:p w14:paraId="4AF7E802" w14:textId="77777777" w:rsidR="00260D37" w:rsidRPr="00801E8E" w:rsidRDefault="00260D37" w:rsidP="00DA631B">
            <w:pPr>
              <w:spacing w:after="0" w:line="276" w:lineRule="auto"/>
              <w:jc w:val="center"/>
              <w:rPr>
                <w:rFonts w:ascii="Arial Narrow" w:hAnsi="Arial Narrow" w:cs="Arial"/>
                <w:b/>
                <w:sz w:val="20"/>
                <w:szCs w:val="20"/>
              </w:rPr>
            </w:pPr>
          </w:p>
        </w:tc>
        <w:tc>
          <w:tcPr>
            <w:tcW w:w="1417" w:type="dxa"/>
            <w:vAlign w:val="center"/>
          </w:tcPr>
          <w:p w14:paraId="5E801694" w14:textId="5FB79691" w:rsidR="00260D37" w:rsidRPr="00801E8E" w:rsidRDefault="00260D37" w:rsidP="00DA631B">
            <w:pPr>
              <w:spacing w:after="0" w:line="276" w:lineRule="auto"/>
              <w:jc w:val="center"/>
              <w:rPr>
                <w:rFonts w:ascii="Arial Narrow" w:hAnsi="Arial Narrow" w:cs="Arial"/>
                <w:b/>
                <w:sz w:val="20"/>
                <w:szCs w:val="20"/>
              </w:rPr>
            </w:pPr>
            <w:r w:rsidRPr="00801E8E">
              <w:rPr>
                <w:rFonts w:ascii="Arial Narrow" w:hAnsi="Arial Narrow" w:cs="Arial"/>
                <w:b/>
                <w:sz w:val="20"/>
                <w:szCs w:val="20"/>
              </w:rPr>
              <w:t>Teléfono</w:t>
            </w:r>
          </w:p>
        </w:tc>
        <w:tc>
          <w:tcPr>
            <w:tcW w:w="2128" w:type="dxa"/>
            <w:vAlign w:val="center"/>
          </w:tcPr>
          <w:p w14:paraId="344378BB" w14:textId="77777777" w:rsidR="00260D37" w:rsidRPr="00801E8E" w:rsidRDefault="00260D37" w:rsidP="00DA631B">
            <w:pPr>
              <w:spacing w:after="0" w:line="276" w:lineRule="auto"/>
              <w:jc w:val="center"/>
              <w:rPr>
                <w:rFonts w:ascii="Arial Narrow" w:hAnsi="Arial Narrow" w:cs="Arial"/>
                <w:b/>
                <w:sz w:val="20"/>
                <w:szCs w:val="20"/>
              </w:rPr>
            </w:pPr>
          </w:p>
        </w:tc>
      </w:tr>
      <w:tr w:rsidR="00260D37" w:rsidRPr="00801E8E" w14:paraId="14B82DD1" w14:textId="77777777" w:rsidTr="00300B8F">
        <w:tc>
          <w:tcPr>
            <w:tcW w:w="1699" w:type="dxa"/>
            <w:vAlign w:val="center"/>
          </w:tcPr>
          <w:p w14:paraId="6A5B5C5A" w14:textId="66265D05" w:rsidR="00260D37" w:rsidRPr="00801E8E" w:rsidRDefault="00260D37" w:rsidP="00DA631B">
            <w:pPr>
              <w:spacing w:after="0" w:line="276" w:lineRule="auto"/>
              <w:jc w:val="center"/>
              <w:rPr>
                <w:rFonts w:ascii="Arial Narrow" w:hAnsi="Arial Narrow" w:cs="Arial"/>
                <w:b/>
                <w:sz w:val="20"/>
                <w:szCs w:val="20"/>
              </w:rPr>
            </w:pPr>
            <w:r w:rsidRPr="00801E8E">
              <w:rPr>
                <w:rFonts w:ascii="Arial Narrow" w:hAnsi="Arial Narrow" w:cs="Arial"/>
                <w:b/>
                <w:sz w:val="20"/>
                <w:szCs w:val="20"/>
              </w:rPr>
              <w:t>Dirección</w:t>
            </w:r>
          </w:p>
        </w:tc>
        <w:tc>
          <w:tcPr>
            <w:tcW w:w="7940" w:type="dxa"/>
            <w:gridSpan w:val="7"/>
            <w:vAlign w:val="center"/>
          </w:tcPr>
          <w:p w14:paraId="231C6E17" w14:textId="77777777" w:rsidR="00260D37" w:rsidRPr="00801E8E" w:rsidRDefault="00260D37" w:rsidP="00DA631B">
            <w:pPr>
              <w:spacing w:after="0" w:line="276" w:lineRule="auto"/>
              <w:jc w:val="center"/>
              <w:rPr>
                <w:rFonts w:ascii="Arial Narrow" w:hAnsi="Arial Narrow" w:cs="Arial"/>
                <w:b/>
                <w:sz w:val="20"/>
                <w:szCs w:val="20"/>
              </w:rPr>
            </w:pPr>
          </w:p>
        </w:tc>
      </w:tr>
      <w:tr w:rsidR="003936E7" w:rsidRPr="00801E8E" w14:paraId="06997A15" w14:textId="77777777" w:rsidTr="00300B8F">
        <w:tc>
          <w:tcPr>
            <w:tcW w:w="1699" w:type="dxa"/>
            <w:vAlign w:val="center"/>
          </w:tcPr>
          <w:p w14:paraId="78C26D02" w14:textId="7C46E983" w:rsidR="003936E7" w:rsidRPr="00801E8E" w:rsidRDefault="003936E7" w:rsidP="00F47CF1">
            <w:pPr>
              <w:spacing w:after="0" w:line="276" w:lineRule="auto"/>
              <w:jc w:val="center"/>
              <w:rPr>
                <w:rFonts w:ascii="Arial Narrow" w:hAnsi="Arial Narrow" w:cs="Arial"/>
                <w:b/>
                <w:sz w:val="20"/>
                <w:szCs w:val="20"/>
              </w:rPr>
            </w:pPr>
            <w:r w:rsidRPr="00801E8E">
              <w:rPr>
                <w:rFonts w:ascii="Arial Narrow" w:hAnsi="Arial Narrow" w:cs="Arial"/>
                <w:b/>
                <w:sz w:val="20"/>
                <w:szCs w:val="20"/>
              </w:rPr>
              <w:t>C</w:t>
            </w:r>
            <w:r w:rsidR="00F47CF1" w:rsidRPr="00801E8E">
              <w:rPr>
                <w:rFonts w:ascii="Arial Narrow" w:hAnsi="Arial Narrow" w:cs="Arial"/>
                <w:b/>
                <w:sz w:val="20"/>
                <w:szCs w:val="20"/>
              </w:rPr>
              <w:t>iudad*</w:t>
            </w:r>
          </w:p>
        </w:tc>
        <w:tc>
          <w:tcPr>
            <w:tcW w:w="4395" w:type="dxa"/>
            <w:gridSpan w:val="5"/>
            <w:vAlign w:val="center"/>
          </w:tcPr>
          <w:p w14:paraId="0E2948A3" w14:textId="77777777" w:rsidR="003936E7" w:rsidRPr="00801E8E" w:rsidRDefault="003936E7" w:rsidP="00DA631B">
            <w:pPr>
              <w:spacing w:after="0" w:line="276" w:lineRule="auto"/>
              <w:jc w:val="center"/>
              <w:rPr>
                <w:rFonts w:ascii="Arial Narrow" w:hAnsi="Arial Narrow" w:cs="Arial"/>
                <w:b/>
                <w:sz w:val="20"/>
                <w:szCs w:val="20"/>
              </w:rPr>
            </w:pPr>
          </w:p>
        </w:tc>
        <w:tc>
          <w:tcPr>
            <w:tcW w:w="1417" w:type="dxa"/>
            <w:vAlign w:val="center"/>
          </w:tcPr>
          <w:p w14:paraId="4A7425CB" w14:textId="125B8E65" w:rsidR="003936E7" w:rsidRPr="00801E8E" w:rsidRDefault="00F47CF1" w:rsidP="00DA631B">
            <w:pPr>
              <w:spacing w:after="0" w:line="276" w:lineRule="auto"/>
              <w:jc w:val="center"/>
              <w:rPr>
                <w:rFonts w:ascii="Arial Narrow" w:hAnsi="Arial Narrow" w:cs="Arial"/>
                <w:b/>
                <w:sz w:val="20"/>
                <w:szCs w:val="20"/>
              </w:rPr>
            </w:pPr>
            <w:r w:rsidRPr="00801E8E">
              <w:rPr>
                <w:rFonts w:ascii="Arial Narrow" w:hAnsi="Arial Narrow" w:cs="Arial"/>
                <w:b/>
                <w:sz w:val="20"/>
                <w:szCs w:val="20"/>
              </w:rPr>
              <w:t>Departamento*</w:t>
            </w:r>
          </w:p>
        </w:tc>
        <w:tc>
          <w:tcPr>
            <w:tcW w:w="2128" w:type="dxa"/>
            <w:vAlign w:val="center"/>
          </w:tcPr>
          <w:p w14:paraId="733D0298" w14:textId="77777777" w:rsidR="003936E7" w:rsidRPr="00801E8E" w:rsidRDefault="003936E7" w:rsidP="00DA631B">
            <w:pPr>
              <w:spacing w:after="0" w:line="276" w:lineRule="auto"/>
              <w:jc w:val="center"/>
              <w:rPr>
                <w:rFonts w:ascii="Arial Narrow" w:hAnsi="Arial Narrow" w:cs="Arial"/>
                <w:b/>
                <w:sz w:val="20"/>
                <w:szCs w:val="20"/>
              </w:rPr>
            </w:pPr>
          </w:p>
        </w:tc>
      </w:tr>
      <w:tr w:rsidR="00F47CF1" w:rsidRPr="00801E8E" w14:paraId="3F6C90EA" w14:textId="77777777" w:rsidTr="00300B8F">
        <w:tc>
          <w:tcPr>
            <w:tcW w:w="1699" w:type="dxa"/>
            <w:vAlign w:val="center"/>
          </w:tcPr>
          <w:p w14:paraId="5F256AA3" w14:textId="169C9E4F" w:rsidR="00F47CF1" w:rsidRPr="00801E8E" w:rsidRDefault="00F47CF1" w:rsidP="00F47CF1">
            <w:pPr>
              <w:spacing w:after="0" w:line="276" w:lineRule="auto"/>
              <w:jc w:val="center"/>
              <w:rPr>
                <w:rFonts w:ascii="Arial Narrow" w:hAnsi="Arial Narrow" w:cs="Arial"/>
                <w:b/>
                <w:sz w:val="20"/>
                <w:szCs w:val="20"/>
              </w:rPr>
            </w:pPr>
            <w:r w:rsidRPr="00801E8E">
              <w:rPr>
                <w:rFonts w:ascii="Arial Narrow" w:hAnsi="Arial Narrow" w:cs="Arial"/>
                <w:b/>
                <w:sz w:val="20"/>
                <w:szCs w:val="20"/>
              </w:rPr>
              <w:t>Correo electrónico</w:t>
            </w:r>
          </w:p>
        </w:tc>
        <w:tc>
          <w:tcPr>
            <w:tcW w:w="4395" w:type="dxa"/>
            <w:gridSpan w:val="5"/>
            <w:vAlign w:val="center"/>
          </w:tcPr>
          <w:p w14:paraId="3978DDBC" w14:textId="77777777" w:rsidR="00F47CF1" w:rsidRPr="00801E8E" w:rsidRDefault="00F47CF1" w:rsidP="00F47CF1">
            <w:pPr>
              <w:spacing w:after="0" w:line="276" w:lineRule="auto"/>
              <w:jc w:val="center"/>
              <w:rPr>
                <w:rFonts w:ascii="Arial Narrow" w:hAnsi="Arial Narrow" w:cs="Arial"/>
                <w:b/>
                <w:sz w:val="20"/>
                <w:szCs w:val="20"/>
              </w:rPr>
            </w:pPr>
          </w:p>
        </w:tc>
        <w:tc>
          <w:tcPr>
            <w:tcW w:w="1417" w:type="dxa"/>
            <w:vAlign w:val="center"/>
          </w:tcPr>
          <w:p w14:paraId="6CDF4C10" w14:textId="1171EA7C" w:rsidR="00F47CF1" w:rsidRPr="00801E8E" w:rsidRDefault="00F47CF1" w:rsidP="00F47CF1">
            <w:pPr>
              <w:spacing w:after="0" w:line="276" w:lineRule="auto"/>
              <w:jc w:val="center"/>
              <w:rPr>
                <w:rFonts w:ascii="Arial Narrow" w:hAnsi="Arial Narrow" w:cs="Arial"/>
                <w:b/>
                <w:sz w:val="20"/>
                <w:szCs w:val="20"/>
              </w:rPr>
            </w:pPr>
            <w:r w:rsidRPr="00801E8E">
              <w:rPr>
                <w:rFonts w:ascii="Arial Narrow" w:hAnsi="Arial Narrow" w:cs="Arial"/>
                <w:b/>
                <w:sz w:val="20"/>
                <w:szCs w:val="20"/>
              </w:rPr>
              <w:t>Página Web</w:t>
            </w:r>
          </w:p>
        </w:tc>
        <w:tc>
          <w:tcPr>
            <w:tcW w:w="2128" w:type="dxa"/>
            <w:vAlign w:val="center"/>
          </w:tcPr>
          <w:p w14:paraId="4D75E8B0" w14:textId="77777777" w:rsidR="00F47CF1" w:rsidRPr="00801E8E" w:rsidRDefault="00F47CF1" w:rsidP="00F47CF1">
            <w:pPr>
              <w:spacing w:after="0" w:line="276" w:lineRule="auto"/>
              <w:jc w:val="center"/>
              <w:rPr>
                <w:rFonts w:ascii="Arial Narrow" w:hAnsi="Arial Narrow" w:cs="Arial"/>
                <w:b/>
                <w:sz w:val="20"/>
                <w:szCs w:val="20"/>
              </w:rPr>
            </w:pPr>
          </w:p>
        </w:tc>
      </w:tr>
      <w:tr w:rsidR="004D5ADB" w:rsidRPr="00801E8E" w14:paraId="76E28978" w14:textId="77777777" w:rsidTr="00300B8F">
        <w:tc>
          <w:tcPr>
            <w:tcW w:w="1699" w:type="dxa"/>
            <w:vAlign w:val="center"/>
          </w:tcPr>
          <w:p w14:paraId="2D91F2E0" w14:textId="3FF42B8B" w:rsidR="004D5ADB" w:rsidRPr="00801E8E" w:rsidRDefault="004D5ADB" w:rsidP="00F47CF1">
            <w:pPr>
              <w:spacing w:after="0" w:line="276" w:lineRule="auto"/>
              <w:jc w:val="center"/>
              <w:rPr>
                <w:rFonts w:ascii="Arial Narrow" w:hAnsi="Arial Narrow" w:cs="Arial"/>
                <w:b/>
                <w:sz w:val="20"/>
                <w:szCs w:val="20"/>
              </w:rPr>
            </w:pPr>
            <w:r w:rsidRPr="00801E8E">
              <w:rPr>
                <w:rFonts w:ascii="Arial Narrow" w:hAnsi="Arial Narrow" w:cs="Arial"/>
                <w:b/>
                <w:sz w:val="20"/>
                <w:szCs w:val="20"/>
              </w:rPr>
              <w:t>Representante Legal</w:t>
            </w:r>
          </w:p>
        </w:tc>
        <w:tc>
          <w:tcPr>
            <w:tcW w:w="7940" w:type="dxa"/>
            <w:gridSpan w:val="7"/>
            <w:vAlign w:val="center"/>
          </w:tcPr>
          <w:p w14:paraId="4EDFB2FE" w14:textId="77777777" w:rsidR="004D5ADB" w:rsidRPr="00801E8E" w:rsidRDefault="004D5ADB" w:rsidP="00F47CF1">
            <w:pPr>
              <w:spacing w:after="0" w:line="276" w:lineRule="auto"/>
              <w:jc w:val="center"/>
              <w:rPr>
                <w:rFonts w:ascii="Arial Narrow" w:hAnsi="Arial Narrow" w:cs="Arial"/>
                <w:b/>
                <w:sz w:val="20"/>
                <w:szCs w:val="20"/>
              </w:rPr>
            </w:pPr>
          </w:p>
        </w:tc>
      </w:tr>
      <w:tr w:rsidR="004D5ADB" w:rsidRPr="00801E8E" w14:paraId="485134CB" w14:textId="77777777" w:rsidTr="00300B8F">
        <w:tc>
          <w:tcPr>
            <w:tcW w:w="1699" w:type="dxa"/>
            <w:vAlign w:val="center"/>
          </w:tcPr>
          <w:p w14:paraId="053E18DB" w14:textId="7F331CCC" w:rsidR="004D5ADB" w:rsidRPr="00801E8E" w:rsidRDefault="004D5ADB" w:rsidP="004D5ADB">
            <w:pPr>
              <w:spacing w:after="0" w:line="276" w:lineRule="auto"/>
              <w:jc w:val="center"/>
              <w:rPr>
                <w:rFonts w:ascii="Arial Narrow" w:hAnsi="Arial Narrow" w:cs="Arial"/>
                <w:b/>
                <w:sz w:val="20"/>
                <w:szCs w:val="20"/>
              </w:rPr>
            </w:pPr>
            <w:r w:rsidRPr="00801E8E">
              <w:rPr>
                <w:rFonts w:ascii="Arial Narrow" w:hAnsi="Arial Narrow" w:cs="Arial"/>
                <w:b/>
                <w:sz w:val="20"/>
                <w:szCs w:val="20"/>
              </w:rPr>
              <w:t>Tipo Identificación</w:t>
            </w:r>
          </w:p>
        </w:tc>
        <w:tc>
          <w:tcPr>
            <w:tcW w:w="2270" w:type="dxa"/>
            <w:gridSpan w:val="3"/>
            <w:vAlign w:val="center"/>
          </w:tcPr>
          <w:p w14:paraId="6527FC24" w14:textId="77777777" w:rsidR="004D5ADB" w:rsidRPr="00801E8E" w:rsidRDefault="004D5ADB" w:rsidP="004D5ADB">
            <w:pPr>
              <w:spacing w:after="0" w:line="276" w:lineRule="auto"/>
              <w:jc w:val="center"/>
              <w:rPr>
                <w:rFonts w:ascii="Arial Narrow" w:hAnsi="Arial Narrow" w:cs="Arial"/>
                <w:b/>
                <w:sz w:val="20"/>
                <w:szCs w:val="20"/>
              </w:rPr>
            </w:pPr>
            <w:r w:rsidRPr="00801E8E">
              <w:rPr>
                <w:rFonts w:ascii="Arial Narrow" w:hAnsi="Arial Narrow" w:cs="Arial"/>
                <w:b/>
                <w:sz w:val="20"/>
                <w:szCs w:val="20"/>
              </w:rPr>
              <w:t>Cédula de Ciudadanía</w:t>
            </w:r>
          </w:p>
        </w:tc>
        <w:tc>
          <w:tcPr>
            <w:tcW w:w="2125" w:type="dxa"/>
            <w:gridSpan w:val="2"/>
            <w:vAlign w:val="center"/>
          </w:tcPr>
          <w:p w14:paraId="3A4C42F4" w14:textId="2D0731C9" w:rsidR="004D5ADB" w:rsidRPr="00801E8E" w:rsidRDefault="004D5ADB" w:rsidP="004D5ADB">
            <w:pPr>
              <w:spacing w:after="0" w:line="276" w:lineRule="auto"/>
              <w:jc w:val="center"/>
              <w:rPr>
                <w:rFonts w:ascii="Arial Narrow" w:hAnsi="Arial Narrow" w:cs="Arial"/>
                <w:b/>
                <w:sz w:val="20"/>
                <w:szCs w:val="20"/>
              </w:rPr>
            </w:pPr>
            <w:r w:rsidRPr="00801E8E">
              <w:rPr>
                <w:rFonts w:ascii="Arial Narrow" w:hAnsi="Arial Narrow" w:cs="Arial"/>
                <w:b/>
                <w:sz w:val="20"/>
                <w:szCs w:val="20"/>
              </w:rPr>
              <w:t>Cédula de Extranjería</w:t>
            </w:r>
          </w:p>
        </w:tc>
        <w:tc>
          <w:tcPr>
            <w:tcW w:w="1417" w:type="dxa"/>
            <w:vAlign w:val="center"/>
          </w:tcPr>
          <w:p w14:paraId="1AB169BA" w14:textId="10391F74" w:rsidR="004D5ADB" w:rsidRPr="00801E8E" w:rsidRDefault="004D5ADB" w:rsidP="004D5ADB">
            <w:pPr>
              <w:spacing w:after="0" w:line="276" w:lineRule="auto"/>
              <w:jc w:val="center"/>
              <w:rPr>
                <w:rFonts w:ascii="Arial Narrow" w:hAnsi="Arial Narrow" w:cs="Arial"/>
                <w:b/>
                <w:sz w:val="20"/>
                <w:szCs w:val="20"/>
              </w:rPr>
            </w:pPr>
            <w:r w:rsidRPr="00801E8E">
              <w:rPr>
                <w:rFonts w:ascii="Arial Narrow" w:hAnsi="Arial Narrow" w:cs="Arial"/>
                <w:b/>
                <w:sz w:val="20"/>
                <w:szCs w:val="20"/>
              </w:rPr>
              <w:t>Pasaporte</w:t>
            </w:r>
          </w:p>
        </w:tc>
        <w:tc>
          <w:tcPr>
            <w:tcW w:w="2128" w:type="dxa"/>
            <w:vAlign w:val="center"/>
          </w:tcPr>
          <w:p w14:paraId="2331CB4E" w14:textId="7964AF1B" w:rsidR="004D5ADB" w:rsidRPr="00801E8E" w:rsidRDefault="004D5ADB" w:rsidP="004D5ADB">
            <w:pPr>
              <w:spacing w:after="0" w:line="276" w:lineRule="auto"/>
              <w:jc w:val="center"/>
              <w:rPr>
                <w:rFonts w:ascii="Arial Narrow" w:hAnsi="Arial Narrow" w:cs="Arial"/>
                <w:b/>
                <w:sz w:val="20"/>
                <w:szCs w:val="20"/>
              </w:rPr>
            </w:pPr>
            <w:r w:rsidRPr="00801E8E">
              <w:rPr>
                <w:rFonts w:ascii="Arial Narrow" w:hAnsi="Arial Narrow" w:cs="Arial"/>
                <w:b/>
                <w:sz w:val="20"/>
                <w:szCs w:val="20"/>
              </w:rPr>
              <w:t>Otro</w:t>
            </w:r>
          </w:p>
        </w:tc>
      </w:tr>
      <w:tr w:rsidR="004D5ADB" w:rsidRPr="00801E8E" w14:paraId="183E9397" w14:textId="77777777" w:rsidTr="00300B8F">
        <w:tc>
          <w:tcPr>
            <w:tcW w:w="1699" w:type="dxa"/>
            <w:vAlign w:val="center"/>
          </w:tcPr>
          <w:p w14:paraId="42C94465" w14:textId="6245572E" w:rsidR="004D5ADB" w:rsidRPr="00801E8E" w:rsidRDefault="00176553" w:rsidP="004D5ADB">
            <w:pPr>
              <w:spacing w:after="0" w:line="276" w:lineRule="auto"/>
              <w:jc w:val="center"/>
              <w:rPr>
                <w:rFonts w:ascii="Arial Narrow" w:hAnsi="Arial Narrow" w:cs="Arial"/>
                <w:b/>
                <w:sz w:val="20"/>
                <w:szCs w:val="20"/>
              </w:rPr>
            </w:pPr>
            <w:r w:rsidRPr="00801E8E">
              <w:rPr>
                <w:rFonts w:ascii="Arial Narrow" w:hAnsi="Arial Narrow" w:cs="Arial"/>
                <w:b/>
                <w:sz w:val="20"/>
                <w:szCs w:val="20"/>
              </w:rPr>
              <w:t>Número Identificación</w:t>
            </w:r>
          </w:p>
        </w:tc>
        <w:tc>
          <w:tcPr>
            <w:tcW w:w="4395" w:type="dxa"/>
            <w:gridSpan w:val="5"/>
            <w:vAlign w:val="center"/>
          </w:tcPr>
          <w:p w14:paraId="3E51AE6F" w14:textId="77777777" w:rsidR="004D5ADB" w:rsidRPr="00801E8E" w:rsidRDefault="004D5ADB" w:rsidP="004D5ADB">
            <w:pPr>
              <w:spacing w:after="0" w:line="276" w:lineRule="auto"/>
              <w:jc w:val="center"/>
              <w:rPr>
                <w:rFonts w:ascii="Arial Narrow" w:hAnsi="Arial Narrow" w:cs="Arial"/>
                <w:b/>
                <w:sz w:val="20"/>
                <w:szCs w:val="20"/>
              </w:rPr>
            </w:pPr>
          </w:p>
        </w:tc>
        <w:tc>
          <w:tcPr>
            <w:tcW w:w="1417" w:type="dxa"/>
            <w:vAlign w:val="center"/>
          </w:tcPr>
          <w:p w14:paraId="5E9DB515" w14:textId="192E6B50" w:rsidR="004D5ADB" w:rsidRPr="00801E8E" w:rsidRDefault="00176553" w:rsidP="004D5ADB">
            <w:pPr>
              <w:spacing w:after="0" w:line="276" w:lineRule="auto"/>
              <w:jc w:val="center"/>
              <w:rPr>
                <w:rFonts w:ascii="Arial Narrow" w:hAnsi="Arial Narrow" w:cs="Arial"/>
                <w:b/>
                <w:sz w:val="20"/>
                <w:szCs w:val="20"/>
              </w:rPr>
            </w:pPr>
            <w:r w:rsidRPr="00801E8E">
              <w:rPr>
                <w:rFonts w:ascii="Arial Narrow" w:hAnsi="Arial Narrow" w:cs="Arial"/>
                <w:b/>
                <w:sz w:val="20"/>
                <w:szCs w:val="20"/>
              </w:rPr>
              <w:t>De (ciudad)*</w:t>
            </w:r>
          </w:p>
        </w:tc>
        <w:tc>
          <w:tcPr>
            <w:tcW w:w="2128" w:type="dxa"/>
            <w:vAlign w:val="center"/>
          </w:tcPr>
          <w:p w14:paraId="6338E1E2" w14:textId="77777777" w:rsidR="004D5ADB" w:rsidRPr="00801E8E" w:rsidRDefault="004D5ADB" w:rsidP="004D5ADB">
            <w:pPr>
              <w:spacing w:after="0" w:line="276" w:lineRule="auto"/>
              <w:jc w:val="center"/>
              <w:rPr>
                <w:rFonts w:ascii="Arial Narrow" w:hAnsi="Arial Narrow" w:cs="Arial"/>
                <w:b/>
                <w:sz w:val="20"/>
                <w:szCs w:val="20"/>
              </w:rPr>
            </w:pPr>
          </w:p>
        </w:tc>
      </w:tr>
      <w:tr w:rsidR="001271BC" w:rsidRPr="00801E8E" w14:paraId="6ECFE15F" w14:textId="77777777" w:rsidTr="00300B8F">
        <w:tc>
          <w:tcPr>
            <w:tcW w:w="1699" w:type="dxa"/>
            <w:vAlign w:val="center"/>
          </w:tcPr>
          <w:p w14:paraId="23B591AB" w14:textId="0B982142" w:rsidR="001271BC" w:rsidRPr="00801E8E" w:rsidRDefault="001271BC" w:rsidP="004D5ADB">
            <w:pPr>
              <w:spacing w:after="0" w:line="276" w:lineRule="auto"/>
              <w:jc w:val="center"/>
              <w:rPr>
                <w:rFonts w:ascii="Arial Narrow" w:hAnsi="Arial Narrow" w:cs="Arial"/>
                <w:b/>
                <w:sz w:val="20"/>
                <w:szCs w:val="20"/>
              </w:rPr>
            </w:pPr>
            <w:r w:rsidRPr="00801E8E">
              <w:rPr>
                <w:rFonts w:ascii="Arial Narrow" w:hAnsi="Arial Narrow" w:cs="Arial"/>
                <w:b/>
                <w:sz w:val="20"/>
                <w:szCs w:val="20"/>
              </w:rPr>
              <w:t>Sector económico de la empresa</w:t>
            </w:r>
          </w:p>
        </w:tc>
        <w:tc>
          <w:tcPr>
            <w:tcW w:w="7940" w:type="dxa"/>
            <w:gridSpan w:val="7"/>
            <w:vAlign w:val="center"/>
          </w:tcPr>
          <w:p w14:paraId="41A840EF" w14:textId="77777777" w:rsidR="001271BC" w:rsidRPr="00801E8E" w:rsidRDefault="001271BC" w:rsidP="004D5ADB">
            <w:pPr>
              <w:spacing w:after="0" w:line="276" w:lineRule="auto"/>
              <w:jc w:val="center"/>
              <w:rPr>
                <w:rFonts w:ascii="Arial Narrow" w:hAnsi="Arial Narrow" w:cs="Arial"/>
                <w:b/>
                <w:sz w:val="20"/>
                <w:szCs w:val="20"/>
              </w:rPr>
            </w:pPr>
          </w:p>
        </w:tc>
      </w:tr>
      <w:tr w:rsidR="00952EF1" w:rsidRPr="00801E8E" w14:paraId="7B2A1986" w14:textId="77777777" w:rsidTr="00300B8F">
        <w:trPr>
          <w:trHeight w:val="398"/>
        </w:trPr>
        <w:tc>
          <w:tcPr>
            <w:tcW w:w="1699" w:type="dxa"/>
            <w:vMerge w:val="restart"/>
            <w:vAlign w:val="center"/>
          </w:tcPr>
          <w:p w14:paraId="2099F72B" w14:textId="77777777" w:rsidR="00952EF1" w:rsidRPr="00801E8E" w:rsidRDefault="00952EF1" w:rsidP="002642BF">
            <w:pPr>
              <w:spacing w:after="0" w:line="276" w:lineRule="auto"/>
              <w:jc w:val="center"/>
              <w:rPr>
                <w:rFonts w:ascii="Arial Narrow" w:hAnsi="Arial Narrow" w:cs="Arial"/>
                <w:b/>
                <w:sz w:val="20"/>
                <w:szCs w:val="20"/>
              </w:rPr>
            </w:pPr>
            <w:r w:rsidRPr="00801E8E">
              <w:rPr>
                <w:rFonts w:ascii="Arial Narrow" w:hAnsi="Arial Narrow" w:cs="Arial"/>
                <w:b/>
                <w:sz w:val="20"/>
                <w:szCs w:val="20"/>
              </w:rPr>
              <w:t>Principales productos o servicios*</w:t>
            </w:r>
          </w:p>
        </w:tc>
        <w:tc>
          <w:tcPr>
            <w:tcW w:w="4395" w:type="dxa"/>
            <w:gridSpan w:val="5"/>
            <w:vAlign w:val="center"/>
          </w:tcPr>
          <w:p w14:paraId="4DABEF28" w14:textId="77777777" w:rsidR="00952EF1" w:rsidRPr="00801E8E" w:rsidRDefault="00952EF1" w:rsidP="002642BF">
            <w:pPr>
              <w:spacing w:after="0" w:line="276" w:lineRule="auto"/>
              <w:jc w:val="center"/>
              <w:rPr>
                <w:rFonts w:ascii="Arial Narrow" w:hAnsi="Arial Narrow" w:cs="Arial"/>
                <w:b/>
                <w:sz w:val="20"/>
                <w:szCs w:val="20"/>
              </w:rPr>
            </w:pPr>
            <w:r w:rsidRPr="00801E8E">
              <w:rPr>
                <w:rFonts w:ascii="Arial Narrow" w:hAnsi="Arial Narrow" w:cs="Arial"/>
                <w:b/>
                <w:sz w:val="20"/>
                <w:szCs w:val="20"/>
              </w:rPr>
              <w:t>Producto o Servicio</w:t>
            </w:r>
          </w:p>
        </w:tc>
        <w:tc>
          <w:tcPr>
            <w:tcW w:w="3545" w:type="dxa"/>
            <w:gridSpan w:val="2"/>
            <w:vAlign w:val="center"/>
          </w:tcPr>
          <w:p w14:paraId="5802B6C2" w14:textId="77777777" w:rsidR="00952EF1" w:rsidRPr="00801E8E" w:rsidRDefault="00952EF1" w:rsidP="002642BF">
            <w:pPr>
              <w:spacing w:after="0" w:line="276" w:lineRule="auto"/>
              <w:jc w:val="center"/>
              <w:rPr>
                <w:rFonts w:ascii="Arial Narrow" w:hAnsi="Arial Narrow" w:cs="Arial"/>
                <w:b/>
                <w:sz w:val="20"/>
                <w:szCs w:val="20"/>
              </w:rPr>
            </w:pPr>
            <w:r w:rsidRPr="00801E8E">
              <w:rPr>
                <w:rFonts w:ascii="Arial Narrow" w:hAnsi="Arial Narrow" w:cs="Arial"/>
                <w:b/>
                <w:sz w:val="20"/>
                <w:szCs w:val="20"/>
              </w:rPr>
              <w:t>Código CIIU*</w:t>
            </w:r>
          </w:p>
        </w:tc>
      </w:tr>
      <w:tr w:rsidR="00952EF1" w:rsidRPr="00801E8E" w14:paraId="523E839F" w14:textId="77777777" w:rsidTr="00300B8F">
        <w:trPr>
          <w:trHeight w:val="397"/>
        </w:trPr>
        <w:tc>
          <w:tcPr>
            <w:tcW w:w="1699" w:type="dxa"/>
            <w:vMerge/>
            <w:vAlign w:val="center"/>
          </w:tcPr>
          <w:p w14:paraId="19221CD9" w14:textId="77777777" w:rsidR="00952EF1" w:rsidRPr="00801E8E" w:rsidRDefault="00952EF1" w:rsidP="002642BF">
            <w:pPr>
              <w:spacing w:after="0" w:line="276" w:lineRule="auto"/>
              <w:jc w:val="center"/>
              <w:rPr>
                <w:rFonts w:ascii="Arial Narrow" w:hAnsi="Arial Narrow" w:cs="Arial"/>
                <w:b/>
                <w:sz w:val="20"/>
                <w:szCs w:val="20"/>
              </w:rPr>
            </w:pPr>
          </w:p>
        </w:tc>
        <w:tc>
          <w:tcPr>
            <w:tcW w:w="4395" w:type="dxa"/>
            <w:gridSpan w:val="5"/>
            <w:vAlign w:val="center"/>
          </w:tcPr>
          <w:p w14:paraId="4CB96B5A" w14:textId="77777777" w:rsidR="00952EF1" w:rsidRPr="00801E8E" w:rsidRDefault="00952EF1" w:rsidP="002642BF">
            <w:pPr>
              <w:spacing w:after="0" w:line="276" w:lineRule="auto"/>
              <w:jc w:val="center"/>
              <w:rPr>
                <w:rFonts w:ascii="Arial Narrow" w:hAnsi="Arial Narrow" w:cs="Arial"/>
                <w:b/>
                <w:sz w:val="20"/>
                <w:szCs w:val="20"/>
              </w:rPr>
            </w:pPr>
          </w:p>
        </w:tc>
        <w:tc>
          <w:tcPr>
            <w:tcW w:w="3545" w:type="dxa"/>
            <w:gridSpan w:val="2"/>
            <w:vAlign w:val="center"/>
          </w:tcPr>
          <w:p w14:paraId="00583038" w14:textId="77777777" w:rsidR="00952EF1" w:rsidRPr="00801E8E" w:rsidRDefault="00952EF1" w:rsidP="002642BF">
            <w:pPr>
              <w:spacing w:after="0" w:line="276" w:lineRule="auto"/>
              <w:jc w:val="center"/>
              <w:rPr>
                <w:rFonts w:ascii="Arial Narrow" w:hAnsi="Arial Narrow" w:cs="Arial"/>
                <w:b/>
                <w:sz w:val="20"/>
                <w:szCs w:val="20"/>
              </w:rPr>
            </w:pPr>
          </w:p>
        </w:tc>
      </w:tr>
      <w:tr w:rsidR="00952EF1" w:rsidRPr="00801E8E" w14:paraId="00171B62" w14:textId="77777777" w:rsidTr="00300B8F">
        <w:tc>
          <w:tcPr>
            <w:tcW w:w="1699" w:type="dxa"/>
            <w:vAlign w:val="center"/>
          </w:tcPr>
          <w:p w14:paraId="52FC162B" w14:textId="607E4CD3" w:rsidR="00952EF1" w:rsidRPr="00801E8E" w:rsidRDefault="00952EF1" w:rsidP="004D5ADB">
            <w:pPr>
              <w:spacing w:after="0" w:line="276" w:lineRule="auto"/>
              <w:jc w:val="center"/>
              <w:rPr>
                <w:rFonts w:ascii="Arial Narrow" w:hAnsi="Arial Narrow" w:cs="Arial"/>
                <w:b/>
                <w:sz w:val="20"/>
                <w:szCs w:val="20"/>
              </w:rPr>
            </w:pPr>
            <w:r w:rsidRPr="00801E8E">
              <w:rPr>
                <w:rFonts w:ascii="Arial Narrow" w:hAnsi="Arial Narrow" w:cs="Arial"/>
                <w:b/>
                <w:sz w:val="20"/>
                <w:szCs w:val="20"/>
              </w:rPr>
              <w:t>Gerente del Proyecto</w:t>
            </w:r>
          </w:p>
        </w:tc>
        <w:tc>
          <w:tcPr>
            <w:tcW w:w="7940" w:type="dxa"/>
            <w:gridSpan w:val="7"/>
            <w:vAlign w:val="center"/>
          </w:tcPr>
          <w:p w14:paraId="2BEB61E3" w14:textId="77777777" w:rsidR="00952EF1" w:rsidRPr="00801E8E" w:rsidRDefault="00952EF1" w:rsidP="004D5ADB">
            <w:pPr>
              <w:spacing w:after="0" w:line="276" w:lineRule="auto"/>
              <w:jc w:val="center"/>
              <w:rPr>
                <w:rFonts w:ascii="Arial Narrow" w:hAnsi="Arial Narrow" w:cs="Arial"/>
                <w:b/>
                <w:sz w:val="20"/>
                <w:szCs w:val="20"/>
              </w:rPr>
            </w:pPr>
          </w:p>
        </w:tc>
      </w:tr>
      <w:tr w:rsidR="00952EF1" w:rsidRPr="00801E8E" w14:paraId="7FA63A76" w14:textId="77777777" w:rsidTr="00300B8F">
        <w:trPr>
          <w:trHeight w:val="397"/>
        </w:trPr>
        <w:tc>
          <w:tcPr>
            <w:tcW w:w="1699" w:type="dxa"/>
            <w:vAlign w:val="center"/>
          </w:tcPr>
          <w:p w14:paraId="3BAD7AC3" w14:textId="685636CE" w:rsidR="00952EF1" w:rsidRPr="00801E8E" w:rsidRDefault="00952EF1" w:rsidP="004D5ADB">
            <w:pPr>
              <w:spacing w:after="0" w:line="276" w:lineRule="auto"/>
              <w:jc w:val="center"/>
              <w:rPr>
                <w:rFonts w:ascii="Arial Narrow" w:hAnsi="Arial Narrow" w:cs="Arial"/>
                <w:b/>
                <w:sz w:val="20"/>
                <w:szCs w:val="20"/>
              </w:rPr>
            </w:pPr>
            <w:r w:rsidRPr="00801E8E">
              <w:rPr>
                <w:rFonts w:ascii="Arial Narrow" w:hAnsi="Arial Narrow" w:cs="Arial"/>
                <w:b/>
                <w:sz w:val="20"/>
                <w:szCs w:val="20"/>
              </w:rPr>
              <w:t>Cargo</w:t>
            </w:r>
          </w:p>
        </w:tc>
        <w:tc>
          <w:tcPr>
            <w:tcW w:w="7940" w:type="dxa"/>
            <w:gridSpan w:val="7"/>
            <w:vAlign w:val="center"/>
          </w:tcPr>
          <w:p w14:paraId="2FE502B9" w14:textId="77777777" w:rsidR="00952EF1" w:rsidRPr="00801E8E" w:rsidRDefault="00952EF1" w:rsidP="004D5ADB">
            <w:pPr>
              <w:spacing w:after="0" w:line="276" w:lineRule="auto"/>
              <w:jc w:val="center"/>
              <w:rPr>
                <w:rFonts w:ascii="Arial Narrow" w:hAnsi="Arial Narrow" w:cs="Arial"/>
                <w:b/>
                <w:sz w:val="20"/>
                <w:szCs w:val="20"/>
              </w:rPr>
            </w:pPr>
          </w:p>
        </w:tc>
      </w:tr>
      <w:tr w:rsidR="00952EF1" w:rsidRPr="00801E8E" w14:paraId="3176F7F0" w14:textId="77777777" w:rsidTr="00300B8F">
        <w:trPr>
          <w:trHeight w:val="397"/>
        </w:trPr>
        <w:tc>
          <w:tcPr>
            <w:tcW w:w="1699" w:type="dxa"/>
            <w:vAlign w:val="center"/>
          </w:tcPr>
          <w:p w14:paraId="305E1C86" w14:textId="2E2B3EDF" w:rsidR="00952EF1" w:rsidRPr="00801E8E" w:rsidRDefault="00952EF1" w:rsidP="004D5ADB">
            <w:pPr>
              <w:spacing w:after="0" w:line="276" w:lineRule="auto"/>
              <w:jc w:val="center"/>
              <w:rPr>
                <w:rFonts w:ascii="Arial Narrow" w:hAnsi="Arial Narrow" w:cs="Arial"/>
                <w:b/>
                <w:sz w:val="20"/>
                <w:szCs w:val="20"/>
              </w:rPr>
            </w:pPr>
            <w:r w:rsidRPr="00801E8E">
              <w:rPr>
                <w:rFonts w:ascii="Arial Narrow" w:hAnsi="Arial Narrow" w:cs="Arial"/>
                <w:b/>
                <w:sz w:val="20"/>
                <w:szCs w:val="20"/>
              </w:rPr>
              <w:lastRenderedPageBreak/>
              <w:t>Teléfono</w:t>
            </w:r>
          </w:p>
        </w:tc>
        <w:tc>
          <w:tcPr>
            <w:tcW w:w="7940" w:type="dxa"/>
            <w:gridSpan w:val="7"/>
            <w:vAlign w:val="center"/>
          </w:tcPr>
          <w:p w14:paraId="25791713" w14:textId="77777777" w:rsidR="00952EF1" w:rsidRPr="00801E8E" w:rsidRDefault="00952EF1" w:rsidP="004D5ADB">
            <w:pPr>
              <w:spacing w:after="0" w:line="276" w:lineRule="auto"/>
              <w:jc w:val="center"/>
              <w:rPr>
                <w:rFonts w:ascii="Arial Narrow" w:hAnsi="Arial Narrow" w:cs="Arial"/>
                <w:b/>
                <w:sz w:val="20"/>
                <w:szCs w:val="20"/>
              </w:rPr>
            </w:pPr>
          </w:p>
        </w:tc>
      </w:tr>
      <w:tr w:rsidR="00952EF1" w:rsidRPr="00801E8E" w14:paraId="20205F5F" w14:textId="77777777" w:rsidTr="00300B8F">
        <w:trPr>
          <w:trHeight w:val="397"/>
        </w:trPr>
        <w:tc>
          <w:tcPr>
            <w:tcW w:w="1699" w:type="dxa"/>
            <w:vAlign w:val="center"/>
          </w:tcPr>
          <w:p w14:paraId="5F912821" w14:textId="76396C1A" w:rsidR="00952EF1" w:rsidRPr="00801E8E" w:rsidRDefault="00952EF1" w:rsidP="004D5ADB">
            <w:pPr>
              <w:spacing w:after="0" w:line="276" w:lineRule="auto"/>
              <w:jc w:val="center"/>
              <w:rPr>
                <w:rFonts w:ascii="Arial Narrow" w:hAnsi="Arial Narrow" w:cs="Arial"/>
                <w:b/>
                <w:sz w:val="20"/>
                <w:szCs w:val="20"/>
              </w:rPr>
            </w:pPr>
            <w:r w:rsidRPr="00801E8E">
              <w:rPr>
                <w:rFonts w:ascii="Arial Narrow" w:hAnsi="Arial Narrow" w:cs="Arial"/>
                <w:b/>
                <w:sz w:val="20"/>
                <w:szCs w:val="20"/>
              </w:rPr>
              <w:t>Dirección</w:t>
            </w:r>
          </w:p>
        </w:tc>
        <w:tc>
          <w:tcPr>
            <w:tcW w:w="7940" w:type="dxa"/>
            <w:gridSpan w:val="7"/>
            <w:vAlign w:val="center"/>
          </w:tcPr>
          <w:p w14:paraId="5EBD52DA" w14:textId="77777777" w:rsidR="00952EF1" w:rsidRPr="00801E8E" w:rsidRDefault="00952EF1" w:rsidP="004D5ADB">
            <w:pPr>
              <w:spacing w:after="0" w:line="276" w:lineRule="auto"/>
              <w:jc w:val="center"/>
              <w:rPr>
                <w:rFonts w:ascii="Arial Narrow" w:hAnsi="Arial Narrow" w:cs="Arial"/>
                <w:b/>
                <w:sz w:val="20"/>
                <w:szCs w:val="20"/>
              </w:rPr>
            </w:pPr>
          </w:p>
        </w:tc>
      </w:tr>
      <w:tr w:rsidR="00952EF1" w:rsidRPr="00801E8E" w14:paraId="5C6C51DC" w14:textId="77777777" w:rsidTr="00300B8F">
        <w:trPr>
          <w:trHeight w:val="397"/>
        </w:trPr>
        <w:tc>
          <w:tcPr>
            <w:tcW w:w="1699" w:type="dxa"/>
            <w:vAlign w:val="center"/>
          </w:tcPr>
          <w:p w14:paraId="7D8875AE" w14:textId="428D4FB2" w:rsidR="00952EF1" w:rsidRPr="00801E8E" w:rsidRDefault="00952EF1" w:rsidP="004D5ADB">
            <w:pPr>
              <w:spacing w:after="0" w:line="276" w:lineRule="auto"/>
              <w:jc w:val="center"/>
              <w:rPr>
                <w:rFonts w:ascii="Arial Narrow" w:hAnsi="Arial Narrow" w:cs="Arial"/>
                <w:b/>
                <w:sz w:val="20"/>
                <w:szCs w:val="20"/>
              </w:rPr>
            </w:pPr>
            <w:r w:rsidRPr="00801E8E">
              <w:rPr>
                <w:rFonts w:ascii="Arial Narrow" w:hAnsi="Arial Narrow" w:cs="Arial"/>
                <w:b/>
                <w:sz w:val="20"/>
                <w:szCs w:val="20"/>
              </w:rPr>
              <w:t>Ciudad</w:t>
            </w:r>
          </w:p>
        </w:tc>
        <w:tc>
          <w:tcPr>
            <w:tcW w:w="7940" w:type="dxa"/>
            <w:gridSpan w:val="7"/>
            <w:vAlign w:val="center"/>
          </w:tcPr>
          <w:p w14:paraId="77178593" w14:textId="77777777" w:rsidR="00952EF1" w:rsidRPr="00801E8E" w:rsidRDefault="00952EF1" w:rsidP="004D5ADB">
            <w:pPr>
              <w:spacing w:after="0" w:line="276" w:lineRule="auto"/>
              <w:jc w:val="center"/>
              <w:rPr>
                <w:rFonts w:ascii="Arial Narrow" w:hAnsi="Arial Narrow" w:cs="Arial"/>
                <w:b/>
                <w:sz w:val="20"/>
                <w:szCs w:val="20"/>
              </w:rPr>
            </w:pPr>
          </w:p>
        </w:tc>
      </w:tr>
      <w:tr w:rsidR="00952EF1" w:rsidRPr="00801E8E" w14:paraId="4A075463" w14:textId="77777777" w:rsidTr="00300B8F">
        <w:trPr>
          <w:trHeight w:val="397"/>
        </w:trPr>
        <w:tc>
          <w:tcPr>
            <w:tcW w:w="1699" w:type="dxa"/>
            <w:vAlign w:val="center"/>
          </w:tcPr>
          <w:p w14:paraId="440F9B3C" w14:textId="463B2906" w:rsidR="00952EF1" w:rsidRPr="00801E8E" w:rsidRDefault="00952EF1" w:rsidP="004D5ADB">
            <w:pPr>
              <w:spacing w:after="0" w:line="276" w:lineRule="auto"/>
              <w:jc w:val="center"/>
              <w:rPr>
                <w:rFonts w:ascii="Arial Narrow" w:hAnsi="Arial Narrow" w:cs="Arial"/>
                <w:b/>
                <w:sz w:val="20"/>
                <w:szCs w:val="20"/>
              </w:rPr>
            </w:pPr>
            <w:r w:rsidRPr="00801E8E">
              <w:rPr>
                <w:rFonts w:ascii="Arial Narrow" w:hAnsi="Arial Narrow" w:cs="Arial"/>
                <w:b/>
                <w:sz w:val="20"/>
                <w:szCs w:val="20"/>
              </w:rPr>
              <w:t>Correo electrónico</w:t>
            </w:r>
          </w:p>
        </w:tc>
        <w:tc>
          <w:tcPr>
            <w:tcW w:w="7940" w:type="dxa"/>
            <w:gridSpan w:val="7"/>
            <w:vAlign w:val="center"/>
          </w:tcPr>
          <w:p w14:paraId="25C3224B" w14:textId="77777777" w:rsidR="00952EF1" w:rsidRPr="00801E8E" w:rsidRDefault="00952EF1" w:rsidP="004D5ADB">
            <w:pPr>
              <w:spacing w:after="0" w:line="276" w:lineRule="auto"/>
              <w:jc w:val="center"/>
              <w:rPr>
                <w:rFonts w:ascii="Arial Narrow" w:hAnsi="Arial Narrow" w:cs="Arial"/>
                <w:b/>
                <w:sz w:val="20"/>
                <w:szCs w:val="20"/>
              </w:rPr>
            </w:pPr>
          </w:p>
        </w:tc>
      </w:tr>
    </w:tbl>
    <w:p w14:paraId="26B10123" w14:textId="40FC6A3D" w:rsidR="00BB19EA" w:rsidRPr="00801E8E" w:rsidRDefault="00BB19EA" w:rsidP="007F16DD">
      <w:pPr>
        <w:spacing w:after="200" w:line="276" w:lineRule="auto"/>
        <w:ind w:left="-567"/>
        <w:rPr>
          <w:rFonts w:ascii="Arial Narrow" w:hAnsi="Arial Narrow" w:cs="Arial"/>
        </w:rPr>
      </w:pPr>
      <w:r w:rsidRPr="00801E8E">
        <w:rPr>
          <w:rFonts w:ascii="Arial Narrow" w:hAnsi="Arial Narrow" w:cs="Arial"/>
        </w:rPr>
        <w:t>*</w:t>
      </w:r>
      <w:r w:rsidR="00EE501A" w:rsidRPr="00801E8E">
        <w:rPr>
          <w:rFonts w:ascii="Arial Narrow" w:hAnsi="Arial Narrow" w:cs="Arial"/>
          <w:b/>
        </w:rPr>
        <w:t xml:space="preserve"> </w:t>
      </w:r>
      <w:r w:rsidRPr="00801E8E">
        <w:rPr>
          <w:rFonts w:ascii="Arial Narrow" w:hAnsi="Arial Narrow" w:cs="Arial"/>
        </w:rPr>
        <w:t>En el caso de personas jurídicas internacionales, el que haga sus veces.</w:t>
      </w:r>
    </w:p>
    <w:p w14:paraId="236CFABE" w14:textId="59E88D89" w:rsidR="0093324D" w:rsidRDefault="00033CCA" w:rsidP="00AB04BD">
      <w:pPr>
        <w:pStyle w:val="ListParagraph"/>
        <w:numPr>
          <w:ilvl w:val="0"/>
          <w:numId w:val="23"/>
        </w:numPr>
        <w:spacing w:after="200" w:line="276" w:lineRule="auto"/>
        <w:ind w:left="284"/>
        <w:jc w:val="both"/>
        <w:rPr>
          <w:rFonts w:ascii="Arial Narrow" w:hAnsi="Arial Narrow" w:cs="Arial"/>
          <w:b/>
        </w:rPr>
      </w:pPr>
      <w:r w:rsidRPr="00801E8E">
        <w:rPr>
          <w:rFonts w:ascii="Arial Narrow" w:hAnsi="Arial Narrow" w:cs="Arial"/>
          <w:b/>
        </w:rPr>
        <w:t>PERFIL DEL PROPONENTE</w:t>
      </w:r>
    </w:p>
    <w:p w14:paraId="498A9D61" w14:textId="77777777" w:rsidR="004E3618" w:rsidRPr="004E3618" w:rsidRDefault="004E3618" w:rsidP="004E3618">
      <w:pPr>
        <w:pStyle w:val="ListParagraph"/>
        <w:spacing w:after="200" w:line="276" w:lineRule="auto"/>
        <w:ind w:left="284"/>
        <w:jc w:val="both"/>
        <w:rPr>
          <w:rFonts w:ascii="Arial Narrow" w:hAnsi="Arial Narrow" w:cs="Arial"/>
          <w:b/>
        </w:rPr>
      </w:pPr>
    </w:p>
    <w:p w14:paraId="32A54EA3" w14:textId="12A0923F" w:rsidR="00EE501A" w:rsidRPr="00801E8E" w:rsidRDefault="00033CCA" w:rsidP="00F1286E">
      <w:pPr>
        <w:pStyle w:val="ListParagraph"/>
        <w:spacing w:after="200" w:line="276" w:lineRule="auto"/>
        <w:ind w:left="284"/>
        <w:jc w:val="both"/>
        <w:rPr>
          <w:rFonts w:ascii="Arial Narrow" w:hAnsi="Arial Narrow" w:cs="Arial"/>
          <w:b/>
        </w:rPr>
      </w:pPr>
      <w:r w:rsidRPr="00801E8E">
        <w:rPr>
          <w:rFonts w:ascii="Arial Narrow" w:hAnsi="Arial Narrow" w:cs="Arial"/>
        </w:rPr>
        <w:t>Realizar un breve resumen</w:t>
      </w:r>
      <w:r w:rsidR="00C82559" w:rsidRPr="00801E8E">
        <w:rPr>
          <w:rFonts w:ascii="Arial Narrow" w:hAnsi="Arial Narrow" w:cs="Arial"/>
        </w:rPr>
        <w:t xml:space="preserve"> </w:t>
      </w:r>
      <w:r w:rsidRPr="00801E8E">
        <w:rPr>
          <w:rFonts w:ascii="Arial Narrow" w:hAnsi="Arial Narrow" w:cs="Arial"/>
        </w:rPr>
        <w:t>del perfil</w:t>
      </w:r>
      <w:r w:rsidR="00EE501A" w:rsidRPr="00801E8E">
        <w:rPr>
          <w:rFonts w:ascii="Arial Narrow" w:hAnsi="Arial Narrow" w:cs="Arial"/>
        </w:rPr>
        <w:t xml:space="preserve"> del proponente, portafolio de productos y servicios y detallar la experiencia que </w:t>
      </w:r>
      <w:r w:rsidRPr="00801E8E">
        <w:rPr>
          <w:rFonts w:ascii="Arial Narrow" w:hAnsi="Arial Narrow" w:cs="Arial"/>
        </w:rPr>
        <w:t xml:space="preserve">se </w:t>
      </w:r>
      <w:r w:rsidR="00EE501A" w:rsidRPr="00801E8E">
        <w:rPr>
          <w:rFonts w:ascii="Arial Narrow" w:hAnsi="Arial Narrow" w:cs="Arial"/>
        </w:rPr>
        <w:t>tiene</w:t>
      </w:r>
      <w:r w:rsidRPr="00801E8E">
        <w:rPr>
          <w:rFonts w:ascii="Arial Narrow" w:hAnsi="Arial Narrow" w:cs="Arial"/>
        </w:rPr>
        <w:t xml:space="preserve"> para participar en dicha invitación</w:t>
      </w:r>
      <w:r w:rsidR="00EE501A" w:rsidRPr="00801E8E">
        <w:rPr>
          <w:rFonts w:ascii="Arial Narrow" w:hAnsi="Arial Narrow" w:cs="Arial"/>
        </w:rPr>
        <w:t>.</w:t>
      </w:r>
      <w:r w:rsidRPr="00801E8E">
        <w:rPr>
          <w:rFonts w:ascii="Arial Narrow" w:hAnsi="Arial Narrow" w:cs="Arial"/>
        </w:rPr>
        <w:t xml:space="preserve"> Para esto último hacer </w:t>
      </w:r>
      <w:r w:rsidR="00F1286E" w:rsidRPr="00801E8E">
        <w:rPr>
          <w:rFonts w:ascii="Arial Narrow" w:hAnsi="Arial Narrow" w:cs="Arial"/>
        </w:rPr>
        <w:t xml:space="preserve">uso </w:t>
      </w:r>
      <w:r w:rsidRPr="00801E8E">
        <w:rPr>
          <w:rFonts w:ascii="Arial Narrow" w:hAnsi="Arial Narrow" w:cs="Arial"/>
        </w:rPr>
        <w:t>de la siguiente tabla</w:t>
      </w:r>
    </w:p>
    <w:tbl>
      <w:tblPr>
        <w:tblStyle w:val="TableGrid"/>
        <w:tblW w:w="9032" w:type="dxa"/>
        <w:tblInd w:w="-113" w:type="dxa"/>
        <w:tblLook w:val="04A0" w:firstRow="1" w:lastRow="0" w:firstColumn="1" w:lastColumn="0" w:noHBand="0" w:noVBand="1"/>
      </w:tblPr>
      <w:tblGrid>
        <w:gridCol w:w="1732"/>
        <w:gridCol w:w="1334"/>
        <w:gridCol w:w="1282"/>
        <w:gridCol w:w="931"/>
        <w:gridCol w:w="931"/>
        <w:gridCol w:w="1237"/>
        <w:gridCol w:w="1585"/>
      </w:tblGrid>
      <w:tr w:rsidR="00FB21F2" w:rsidRPr="00801E8E" w14:paraId="7BD3D8B5" w14:textId="201A1BE1" w:rsidTr="00FB21F2">
        <w:trPr>
          <w:trHeight w:val="728"/>
        </w:trPr>
        <w:tc>
          <w:tcPr>
            <w:tcW w:w="1732" w:type="dxa"/>
            <w:shd w:val="clear" w:color="auto" w:fill="BFBFBF" w:themeFill="background1" w:themeFillShade="BF"/>
            <w:vAlign w:val="center"/>
          </w:tcPr>
          <w:p w14:paraId="612B2726" w14:textId="4331EE30" w:rsidR="00FB21F2" w:rsidRPr="00FB21F2" w:rsidRDefault="00FB21F2" w:rsidP="00C82559">
            <w:pPr>
              <w:spacing w:after="0" w:line="276" w:lineRule="auto"/>
              <w:jc w:val="center"/>
              <w:rPr>
                <w:rFonts w:ascii="Arial Narrow" w:hAnsi="Arial Narrow" w:cs="Arial"/>
                <w:b/>
                <w:sz w:val="18"/>
              </w:rPr>
            </w:pPr>
            <w:r w:rsidRPr="00FB21F2">
              <w:rPr>
                <w:rFonts w:ascii="Arial Narrow" w:hAnsi="Arial Narrow" w:cs="Arial"/>
                <w:b/>
                <w:sz w:val="18"/>
              </w:rPr>
              <w:t>NOMBRE Y NIT DEL CONTRATANTE</w:t>
            </w:r>
          </w:p>
        </w:tc>
        <w:tc>
          <w:tcPr>
            <w:tcW w:w="1334" w:type="dxa"/>
            <w:shd w:val="clear" w:color="auto" w:fill="BFBFBF" w:themeFill="background1" w:themeFillShade="BF"/>
            <w:vAlign w:val="center"/>
          </w:tcPr>
          <w:p w14:paraId="4F89D79D" w14:textId="3CFB4A63" w:rsidR="00FB21F2" w:rsidRPr="00FB21F2" w:rsidRDefault="00FB21F2" w:rsidP="00C82559">
            <w:pPr>
              <w:spacing w:after="0" w:line="276" w:lineRule="auto"/>
              <w:jc w:val="center"/>
              <w:rPr>
                <w:rFonts w:ascii="Arial Narrow" w:hAnsi="Arial Narrow" w:cs="Arial"/>
                <w:b/>
                <w:sz w:val="18"/>
              </w:rPr>
            </w:pPr>
            <w:r w:rsidRPr="00FB21F2">
              <w:rPr>
                <w:rFonts w:ascii="Arial Narrow" w:hAnsi="Arial Narrow" w:cs="Arial"/>
                <w:b/>
                <w:sz w:val="18"/>
              </w:rPr>
              <w:t>OBJETO DEL CONTRATO</w:t>
            </w:r>
          </w:p>
        </w:tc>
        <w:tc>
          <w:tcPr>
            <w:tcW w:w="1282" w:type="dxa"/>
            <w:shd w:val="clear" w:color="auto" w:fill="BFBFBF" w:themeFill="background1" w:themeFillShade="BF"/>
            <w:vAlign w:val="center"/>
          </w:tcPr>
          <w:p w14:paraId="762170B5" w14:textId="2F1A66E1" w:rsidR="00FB21F2" w:rsidRPr="00FB21F2" w:rsidRDefault="00FB21F2" w:rsidP="00C82559">
            <w:pPr>
              <w:spacing w:after="0" w:line="276" w:lineRule="auto"/>
              <w:jc w:val="center"/>
              <w:rPr>
                <w:rFonts w:ascii="Arial Narrow" w:hAnsi="Arial Narrow" w:cs="Arial"/>
                <w:b/>
                <w:sz w:val="18"/>
              </w:rPr>
            </w:pPr>
            <w:r w:rsidRPr="00FB21F2">
              <w:rPr>
                <w:rFonts w:ascii="Arial Narrow" w:hAnsi="Arial Narrow" w:cs="Arial"/>
                <w:b/>
                <w:sz w:val="18"/>
              </w:rPr>
              <w:t>DURACIÓN</w:t>
            </w:r>
          </w:p>
        </w:tc>
        <w:tc>
          <w:tcPr>
            <w:tcW w:w="931" w:type="dxa"/>
            <w:shd w:val="clear" w:color="auto" w:fill="BFBFBF" w:themeFill="background1" w:themeFillShade="BF"/>
            <w:vAlign w:val="center"/>
          </w:tcPr>
          <w:p w14:paraId="7BEDC550" w14:textId="426FE710" w:rsidR="00FB21F2" w:rsidRPr="00FB21F2" w:rsidRDefault="00FB21F2" w:rsidP="00C82559">
            <w:pPr>
              <w:spacing w:after="0" w:line="276" w:lineRule="auto"/>
              <w:jc w:val="center"/>
              <w:rPr>
                <w:rFonts w:ascii="Arial Narrow" w:hAnsi="Arial Narrow" w:cs="Arial"/>
                <w:b/>
                <w:sz w:val="18"/>
              </w:rPr>
            </w:pPr>
            <w:r w:rsidRPr="00FB21F2">
              <w:rPr>
                <w:rFonts w:ascii="Arial Narrow" w:hAnsi="Arial Narrow" w:cs="Arial"/>
                <w:b/>
                <w:sz w:val="18"/>
              </w:rPr>
              <w:t>FECHA INICIO</w:t>
            </w:r>
          </w:p>
        </w:tc>
        <w:tc>
          <w:tcPr>
            <w:tcW w:w="931" w:type="dxa"/>
            <w:shd w:val="clear" w:color="auto" w:fill="BFBFBF" w:themeFill="background1" w:themeFillShade="BF"/>
            <w:vAlign w:val="center"/>
          </w:tcPr>
          <w:p w14:paraId="6BB78E1D" w14:textId="312385E1" w:rsidR="00FB21F2" w:rsidRPr="00FB21F2" w:rsidRDefault="00FB21F2" w:rsidP="00C82559">
            <w:pPr>
              <w:spacing w:after="0" w:line="276" w:lineRule="auto"/>
              <w:jc w:val="center"/>
              <w:rPr>
                <w:rFonts w:ascii="Arial Narrow" w:hAnsi="Arial Narrow" w:cs="Arial"/>
                <w:b/>
                <w:sz w:val="18"/>
              </w:rPr>
            </w:pPr>
            <w:r w:rsidRPr="00FB21F2">
              <w:rPr>
                <w:rFonts w:ascii="Arial Narrow" w:hAnsi="Arial Narrow" w:cs="Arial"/>
                <w:b/>
                <w:sz w:val="18"/>
              </w:rPr>
              <w:t>FECHA FIN</w:t>
            </w:r>
          </w:p>
        </w:tc>
        <w:tc>
          <w:tcPr>
            <w:tcW w:w="1237" w:type="dxa"/>
            <w:shd w:val="clear" w:color="auto" w:fill="BFBFBF" w:themeFill="background1" w:themeFillShade="BF"/>
            <w:vAlign w:val="center"/>
          </w:tcPr>
          <w:p w14:paraId="2C342C12" w14:textId="439A3720" w:rsidR="00FB21F2" w:rsidRPr="00FB21F2" w:rsidRDefault="00FB21F2" w:rsidP="00C82559">
            <w:pPr>
              <w:spacing w:after="0" w:line="276" w:lineRule="auto"/>
              <w:jc w:val="center"/>
              <w:rPr>
                <w:rFonts w:ascii="Arial Narrow" w:hAnsi="Arial Narrow" w:cs="Arial"/>
                <w:b/>
                <w:sz w:val="18"/>
              </w:rPr>
            </w:pPr>
            <w:r w:rsidRPr="00FB21F2">
              <w:rPr>
                <w:rFonts w:ascii="Arial Narrow" w:hAnsi="Arial Narrow" w:cs="Arial"/>
                <w:b/>
                <w:sz w:val="18"/>
              </w:rPr>
              <w:t xml:space="preserve">VALOR </w:t>
            </w:r>
          </w:p>
        </w:tc>
        <w:tc>
          <w:tcPr>
            <w:tcW w:w="1585" w:type="dxa"/>
            <w:shd w:val="clear" w:color="auto" w:fill="BFBFBF" w:themeFill="background1" w:themeFillShade="BF"/>
          </w:tcPr>
          <w:p w14:paraId="24AC5783" w14:textId="63B8E8E8" w:rsidR="00FB21F2" w:rsidRPr="00FB21F2" w:rsidRDefault="00FB21F2" w:rsidP="00C82559">
            <w:pPr>
              <w:spacing w:after="0" w:line="276" w:lineRule="auto"/>
              <w:jc w:val="center"/>
              <w:rPr>
                <w:rFonts w:ascii="Arial Narrow" w:hAnsi="Arial Narrow" w:cs="Arial"/>
                <w:b/>
                <w:sz w:val="18"/>
              </w:rPr>
            </w:pPr>
            <w:r w:rsidRPr="00FB21F2">
              <w:rPr>
                <w:rFonts w:ascii="Arial Narrow" w:hAnsi="Arial Narrow" w:cs="Arial"/>
                <w:b/>
                <w:sz w:val="18"/>
              </w:rPr>
              <w:t>COMENTARIOS ADICIONALES</w:t>
            </w:r>
          </w:p>
        </w:tc>
      </w:tr>
      <w:tr w:rsidR="00FB21F2" w:rsidRPr="00801E8E" w14:paraId="0EE25592" w14:textId="02A60F17" w:rsidTr="00FB21F2">
        <w:trPr>
          <w:trHeight w:val="263"/>
        </w:trPr>
        <w:tc>
          <w:tcPr>
            <w:tcW w:w="1732" w:type="dxa"/>
          </w:tcPr>
          <w:p w14:paraId="092D806F" w14:textId="77777777" w:rsidR="00FB21F2" w:rsidRPr="00801E8E" w:rsidRDefault="00FB21F2" w:rsidP="00EE501A">
            <w:pPr>
              <w:spacing w:after="0" w:line="276" w:lineRule="auto"/>
              <w:jc w:val="both"/>
              <w:rPr>
                <w:rFonts w:ascii="Arial Narrow" w:hAnsi="Arial Narrow" w:cs="Arial"/>
                <w:b/>
                <w:sz w:val="20"/>
              </w:rPr>
            </w:pPr>
          </w:p>
        </w:tc>
        <w:tc>
          <w:tcPr>
            <w:tcW w:w="1334" w:type="dxa"/>
          </w:tcPr>
          <w:p w14:paraId="31A4CC5C" w14:textId="77777777" w:rsidR="00FB21F2" w:rsidRPr="00801E8E" w:rsidRDefault="00FB21F2" w:rsidP="00EE501A">
            <w:pPr>
              <w:spacing w:after="0" w:line="276" w:lineRule="auto"/>
              <w:jc w:val="both"/>
              <w:rPr>
                <w:rFonts w:ascii="Arial Narrow" w:hAnsi="Arial Narrow" w:cs="Arial"/>
                <w:b/>
                <w:sz w:val="20"/>
              </w:rPr>
            </w:pPr>
          </w:p>
        </w:tc>
        <w:tc>
          <w:tcPr>
            <w:tcW w:w="1282" w:type="dxa"/>
          </w:tcPr>
          <w:p w14:paraId="1A40BB71" w14:textId="77777777" w:rsidR="00FB21F2" w:rsidRPr="00801E8E" w:rsidRDefault="00FB21F2" w:rsidP="00EE501A">
            <w:pPr>
              <w:spacing w:after="0" w:line="276" w:lineRule="auto"/>
              <w:jc w:val="both"/>
              <w:rPr>
                <w:rFonts w:ascii="Arial Narrow" w:hAnsi="Arial Narrow" w:cs="Arial"/>
                <w:b/>
                <w:sz w:val="20"/>
              </w:rPr>
            </w:pPr>
          </w:p>
        </w:tc>
        <w:tc>
          <w:tcPr>
            <w:tcW w:w="931" w:type="dxa"/>
          </w:tcPr>
          <w:p w14:paraId="4063A59C" w14:textId="50B979A3" w:rsidR="00FB21F2" w:rsidRPr="00801E8E" w:rsidRDefault="00FB21F2" w:rsidP="00EE501A">
            <w:pPr>
              <w:spacing w:after="0" w:line="276" w:lineRule="auto"/>
              <w:jc w:val="both"/>
              <w:rPr>
                <w:rFonts w:ascii="Arial Narrow" w:hAnsi="Arial Narrow" w:cs="Arial"/>
                <w:b/>
                <w:sz w:val="20"/>
              </w:rPr>
            </w:pPr>
          </w:p>
        </w:tc>
        <w:tc>
          <w:tcPr>
            <w:tcW w:w="931" w:type="dxa"/>
          </w:tcPr>
          <w:p w14:paraId="49D5170E" w14:textId="77777777" w:rsidR="00FB21F2" w:rsidRPr="00801E8E" w:rsidRDefault="00FB21F2" w:rsidP="00EE501A">
            <w:pPr>
              <w:spacing w:after="0" w:line="276" w:lineRule="auto"/>
              <w:jc w:val="both"/>
              <w:rPr>
                <w:rFonts w:ascii="Arial Narrow" w:hAnsi="Arial Narrow" w:cs="Arial"/>
                <w:b/>
                <w:sz w:val="20"/>
              </w:rPr>
            </w:pPr>
          </w:p>
        </w:tc>
        <w:tc>
          <w:tcPr>
            <w:tcW w:w="1237" w:type="dxa"/>
          </w:tcPr>
          <w:p w14:paraId="47727728" w14:textId="77777777" w:rsidR="00FB21F2" w:rsidRPr="00801E8E" w:rsidRDefault="00FB21F2" w:rsidP="00EE501A">
            <w:pPr>
              <w:spacing w:after="0" w:line="276" w:lineRule="auto"/>
              <w:jc w:val="both"/>
              <w:rPr>
                <w:rFonts w:ascii="Arial Narrow" w:hAnsi="Arial Narrow" w:cs="Arial"/>
                <w:b/>
                <w:sz w:val="20"/>
              </w:rPr>
            </w:pPr>
          </w:p>
        </w:tc>
        <w:tc>
          <w:tcPr>
            <w:tcW w:w="1585" w:type="dxa"/>
          </w:tcPr>
          <w:p w14:paraId="379D984F" w14:textId="77777777" w:rsidR="00FB21F2" w:rsidRPr="00801E8E" w:rsidRDefault="00FB21F2" w:rsidP="00EE501A">
            <w:pPr>
              <w:spacing w:after="0" w:line="276" w:lineRule="auto"/>
              <w:jc w:val="both"/>
              <w:rPr>
                <w:rFonts w:ascii="Arial Narrow" w:hAnsi="Arial Narrow" w:cs="Arial"/>
                <w:b/>
                <w:sz w:val="20"/>
              </w:rPr>
            </w:pPr>
          </w:p>
        </w:tc>
      </w:tr>
      <w:tr w:rsidR="00FB21F2" w:rsidRPr="00801E8E" w14:paraId="61A2C425" w14:textId="33E8D5F6" w:rsidTr="00FB21F2">
        <w:trPr>
          <w:trHeight w:val="278"/>
        </w:trPr>
        <w:tc>
          <w:tcPr>
            <w:tcW w:w="1732" w:type="dxa"/>
          </w:tcPr>
          <w:p w14:paraId="1BF98195" w14:textId="77777777" w:rsidR="00FB21F2" w:rsidRPr="00801E8E" w:rsidRDefault="00FB21F2" w:rsidP="00EE501A">
            <w:pPr>
              <w:spacing w:after="0" w:line="276" w:lineRule="auto"/>
              <w:jc w:val="both"/>
              <w:rPr>
                <w:rFonts w:ascii="Arial Narrow" w:hAnsi="Arial Narrow" w:cs="Arial"/>
                <w:b/>
                <w:sz w:val="20"/>
              </w:rPr>
            </w:pPr>
          </w:p>
        </w:tc>
        <w:tc>
          <w:tcPr>
            <w:tcW w:w="1334" w:type="dxa"/>
          </w:tcPr>
          <w:p w14:paraId="4DECE5CE" w14:textId="77777777" w:rsidR="00FB21F2" w:rsidRPr="00801E8E" w:rsidRDefault="00FB21F2" w:rsidP="00EE501A">
            <w:pPr>
              <w:spacing w:after="0" w:line="276" w:lineRule="auto"/>
              <w:jc w:val="both"/>
              <w:rPr>
                <w:rFonts w:ascii="Arial Narrow" w:hAnsi="Arial Narrow" w:cs="Arial"/>
                <w:b/>
                <w:sz w:val="20"/>
              </w:rPr>
            </w:pPr>
          </w:p>
        </w:tc>
        <w:tc>
          <w:tcPr>
            <w:tcW w:w="1282" w:type="dxa"/>
          </w:tcPr>
          <w:p w14:paraId="1438DDEA" w14:textId="77777777" w:rsidR="00FB21F2" w:rsidRPr="00801E8E" w:rsidRDefault="00FB21F2" w:rsidP="00EE501A">
            <w:pPr>
              <w:spacing w:after="0" w:line="276" w:lineRule="auto"/>
              <w:jc w:val="both"/>
              <w:rPr>
                <w:rFonts w:ascii="Arial Narrow" w:hAnsi="Arial Narrow" w:cs="Arial"/>
                <w:b/>
                <w:sz w:val="20"/>
              </w:rPr>
            </w:pPr>
          </w:p>
        </w:tc>
        <w:tc>
          <w:tcPr>
            <w:tcW w:w="931" w:type="dxa"/>
          </w:tcPr>
          <w:p w14:paraId="64A617D2" w14:textId="1701B7CC" w:rsidR="00FB21F2" w:rsidRPr="00801E8E" w:rsidRDefault="00FB21F2" w:rsidP="00EE501A">
            <w:pPr>
              <w:spacing w:after="0" w:line="276" w:lineRule="auto"/>
              <w:jc w:val="both"/>
              <w:rPr>
                <w:rFonts w:ascii="Arial Narrow" w:hAnsi="Arial Narrow" w:cs="Arial"/>
                <w:b/>
                <w:sz w:val="20"/>
              </w:rPr>
            </w:pPr>
          </w:p>
        </w:tc>
        <w:tc>
          <w:tcPr>
            <w:tcW w:w="931" w:type="dxa"/>
          </w:tcPr>
          <w:p w14:paraId="52ECCDDF" w14:textId="77777777" w:rsidR="00FB21F2" w:rsidRPr="00801E8E" w:rsidRDefault="00FB21F2" w:rsidP="00EE501A">
            <w:pPr>
              <w:spacing w:after="0" w:line="276" w:lineRule="auto"/>
              <w:jc w:val="both"/>
              <w:rPr>
                <w:rFonts w:ascii="Arial Narrow" w:hAnsi="Arial Narrow" w:cs="Arial"/>
                <w:b/>
                <w:sz w:val="20"/>
              </w:rPr>
            </w:pPr>
          </w:p>
        </w:tc>
        <w:tc>
          <w:tcPr>
            <w:tcW w:w="1237" w:type="dxa"/>
          </w:tcPr>
          <w:p w14:paraId="22F71B94" w14:textId="77777777" w:rsidR="00FB21F2" w:rsidRPr="00801E8E" w:rsidRDefault="00FB21F2" w:rsidP="00EE501A">
            <w:pPr>
              <w:spacing w:after="0" w:line="276" w:lineRule="auto"/>
              <w:jc w:val="both"/>
              <w:rPr>
                <w:rFonts w:ascii="Arial Narrow" w:hAnsi="Arial Narrow" w:cs="Arial"/>
                <w:b/>
                <w:sz w:val="20"/>
              </w:rPr>
            </w:pPr>
          </w:p>
        </w:tc>
        <w:tc>
          <w:tcPr>
            <w:tcW w:w="1585" w:type="dxa"/>
          </w:tcPr>
          <w:p w14:paraId="0664FEE2" w14:textId="77777777" w:rsidR="00FB21F2" w:rsidRPr="00801E8E" w:rsidRDefault="00FB21F2" w:rsidP="00EE501A">
            <w:pPr>
              <w:spacing w:after="0" w:line="276" w:lineRule="auto"/>
              <w:jc w:val="both"/>
              <w:rPr>
                <w:rFonts w:ascii="Arial Narrow" w:hAnsi="Arial Narrow" w:cs="Arial"/>
                <w:b/>
                <w:sz w:val="20"/>
              </w:rPr>
            </w:pPr>
          </w:p>
        </w:tc>
      </w:tr>
      <w:tr w:rsidR="00FB21F2" w:rsidRPr="00801E8E" w14:paraId="2C09BF83" w14:textId="6B92E6A3" w:rsidTr="00FB21F2">
        <w:trPr>
          <w:trHeight w:val="263"/>
        </w:trPr>
        <w:tc>
          <w:tcPr>
            <w:tcW w:w="1732" w:type="dxa"/>
          </w:tcPr>
          <w:p w14:paraId="3C4B9B01" w14:textId="77777777" w:rsidR="00FB21F2" w:rsidRPr="00801E8E" w:rsidRDefault="00FB21F2" w:rsidP="00EE501A">
            <w:pPr>
              <w:spacing w:after="0" w:line="276" w:lineRule="auto"/>
              <w:jc w:val="both"/>
              <w:rPr>
                <w:rFonts w:ascii="Arial Narrow" w:hAnsi="Arial Narrow" w:cs="Arial"/>
                <w:b/>
                <w:sz w:val="20"/>
              </w:rPr>
            </w:pPr>
          </w:p>
        </w:tc>
        <w:tc>
          <w:tcPr>
            <w:tcW w:w="1334" w:type="dxa"/>
          </w:tcPr>
          <w:p w14:paraId="3B864DDB" w14:textId="77777777" w:rsidR="00FB21F2" w:rsidRPr="00801E8E" w:rsidRDefault="00FB21F2" w:rsidP="00EE501A">
            <w:pPr>
              <w:spacing w:after="0" w:line="276" w:lineRule="auto"/>
              <w:jc w:val="both"/>
              <w:rPr>
                <w:rFonts w:ascii="Arial Narrow" w:hAnsi="Arial Narrow" w:cs="Arial"/>
                <w:b/>
                <w:sz w:val="20"/>
              </w:rPr>
            </w:pPr>
          </w:p>
        </w:tc>
        <w:tc>
          <w:tcPr>
            <w:tcW w:w="1282" w:type="dxa"/>
          </w:tcPr>
          <w:p w14:paraId="2A6591E4" w14:textId="77777777" w:rsidR="00FB21F2" w:rsidRPr="00801E8E" w:rsidRDefault="00FB21F2" w:rsidP="00EE501A">
            <w:pPr>
              <w:spacing w:after="0" w:line="276" w:lineRule="auto"/>
              <w:jc w:val="both"/>
              <w:rPr>
                <w:rFonts w:ascii="Arial Narrow" w:hAnsi="Arial Narrow" w:cs="Arial"/>
                <w:b/>
                <w:sz w:val="20"/>
              </w:rPr>
            </w:pPr>
          </w:p>
        </w:tc>
        <w:tc>
          <w:tcPr>
            <w:tcW w:w="931" w:type="dxa"/>
          </w:tcPr>
          <w:p w14:paraId="159AAEAC" w14:textId="42B295FE" w:rsidR="00FB21F2" w:rsidRPr="00801E8E" w:rsidRDefault="00FB21F2" w:rsidP="00EE501A">
            <w:pPr>
              <w:spacing w:after="0" w:line="276" w:lineRule="auto"/>
              <w:jc w:val="both"/>
              <w:rPr>
                <w:rFonts w:ascii="Arial Narrow" w:hAnsi="Arial Narrow" w:cs="Arial"/>
                <w:b/>
                <w:sz w:val="20"/>
              </w:rPr>
            </w:pPr>
          </w:p>
        </w:tc>
        <w:tc>
          <w:tcPr>
            <w:tcW w:w="931" w:type="dxa"/>
          </w:tcPr>
          <w:p w14:paraId="6A2BC3F7" w14:textId="77777777" w:rsidR="00FB21F2" w:rsidRPr="00801E8E" w:rsidRDefault="00FB21F2" w:rsidP="00EE501A">
            <w:pPr>
              <w:spacing w:after="0" w:line="276" w:lineRule="auto"/>
              <w:jc w:val="both"/>
              <w:rPr>
                <w:rFonts w:ascii="Arial Narrow" w:hAnsi="Arial Narrow" w:cs="Arial"/>
                <w:b/>
                <w:sz w:val="20"/>
              </w:rPr>
            </w:pPr>
          </w:p>
        </w:tc>
        <w:tc>
          <w:tcPr>
            <w:tcW w:w="1237" w:type="dxa"/>
          </w:tcPr>
          <w:p w14:paraId="303CDC9B" w14:textId="77777777" w:rsidR="00FB21F2" w:rsidRPr="00801E8E" w:rsidRDefault="00FB21F2" w:rsidP="00EE501A">
            <w:pPr>
              <w:spacing w:after="0" w:line="276" w:lineRule="auto"/>
              <w:jc w:val="both"/>
              <w:rPr>
                <w:rFonts w:ascii="Arial Narrow" w:hAnsi="Arial Narrow" w:cs="Arial"/>
                <w:b/>
                <w:sz w:val="20"/>
              </w:rPr>
            </w:pPr>
          </w:p>
        </w:tc>
        <w:tc>
          <w:tcPr>
            <w:tcW w:w="1585" w:type="dxa"/>
          </w:tcPr>
          <w:p w14:paraId="7DA6E071" w14:textId="77777777" w:rsidR="00FB21F2" w:rsidRPr="00801E8E" w:rsidRDefault="00FB21F2" w:rsidP="00EE501A">
            <w:pPr>
              <w:spacing w:after="0" w:line="276" w:lineRule="auto"/>
              <w:jc w:val="both"/>
              <w:rPr>
                <w:rFonts w:ascii="Arial Narrow" w:hAnsi="Arial Narrow" w:cs="Arial"/>
                <w:b/>
                <w:sz w:val="20"/>
              </w:rPr>
            </w:pPr>
          </w:p>
        </w:tc>
      </w:tr>
      <w:tr w:rsidR="00FB21F2" w:rsidRPr="00801E8E" w14:paraId="352BE10E" w14:textId="05FD382E" w:rsidTr="00FB21F2">
        <w:trPr>
          <w:trHeight w:val="263"/>
        </w:trPr>
        <w:tc>
          <w:tcPr>
            <w:tcW w:w="1732" w:type="dxa"/>
          </w:tcPr>
          <w:p w14:paraId="0D04C3D5" w14:textId="77777777" w:rsidR="00FB21F2" w:rsidRPr="00801E8E" w:rsidRDefault="00FB21F2" w:rsidP="00EE501A">
            <w:pPr>
              <w:spacing w:after="0" w:line="276" w:lineRule="auto"/>
              <w:jc w:val="both"/>
              <w:rPr>
                <w:rFonts w:ascii="Arial Narrow" w:hAnsi="Arial Narrow" w:cs="Arial"/>
                <w:b/>
                <w:sz w:val="20"/>
              </w:rPr>
            </w:pPr>
          </w:p>
        </w:tc>
        <w:tc>
          <w:tcPr>
            <w:tcW w:w="1334" w:type="dxa"/>
          </w:tcPr>
          <w:p w14:paraId="0AD9818C" w14:textId="77777777" w:rsidR="00FB21F2" w:rsidRPr="00801E8E" w:rsidRDefault="00FB21F2" w:rsidP="00EE501A">
            <w:pPr>
              <w:spacing w:after="0" w:line="276" w:lineRule="auto"/>
              <w:jc w:val="both"/>
              <w:rPr>
                <w:rFonts w:ascii="Arial Narrow" w:hAnsi="Arial Narrow" w:cs="Arial"/>
                <w:b/>
                <w:sz w:val="20"/>
              </w:rPr>
            </w:pPr>
          </w:p>
        </w:tc>
        <w:tc>
          <w:tcPr>
            <w:tcW w:w="1282" w:type="dxa"/>
          </w:tcPr>
          <w:p w14:paraId="554B900E" w14:textId="77777777" w:rsidR="00FB21F2" w:rsidRPr="00801E8E" w:rsidRDefault="00FB21F2" w:rsidP="00EE501A">
            <w:pPr>
              <w:spacing w:after="0" w:line="276" w:lineRule="auto"/>
              <w:jc w:val="both"/>
              <w:rPr>
                <w:rFonts w:ascii="Arial Narrow" w:hAnsi="Arial Narrow" w:cs="Arial"/>
                <w:b/>
                <w:sz w:val="20"/>
              </w:rPr>
            </w:pPr>
          </w:p>
        </w:tc>
        <w:tc>
          <w:tcPr>
            <w:tcW w:w="931" w:type="dxa"/>
          </w:tcPr>
          <w:p w14:paraId="4EE24BC4" w14:textId="6D645F1E" w:rsidR="00FB21F2" w:rsidRPr="00801E8E" w:rsidRDefault="00FB21F2" w:rsidP="00EE501A">
            <w:pPr>
              <w:spacing w:after="0" w:line="276" w:lineRule="auto"/>
              <w:jc w:val="both"/>
              <w:rPr>
                <w:rFonts w:ascii="Arial Narrow" w:hAnsi="Arial Narrow" w:cs="Arial"/>
                <w:b/>
                <w:sz w:val="20"/>
              </w:rPr>
            </w:pPr>
          </w:p>
        </w:tc>
        <w:tc>
          <w:tcPr>
            <w:tcW w:w="931" w:type="dxa"/>
          </w:tcPr>
          <w:p w14:paraId="5A818082" w14:textId="77777777" w:rsidR="00FB21F2" w:rsidRPr="00801E8E" w:rsidRDefault="00FB21F2" w:rsidP="00EE501A">
            <w:pPr>
              <w:spacing w:after="0" w:line="276" w:lineRule="auto"/>
              <w:jc w:val="both"/>
              <w:rPr>
                <w:rFonts w:ascii="Arial Narrow" w:hAnsi="Arial Narrow" w:cs="Arial"/>
                <w:b/>
                <w:sz w:val="20"/>
              </w:rPr>
            </w:pPr>
          </w:p>
        </w:tc>
        <w:tc>
          <w:tcPr>
            <w:tcW w:w="1237" w:type="dxa"/>
          </w:tcPr>
          <w:p w14:paraId="4141272C" w14:textId="77777777" w:rsidR="00FB21F2" w:rsidRPr="00801E8E" w:rsidRDefault="00FB21F2" w:rsidP="00EE501A">
            <w:pPr>
              <w:spacing w:after="0" w:line="276" w:lineRule="auto"/>
              <w:jc w:val="both"/>
              <w:rPr>
                <w:rFonts w:ascii="Arial Narrow" w:hAnsi="Arial Narrow" w:cs="Arial"/>
                <w:b/>
                <w:sz w:val="20"/>
              </w:rPr>
            </w:pPr>
          </w:p>
        </w:tc>
        <w:tc>
          <w:tcPr>
            <w:tcW w:w="1585" w:type="dxa"/>
          </w:tcPr>
          <w:p w14:paraId="5E60EA31" w14:textId="77777777" w:rsidR="00FB21F2" w:rsidRPr="00801E8E" w:rsidRDefault="00FB21F2" w:rsidP="00EE501A">
            <w:pPr>
              <w:spacing w:after="0" w:line="276" w:lineRule="auto"/>
              <w:jc w:val="both"/>
              <w:rPr>
                <w:rFonts w:ascii="Arial Narrow" w:hAnsi="Arial Narrow" w:cs="Arial"/>
                <w:b/>
                <w:sz w:val="20"/>
              </w:rPr>
            </w:pPr>
          </w:p>
        </w:tc>
      </w:tr>
    </w:tbl>
    <w:p w14:paraId="38778619" w14:textId="77777777" w:rsidR="00EE501A" w:rsidRPr="00801E8E" w:rsidRDefault="00EE501A" w:rsidP="00EE501A">
      <w:pPr>
        <w:spacing w:after="0" w:line="240" w:lineRule="auto"/>
        <w:ind w:left="-567"/>
        <w:jc w:val="both"/>
        <w:rPr>
          <w:rFonts w:ascii="Arial Narrow" w:hAnsi="Arial Narrow" w:cs="Arial"/>
        </w:rPr>
      </w:pPr>
    </w:p>
    <w:p w14:paraId="672F1819" w14:textId="423548F7" w:rsidR="00300B8F" w:rsidRDefault="00DC5EF4" w:rsidP="00300B8F">
      <w:pPr>
        <w:pStyle w:val="ListParagraph"/>
        <w:spacing w:after="200" w:line="276" w:lineRule="auto"/>
        <w:ind w:left="284"/>
        <w:jc w:val="both"/>
        <w:rPr>
          <w:rFonts w:ascii="Arial Narrow" w:hAnsi="Arial Narrow" w:cs="Arial"/>
          <w:color w:val="FF0000"/>
        </w:rPr>
      </w:pPr>
      <w:r w:rsidRPr="00801E8E">
        <w:rPr>
          <w:rFonts w:ascii="Arial Narrow" w:hAnsi="Arial Narrow" w:cs="Arial"/>
        </w:rPr>
        <w:t xml:space="preserve">* </w:t>
      </w:r>
      <w:r w:rsidRPr="00801E8E">
        <w:rPr>
          <w:rFonts w:ascii="Arial Narrow" w:hAnsi="Arial Narrow" w:cs="Arial"/>
          <w:color w:val="FF0000"/>
        </w:rPr>
        <w:t xml:space="preserve">Adjuntar documentación que soporte lo descrito en este numeral, teniendo en cuenta numeral </w:t>
      </w:r>
      <w:r w:rsidR="00A97C63">
        <w:rPr>
          <w:rFonts w:ascii="Arial Narrow" w:hAnsi="Arial Narrow" w:cs="Arial"/>
          <w:color w:val="FF0000"/>
        </w:rPr>
        <w:t>5.2</w:t>
      </w:r>
      <w:r w:rsidRPr="00801E8E">
        <w:rPr>
          <w:rFonts w:ascii="Arial Narrow" w:hAnsi="Arial Narrow" w:cs="Arial"/>
          <w:color w:val="FF0000"/>
        </w:rPr>
        <w:t xml:space="preserve"> de la invitación.</w:t>
      </w:r>
    </w:p>
    <w:p w14:paraId="113CF1F1" w14:textId="77777777" w:rsidR="00300B8F" w:rsidRPr="00300B8F" w:rsidRDefault="00300B8F" w:rsidP="00300B8F">
      <w:pPr>
        <w:pStyle w:val="ListParagraph"/>
        <w:spacing w:after="200" w:line="276" w:lineRule="auto"/>
        <w:ind w:left="284"/>
        <w:jc w:val="both"/>
        <w:rPr>
          <w:rFonts w:ascii="Arial Narrow" w:hAnsi="Arial Narrow" w:cs="Arial"/>
          <w:color w:val="FF0000"/>
        </w:rPr>
      </w:pPr>
    </w:p>
    <w:p w14:paraId="1A3CC53E" w14:textId="77777777" w:rsidR="0093324D" w:rsidRPr="00801E8E" w:rsidRDefault="00D61F0D" w:rsidP="00D61F0D">
      <w:pPr>
        <w:pStyle w:val="ListParagraph"/>
        <w:numPr>
          <w:ilvl w:val="0"/>
          <w:numId w:val="23"/>
        </w:numPr>
        <w:spacing w:after="200" w:line="276" w:lineRule="auto"/>
        <w:ind w:left="284"/>
        <w:jc w:val="both"/>
        <w:rPr>
          <w:rFonts w:ascii="Arial Narrow" w:hAnsi="Arial Narrow" w:cs="Arial"/>
        </w:rPr>
      </w:pPr>
      <w:r w:rsidRPr="00801E8E">
        <w:rPr>
          <w:rFonts w:ascii="Arial Narrow" w:hAnsi="Arial Narrow" w:cs="Arial"/>
          <w:b/>
        </w:rPr>
        <w:t>INFORMACIÓN FINANCIERA</w:t>
      </w:r>
      <w:r w:rsidRPr="00801E8E">
        <w:rPr>
          <w:rFonts w:ascii="Arial Narrow" w:hAnsi="Arial Narrow" w:cs="Arial"/>
        </w:rPr>
        <w:t xml:space="preserve"> </w:t>
      </w:r>
      <w:r w:rsidRPr="00801E8E">
        <w:rPr>
          <w:rFonts w:ascii="Arial Narrow" w:hAnsi="Arial Narrow" w:cs="Arial"/>
          <w:b/>
        </w:rPr>
        <w:t>(si aplica según tipo de entidad)</w:t>
      </w:r>
    </w:p>
    <w:p w14:paraId="2E285BEF" w14:textId="77777777" w:rsidR="0093324D" w:rsidRPr="00801E8E" w:rsidRDefault="0093324D" w:rsidP="0093324D">
      <w:pPr>
        <w:pStyle w:val="ListParagraph"/>
        <w:spacing w:after="200" w:line="276" w:lineRule="auto"/>
        <w:ind w:left="284"/>
        <w:jc w:val="both"/>
        <w:rPr>
          <w:rFonts w:ascii="Arial Narrow" w:eastAsia="Arial" w:hAnsi="Arial Narrow" w:cs="Arial"/>
          <w:szCs w:val="24"/>
        </w:rPr>
      </w:pPr>
    </w:p>
    <w:p w14:paraId="2DE78D21" w14:textId="3C758E7C" w:rsidR="00D61F0D" w:rsidRPr="00801E8E" w:rsidRDefault="00D61F0D" w:rsidP="0093324D">
      <w:pPr>
        <w:pStyle w:val="ListParagraph"/>
        <w:spacing w:after="200" w:line="276" w:lineRule="auto"/>
        <w:ind w:left="284"/>
        <w:jc w:val="both"/>
        <w:rPr>
          <w:rFonts w:ascii="Arial Narrow" w:hAnsi="Arial Narrow" w:cs="Arial"/>
          <w:color w:val="0000FF"/>
          <w:szCs w:val="24"/>
        </w:rPr>
      </w:pPr>
      <w:r w:rsidRPr="00801E8E">
        <w:rPr>
          <w:rFonts w:ascii="Arial Narrow" w:eastAsia="Arial" w:hAnsi="Arial Narrow" w:cs="Arial"/>
          <w:szCs w:val="24"/>
        </w:rPr>
        <w:t xml:space="preserve">Se debe diligenciar los siguientes datos para verificar la solidez financiera:        </w:t>
      </w:r>
    </w:p>
    <w:p w14:paraId="5D5BBCF5" w14:textId="77777777" w:rsidR="0093324D" w:rsidRPr="00801E8E" w:rsidRDefault="0093324D" w:rsidP="0093324D">
      <w:pPr>
        <w:pStyle w:val="ListParagraph"/>
        <w:spacing w:after="200" w:line="276" w:lineRule="auto"/>
        <w:ind w:left="284"/>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4257"/>
      </w:tblGrid>
      <w:tr w:rsidR="00D61F0D" w:rsidRPr="00801E8E" w14:paraId="7009B406" w14:textId="77777777" w:rsidTr="00266E65">
        <w:trPr>
          <w:trHeight w:val="3534"/>
        </w:trPr>
        <w:tc>
          <w:tcPr>
            <w:tcW w:w="2494" w:type="pct"/>
            <w:shd w:val="clear" w:color="auto" w:fill="auto"/>
          </w:tcPr>
          <w:p w14:paraId="2F80BE47" w14:textId="789EB181" w:rsidR="00D61F0D" w:rsidRPr="00801E8E" w:rsidRDefault="00D61F0D" w:rsidP="00266E65">
            <w:pPr>
              <w:pStyle w:val="ListParagraph"/>
              <w:ind w:left="0"/>
              <w:rPr>
                <w:rFonts w:ascii="Arial Narrow" w:eastAsia="Arial" w:hAnsi="Arial Narrow" w:cs="Arial"/>
                <w:color w:val="000000"/>
                <w:sz w:val="20"/>
                <w:szCs w:val="24"/>
              </w:rPr>
            </w:pPr>
            <w:r w:rsidRPr="00801E8E">
              <w:rPr>
                <w:rFonts w:ascii="Arial Narrow" w:eastAsia="Arial" w:hAnsi="Arial Narrow" w:cs="Arial"/>
                <w:color w:val="000000"/>
                <w:sz w:val="20"/>
                <w:szCs w:val="24"/>
              </w:rPr>
              <w:t xml:space="preserve">El </w:t>
            </w:r>
            <w:r w:rsidRPr="00801E8E">
              <w:rPr>
                <w:rFonts w:ascii="Arial Narrow" w:eastAsia="Arial" w:hAnsi="Arial Narrow" w:cs="Arial"/>
                <w:b/>
                <w:color w:val="000000"/>
                <w:sz w:val="20"/>
                <w:szCs w:val="24"/>
              </w:rPr>
              <w:t>índice de liquidez</w:t>
            </w:r>
            <w:r w:rsidRPr="00801E8E">
              <w:rPr>
                <w:rFonts w:ascii="Arial Narrow" w:eastAsia="Arial" w:hAnsi="Arial Narrow" w:cs="Arial"/>
                <w:color w:val="000000"/>
                <w:sz w:val="20"/>
                <w:szCs w:val="24"/>
              </w:rPr>
              <w:t xml:space="preserve"> verificable de la siguiente manera: </w:t>
            </w:r>
          </w:p>
          <w:p w14:paraId="7910644F" w14:textId="77777777" w:rsidR="00D61F0D" w:rsidRPr="00801E8E" w:rsidRDefault="00D61F0D" w:rsidP="00266E65">
            <w:pPr>
              <w:pStyle w:val="ListParagraph"/>
              <w:ind w:left="0"/>
              <w:jc w:val="both"/>
              <w:rPr>
                <w:rFonts w:ascii="Arial Narrow" w:eastAsia="Arial" w:hAnsi="Arial Narrow" w:cs="Arial"/>
                <w:color w:val="000000"/>
                <w:sz w:val="20"/>
                <w:szCs w:val="24"/>
              </w:rPr>
            </w:pPr>
            <w:r w:rsidRPr="00801E8E">
              <w:rPr>
                <w:rFonts w:ascii="Arial Narrow" w:eastAsia="Arial" w:hAnsi="Arial Narrow" w:cs="Arial"/>
                <w:color w:val="000000"/>
                <w:sz w:val="20"/>
                <w:szCs w:val="24"/>
              </w:rPr>
              <w:t xml:space="preserve">Si el oferente es una persona natural o jurídica debe cumplir: </w:t>
            </w:r>
          </w:p>
          <w:p w14:paraId="1A7123F4" w14:textId="77777777" w:rsidR="00300B8F" w:rsidRDefault="00D61F0D" w:rsidP="00300B8F">
            <w:pPr>
              <w:pStyle w:val="ListParagraph"/>
              <w:ind w:left="0"/>
              <w:jc w:val="both"/>
              <w:rPr>
                <w:rFonts w:ascii="Arial Narrow" w:eastAsia="Arial" w:hAnsi="Arial Narrow" w:cs="Arial"/>
                <w:color w:val="000000"/>
                <w:sz w:val="20"/>
                <w:szCs w:val="24"/>
              </w:rPr>
            </w:pPr>
            <w:r w:rsidRPr="00801E8E">
              <w:rPr>
                <w:rFonts w:ascii="Arial Narrow" w:eastAsia="Arial" w:hAnsi="Arial Narrow" w:cs="Arial"/>
                <w:color w:val="000000"/>
                <w:sz w:val="20"/>
                <w:szCs w:val="24"/>
              </w:rPr>
              <w:t xml:space="preserve">LIQ. = AC / PC ≥ 1,0 </w:t>
            </w:r>
          </w:p>
          <w:p w14:paraId="4E416902" w14:textId="761B9006" w:rsidR="00D61F0D" w:rsidRPr="00801E8E" w:rsidRDefault="00D61F0D" w:rsidP="00300B8F">
            <w:pPr>
              <w:pStyle w:val="ListParagraph"/>
              <w:ind w:left="0"/>
              <w:jc w:val="both"/>
              <w:rPr>
                <w:rFonts w:ascii="Arial Narrow" w:eastAsia="Arial" w:hAnsi="Arial Narrow" w:cs="Arial"/>
                <w:color w:val="000000"/>
                <w:sz w:val="20"/>
                <w:szCs w:val="24"/>
              </w:rPr>
            </w:pPr>
            <w:r w:rsidRPr="00801E8E">
              <w:rPr>
                <w:rFonts w:ascii="Arial Narrow" w:eastAsia="Arial" w:hAnsi="Arial Narrow" w:cs="Arial"/>
                <w:color w:val="000000"/>
                <w:sz w:val="20"/>
                <w:szCs w:val="24"/>
              </w:rPr>
              <w:t xml:space="preserve">Donde, </w:t>
            </w:r>
            <w:r w:rsidRPr="00801E8E">
              <w:rPr>
                <w:rFonts w:ascii="Arial Narrow" w:eastAsia="Arial" w:hAnsi="Arial Narrow" w:cs="Arial"/>
                <w:color w:val="000000"/>
                <w:sz w:val="20"/>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318"/>
              <w:gridCol w:w="1215"/>
              <w:gridCol w:w="266"/>
              <w:gridCol w:w="1213"/>
            </w:tblGrid>
            <w:tr w:rsidR="00D61F0D" w:rsidRPr="00801E8E" w14:paraId="6E3235D1" w14:textId="77777777" w:rsidTr="00266E65">
              <w:trPr>
                <w:trHeight w:val="726"/>
              </w:trPr>
              <w:tc>
                <w:tcPr>
                  <w:tcW w:w="2100" w:type="dxa"/>
                  <w:shd w:val="clear" w:color="auto" w:fill="auto"/>
                  <w:vAlign w:val="center"/>
                </w:tcPr>
                <w:p w14:paraId="3E664BB7" w14:textId="77777777" w:rsidR="00D61F0D" w:rsidRPr="00801E8E" w:rsidRDefault="00D61F0D" w:rsidP="00266E65">
                  <w:pPr>
                    <w:pStyle w:val="ListParagraph"/>
                    <w:ind w:left="0"/>
                    <w:jc w:val="center"/>
                    <w:rPr>
                      <w:rFonts w:ascii="Arial Narrow" w:eastAsia="Arial" w:hAnsi="Arial Narrow" w:cs="Arial"/>
                      <w:color w:val="000000"/>
                      <w:sz w:val="20"/>
                      <w:szCs w:val="24"/>
                    </w:rPr>
                  </w:pPr>
                  <w:r w:rsidRPr="00801E8E">
                    <w:rPr>
                      <w:rFonts w:ascii="Arial Narrow" w:eastAsia="Arial" w:hAnsi="Arial Narrow" w:cs="Arial"/>
                      <w:color w:val="000000"/>
                      <w:sz w:val="20"/>
                      <w:szCs w:val="24"/>
                    </w:rPr>
                    <w:t>LIQUIDEZ</w:t>
                  </w:r>
                </w:p>
              </w:tc>
              <w:tc>
                <w:tcPr>
                  <w:tcW w:w="567" w:type="dxa"/>
                  <w:shd w:val="clear" w:color="auto" w:fill="auto"/>
                  <w:vAlign w:val="center"/>
                </w:tcPr>
                <w:p w14:paraId="75738B16" w14:textId="77777777" w:rsidR="00D61F0D" w:rsidRPr="00801E8E" w:rsidRDefault="00D61F0D" w:rsidP="00266E65">
                  <w:pPr>
                    <w:pStyle w:val="ListParagraph"/>
                    <w:ind w:left="0"/>
                    <w:jc w:val="center"/>
                    <w:rPr>
                      <w:rFonts w:ascii="Arial Narrow" w:eastAsia="Arial" w:hAnsi="Arial Narrow" w:cs="Arial"/>
                      <w:color w:val="000000"/>
                      <w:sz w:val="20"/>
                      <w:szCs w:val="24"/>
                    </w:rPr>
                  </w:pPr>
                  <w:r w:rsidRPr="00801E8E">
                    <w:rPr>
                      <w:rFonts w:ascii="Arial Narrow" w:eastAsia="Arial" w:hAnsi="Arial Narrow" w:cs="Arial"/>
                      <w:color w:val="000000"/>
                      <w:sz w:val="20"/>
                      <w:szCs w:val="24"/>
                    </w:rPr>
                    <w:t>=</w:t>
                  </w:r>
                </w:p>
              </w:tc>
              <w:tc>
                <w:tcPr>
                  <w:tcW w:w="2680" w:type="dxa"/>
                  <w:shd w:val="clear" w:color="auto" w:fill="auto"/>
                  <w:vAlign w:val="center"/>
                </w:tcPr>
                <w:p w14:paraId="6CABC280" w14:textId="77777777" w:rsidR="00D61F0D" w:rsidRPr="00801E8E" w:rsidRDefault="00D61F0D" w:rsidP="00266E65">
                  <w:pPr>
                    <w:pStyle w:val="ListParagraph"/>
                    <w:ind w:left="0"/>
                    <w:jc w:val="center"/>
                    <w:rPr>
                      <w:rFonts w:ascii="Arial Narrow" w:eastAsia="Arial" w:hAnsi="Arial Narrow" w:cs="Arial"/>
                      <w:color w:val="000000"/>
                      <w:sz w:val="20"/>
                      <w:szCs w:val="24"/>
                    </w:rPr>
                  </w:pPr>
                  <w:r w:rsidRPr="00801E8E">
                    <w:rPr>
                      <w:rFonts w:ascii="Arial Narrow" w:eastAsia="Arial" w:hAnsi="Arial Narrow" w:cs="Arial"/>
                      <w:color w:val="000000"/>
                      <w:sz w:val="20"/>
                      <w:szCs w:val="24"/>
                    </w:rPr>
                    <w:t>ACTIVO       CORRIENTE</w:t>
                  </w:r>
                </w:p>
              </w:tc>
              <w:tc>
                <w:tcPr>
                  <w:tcW w:w="449" w:type="dxa"/>
                  <w:shd w:val="clear" w:color="auto" w:fill="auto"/>
                  <w:vAlign w:val="center"/>
                </w:tcPr>
                <w:p w14:paraId="14519DEA" w14:textId="77777777" w:rsidR="00D61F0D" w:rsidRPr="00801E8E" w:rsidRDefault="00D61F0D" w:rsidP="00266E65">
                  <w:pPr>
                    <w:pStyle w:val="ListParagraph"/>
                    <w:ind w:left="0"/>
                    <w:jc w:val="center"/>
                    <w:rPr>
                      <w:rFonts w:ascii="Arial Narrow" w:eastAsia="Arial" w:hAnsi="Arial Narrow" w:cs="Arial"/>
                      <w:color w:val="000000"/>
                      <w:sz w:val="20"/>
                      <w:szCs w:val="24"/>
                    </w:rPr>
                  </w:pPr>
                  <w:r w:rsidRPr="00801E8E">
                    <w:rPr>
                      <w:rFonts w:ascii="Arial Narrow" w:eastAsia="Arial" w:hAnsi="Arial Narrow" w:cs="Arial"/>
                      <w:color w:val="000000"/>
                      <w:sz w:val="20"/>
                      <w:szCs w:val="24"/>
                    </w:rPr>
                    <w:t>/</w:t>
                  </w:r>
                </w:p>
              </w:tc>
              <w:tc>
                <w:tcPr>
                  <w:tcW w:w="2587" w:type="dxa"/>
                  <w:shd w:val="clear" w:color="auto" w:fill="auto"/>
                  <w:vAlign w:val="center"/>
                </w:tcPr>
                <w:p w14:paraId="1A23E5C3" w14:textId="77777777" w:rsidR="00D61F0D" w:rsidRPr="00801E8E" w:rsidRDefault="00D61F0D" w:rsidP="00266E65">
                  <w:pPr>
                    <w:pStyle w:val="ListParagraph"/>
                    <w:ind w:left="0"/>
                    <w:jc w:val="center"/>
                    <w:rPr>
                      <w:rFonts w:ascii="Arial Narrow" w:eastAsia="Arial" w:hAnsi="Arial Narrow" w:cs="Arial"/>
                      <w:color w:val="000000"/>
                      <w:sz w:val="20"/>
                      <w:szCs w:val="24"/>
                    </w:rPr>
                  </w:pPr>
                  <w:r w:rsidRPr="00801E8E">
                    <w:rPr>
                      <w:rFonts w:ascii="Arial Narrow" w:eastAsia="Arial" w:hAnsi="Arial Narrow" w:cs="Arial"/>
                      <w:color w:val="000000"/>
                      <w:sz w:val="20"/>
                      <w:szCs w:val="24"/>
                    </w:rPr>
                    <w:t>PASIVO CORRIENTE</w:t>
                  </w:r>
                </w:p>
              </w:tc>
            </w:tr>
            <w:tr w:rsidR="00D61F0D" w:rsidRPr="00801E8E" w14:paraId="2BC0FF09" w14:textId="77777777" w:rsidTr="00266E65">
              <w:trPr>
                <w:trHeight w:val="471"/>
              </w:trPr>
              <w:tc>
                <w:tcPr>
                  <w:tcW w:w="2100" w:type="dxa"/>
                  <w:shd w:val="clear" w:color="auto" w:fill="auto"/>
                  <w:vAlign w:val="center"/>
                </w:tcPr>
                <w:p w14:paraId="174773D0" w14:textId="77777777" w:rsidR="00D61F0D" w:rsidRPr="00801E8E" w:rsidRDefault="00D61F0D" w:rsidP="00266E65">
                  <w:pPr>
                    <w:pStyle w:val="ListParagraph"/>
                    <w:ind w:left="0"/>
                    <w:jc w:val="center"/>
                    <w:rPr>
                      <w:rFonts w:ascii="Arial Narrow" w:eastAsia="Arial" w:hAnsi="Arial Narrow" w:cs="Arial"/>
                      <w:color w:val="000000"/>
                      <w:sz w:val="20"/>
                      <w:szCs w:val="24"/>
                    </w:rPr>
                  </w:pPr>
                  <w:r w:rsidRPr="00801E8E">
                    <w:rPr>
                      <w:rFonts w:ascii="Arial Narrow" w:hAnsi="Arial Narrow" w:cs="Arial"/>
                      <w:color w:val="0000FF"/>
                      <w:sz w:val="20"/>
                      <w:szCs w:val="24"/>
                    </w:rPr>
                    <w:t>$$$</w:t>
                  </w:r>
                </w:p>
              </w:tc>
              <w:tc>
                <w:tcPr>
                  <w:tcW w:w="567" w:type="dxa"/>
                  <w:shd w:val="clear" w:color="auto" w:fill="auto"/>
                  <w:vAlign w:val="center"/>
                </w:tcPr>
                <w:p w14:paraId="2B32A0CB" w14:textId="77777777" w:rsidR="00D61F0D" w:rsidRPr="00801E8E" w:rsidRDefault="00D61F0D" w:rsidP="00266E65">
                  <w:pPr>
                    <w:pStyle w:val="ListParagraph"/>
                    <w:ind w:left="0"/>
                    <w:jc w:val="center"/>
                    <w:rPr>
                      <w:rFonts w:ascii="Arial Narrow" w:eastAsia="Arial" w:hAnsi="Arial Narrow" w:cs="Arial"/>
                      <w:color w:val="000000"/>
                      <w:sz w:val="20"/>
                      <w:szCs w:val="24"/>
                    </w:rPr>
                  </w:pPr>
                  <w:r w:rsidRPr="00801E8E">
                    <w:rPr>
                      <w:rFonts w:ascii="Arial Narrow" w:eastAsia="Arial" w:hAnsi="Arial Narrow" w:cs="Arial"/>
                      <w:color w:val="000000"/>
                      <w:sz w:val="20"/>
                      <w:szCs w:val="24"/>
                    </w:rPr>
                    <w:t>=</w:t>
                  </w:r>
                </w:p>
              </w:tc>
              <w:tc>
                <w:tcPr>
                  <w:tcW w:w="2680" w:type="dxa"/>
                  <w:shd w:val="clear" w:color="auto" w:fill="auto"/>
                  <w:vAlign w:val="center"/>
                </w:tcPr>
                <w:p w14:paraId="504F685B" w14:textId="77777777" w:rsidR="00D61F0D" w:rsidRPr="00801E8E" w:rsidRDefault="00D61F0D" w:rsidP="00266E65">
                  <w:pPr>
                    <w:pStyle w:val="ListParagraph"/>
                    <w:ind w:left="0"/>
                    <w:jc w:val="center"/>
                    <w:rPr>
                      <w:rFonts w:ascii="Arial Narrow" w:eastAsia="Arial" w:hAnsi="Arial Narrow" w:cs="Arial"/>
                      <w:color w:val="000000"/>
                      <w:sz w:val="20"/>
                      <w:szCs w:val="24"/>
                    </w:rPr>
                  </w:pPr>
                  <w:r w:rsidRPr="00801E8E">
                    <w:rPr>
                      <w:rFonts w:ascii="Arial Narrow" w:hAnsi="Arial Narrow" w:cs="Arial"/>
                      <w:color w:val="0000FF"/>
                      <w:sz w:val="20"/>
                      <w:szCs w:val="24"/>
                    </w:rPr>
                    <w:t>$$$$</w:t>
                  </w:r>
                </w:p>
              </w:tc>
              <w:tc>
                <w:tcPr>
                  <w:tcW w:w="449" w:type="dxa"/>
                  <w:shd w:val="clear" w:color="auto" w:fill="auto"/>
                  <w:vAlign w:val="center"/>
                </w:tcPr>
                <w:p w14:paraId="11635862" w14:textId="77777777" w:rsidR="00D61F0D" w:rsidRPr="00801E8E" w:rsidRDefault="00D61F0D" w:rsidP="00266E65">
                  <w:pPr>
                    <w:pStyle w:val="ListParagraph"/>
                    <w:ind w:left="0"/>
                    <w:jc w:val="center"/>
                    <w:rPr>
                      <w:rFonts w:ascii="Arial Narrow" w:eastAsia="Arial" w:hAnsi="Arial Narrow" w:cs="Arial"/>
                      <w:color w:val="000000"/>
                      <w:sz w:val="20"/>
                      <w:szCs w:val="24"/>
                    </w:rPr>
                  </w:pPr>
                  <w:r w:rsidRPr="00801E8E">
                    <w:rPr>
                      <w:rFonts w:ascii="Arial Narrow" w:eastAsia="Arial" w:hAnsi="Arial Narrow" w:cs="Arial"/>
                      <w:color w:val="000000"/>
                      <w:sz w:val="20"/>
                      <w:szCs w:val="24"/>
                    </w:rPr>
                    <w:t>/</w:t>
                  </w:r>
                </w:p>
              </w:tc>
              <w:tc>
                <w:tcPr>
                  <w:tcW w:w="2587" w:type="dxa"/>
                  <w:shd w:val="clear" w:color="auto" w:fill="auto"/>
                  <w:vAlign w:val="center"/>
                </w:tcPr>
                <w:p w14:paraId="2B425B9A" w14:textId="77777777" w:rsidR="00D61F0D" w:rsidRPr="00801E8E" w:rsidRDefault="00D61F0D" w:rsidP="00266E65">
                  <w:pPr>
                    <w:pStyle w:val="ListParagraph"/>
                    <w:ind w:left="0"/>
                    <w:jc w:val="center"/>
                    <w:rPr>
                      <w:rFonts w:ascii="Arial Narrow" w:eastAsia="Arial" w:hAnsi="Arial Narrow" w:cs="Arial"/>
                      <w:color w:val="000000"/>
                      <w:sz w:val="20"/>
                      <w:szCs w:val="24"/>
                    </w:rPr>
                  </w:pPr>
                  <w:r w:rsidRPr="00801E8E">
                    <w:rPr>
                      <w:rFonts w:ascii="Arial Narrow" w:hAnsi="Arial Narrow" w:cs="Arial"/>
                      <w:color w:val="0000FF"/>
                      <w:sz w:val="20"/>
                      <w:szCs w:val="24"/>
                    </w:rPr>
                    <w:t>$$$$$</w:t>
                  </w:r>
                </w:p>
              </w:tc>
            </w:tr>
          </w:tbl>
          <w:p w14:paraId="1E32D46A" w14:textId="77777777" w:rsidR="00D61F0D" w:rsidRPr="00801E8E" w:rsidRDefault="00D61F0D" w:rsidP="00266E65">
            <w:pPr>
              <w:pStyle w:val="ListParagraph"/>
              <w:ind w:left="0"/>
              <w:jc w:val="both"/>
              <w:rPr>
                <w:rFonts w:ascii="Arial Narrow" w:eastAsia="Arial" w:hAnsi="Arial Narrow" w:cs="Arial"/>
                <w:color w:val="000000"/>
                <w:sz w:val="20"/>
                <w:szCs w:val="24"/>
              </w:rPr>
            </w:pPr>
            <w:r w:rsidRPr="00801E8E">
              <w:rPr>
                <w:rFonts w:ascii="Arial Narrow" w:eastAsia="Arial" w:hAnsi="Arial Narrow" w:cs="Arial"/>
                <w:color w:val="000000"/>
                <w:sz w:val="20"/>
                <w:szCs w:val="24"/>
              </w:rPr>
              <w:t xml:space="preserve">LIQ. = Índice de liquidez. </w:t>
            </w:r>
          </w:p>
          <w:p w14:paraId="1F0B999C" w14:textId="77777777" w:rsidR="00D61F0D" w:rsidRPr="00801E8E" w:rsidRDefault="00D61F0D" w:rsidP="00266E65">
            <w:pPr>
              <w:pStyle w:val="ListParagraph"/>
              <w:ind w:left="0"/>
              <w:jc w:val="both"/>
              <w:rPr>
                <w:rFonts w:ascii="Arial Narrow" w:eastAsia="Arial" w:hAnsi="Arial Narrow" w:cs="Arial"/>
                <w:color w:val="000000"/>
                <w:sz w:val="20"/>
                <w:szCs w:val="24"/>
              </w:rPr>
            </w:pPr>
            <w:r w:rsidRPr="00801E8E">
              <w:rPr>
                <w:rFonts w:ascii="Arial Narrow" w:eastAsia="Arial" w:hAnsi="Arial Narrow" w:cs="Arial"/>
                <w:color w:val="000000"/>
                <w:sz w:val="20"/>
                <w:szCs w:val="24"/>
              </w:rPr>
              <w:t xml:space="preserve">AC = Activo corriente. </w:t>
            </w:r>
          </w:p>
          <w:p w14:paraId="1B10CADE" w14:textId="77777777" w:rsidR="00D61F0D" w:rsidRPr="00801E8E" w:rsidRDefault="00D61F0D" w:rsidP="00266E65">
            <w:pPr>
              <w:pStyle w:val="ListParagraph"/>
              <w:ind w:left="0"/>
              <w:jc w:val="both"/>
              <w:rPr>
                <w:rFonts w:ascii="Arial Narrow" w:eastAsia="Arial" w:hAnsi="Arial Narrow" w:cs="Arial"/>
                <w:color w:val="000000"/>
                <w:sz w:val="20"/>
                <w:szCs w:val="24"/>
              </w:rPr>
            </w:pPr>
            <w:r w:rsidRPr="00801E8E">
              <w:rPr>
                <w:rFonts w:ascii="Arial Narrow" w:eastAsia="Arial" w:hAnsi="Arial Narrow" w:cs="Arial"/>
                <w:color w:val="000000"/>
                <w:sz w:val="20"/>
                <w:szCs w:val="24"/>
              </w:rPr>
              <w:t>PC = Pasivo corriente.</w:t>
            </w:r>
          </w:p>
        </w:tc>
        <w:tc>
          <w:tcPr>
            <w:tcW w:w="2506" w:type="pct"/>
            <w:shd w:val="clear" w:color="auto" w:fill="auto"/>
          </w:tcPr>
          <w:p w14:paraId="2BEA8C82" w14:textId="7B0CAB0E" w:rsidR="00D61F0D" w:rsidRPr="00801E8E" w:rsidRDefault="00D61F0D" w:rsidP="00266E65">
            <w:pPr>
              <w:pStyle w:val="ListParagraph"/>
              <w:ind w:left="0"/>
              <w:jc w:val="both"/>
              <w:rPr>
                <w:rFonts w:ascii="Arial Narrow" w:eastAsia="Arial" w:hAnsi="Arial Narrow" w:cs="Arial"/>
                <w:color w:val="000000"/>
                <w:sz w:val="20"/>
                <w:szCs w:val="24"/>
              </w:rPr>
            </w:pPr>
            <w:r w:rsidRPr="00801E8E">
              <w:rPr>
                <w:rFonts w:ascii="Arial Narrow" w:eastAsia="Arial" w:hAnsi="Arial Narrow" w:cs="Arial"/>
                <w:color w:val="000000"/>
                <w:sz w:val="20"/>
                <w:szCs w:val="24"/>
              </w:rPr>
              <w:t xml:space="preserve">El </w:t>
            </w:r>
            <w:r w:rsidRPr="00801E8E">
              <w:rPr>
                <w:rFonts w:ascii="Arial Narrow" w:eastAsia="Arial" w:hAnsi="Arial Narrow" w:cs="Arial"/>
                <w:b/>
                <w:color w:val="000000"/>
                <w:sz w:val="20"/>
                <w:szCs w:val="24"/>
              </w:rPr>
              <w:t>nivel de endeudamiento</w:t>
            </w:r>
            <w:r w:rsidRPr="00801E8E">
              <w:rPr>
                <w:rFonts w:ascii="Arial Narrow" w:eastAsia="Arial" w:hAnsi="Arial Narrow" w:cs="Arial"/>
                <w:color w:val="000000"/>
                <w:sz w:val="20"/>
                <w:szCs w:val="24"/>
              </w:rPr>
              <w:t xml:space="preserve"> verificable de la siguiente manera: </w:t>
            </w:r>
          </w:p>
          <w:p w14:paraId="601D34A9" w14:textId="77777777" w:rsidR="00D61F0D" w:rsidRPr="00801E8E" w:rsidRDefault="00D61F0D" w:rsidP="00266E65">
            <w:pPr>
              <w:pStyle w:val="ListParagraph"/>
              <w:ind w:left="0"/>
              <w:jc w:val="both"/>
              <w:rPr>
                <w:rFonts w:ascii="Arial Narrow" w:eastAsia="Arial" w:hAnsi="Arial Narrow" w:cs="Arial"/>
                <w:color w:val="000000"/>
                <w:sz w:val="20"/>
                <w:szCs w:val="24"/>
              </w:rPr>
            </w:pPr>
            <w:r w:rsidRPr="00801E8E">
              <w:rPr>
                <w:rFonts w:ascii="Arial Narrow" w:eastAsia="Arial" w:hAnsi="Arial Narrow" w:cs="Arial"/>
                <w:color w:val="000000"/>
                <w:sz w:val="20"/>
                <w:szCs w:val="24"/>
              </w:rPr>
              <w:t xml:space="preserve">Si el oferente es una persona natural o jurídica debe cumplir: </w:t>
            </w:r>
          </w:p>
          <w:p w14:paraId="24B59E95" w14:textId="300B2868" w:rsidR="00300B8F" w:rsidRPr="00801E8E" w:rsidRDefault="00D61F0D" w:rsidP="00266E65">
            <w:pPr>
              <w:pStyle w:val="ListParagraph"/>
              <w:ind w:left="0"/>
              <w:jc w:val="both"/>
              <w:rPr>
                <w:rFonts w:ascii="Arial Narrow" w:eastAsia="Arial" w:hAnsi="Arial Narrow" w:cs="Arial"/>
                <w:color w:val="000000"/>
                <w:sz w:val="20"/>
                <w:szCs w:val="24"/>
              </w:rPr>
            </w:pPr>
            <w:r w:rsidRPr="00801E8E">
              <w:rPr>
                <w:rFonts w:ascii="Arial Narrow" w:eastAsia="Arial" w:hAnsi="Arial Narrow" w:cs="Arial"/>
                <w:color w:val="000000"/>
                <w:sz w:val="20"/>
                <w:szCs w:val="24"/>
              </w:rPr>
              <w:t>NE = PT / AT ≤ 0,70</w:t>
            </w:r>
          </w:p>
          <w:p w14:paraId="606682AA" w14:textId="66918B6D" w:rsidR="00D61F0D" w:rsidRPr="00801E8E" w:rsidRDefault="00D61F0D" w:rsidP="00266E65">
            <w:pPr>
              <w:pStyle w:val="ListParagraph"/>
              <w:ind w:left="0"/>
              <w:jc w:val="both"/>
              <w:rPr>
                <w:rFonts w:ascii="Arial Narrow" w:eastAsia="Arial" w:hAnsi="Arial Narrow" w:cs="Arial"/>
                <w:color w:val="000000"/>
                <w:sz w:val="20"/>
                <w:szCs w:val="24"/>
              </w:rPr>
            </w:pPr>
            <w:r w:rsidRPr="00801E8E">
              <w:rPr>
                <w:rFonts w:ascii="Arial Narrow" w:eastAsia="Arial" w:hAnsi="Arial Narrow" w:cs="Arial"/>
                <w:color w:val="000000"/>
                <w:sz w:val="20"/>
                <w:szCs w:val="24"/>
              </w:rPr>
              <w:t xml:space="preserve">Don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20"/>
              <w:gridCol w:w="888"/>
              <w:gridCol w:w="268"/>
              <w:gridCol w:w="885"/>
            </w:tblGrid>
            <w:tr w:rsidR="00D61F0D" w:rsidRPr="00801E8E" w14:paraId="5C32B8CB" w14:textId="77777777" w:rsidTr="00266E65">
              <w:trPr>
                <w:trHeight w:val="726"/>
              </w:trPr>
              <w:tc>
                <w:tcPr>
                  <w:tcW w:w="2100" w:type="dxa"/>
                  <w:shd w:val="clear" w:color="auto" w:fill="auto"/>
                  <w:vAlign w:val="center"/>
                </w:tcPr>
                <w:p w14:paraId="57AF964A" w14:textId="77777777" w:rsidR="00D61F0D" w:rsidRPr="00801E8E" w:rsidRDefault="00D61F0D" w:rsidP="00266E65">
                  <w:pPr>
                    <w:pStyle w:val="ListParagraph"/>
                    <w:ind w:left="0"/>
                    <w:jc w:val="center"/>
                    <w:rPr>
                      <w:rFonts w:ascii="Arial Narrow" w:eastAsia="Arial" w:hAnsi="Arial Narrow" w:cs="Arial"/>
                      <w:color w:val="000000"/>
                      <w:sz w:val="20"/>
                      <w:szCs w:val="24"/>
                    </w:rPr>
                  </w:pPr>
                  <w:r w:rsidRPr="00801E8E">
                    <w:rPr>
                      <w:rFonts w:ascii="Arial Narrow" w:eastAsia="Arial" w:hAnsi="Arial Narrow" w:cs="Arial"/>
                      <w:color w:val="000000"/>
                      <w:sz w:val="20"/>
                      <w:szCs w:val="24"/>
                    </w:rPr>
                    <w:t>NIVEL DE ENDEUDAMIENTO</w:t>
                  </w:r>
                </w:p>
              </w:tc>
              <w:tc>
                <w:tcPr>
                  <w:tcW w:w="567" w:type="dxa"/>
                  <w:shd w:val="clear" w:color="auto" w:fill="auto"/>
                  <w:vAlign w:val="center"/>
                </w:tcPr>
                <w:p w14:paraId="06256942" w14:textId="77777777" w:rsidR="00D61F0D" w:rsidRPr="00801E8E" w:rsidRDefault="00D61F0D" w:rsidP="00266E65">
                  <w:pPr>
                    <w:pStyle w:val="ListParagraph"/>
                    <w:ind w:left="0"/>
                    <w:jc w:val="center"/>
                    <w:rPr>
                      <w:rFonts w:ascii="Arial Narrow" w:eastAsia="Arial" w:hAnsi="Arial Narrow" w:cs="Arial"/>
                      <w:color w:val="000000"/>
                      <w:sz w:val="20"/>
                      <w:szCs w:val="24"/>
                    </w:rPr>
                  </w:pPr>
                  <w:r w:rsidRPr="00801E8E">
                    <w:rPr>
                      <w:rFonts w:ascii="Arial Narrow" w:eastAsia="Arial" w:hAnsi="Arial Narrow" w:cs="Arial"/>
                      <w:color w:val="000000"/>
                      <w:sz w:val="20"/>
                      <w:szCs w:val="24"/>
                    </w:rPr>
                    <w:t>=</w:t>
                  </w:r>
                </w:p>
              </w:tc>
              <w:tc>
                <w:tcPr>
                  <w:tcW w:w="2680" w:type="dxa"/>
                  <w:shd w:val="clear" w:color="auto" w:fill="auto"/>
                  <w:vAlign w:val="center"/>
                </w:tcPr>
                <w:p w14:paraId="6443AA51" w14:textId="77777777" w:rsidR="00D61F0D" w:rsidRPr="00801E8E" w:rsidRDefault="00D61F0D" w:rsidP="00266E65">
                  <w:pPr>
                    <w:pStyle w:val="ListParagraph"/>
                    <w:ind w:left="0"/>
                    <w:jc w:val="center"/>
                    <w:rPr>
                      <w:rFonts w:ascii="Arial Narrow" w:eastAsia="Arial" w:hAnsi="Arial Narrow" w:cs="Arial"/>
                      <w:color w:val="000000"/>
                      <w:sz w:val="20"/>
                      <w:szCs w:val="24"/>
                    </w:rPr>
                  </w:pPr>
                  <w:r w:rsidRPr="00801E8E">
                    <w:rPr>
                      <w:rFonts w:ascii="Arial Narrow" w:eastAsia="Arial" w:hAnsi="Arial Narrow" w:cs="Arial"/>
                      <w:color w:val="000000"/>
                      <w:sz w:val="20"/>
                      <w:szCs w:val="24"/>
                    </w:rPr>
                    <w:t>PASIVO TOTAL</w:t>
                  </w:r>
                </w:p>
              </w:tc>
              <w:tc>
                <w:tcPr>
                  <w:tcW w:w="449" w:type="dxa"/>
                  <w:shd w:val="clear" w:color="auto" w:fill="auto"/>
                  <w:vAlign w:val="center"/>
                </w:tcPr>
                <w:p w14:paraId="12E9DF1D" w14:textId="77777777" w:rsidR="00D61F0D" w:rsidRPr="00801E8E" w:rsidRDefault="00D61F0D" w:rsidP="00266E65">
                  <w:pPr>
                    <w:pStyle w:val="ListParagraph"/>
                    <w:ind w:left="0"/>
                    <w:jc w:val="center"/>
                    <w:rPr>
                      <w:rFonts w:ascii="Arial Narrow" w:eastAsia="Arial" w:hAnsi="Arial Narrow" w:cs="Arial"/>
                      <w:color w:val="000000"/>
                      <w:sz w:val="20"/>
                      <w:szCs w:val="24"/>
                    </w:rPr>
                  </w:pPr>
                  <w:r w:rsidRPr="00801E8E">
                    <w:rPr>
                      <w:rFonts w:ascii="Arial Narrow" w:eastAsia="Arial" w:hAnsi="Arial Narrow" w:cs="Arial"/>
                      <w:color w:val="000000"/>
                      <w:sz w:val="20"/>
                      <w:szCs w:val="24"/>
                    </w:rPr>
                    <w:t>/</w:t>
                  </w:r>
                </w:p>
              </w:tc>
              <w:tc>
                <w:tcPr>
                  <w:tcW w:w="2587" w:type="dxa"/>
                  <w:shd w:val="clear" w:color="auto" w:fill="auto"/>
                  <w:vAlign w:val="center"/>
                </w:tcPr>
                <w:p w14:paraId="31210E6A" w14:textId="77777777" w:rsidR="00D61F0D" w:rsidRPr="00801E8E" w:rsidRDefault="00D61F0D" w:rsidP="00266E65">
                  <w:pPr>
                    <w:pStyle w:val="ListParagraph"/>
                    <w:ind w:left="0"/>
                    <w:jc w:val="center"/>
                    <w:rPr>
                      <w:rFonts w:ascii="Arial Narrow" w:eastAsia="Arial" w:hAnsi="Arial Narrow" w:cs="Arial"/>
                      <w:color w:val="000000"/>
                      <w:sz w:val="20"/>
                      <w:szCs w:val="24"/>
                    </w:rPr>
                  </w:pPr>
                  <w:r w:rsidRPr="00801E8E">
                    <w:rPr>
                      <w:rFonts w:ascii="Arial Narrow" w:eastAsia="Arial" w:hAnsi="Arial Narrow" w:cs="Arial"/>
                      <w:color w:val="000000"/>
                      <w:sz w:val="20"/>
                      <w:szCs w:val="24"/>
                    </w:rPr>
                    <w:t>ACTIVO TOTAL</w:t>
                  </w:r>
                </w:p>
              </w:tc>
            </w:tr>
            <w:tr w:rsidR="00D61F0D" w:rsidRPr="00801E8E" w14:paraId="394AEE45" w14:textId="77777777" w:rsidTr="00266E65">
              <w:trPr>
                <w:trHeight w:val="471"/>
              </w:trPr>
              <w:tc>
                <w:tcPr>
                  <w:tcW w:w="2100" w:type="dxa"/>
                  <w:shd w:val="clear" w:color="auto" w:fill="auto"/>
                  <w:vAlign w:val="center"/>
                </w:tcPr>
                <w:p w14:paraId="20E83E1B" w14:textId="77777777" w:rsidR="00D61F0D" w:rsidRPr="00801E8E" w:rsidRDefault="00D61F0D" w:rsidP="00266E65">
                  <w:pPr>
                    <w:pStyle w:val="ListParagraph"/>
                    <w:ind w:left="0"/>
                    <w:jc w:val="center"/>
                    <w:rPr>
                      <w:rFonts w:ascii="Arial Narrow" w:eastAsia="Arial" w:hAnsi="Arial Narrow" w:cs="Arial"/>
                      <w:color w:val="000000"/>
                      <w:sz w:val="20"/>
                      <w:szCs w:val="24"/>
                    </w:rPr>
                  </w:pPr>
                  <w:r w:rsidRPr="00801E8E">
                    <w:rPr>
                      <w:rFonts w:ascii="Arial Narrow" w:hAnsi="Arial Narrow" w:cs="Arial"/>
                      <w:color w:val="0000FF"/>
                      <w:sz w:val="20"/>
                      <w:szCs w:val="24"/>
                    </w:rPr>
                    <w:t>$$$</w:t>
                  </w:r>
                </w:p>
              </w:tc>
              <w:tc>
                <w:tcPr>
                  <w:tcW w:w="567" w:type="dxa"/>
                  <w:shd w:val="clear" w:color="auto" w:fill="auto"/>
                  <w:vAlign w:val="center"/>
                </w:tcPr>
                <w:p w14:paraId="08A35D0A" w14:textId="77777777" w:rsidR="00D61F0D" w:rsidRPr="00801E8E" w:rsidRDefault="00D61F0D" w:rsidP="00266E65">
                  <w:pPr>
                    <w:pStyle w:val="ListParagraph"/>
                    <w:ind w:left="0"/>
                    <w:jc w:val="center"/>
                    <w:rPr>
                      <w:rFonts w:ascii="Arial Narrow" w:eastAsia="Arial" w:hAnsi="Arial Narrow" w:cs="Arial"/>
                      <w:color w:val="000000"/>
                      <w:sz w:val="20"/>
                      <w:szCs w:val="24"/>
                    </w:rPr>
                  </w:pPr>
                  <w:r w:rsidRPr="00801E8E">
                    <w:rPr>
                      <w:rFonts w:ascii="Arial Narrow" w:eastAsia="Arial" w:hAnsi="Arial Narrow" w:cs="Arial"/>
                      <w:color w:val="000000"/>
                      <w:sz w:val="20"/>
                      <w:szCs w:val="24"/>
                    </w:rPr>
                    <w:t>=</w:t>
                  </w:r>
                </w:p>
              </w:tc>
              <w:tc>
                <w:tcPr>
                  <w:tcW w:w="2680" w:type="dxa"/>
                  <w:shd w:val="clear" w:color="auto" w:fill="auto"/>
                  <w:vAlign w:val="center"/>
                </w:tcPr>
                <w:p w14:paraId="7E350A31" w14:textId="77777777" w:rsidR="00D61F0D" w:rsidRPr="00801E8E" w:rsidRDefault="00D61F0D" w:rsidP="00266E65">
                  <w:pPr>
                    <w:pStyle w:val="ListParagraph"/>
                    <w:ind w:left="0"/>
                    <w:jc w:val="center"/>
                    <w:rPr>
                      <w:rFonts w:ascii="Arial Narrow" w:eastAsia="Arial" w:hAnsi="Arial Narrow" w:cs="Arial"/>
                      <w:color w:val="000000"/>
                      <w:sz w:val="20"/>
                      <w:szCs w:val="24"/>
                    </w:rPr>
                  </w:pPr>
                  <w:r w:rsidRPr="00801E8E">
                    <w:rPr>
                      <w:rFonts w:ascii="Arial Narrow" w:hAnsi="Arial Narrow" w:cs="Arial"/>
                      <w:color w:val="0000FF"/>
                      <w:sz w:val="20"/>
                      <w:szCs w:val="24"/>
                    </w:rPr>
                    <w:t>$$$$</w:t>
                  </w:r>
                </w:p>
              </w:tc>
              <w:tc>
                <w:tcPr>
                  <w:tcW w:w="449" w:type="dxa"/>
                  <w:shd w:val="clear" w:color="auto" w:fill="auto"/>
                  <w:vAlign w:val="center"/>
                </w:tcPr>
                <w:p w14:paraId="53D4F788" w14:textId="77777777" w:rsidR="00D61F0D" w:rsidRPr="00801E8E" w:rsidRDefault="00D61F0D" w:rsidP="00266E65">
                  <w:pPr>
                    <w:pStyle w:val="ListParagraph"/>
                    <w:ind w:left="0"/>
                    <w:jc w:val="center"/>
                    <w:rPr>
                      <w:rFonts w:ascii="Arial Narrow" w:eastAsia="Arial" w:hAnsi="Arial Narrow" w:cs="Arial"/>
                      <w:color w:val="000000"/>
                      <w:sz w:val="20"/>
                      <w:szCs w:val="24"/>
                    </w:rPr>
                  </w:pPr>
                  <w:r w:rsidRPr="00801E8E">
                    <w:rPr>
                      <w:rFonts w:ascii="Arial Narrow" w:eastAsia="Arial" w:hAnsi="Arial Narrow" w:cs="Arial"/>
                      <w:color w:val="000000"/>
                      <w:sz w:val="20"/>
                      <w:szCs w:val="24"/>
                    </w:rPr>
                    <w:t>/</w:t>
                  </w:r>
                </w:p>
              </w:tc>
              <w:tc>
                <w:tcPr>
                  <w:tcW w:w="2587" w:type="dxa"/>
                  <w:shd w:val="clear" w:color="auto" w:fill="auto"/>
                  <w:vAlign w:val="center"/>
                </w:tcPr>
                <w:p w14:paraId="2C28EE4E" w14:textId="77777777" w:rsidR="00D61F0D" w:rsidRPr="00801E8E" w:rsidRDefault="00D61F0D" w:rsidP="00266E65">
                  <w:pPr>
                    <w:pStyle w:val="ListParagraph"/>
                    <w:ind w:left="0"/>
                    <w:jc w:val="center"/>
                    <w:rPr>
                      <w:rFonts w:ascii="Arial Narrow" w:eastAsia="Arial" w:hAnsi="Arial Narrow" w:cs="Arial"/>
                      <w:color w:val="000000"/>
                      <w:sz w:val="20"/>
                      <w:szCs w:val="24"/>
                    </w:rPr>
                  </w:pPr>
                  <w:r w:rsidRPr="00801E8E">
                    <w:rPr>
                      <w:rFonts w:ascii="Arial Narrow" w:hAnsi="Arial Narrow" w:cs="Arial"/>
                      <w:color w:val="0000FF"/>
                      <w:sz w:val="20"/>
                      <w:szCs w:val="24"/>
                    </w:rPr>
                    <w:t>$$$$$</w:t>
                  </w:r>
                </w:p>
              </w:tc>
            </w:tr>
          </w:tbl>
          <w:p w14:paraId="3FAF0D56" w14:textId="77777777" w:rsidR="00D61F0D" w:rsidRPr="00801E8E" w:rsidRDefault="00D61F0D" w:rsidP="00266E65">
            <w:pPr>
              <w:pStyle w:val="ListParagraph"/>
              <w:ind w:left="0"/>
              <w:jc w:val="both"/>
              <w:rPr>
                <w:rFonts w:ascii="Arial Narrow" w:eastAsia="Arial" w:hAnsi="Arial Narrow" w:cs="Arial"/>
                <w:color w:val="000000"/>
                <w:sz w:val="20"/>
                <w:szCs w:val="24"/>
              </w:rPr>
            </w:pPr>
            <w:r w:rsidRPr="00801E8E">
              <w:rPr>
                <w:rFonts w:ascii="Arial Narrow" w:eastAsia="Arial" w:hAnsi="Arial Narrow" w:cs="Arial"/>
                <w:color w:val="000000"/>
                <w:sz w:val="20"/>
                <w:szCs w:val="24"/>
              </w:rPr>
              <w:t xml:space="preserve">NE = Nivel de endeudamiento. </w:t>
            </w:r>
          </w:p>
          <w:p w14:paraId="399F8405" w14:textId="77777777" w:rsidR="00D61F0D" w:rsidRPr="00801E8E" w:rsidRDefault="00D61F0D" w:rsidP="00266E65">
            <w:pPr>
              <w:pStyle w:val="ListParagraph"/>
              <w:ind w:left="0"/>
              <w:jc w:val="both"/>
              <w:rPr>
                <w:rFonts w:ascii="Arial Narrow" w:eastAsia="Arial" w:hAnsi="Arial Narrow" w:cs="Arial"/>
                <w:color w:val="000000"/>
                <w:sz w:val="20"/>
                <w:szCs w:val="24"/>
              </w:rPr>
            </w:pPr>
            <w:r w:rsidRPr="00801E8E">
              <w:rPr>
                <w:rFonts w:ascii="Arial Narrow" w:eastAsia="Arial" w:hAnsi="Arial Narrow" w:cs="Arial"/>
                <w:color w:val="000000"/>
                <w:sz w:val="20"/>
                <w:szCs w:val="24"/>
              </w:rPr>
              <w:t xml:space="preserve">PT = Pasivo total. </w:t>
            </w:r>
          </w:p>
          <w:p w14:paraId="37987D3F" w14:textId="77777777" w:rsidR="00D61F0D" w:rsidRPr="00801E8E" w:rsidRDefault="00D61F0D" w:rsidP="00266E65">
            <w:pPr>
              <w:pStyle w:val="ListParagraph"/>
              <w:ind w:left="0"/>
              <w:jc w:val="both"/>
              <w:rPr>
                <w:rFonts w:ascii="Arial Narrow" w:eastAsia="Arial" w:hAnsi="Arial Narrow" w:cs="Arial"/>
                <w:color w:val="000000"/>
                <w:sz w:val="20"/>
                <w:szCs w:val="24"/>
              </w:rPr>
            </w:pPr>
            <w:r w:rsidRPr="00801E8E">
              <w:rPr>
                <w:rFonts w:ascii="Arial Narrow" w:eastAsia="Arial" w:hAnsi="Arial Narrow" w:cs="Arial"/>
                <w:color w:val="000000"/>
                <w:sz w:val="20"/>
                <w:szCs w:val="24"/>
              </w:rPr>
              <w:t>AT = Activo total.</w:t>
            </w:r>
          </w:p>
        </w:tc>
      </w:tr>
    </w:tbl>
    <w:p w14:paraId="271DF937" w14:textId="77777777" w:rsidR="00D61F0D" w:rsidRPr="00801E8E" w:rsidRDefault="00D61F0D" w:rsidP="00D61F0D">
      <w:pPr>
        <w:pStyle w:val="ListParagraph"/>
        <w:spacing w:after="200" w:line="276" w:lineRule="auto"/>
        <w:ind w:left="284"/>
        <w:jc w:val="both"/>
        <w:rPr>
          <w:rFonts w:ascii="Arial Narrow" w:hAnsi="Arial Narrow" w:cs="Arial"/>
        </w:rPr>
      </w:pPr>
    </w:p>
    <w:p w14:paraId="3F4C37BA" w14:textId="171F10C9" w:rsidR="00D61F0D" w:rsidRDefault="00D61F0D" w:rsidP="00D61F0D">
      <w:pPr>
        <w:pStyle w:val="ListParagraph"/>
        <w:spacing w:after="200" w:line="276" w:lineRule="auto"/>
        <w:ind w:left="284"/>
        <w:jc w:val="both"/>
        <w:rPr>
          <w:rFonts w:ascii="Arial Narrow" w:hAnsi="Arial Narrow" w:cs="Arial"/>
        </w:rPr>
      </w:pPr>
    </w:p>
    <w:p w14:paraId="1DD3B7A1" w14:textId="60B2C5A2" w:rsidR="005F5599" w:rsidRPr="005F5599" w:rsidRDefault="005F5599" w:rsidP="00D61F0D">
      <w:pPr>
        <w:pStyle w:val="ListParagraph"/>
        <w:spacing w:after="200" w:line="276" w:lineRule="auto"/>
        <w:ind w:left="284"/>
        <w:jc w:val="both"/>
        <w:rPr>
          <w:rFonts w:ascii="Arial Narrow" w:hAnsi="Arial Narrow" w:cs="Arial"/>
          <w:color w:val="FF0000"/>
        </w:rPr>
      </w:pPr>
      <w:r w:rsidRPr="005F5599">
        <w:rPr>
          <w:rFonts w:ascii="Arial Narrow" w:hAnsi="Arial Narrow" w:cs="Arial"/>
          <w:color w:val="FF0000"/>
        </w:rPr>
        <w:lastRenderedPageBreak/>
        <w:t>Se deberá adjuntar el certificado de estados financieros a 31 de diciembre de 2020 firmado por el Representante legal y/o Revisor Fiscal, y el Contador de la entidad.</w:t>
      </w:r>
    </w:p>
    <w:p w14:paraId="4554AF4B" w14:textId="77777777" w:rsidR="005F5599" w:rsidRPr="00801E8E" w:rsidRDefault="005F5599" w:rsidP="00D61F0D">
      <w:pPr>
        <w:pStyle w:val="ListParagraph"/>
        <w:spacing w:after="200" w:line="276" w:lineRule="auto"/>
        <w:ind w:left="284"/>
        <w:jc w:val="both"/>
        <w:rPr>
          <w:rFonts w:ascii="Arial Narrow" w:hAnsi="Arial Narrow" w:cs="Arial"/>
        </w:rPr>
      </w:pPr>
    </w:p>
    <w:p w14:paraId="4A2FD692" w14:textId="12A4CBD4" w:rsidR="00F1286E" w:rsidRPr="00801E8E" w:rsidRDefault="00F1286E" w:rsidP="00F1286E">
      <w:pPr>
        <w:pStyle w:val="ListParagraph"/>
        <w:numPr>
          <w:ilvl w:val="0"/>
          <w:numId w:val="23"/>
        </w:numPr>
        <w:spacing w:after="200" w:line="276" w:lineRule="auto"/>
        <w:ind w:left="284"/>
        <w:jc w:val="both"/>
        <w:rPr>
          <w:rFonts w:ascii="Arial Narrow" w:hAnsi="Arial Narrow" w:cs="Arial"/>
        </w:rPr>
      </w:pPr>
      <w:r w:rsidRPr="00801E8E">
        <w:rPr>
          <w:rFonts w:ascii="Arial Narrow" w:hAnsi="Arial Narrow" w:cs="Arial"/>
          <w:b/>
        </w:rPr>
        <w:t>METODOLOGÍA</w:t>
      </w:r>
    </w:p>
    <w:p w14:paraId="26DC088B" w14:textId="77777777" w:rsidR="0093324D" w:rsidRPr="00801E8E" w:rsidRDefault="0093324D" w:rsidP="0093324D">
      <w:pPr>
        <w:pStyle w:val="ListParagraph"/>
        <w:spacing w:after="200" w:line="276" w:lineRule="auto"/>
        <w:ind w:left="284"/>
        <w:jc w:val="both"/>
        <w:rPr>
          <w:rFonts w:ascii="Arial Narrow" w:hAnsi="Arial Narrow" w:cs="Arial"/>
        </w:rPr>
      </w:pPr>
    </w:p>
    <w:p w14:paraId="269AB484" w14:textId="77777777" w:rsidR="005F5599" w:rsidRPr="005F5599" w:rsidRDefault="00F1286E" w:rsidP="005F5599">
      <w:pPr>
        <w:pStyle w:val="ListParagraph"/>
        <w:spacing w:after="200" w:line="276" w:lineRule="auto"/>
        <w:ind w:left="284"/>
        <w:jc w:val="both"/>
        <w:rPr>
          <w:rFonts w:ascii="Arial Narrow" w:hAnsi="Arial Narrow" w:cs="Arial"/>
          <w:color w:val="FF0000"/>
        </w:rPr>
      </w:pPr>
      <w:r w:rsidRPr="005F5599">
        <w:rPr>
          <w:rFonts w:ascii="Arial Narrow" w:hAnsi="Arial Narrow" w:cs="Arial"/>
          <w:color w:val="FF0000"/>
        </w:rPr>
        <w:t>Exposición en forma organizada y precisa de cómo se desarrollará y alcanzará el objetivo general y cada uno de los objetivos específicos del proyecto, presentando los componentes del mismo y las actividades para el logro de estos.</w:t>
      </w:r>
    </w:p>
    <w:p w14:paraId="5C7CABBC" w14:textId="77777777" w:rsidR="005F5599" w:rsidRDefault="005F5599" w:rsidP="005F5599">
      <w:pPr>
        <w:pStyle w:val="ListParagraph"/>
        <w:spacing w:after="200" w:line="276" w:lineRule="auto"/>
        <w:ind w:left="284"/>
        <w:jc w:val="both"/>
        <w:rPr>
          <w:rFonts w:ascii="Arial Narrow" w:hAnsi="Arial Narrow" w:cs="Arial"/>
        </w:rPr>
      </w:pPr>
    </w:p>
    <w:p w14:paraId="19EFA4B5" w14:textId="767408A5" w:rsidR="005F5599" w:rsidRPr="005F5599" w:rsidRDefault="005F5599" w:rsidP="005F5599">
      <w:pPr>
        <w:pStyle w:val="ListParagraph"/>
        <w:spacing w:after="200" w:line="276" w:lineRule="auto"/>
        <w:ind w:left="284"/>
        <w:jc w:val="both"/>
        <w:rPr>
          <w:rFonts w:ascii="Arial Narrow" w:hAnsi="Arial Narrow" w:cs="Arial"/>
        </w:rPr>
      </w:pPr>
      <w:r w:rsidRPr="005F5599">
        <w:rPr>
          <w:rFonts w:ascii="Arial Narrow" w:hAnsi="Arial Narrow" w:cs="Arial"/>
          <w:color w:val="FF0000"/>
        </w:rPr>
        <w:t xml:space="preserve">Metodología para llevar a cabo el proyecto o ejecutar el objeto contenido en los requerimientos técnicos, descripción general de procedimientos, actividades, tiempos, instancias y canales de comunicación entre el Ministerio de Ciencia, Tecnología e Innovación, el Sena, la entidad encargada del seguimiento y control y los contratistas, entre otros: </w:t>
      </w:r>
    </w:p>
    <w:p w14:paraId="198E69F8" w14:textId="77777777" w:rsidR="005F5599" w:rsidRPr="005F5599" w:rsidRDefault="005F5599" w:rsidP="005F5599">
      <w:pPr>
        <w:pStyle w:val="ListParagraph"/>
        <w:spacing w:line="240" w:lineRule="auto"/>
        <w:jc w:val="both"/>
        <w:rPr>
          <w:rFonts w:ascii="Arial Narrow" w:hAnsi="Arial Narrow" w:cs="Arial"/>
          <w:color w:val="FF0000"/>
        </w:rPr>
      </w:pPr>
    </w:p>
    <w:p w14:paraId="0783FF64" w14:textId="77777777" w:rsidR="005F5599" w:rsidRPr="005F5599" w:rsidRDefault="005F5599" w:rsidP="00300B8F">
      <w:pPr>
        <w:pStyle w:val="ListParagraph"/>
        <w:numPr>
          <w:ilvl w:val="0"/>
          <w:numId w:val="27"/>
        </w:numPr>
        <w:spacing w:after="120" w:line="240" w:lineRule="auto"/>
        <w:ind w:left="567" w:hanging="283"/>
        <w:jc w:val="both"/>
        <w:rPr>
          <w:rFonts w:ascii="Arial Narrow" w:hAnsi="Arial Narrow" w:cs="Arial"/>
          <w:color w:val="FF0000"/>
        </w:rPr>
      </w:pPr>
      <w:r w:rsidRPr="005F5599">
        <w:rPr>
          <w:rFonts w:ascii="Arial Narrow" w:hAnsi="Arial Narrow" w:cs="Arial"/>
          <w:color w:val="FF0000"/>
        </w:rPr>
        <w:t>Acciones que adelantará la entidad encargada del seguimiento y control sobre el contratista, en el caso que esté presente o esté en riesgo alto de presentar desviaciones en la ejecución técnica, financiera, administrativa o legal.</w:t>
      </w:r>
    </w:p>
    <w:p w14:paraId="6DE94234" w14:textId="77777777" w:rsidR="005F5599" w:rsidRPr="005F5599" w:rsidRDefault="005F5599" w:rsidP="00300B8F">
      <w:pPr>
        <w:pStyle w:val="ListParagraph"/>
        <w:numPr>
          <w:ilvl w:val="0"/>
          <w:numId w:val="27"/>
        </w:numPr>
        <w:spacing w:after="120" w:line="240" w:lineRule="auto"/>
        <w:ind w:left="567" w:hanging="283"/>
        <w:jc w:val="both"/>
        <w:rPr>
          <w:rFonts w:ascii="Arial Narrow" w:hAnsi="Arial Narrow" w:cs="Arial"/>
          <w:color w:val="FF0000"/>
        </w:rPr>
      </w:pPr>
      <w:r w:rsidRPr="005F5599">
        <w:rPr>
          <w:rFonts w:ascii="Arial Narrow" w:hAnsi="Arial Narrow" w:cs="Arial"/>
          <w:color w:val="FF0000"/>
        </w:rPr>
        <w:t xml:space="preserve">Acciones que la entidad encargada del seguimiento y control desarrollará sobre terceros relacionados con el proyecto para obtener información sobre el desarrollo del proyecto, beneficios recibidos, actividades ejecutadas, logro de resultados y nivel de satisfacción. </w:t>
      </w:r>
    </w:p>
    <w:p w14:paraId="289DC728" w14:textId="77777777" w:rsidR="005F5599" w:rsidRPr="005F5599" w:rsidRDefault="005F5599" w:rsidP="00300B8F">
      <w:pPr>
        <w:pStyle w:val="ListParagraph"/>
        <w:numPr>
          <w:ilvl w:val="0"/>
          <w:numId w:val="27"/>
        </w:numPr>
        <w:spacing w:after="120" w:line="240" w:lineRule="auto"/>
        <w:ind w:left="567" w:hanging="283"/>
        <w:jc w:val="both"/>
        <w:rPr>
          <w:rFonts w:ascii="Arial Narrow" w:hAnsi="Arial Narrow" w:cs="Arial"/>
          <w:color w:val="FF0000"/>
        </w:rPr>
      </w:pPr>
      <w:r w:rsidRPr="005F5599">
        <w:rPr>
          <w:rFonts w:ascii="Arial Narrow" w:hAnsi="Arial Narrow" w:cs="Arial"/>
          <w:color w:val="FF0000"/>
        </w:rPr>
        <w:t>Descripción, objetivo y periodicidad de los informes que solicitará a los contratistas y los que presentará al Ministerio de Ciencia, Tecnología e Innovación y el Sena.</w:t>
      </w:r>
    </w:p>
    <w:p w14:paraId="47EE07F2" w14:textId="77777777" w:rsidR="005F5599" w:rsidRPr="005F5599" w:rsidRDefault="005F5599" w:rsidP="00300B8F">
      <w:pPr>
        <w:pStyle w:val="ListParagraph"/>
        <w:numPr>
          <w:ilvl w:val="0"/>
          <w:numId w:val="27"/>
        </w:numPr>
        <w:spacing w:after="120" w:line="240" w:lineRule="auto"/>
        <w:ind w:left="567" w:hanging="283"/>
        <w:jc w:val="both"/>
        <w:rPr>
          <w:rFonts w:ascii="Arial Narrow" w:hAnsi="Arial Narrow" w:cs="Arial"/>
          <w:color w:val="FF0000"/>
        </w:rPr>
      </w:pPr>
      <w:r w:rsidRPr="005F5599">
        <w:rPr>
          <w:rFonts w:ascii="Arial Narrow" w:hAnsi="Arial Narrow" w:cs="Arial"/>
          <w:color w:val="FF0000"/>
        </w:rPr>
        <w:t>Instrumentos (formatos, formularios, bases, encuestas, herramienta tecnología, etc.) con los cuales realizará el seguimiento al contrato o proyecto.</w:t>
      </w:r>
    </w:p>
    <w:p w14:paraId="11B3B485" w14:textId="77777777" w:rsidR="005F5599" w:rsidRPr="005F5599" w:rsidRDefault="005F5599" w:rsidP="00300B8F">
      <w:pPr>
        <w:pStyle w:val="ListParagraph"/>
        <w:numPr>
          <w:ilvl w:val="0"/>
          <w:numId w:val="27"/>
        </w:numPr>
        <w:spacing w:after="120" w:line="240" w:lineRule="auto"/>
        <w:ind w:left="567" w:hanging="283"/>
        <w:jc w:val="both"/>
        <w:rPr>
          <w:rFonts w:ascii="Arial Narrow" w:hAnsi="Arial Narrow" w:cs="Arial"/>
          <w:color w:val="FF0000"/>
        </w:rPr>
      </w:pPr>
      <w:r w:rsidRPr="005F5599">
        <w:rPr>
          <w:rFonts w:ascii="Arial Narrow" w:hAnsi="Arial Narrow" w:cs="Arial"/>
          <w:color w:val="FF0000"/>
        </w:rPr>
        <w:t xml:space="preserve">Procedimiento (incluyendo tiempos y esquema de comunicación) para dar respuesta a las solicitudes presentados por el contratista (ej. Modificaciones, inquietudes, aclaraciones, etc.) </w:t>
      </w:r>
    </w:p>
    <w:p w14:paraId="3621117B" w14:textId="77777777" w:rsidR="005F5599" w:rsidRPr="005F5599" w:rsidRDefault="005F5599" w:rsidP="00300B8F">
      <w:pPr>
        <w:pStyle w:val="ListParagraph"/>
        <w:numPr>
          <w:ilvl w:val="0"/>
          <w:numId w:val="27"/>
        </w:numPr>
        <w:spacing w:after="120" w:line="240" w:lineRule="auto"/>
        <w:ind w:left="567" w:hanging="283"/>
        <w:jc w:val="both"/>
        <w:rPr>
          <w:rFonts w:ascii="Arial Narrow" w:hAnsi="Arial Narrow" w:cs="Arial"/>
          <w:color w:val="FF0000"/>
        </w:rPr>
      </w:pPr>
      <w:r w:rsidRPr="005F5599">
        <w:rPr>
          <w:rFonts w:ascii="Arial Narrow" w:hAnsi="Arial Narrow" w:cs="Arial"/>
          <w:color w:val="FF0000"/>
        </w:rPr>
        <w:t>Procedimiento (incluyendo tiempos) para dar respuesta a los requerimientos presentados por el Ministerio de Ciencia, Tecnología e Innovación y el Sena.</w:t>
      </w:r>
    </w:p>
    <w:p w14:paraId="0EF9A4C4" w14:textId="77777777" w:rsidR="005F5599" w:rsidRPr="005F5599" w:rsidRDefault="005F5599" w:rsidP="00300B8F">
      <w:pPr>
        <w:pStyle w:val="ListParagraph"/>
        <w:numPr>
          <w:ilvl w:val="0"/>
          <w:numId w:val="27"/>
        </w:numPr>
        <w:spacing w:after="120" w:line="240" w:lineRule="auto"/>
        <w:ind w:left="567" w:hanging="283"/>
        <w:jc w:val="both"/>
        <w:rPr>
          <w:rFonts w:ascii="Arial Narrow" w:hAnsi="Arial Narrow" w:cs="Arial"/>
          <w:color w:val="FF0000"/>
        </w:rPr>
      </w:pPr>
      <w:r w:rsidRPr="005F5599">
        <w:rPr>
          <w:rFonts w:ascii="Arial Narrow" w:hAnsi="Arial Narrow" w:cs="Arial"/>
          <w:color w:val="FF0000"/>
        </w:rPr>
        <w:t xml:space="preserve">Procedimiento (incluyendo tiempos) para emisión de conceptos, y realización de trámites de la </w:t>
      </w:r>
      <w:proofErr w:type="spellStart"/>
      <w:r w:rsidRPr="005F5599">
        <w:rPr>
          <w:rFonts w:ascii="Arial Narrow" w:hAnsi="Arial Narrow" w:cs="Arial"/>
          <w:color w:val="FF0000"/>
        </w:rPr>
        <w:t>la</w:t>
      </w:r>
      <w:proofErr w:type="spellEnd"/>
      <w:r w:rsidRPr="005F5599">
        <w:rPr>
          <w:rFonts w:ascii="Arial Narrow" w:hAnsi="Arial Narrow" w:cs="Arial"/>
          <w:color w:val="FF0000"/>
        </w:rPr>
        <w:t xml:space="preserve"> entidad encargada del seguimiento y control ante el Ministerio de Ciencia, Tecnología e Innovación y el Sena.</w:t>
      </w:r>
    </w:p>
    <w:p w14:paraId="073B3F6A" w14:textId="44125953" w:rsidR="005F5599" w:rsidRPr="005F5599" w:rsidRDefault="005F5599" w:rsidP="00300B8F">
      <w:pPr>
        <w:pStyle w:val="ListParagraph"/>
        <w:numPr>
          <w:ilvl w:val="0"/>
          <w:numId w:val="27"/>
        </w:numPr>
        <w:spacing w:after="120" w:line="240" w:lineRule="auto"/>
        <w:ind w:left="567" w:hanging="283"/>
        <w:jc w:val="both"/>
        <w:rPr>
          <w:rFonts w:ascii="Arial Narrow" w:hAnsi="Arial Narrow" w:cs="Arial"/>
          <w:color w:val="FF0000"/>
        </w:rPr>
      </w:pPr>
      <w:r w:rsidRPr="005F5599">
        <w:rPr>
          <w:rFonts w:ascii="Arial Narrow" w:hAnsi="Arial Narrow" w:cs="Arial"/>
          <w:color w:val="FF0000"/>
        </w:rPr>
        <w:t>Proceso de PQRS y manejo de casos especiales</w:t>
      </w:r>
    </w:p>
    <w:p w14:paraId="5CB060C4" w14:textId="77777777" w:rsidR="00F1286E" w:rsidRPr="00801E8E" w:rsidRDefault="00F1286E" w:rsidP="00F1286E">
      <w:pPr>
        <w:pStyle w:val="ListParagraph"/>
        <w:spacing w:after="200" w:line="276" w:lineRule="auto"/>
        <w:ind w:left="284"/>
        <w:jc w:val="both"/>
        <w:rPr>
          <w:rFonts w:ascii="Arial Narrow" w:hAnsi="Arial Narrow" w:cs="Arial"/>
        </w:rPr>
      </w:pPr>
    </w:p>
    <w:p w14:paraId="3C26F83C" w14:textId="1297980A" w:rsidR="00F1286E" w:rsidRPr="00801E8E" w:rsidRDefault="00F1286E" w:rsidP="00F1286E">
      <w:pPr>
        <w:pStyle w:val="ListParagraph"/>
        <w:numPr>
          <w:ilvl w:val="0"/>
          <w:numId w:val="23"/>
        </w:numPr>
        <w:spacing w:after="200" w:line="276" w:lineRule="auto"/>
        <w:ind w:left="284"/>
        <w:jc w:val="both"/>
        <w:rPr>
          <w:rFonts w:ascii="Arial Narrow" w:hAnsi="Arial Narrow" w:cs="Arial"/>
          <w:b/>
        </w:rPr>
      </w:pPr>
      <w:r w:rsidRPr="00801E8E">
        <w:rPr>
          <w:rFonts w:ascii="Arial Narrow" w:hAnsi="Arial Narrow" w:cs="Arial"/>
          <w:b/>
        </w:rPr>
        <w:t>EQUIPO DE TRABAJO</w:t>
      </w:r>
    </w:p>
    <w:p w14:paraId="385E18A1" w14:textId="77777777" w:rsidR="000E71D8" w:rsidRPr="00801E8E" w:rsidRDefault="000E71D8" w:rsidP="000E71D8">
      <w:pPr>
        <w:pStyle w:val="ListParagraph"/>
        <w:spacing w:after="200" w:line="276" w:lineRule="auto"/>
        <w:ind w:left="284"/>
        <w:jc w:val="both"/>
        <w:rPr>
          <w:rFonts w:ascii="Arial Narrow" w:hAnsi="Arial Narrow" w:cs="Arial"/>
          <w:b/>
        </w:rPr>
      </w:pPr>
    </w:p>
    <w:p w14:paraId="7597DE06" w14:textId="7A7E4414" w:rsidR="00F1286E" w:rsidRPr="00801E8E" w:rsidRDefault="00F1286E" w:rsidP="00F1286E">
      <w:pPr>
        <w:pStyle w:val="ListParagraph"/>
        <w:spacing w:after="200" w:line="276" w:lineRule="auto"/>
        <w:ind w:left="284"/>
        <w:jc w:val="both"/>
        <w:rPr>
          <w:rFonts w:ascii="Arial Narrow" w:hAnsi="Arial Narrow" w:cs="Arial"/>
        </w:rPr>
      </w:pPr>
      <w:r w:rsidRPr="00801E8E">
        <w:rPr>
          <w:rFonts w:ascii="Arial Narrow" w:hAnsi="Arial Narrow" w:cs="Arial"/>
        </w:rPr>
        <w:t>Describir los perfiles de profesionales que se vincularían a la ejecución del proyecto y los respectivos roles. Tomar la siguiente tabla como referente:</w:t>
      </w:r>
    </w:p>
    <w:tbl>
      <w:tblPr>
        <w:tblStyle w:val="TableGrid"/>
        <w:tblW w:w="8720" w:type="dxa"/>
        <w:jc w:val="center"/>
        <w:tblLook w:val="04A0" w:firstRow="1" w:lastRow="0" w:firstColumn="1" w:lastColumn="0" w:noHBand="0" w:noVBand="1"/>
      </w:tblPr>
      <w:tblGrid>
        <w:gridCol w:w="1163"/>
        <w:gridCol w:w="601"/>
        <w:gridCol w:w="1373"/>
        <w:gridCol w:w="1243"/>
        <w:gridCol w:w="1345"/>
        <w:gridCol w:w="1720"/>
        <w:gridCol w:w="1275"/>
      </w:tblGrid>
      <w:tr w:rsidR="001613AE" w:rsidRPr="00801E8E" w14:paraId="7DF3A6A8" w14:textId="03B11932" w:rsidTr="00300B8F">
        <w:trPr>
          <w:jc w:val="center"/>
        </w:trPr>
        <w:tc>
          <w:tcPr>
            <w:tcW w:w="1163" w:type="dxa"/>
            <w:shd w:val="clear" w:color="auto" w:fill="BFBFBF" w:themeFill="background1" w:themeFillShade="BF"/>
            <w:vAlign w:val="center"/>
          </w:tcPr>
          <w:p w14:paraId="1092CBC4" w14:textId="7A973386" w:rsidR="001613AE" w:rsidRPr="00801E8E" w:rsidRDefault="00300B8F" w:rsidP="007F1A11">
            <w:pPr>
              <w:spacing w:after="0" w:line="276" w:lineRule="auto"/>
              <w:jc w:val="center"/>
              <w:rPr>
                <w:rFonts w:ascii="Arial Narrow" w:hAnsi="Arial Narrow" w:cs="Arial"/>
                <w:b/>
                <w:sz w:val="20"/>
              </w:rPr>
            </w:pPr>
            <w:r w:rsidRPr="00801E8E">
              <w:rPr>
                <w:rFonts w:ascii="Arial Narrow" w:hAnsi="Arial Narrow" w:cs="Arial"/>
                <w:b/>
                <w:sz w:val="20"/>
              </w:rPr>
              <w:t xml:space="preserve">NOMBRE </w:t>
            </w:r>
            <w:r>
              <w:rPr>
                <w:rFonts w:ascii="Arial Narrow" w:hAnsi="Arial Narrow" w:cs="Arial"/>
                <w:b/>
                <w:sz w:val="20"/>
              </w:rPr>
              <w:t>Y</w:t>
            </w:r>
            <w:r w:rsidR="001613AE">
              <w:rPr>
                <w:rFonts w:ascii="Arial Narrow" w:hAnsi="Arial Narrow" w:cs="Arial"/>
                <w:b/>
                <w:sz w:val="20"/>
              </w:rPr>
              <w:t xml:space="preserve"> APELLIDOS</w:t>
            </w:r>
          </w:p>
        </w:tc>
        <w:tc>
          <w:tcPr>
            <w:tcW w:w="601" w:type="dxa"/>
            <w:shd w:val="clear" w:color="auto" w:fill="BFBFBF" w:themeFill="background1" w:themeFillShade="BF"/>
          </w:tcPr>
          <w:p w14:paraId="4E3FD70A" w14:textId="77777777" w:rsidR="001613AE" w:rsidRPr="00801E8E" w:rsidRDefault="001613AE" w:rsidP="002642BF">
            <w:pPr>
              <w:spacing w:after="0" w:line="276" w:lineRule="auto"/>
              <w:jc w:val="center"/>
              <w:rPr>
                <w:rFonts w:ascii="Arial Narrow" w:hAnsi="Arial Narrow" w:cs="Arial"/>
                <w:b/>
                <w:sz w:val="20"/>
              </w:rPr>
            </w:pPr>
          </w:p>
          <w:p w14:paraId="5ED4E89B" w14:textId="7F111AD8" w:rsidR="001613AE" w:rsidRPr="00801E8E" w:rsidRDefault="001613AE" w:rsidP="002642BF">
            <w:pPr>
              <w:spacing w:after="0" w:line="276" w:lineRule="auto"/>
              <w:jc w:val="center"/>
              <w:rPr>
                <w:rFonts w:ascii="Arial Narrow" w:hAnsi="Arial Narrow" w:cs="Arial"/>
                <w:b/>
                <w:sz w:val="20"/>
              </w:rPr>
            </w:pPr>
            <w:r w:rsidRPr="00801E8E">
              <w:rPr>
                <w:rFonts w:ascii="Arial Narrow" w:hAnsi="Arial Narrow" w:cs="Arial"/>
                <w:b/>
                <w:sz w:val="20"/>
              </w:rPr>
              <w:t>ROL</w:t>
            </w:r>
          </w:p>
        </w:tc>
        <w:tc>
          <w:tcPr>
            <w:tcW w:w="1373" w:type="dxa"/>
            <w:shd w:val="clear" w:color="auto" w:fill="BFBFBF" w:themeFill="background1" w:themeFillShade="BF"/>
            <w:vAlign w:val="center"/>
          </w:tcPr>
          <w:p w14:paraId="6A9FD3A0" w14:textId="57367289" w:rsidR="001613AE" w:rsidRPr="00801E8E" w:rsidRDefault="001613AE" w:rsidP="002642BF">
            <w:pPr>
              <w:spacing w:after="0" w:line="276" w:lineRule="auto"/>
              <w:jc w:val="center"/>
              <w:rPr>
                <w:rFonts w:ascii="Arial Narrow" w:hAnsi="Arial Narrow" w:cs="Arial"/>
                <w:b/>
                <w:sz w:val="20"/>
              </w:rPr>
            </w:pPr>
            <w:r w:rsidRPr="00801E8E">
              <w:rPr>
                <w:rFonts w:ascii="Arial Narrow" w:hAnsi="Arial Narrow" w:cs="Arial"/>
                <w:b/>
                <w:sz w:val="20"/>
              </w:rPr>
              <w:t>DESCRIPCIÓN</w:t>
            </w:r>
          </w:p>
        </w:tc>
        <w:tc>
          <w:tcPr>
            <w:tcW w:w="1243" w:type="dxa"/>
            <w:shd w:val="clear" w:color="auto" w:fill="BFBFBF" w:themeFill="background1" w:themeFillShade="BF"/>
            <w:vAlign w:val="center"/>
          </w:tcPr>
          <w:p w14:paraId="10868E86" w14:textId="09D35C7C" w:rsidR="001613AE" w:rsidRPr="00801E8E" w:rsidRDefault="001613AE" w:rsidP="002642BF">
            <w:pPr>
              <w:spacing w:after="0" w:line="276" w:lineRule="auto"/>
              <w:jc w:val="center"/>
              <w:rPr>
                <w:rFonts w:ascii="Arial Narrow" w:hAnsi="Arial Narrow" w:cs="Arial"/>
                <w:b/>
                <w:sz w:val="20"/>
              </w:rPr>
            </w:pPr>
            <w:r w:rsidRPr="00801E8E">
              <w:rPr>
                <w:rFonts w:ascii="Arial Narrow" w:hAnsi="Arial Narrow" w:cs="Arial"/>
                <w:b/>
                <w:sz w:val="20"/>
              </w:rPr>
              <w:t>FORMACIÓN</w:t>
            </w:r>
          </w:p>
        </w:tc>
        <w:tc>
          <w:tcPr>
            <w:tcW w:w="1345" w:type="dxa"/>
            <w:shd w:val="clear" w:color="auto" w:fill="BFBFBF" w:themeFill="background1" w:themeFillShade="BF"/>
            <w:vAlign w:val="center"/>
          </w:tcPr>
          <w:p w14:paraId="151665A7" w14:textId="6341A313" w:rsidR="001613AE" w:rsidRPr="00801E8E" w:rsidRDefault="001613AE" w:rsidP="002642BF">
            <w:pPr>
              <w:spacing w:after="0" w:line="276" w:lineRule="auto"/>
              <w:jc w:val="center"/>
              <w:rPr>
                <w:rFonts w:ascii="Arial Narrow" w:hAnsi="Arial Narrow" w:cs="Arial"/>
                <w:b/>
                <w:sz w:val="20"/>
              </w:rPr>
            </w:pPr>
            <w:r w:rsidRPr="00801E8E">
              <w:rPr>
                <w:rFonts w:ascii="Arial Narrow" w:hAnsi="Arial Narrow" w:cs="Arial"/>
                <w:b/>
                <w:sz w:val="20"/>
              </w:rPr>
              <w:t>EXPERIENCIA</w:t>
            </w:r>
            <w:r>
              <w:rPr>
                <w:rFonts w:ascii="Arial Narrow" w:hAnsi="Arial Narrow" w:cs="Arial"/>
                <w:b/>
                <w:sz w:val="20"/>
              </w:rPr>
              <w:t xml:space="preserve"> ESPECIFICA</w:t>
            </w:r>
          </w:p>
        </w:tc>
        <w:tc>
          <w:tcPr>
            <w:tcW w:w="1720" w:type="dxa"/>
            <w:shd w:val="clear" w:color="auto" w:fill="BFBFBF" w:themeFill="background1" w:themeFillShade="BF"/>
          </w:tcPr>
          <w:p w14:paraId="304F3584" w14:textId="6177552C" w:rsidR="001613AE" w:rsidRPr="00801E8E" w:rsidRDefault="001613AE" w:rsidP="002642BF">
            <w:pPr>
              <w:spacing w:after="0" w:line="276" w:lineRule="auto"/>
              <w:jc w:val="center"/>
              <w:rPr>
                <w:rFonts w:ascii="Arial Narrow" w:hAnsi="Arial Narrow" w:cs="Arial"/>
                <w:b/>
                <w:sz w:val="20"/>
              </w:rPr>
            </w:pPr>
            <w:r w:rsidRPr="001613AE">
              <w:rPr>
                <w:rFonts w:ascii="Arial Narrow" w:hAnsi="Arial Narrow" w:cs="Arial"/>
                <w:b/>
                <w:sz w:val="20"/>
              </w:rPr>
              <w:t>CERTIFICACION</w:t>
            </w:r>
            <w:r>
              <w:rPr>
                <w:rFonts w:ascii="Arial Narrow" w:hAnsi="Arial Narrow" w:cs="Arial"/>
                <w:b/>
                <w:sz w:val="20"/>
              </w:rPr>
              <w:t>ES</w:t>
            </w:r>
            <w:r w:rsidRPr="001613AE">
              <w:rPr>
                <w:rFonts w:ascii="Arial Narrow" w:hAnsi="Arial Narrow" w:cs="Arial"/>
                <w:b/>
                <w:sz w:val="20"/>
              </w:rPr>
              <w:t xml:space="preserve"> VIGENTE</w:t>
            </w:r>
            <w:r>
              <w:rPr>
                <w:rFonts w:ascii="Arial Narrow" w:hAnsi="Arial Narrow" w:cs="Arial"/>
                <w:b/>
                <w:sz w:val="20"/>
              </w:rPr>
              <w:t>S</w:t>
            </w:r>
          </w:p>
        </w:tc>
        <w:tc>
          <w:tcPr>
            <w:tcW w:w="1275" w:type="dxa"/>
            <w:shd w:val="clear" w:color="auto" w:fill="BFBFBF" w:themeFill="background1" w:themeFillShade="BF"/>
          </w:tcPr>
          <w:p w14:paraId="3C205075" w14:textId="1E800512" w:rsidR="001613AE" w:rsidRPr="00801E8E" w:rsidRDefault="001613AE" w:rsidP="002642BF">
            <w:pPr>
              <w:spacing w:after="0" w:line="276" w:lineRule="auto"/>
              <w:jc w:val="center"/>
              <w:rPr>
                <w:rFonts w:ascii="Arial Narrow" w:hAnsi="Arial Narrow" w:cs="Arial"/>
                <w:b/>
                <w:sz w:val="20"/>
              </w:rPr>
            </w:pPr>
            <w:r w:rsidRPr="00801E8E">
              <w:rPr>
                <w:rFonts w:ascii="Arial Narrow" w:hAnsi="Arial Narrow" w:cs="Arial"/>
                <w:b/>
                <w:sz w:val="20"/>
              </w:rPr>
              <w:t>DEDICACIÓN AL PROYECTO</w:t>
            </w:r>
          </w:p>
        </w:tc>
      </w:tr>
      <w:tr w:rsidR="001613AE" w:rsidRPr="00801E8E" w14:paraId="60A0E222" w14:textId="3EBB624F" w:rsidTr="00300B8F">
        <w:trPr>
          <w:jc w:val="center"/>
        </w:trPr>
        <w:tc>
          <w:tcPr>
            <w:tcW w:w="1163" w:type="dxa"/>
          </w:tcPr>
          <w:p w14:paraId="074D6642" w14:textId="77777777" w:rsidR="001613AE" w:rsidRPr="00801E8E" w:rsidRDefault="001613AE" w:rsidP="002642BF">
            <w:pPr>
              <w:spacing w:after="0" w:line="276" w:lineRule="auto"/>
              <w:jc w:val="both"/>
              <w:rPr>
                <w:rFonts w:ascii="Arial Narrow" w:hAnsi="Arial Narrow" w:cs="Arial"/>
                <w:b/>
                <w:sz w:val="20"/>
              </w:rPr>
            </w:pPr>
          </w:p>
        </w:tc>
        <w:tc>
          <w:tcPr>
            <w:tcW w:w="601" w:type="dxa"/>
          </w:tcPr>
          <w:p w14:paraId="0F10AA0C" w14:textId="77777777" w:rsidR="001613AE" w:rsidRPr="00801E8E" w:rsidRDefault="001613AE" w:rsidP="002642BF">
            <w:pPr>
              <w:spacing w:after="0" w:line="276" w:lineRule="auto"/>
              <w:jc w:val="both"/>
              <w:rPr>
                <w:rFonts w:ascii="Arial Narrow" w:hAnsi="Arial Narrow" w:cs="Arial"/>
                <w:b/>
                <w:sz w:val="20"/>
              </w:rPr>
            </w:pPr>
          </w:p>
        </w:tc>
        <w:tc>
          <w:tcPr>
            <w:tcW w:w="1373" w:type="dxa"/>
          </w:tcPr>
          <w:p w14:paraId="3F58B9AF" w14:textId="28EC5F4C" w:rsidR="001613AE" w:rsidRPr="00801E8E" w:rsidRDefault="001613AE" w:rsidP="002642BF">
            <w:pPr>
              <w:spacing w:after="0" w:line="276" w:lineRule="auto"/>
              <w:jc w:val="both"/>
              <w:rPr>
                <w:rFonts w:ascii="Arial Narrow" w:hAnsi="Arial Narrow" w:cs="Arial"/>
                <w:b/>
                <w:sz w:val="20"/>
              </w:rPr>
            </w:pPr>
          </w:p>
        </w:tc>
        <w:tc>
          <w:tcPr>
            <w:tcW w:w="1243" w:type="dxa"/>
          </w:tcPr>
          <w:p w14:paraId="49D841E5" w14:textId="77777777" w:rsidR="001613AE" w:rsidRPr="00801E8E" w:rsidRDefault="001613AE" w:rsidP="002642BF">
            <w:pPr>
              <w:spacing w:after="0" w:line="276" w:lineRule="auto"/>
              <w:jc w:val="both"/>
              <w:rPr>
                <w:rFonts w:ascii="Arial Narrow" w:hAnsi="Arial Narrow" w:cs="Arial"/>
                <w:b/>
                <w:sz w:val="20"/>
              </w:rPr>
            </w:pPr>
          </w:p>
        </w:tc>
        <w:tc>
          <w:tcPr>
            <w:tcW w:w="1345" w:type="dxa"/>
          </w:tcPr>
          <w:p w14:paraId="0864C76F" w14:textId="77777777" w:rsidR="001613AE" w:rsidRPr="00801E8E" w:rsidRDefault="001613AE" w:rsidP="002642BF">
            <w:pPr>
              <w:spacing w:after="0" w:line="276" w:lineRule="auto"/>
              <w:jc w:val="both"/>
              <w:rPr>
                <w:rFonts w:ascii="Arial Narrow" w:hAnsi="Arial Narrow" w:cs="Arial"/>
                <w:b/>
                <w:sz w:val="20"/>
              </w:rPr>
            </w:pPr>
          </w:p>
        </w:tc>
        <w:tc>
          <w:tcPr>
            <w:tcW w:w="1720" w:type="dxa"/>
          </w:tcPr>
          <w:p w14:paraId="42206D34" w14:textId="77777777" w:rsidR="001613AE" w:rsidRPr="00801E8E" w:rsidRDefault="001613AE" w:rsidP="002642BF">
            <w:pPr>
              <w:spacing w:after="0" w:line="276" w:lineRule="auto"/>
              <w:jc w:val="both"/>
              <w:rPr>
                <w:rFonts w:ascii="Arial Narrow" w:hAnsi="Arial Narrow" w:cs="Arial"/>
                <w:b/>
                <w:sz w:val="20"/>
              </w:rPr>
            </w:pPr>
          </w:p>
        </w:tc>
        <w:tc>
          <w:tcPr>
            <w:tcW w:w="1275" w:type="dxa"/>
          </w:tcPr>
          <w:p w14:paraId="35B74751" w14:textId="69C4E8B6" w:rsidR="001613AE" w:rsidRPr="00801E8E" w:rsidRDefault="001613AE" w:rsidP="002642BF">
            <w:pPr>
              <w:spacing w:after="0" w:line="276" w:lineRule="auto"/>
              <w:jc w:val="both"/>
              <w:rPr>
                <w:rFonts w:ascii="Arial Narrow" w:hAnsi="Arial Narrow" w:cs="Arial"/>
                <w:b/>
                <w:sz w:val="20"/>
              </w:rPr>
            </w:pPr>
          </w:p>
        </w:tc>
      </w:tr>
      <w:tr w:rsidR="001613AE" w:rsidRPr="00801E8E" w14:paraId="3AFE2638" w14:textId="5337C75D" w:rsidTr="00300B8F">
        <w:trPr>
          <w:jc w:val="center"/>
        </w:trPr>
        <w:tc>
          <w:tcPr>
            <w:tcW w:w="1163" w:type="dxa"/>
          </w:tcPr>
          <w:p w14:paraId="17101A48" w14:textId="77777777" w:rsidR="001613AE" w:rsidRPr="00801E8E" w:rsidRDefault="001613AE" w:rsidP="002642BF">
            <w:pPr>
              <w:spacing w:after="0" w:line="276" w:lineRule="auto"/>
              <w:jc w:val="both"/>
              <w:rPr>
                <w:rFonts w:ascii="Arial Narrow" w:hAnsi="Arial Narrow" w:cs="Arial"/>
                <w:b/>
                <w:sz w:val="20"/>
              </w:rPr>
            </w:pPr>
          </w:p>
        </w:tc>
        <w:tc>
          <w:tcPr>
            <w:tcW w:w="601" w:type="dxa"/>
          </w:tcPr>
          <w:p w14:paraId="109FE0DD" w14:textId="77777777" w:rsidR="001613AE" w:rsidRPr="00801E8E" w:rsidRDefault="001613AE" w:rsidP="002642BF">
            <w:pPr>
              <w:spacing w:after="0" w:line="276" w:lineRule="auto"/>
              <w:jc w:val="both"/>
              <w:rPr>
                <w:rFonts w:ascii="Arial Narrow" w:hAnsi="Arial Narrow" w:cs="Arial"/>
                <w:b/>
                <w:sz w:val="20"/>
              </w:rPr>
            </w:pPr>
          </w:p>
        </w:tc>
        <w:tc>
          <w:tcPr>
            <w:tcW w:w="1373" w:type="dxa"/>
          </w:tcPr>
          <w:p w14:paraId="5FCCED28" w14:textId="0D58541F" w:rsidR="001613AE" w:rsidRPr="00801E8E" w:rsidRDefault="001613AE" w:rsidP="002642BF">
            <w:pPr>
              <w:spacing w:after="0" w:line="276" w:lineRule="auto"/>
              <w:jc w:val="both"/>
              <w:rPr>
                <w:rFonts w:ascii="Arial Narrow" w:hAnsi="Arial Narrow" w:cs="Arial"/>
                <w:b/>
                <w:sz w:val="20"/>
              </w:rPr>
            </w:pPr>
          </w:p>
        </w:tc>
        <w:tc>
          <w:tcPr>
            <w:tcW w:w="1243" w:type="dxa"/>
          </w:tcPr>
          <w:p w14:paraId="53B30FCA" w14:textId="77777777" w:rsidR="001613AE" w:rsidRPr="00801E8E" w:rsidRDefault="001613AE" w:rsidP="002642BF">
            <w:pPr>
              <w:spacing w:after="0" w:line="276" w:lineRule="auto"/>
              <w:jc w:val="both"/>
              <w:rPr>
                <w:rFonts w:ascii="Arial Narrow" w:hAnsi="Arial Narrow" w:cs="Arial"/>
                <w:b/>
                <w:sz w:val="20"/>
              </w:rPr>
            </w:pPr>
          </w:p>
        </w:tc>
        <w:tc>
          <w:tcPr>
            <w:tcW w:w="1345" w:type="dxa"/>
          </w:tcPr>
          <w:p w14:paraId="1771A6AE" w14:textId="77777777" w:rsidR="001613AE" w:rsidRPr="00801E8E" w:rsidRDefault="001613AE" w:rsidP="002642BF">
            <w:pPr>
              <w:spacing w:after="0" w:line="276" w:lineRule="auto"/>
              <w:jc w:val="both"/>
              <w:rPr>
                <w:rFonts w:ascii="Arial Narrow" w:hAnsi="Arial Narrow" w:cs="Arial"/>
                <w:b/>
                <w:sz w:val="20"/>
              </w:rPr>
            </w:pPr>
          </w:p>
        </w:tc>
        <w:tc>
          <w:tcPr>
            <w:tcW w:w="1720" w:type="dxa"/>
          </w:tcPr>
          <w:p w14:paraId="2E120196" w14:textId="77777777" w:rsidR="001613AE" w:rsidRPr="00801E8E" w:rsidRDefault="001613AE" w:rsidP="002642BF">
            <w:pPr>
              <w:spacing w:after="0" w:line="276" w:lineRule="auto"/>
              <w:jc w:val="both"/>
              <w:rPr>
                <w:rFonts w:ascii="Arial Narrow" w:hAnsi="Arial Narrow" w:cs="Arial"/>
                <w:b/>
                <w:sz w:val="20"/>
              </w:rPr>
            </w:pPr>
          </w:p>
        </w:tc>
        <w:tc>
          <w:tcPr>
            <w:tcW w:w="1275" w:type="dxa"/>
          </w:tcPr>
          <w:p w14:paraId="1DE82BEE" w14:textId="710A2A9F" w:rsidR="001613AE" w:rsidRPr="00801E8E" w:rsidRDefault="001613AE" w:rsidP="002642BF">
            <w:pPr>
              <w:spacing w:after="0" w:line="276" w:lineRule="auto"/>
              <w:jc w:val="both"/>
              <w:rPr>
                <w:rFonts w:ascii="Arial Narrow" w:hAnsi="Arial Narrow" w:cs="Arial"/>
                <w:b/>
                <w:sz w:val="20"/>
              </w:rPr>
            </w:pPr>
          </w:p>
        </w:tc>
      </w:tr>
      <w:tr w:rsidR="001613AE" w:rsidRPr="00801E8E" w14:paraId="52AEC05D" w14:textId="3D6811C9" w:rsidTr="00300B8F">
        <w:trPr>
          <w:jc w:val="center"/>
        </w:trPr>
        <w:tc>
          <w:tcPr>
            <w:tcW w:w="1163" w:type="dxa"/>
          </w:tcPr>
          <w:p w14:paraId="523F63CC" w14:textId="77777777" w:rsidR="001613AE" w:rsidRPr="00801E8E" w:rsidRDefault="001613AE" w:rsidP="002642BF">
            <w:pPr>
              <w:spacing w:after="0" w:line="276" w:lineRule="auto"/>
              <w:jc w:val="both"/>
              <w:rPr>
                <w:rFonts w:ascii="Arial Narrow" w:hAnsi="Arial Narrow" w:cs="Arial"/>
                <w:b/>
                <w:sz w:val="20"/>
              </w:rPr>
            </w:pPr>
          </w:p>
        </w:tc>
        <w:tc>
          <w:tcPr>
            <w:tcW w:w="601" w:type="dxa"/>
          </w:tcPr>
          <w:p w14:paraId="1F55D55F" w14:textId="77777777" w:rsidR="001613AE" w:rsidRPr="00801E8E" w:rsidRDefault="001613AE" w:rsidP="002642BF">
            <w:pPr>
              <w:spacing w:after="0" w:line="276" w:lineRule="auto"/>
              <w:jc w:val="both"/>
              <w:rPr>
                <w:rFonts w:ascii="Arial Narrow" w:hAnsi="Arial Narrow" w:cs="Arial"/>
                <w:b/>
                <w:sz w:val="20"/>
              </w:rPr>
            </w:pPr>
          </w:p>
        </w:tc>
        <w:tc>
          <w:tcPr>
            <w:tcW w:w="1373" w:type="dxa"/>
          </w:tcPr>
          <w:p w14:paraId="64E476A7" w14:textId="0EEC6E72" w:rsidR="001613AE" w:rsidRPr="00801E8E" w:rsidRDefault="001613AE" w:rsidP="002642BF">
            <w:pPr>
              <w:spacing w:after="0" w:line="276" w:lineRule="auto"/>
              <w:jc w:val="both"/>
              <w:rPr>
                <w:rFonts w:ascii="Arial Narrow" w:hAnsi="Arial Narrow" w:cs="Arial"/>
                <w:b/>
                <w:sz w:val="20"/>
              </w:rPr>
            </w:pPr>
          </w:p>
        </w:tc>
        <w:tc>
          <w:tcPr>
            <w:tcW w:w="1243" w:type="dxa"/>
          </w:tcPr>
          <w:p w14:paraId="2BA8D3F0" w14:textId="77777777" w:rsidR="001613AE" w:rsidRPr="00801E8E" w:rsidRDefault="001613AE" w:rsidP="002642BF">
            <w:pPr>
              <w:spacing w:after="0" w:line="276" w:lineRule="auto"/>
              <w:jc w:val="both"/>
              <w:rPr>
                <w:rFonts w:ascii="Arial Narrow" w:hAnsi="Arial Narrow" w:cs="Arial"/>
                <w:b/>
                <w:sz w:val="20"/>
              </w:rPr>
            </w:pPr>
          </w:p>
        </w:tc>
        <w:tc>
          <w:tcPr>
            <w:tcW w:w="1345" w:type="dxa"/>
          </w:tcPr>
          <w:p w14:paraId="06D76DEA" w14:textId="77777777" w:rsidR="001613AE" w:rsidRPr="00801E8E" w:rsidRDefault="001613AE" w:rsidP="002642BF">
            <w:pPr>
              <w:spacing w:after="0" w:line="276" w:lineRule="auto"/>
              <w:jc w:val="both"/>
              <w:rPr>
                <w:rFonts w:ascii="Arial Narrow" w:hAnsi="Arial Narrow" w:cs="Arial"/>
                <w:b/>
                <w:sz w:val="20"/>
              </w:rPr>
            </w:pPr>
          </w:p>
        </w:tc>
        <w:tc>
          <w:tcPr>
            <w:tcW w:w="1720" w:type="dxa"/>
          </w:tcPr>
          <w:p w14:paraId="5EB61A2F" w14:textId="77777777" w:rsidR="001613AE" w:rsidRPr="00801E8E" w:rsidRDefault="001613AE" w:rsidP="002642BF">
            <w:pPr>
              <w:spacing w:after="0" w:line="276" w:lineRule="auto"/>
              <w:jc w:val="both"/>
              <w:rPr>
                <w:rFonts w:ascii="Arial Narrow" w:hAnsi="Arial Narrow" w:cs="Arial"/>
                <w:b/>
                <w:sz w:val="20"/>
              </w:rPr>
            </w:pPr>
          </w:p>
        </w:tc>
        <w:tc>
          <w:tcPr>
            <w:tcW w:w="1275" w:type="dxa"/>
          </w:tcPr>
          <w:p w14:paraId="5C7F2914" w14:textId="7976D429" w:rsidR="001613AE" w:rsidRPr="00801E8E" w:rsidRDefault="001613AE" w:rsidP="002642BF">
            <w:pPr>
              <w:spacing w:after="0" w:line="276" w:lineRule="auto"/>
              <w:jc w:val="both"/>
              <w:rPr>
                <w:rFonts w:ascii="Arial Narrow" w:hAnsi="Arial Narrow" w:cs="Arial"/>
                <w:b/>
                <w:sz w:val="20"/>
              </w:rPr>
            </w:pPr>
          </w:p>
        </w:tc>
      </w:tr>
    </w:tbl>
    <w:p w14:paraId="31FF655C" w14:textId="77777777" w:rsidR="00F1286E" w:rsidRPr="00801E8E" w:rsidRDefault="00F1286E" w:rsidP="00F1286E">
      <w:pPr>
        <w:pStyle w:val="ListParagraph"/>
        <w:spacing w:after="200" w:line="276" w:lineRule="auto"/>
        <w:ind w:left="284"/>
        <w:jc w:val="both"/>
        <w:rPr>
          <w:rFonts w:ascii="Arial Narrow" w:hAnsi="Arial Narrow" w:cs="Arial"/>
        </w:rPr>
      </w:pPr>
    </w:p>
    <w:p w14:paraId="16F10DFB" w14:textId="2DA67923" w:rsidR="003C5495" w:rsidRDefault="003C5495" w:rsidP="00F1286E">
      <w:pPr>
        <w:pStyle w:val="ListParagraph"/>
        <w:spacing w:after="200" w:line="276" w:lineRule="auto"/>
        <w:ind w:left="284"/>
        <w:jc w:val="both"/>
        <w:rPr>
          <w:rFonts w:ascii="Arial Narrow" w:hAnsi="Arial Narrow" w:cs="Arial"/>
        </w:rPr>
      </w:pPr>
      <w:r w:rsidRPr="00801E8E">
        <w:rPr>
          <w:rFonts w:ascii="Arial Narrow" w:hAnsi="Arial Narrow" w:cs="Arial"/>
        </w:rPr>
        <w:lastRenderedPageBreak/>
        <w:t>Incluir gráfico del organigrama de equipo de trabajo.</w:t>
      </w:r>
    </w:p>
    <w:p w14:paraId="66820828" w14:textId="77777777" w:rsidR="001F4755" w:rsidRPr="00801E8E" w:rsidRDefault="001F4755" w:rsidP="00F1286E">
      <w:pPr>
        <w:pStyle w:val="ListParagraph"/>
        <w:spacing w:after="200" w:line="276" w:lineRule="auto"/>
        <w:ind w:left="284"/>
        <w:jc w:val="both"/>
        <w:rPr>
          <w:rFonts w:ascii="Arial Narrow" w:hAnsi="Arial Narrow" w:cs="Arial"/>
        </w:rPr>
      </w:pPr>
    </w:p>
    <w:p w14:paraId="147596E3" w14:textId="07044691" w:rsidR="00DC5EF4" w:rsidRPr="001F4755" w:rsidRDefault="00DC5EF4" w:rsidP="001F4755">
      <w:pPr>
        <w:pStyle w:val="ListParagraph"/>
        <w:numPr>
          <w:ilvl w:val="0"/>
          <w:numId w:val="30"/>
        </w:numPr>
        <w:spacing w:after="200" w:line="276" w:lineRule="auto"/>
        <w:jc w:val="both"/>
        <w:rPr>
          <w:rFonts w:ascii="Arial Narrow" w:hAnsi="Arial Narrow" w:cs="Arial"/>
          <w:color w:val="FF0000"/>
        </w:rPr>
      </w:pPr>
      <w:r w:rsidRPr="001F4755">
        <w:rPr>
          <w:rFonts w:ascii="Arial Narrow" w:hAnsi="Arial Narrow" w:cs="Arial"/>
          <w:color w:val="FF0000"/>
        </w:rPr>
        <w:t xml:space="preserve">Adjuntar documentación que soporte lo descrito en este numeral, teniendo en cuenta numeral </w:t>
      </w:r>
      <w:r w:rsidR="00801E8E" w:rsidRPr="001F4755">
        <w:rPr>
          <w:rFonts w:ascii="Arial Narrow" w:hAnsi="Arial Narrow" w:cs="Arial"/>
          <w:color w:val="FF0000"/>
        </w:rPr>
        <w:t>5.3</w:t>
      </w:r>
      <w:r w:rsidRPr="001F4755">
        <w:rPr>
          <w:rFonts w:ascii="Arial Narrow" w:hAnsi="Arial Narrow" w:cs="Arial"/>
          <w:color w:val="FF0000"/>
        </w:rPr>
        <w:t xml:space="preserve"> de la invitación.</w:t>
      </w:r>
    </w:p>
    <w:p w14:paraId="382D9022" w14:textId="77777777" w:rsidR="001F4755" w:rsidRPr="001F4755" w:rsidRDefault="001F4755" w:rsidP="001F4755">
      <w:pPr>
        <w:pStyle w:val="Default"/>
        <w:numPr>
          <w:ilvl w:val="0"/>
          <w:numId w:val="29"/>
        </w:numPr>
        <w:jc w:val="both"/>
        <w:rPr>
          <w:rFonts w:ascii="Arial Narrow" w:hAnsi="Arial Narrow"/>
          <w:color w:val="FF0000"/>
          <w:sz w:val="22"/>
          <w:szCs w:val="22"/>
        </w:rPr>
      </w:pPr>
      <w:r w:rsidRPr="001F4755">
        <w:rPr>
          <w:rFonts w:ascii="Arial Narrow" w:hAnsi="Arial Narrow"/>
          <w:color w:val="FF0000"/>
          <w:sz w:val="22"/>
          <w:szCs w:val="22"/>
        </w:rPr>
        <w:t>Una persona podrá desempeñar solo uno de los roles de supervisor mencionados anteriormente.</w:t>
      </w:r>
    </w:p>
    <w:p w14:paraId="46FF28DD" w14:textId="77777777" w:rsidR="001F4755" w:rsidRPr="001F4755" w:rsidRDefault="001F4755" w:rsidP="001F4755">
      <w:pPr>
        <w:pStyle w:val="Default"/>
        <w:ind w:left="720"/>
        <w:jc w:val="both"/>
        <w:rPr>
          <w:rFonts w:ascii="Arial Narrow" w:hAnsi="Arial Narrow"/>
          <w:color w:val="FF0000"/>
          <w:sz w:val="22"/>
          <w:szCs w:val="22"/>
        </w:rPr>
      </w:pPr>
    </w:p>
    <w:p w14:paraId="3675EB4C" w14:textId="77777777" w:rsidR="001F4755" w:rsidRPr="001F4755" w:rsidRDefault="001F4755" w:rsidP="001F4755">
      <w:pPr>
        <w:pStyle w:val="Default"/>
        <w:numPr>
          <w:ilvl w:val="0"/>
          <w:numId w:val="29"/>
        </w:numPr>
        <w:jc w:val="both"/>
        <w:rPr>
          <w:rFonts w:ascii="Arial Narrow" w:hAnsi="Arial Narrow"/>
          <w:color w:val="FF0000"/>
          <w:sz w:val="22"/>
          <w:szCs w:val="22"/>
        </w:rPr>
      </w:pPr>
      <w:r w:rsidRPr="001F4755">
        <w:rPr>
          <w:rFonts w:ascii="Arial Narrow" w:hAnsi="Arial Narrow"/>
          <w:color w:val="FF0000"/>
          <w:sz w:val="22"/>
          <w:szCs w:val="22"/>
        </w:rPr>
        <w:t xml:space="preserve">Para acreditar la formación y experiencia (general y específica) solicitada deberá allegarse las hojas de vida de cada uno de los integrantes del equipo de trabajo con sus respectivos soportes académicos, profesionales y laborales. </w:t>
      </w:r>
    </w:p>
    <w:p w14:paraId="5BE13948" w14:textId="77777777" w:rsidR="001F4755" w:rsidRPr="001F4755" w:rsidRDefault="001F4755" w:rsidP="001F4755">
      <w:pPr>
        <w:pStyle w:val="ListParagraph"/>
        <w:rPr>
          <w:rFonts w:ascii="Arial Narrow" w:hAnsi="Arial Narrow"/>
          <w:color w:val="FF0000"/>
        </w:rPr>
      </w:pPr>
    </w:p>
    <w:p w14:paraId="620F012B" w14:textId="34B26C11" w:rsidR="001F4755" w:rsidRPr="001F4755" w:rsidRDefault="001F4755" w:rsidP="001F4755">
      <w:pPr>
        <w:pStyle w:val="Default"/>
        <w:numPr>
          <w:ilvl w:val="0"/>
          <w:numId w:val="29"/>
        </w:numPr>
        <w:jc w:val="both"/>
        <w:rPr>
          <w:rFonts w:ascii="Arial Narrow" w:hAnsi="Arial Narrow"/>
          <w:color w:val="FF0000"/>
          <w:sz w:val="22"/>
          <w:szCs w:val="22"/>
        </w:rPr>
      </w:pPr>
      <w:r w:rsidRPr="001F4755">
        <w:rPr>
          <w:rFonts w:ascii="Arial Narrow" w:hAnsi="Arial Narrow"/>
          <w:color w:val="FF0000"/>
          <w:sz w:val="22"/>
          <w:szCs w:val="22"/>
        </w:rPr>
        <w:t>Para la acreditación de pregrados de los integrantes del equipo de trabajo, se debe allegar copia del título o acta de grado y tarjeta profesional si su profesión así lo exige para el ejercicio profesional. Para los estudios de posgrado se debe allegar copia del diploma o acta de grado</w:t>
      </w:r>
    </w:p>
    <w:p w14:paraId="3BE8A589" w14:textId="77777777" w:rsidR="001F4755" w:rsidRPr="001F4755" w:rsidRDefault="001F4755" w:rsidP="007A47BC">
      <w:pPr>
        <w:pStyle w:val="Default"/>
        <w:ind w:left="720"/>
        <w:jc w:val="both"/>
        <w:rPr>
          <w:rFonts w:ascii="Arial Narrow" w:hAnsi="Arial Narrow"/>
          <w:color w:val="auto"/>
          <w:sz w:val="22"/>
          <w:szCs w:val="22"/>
        </w:rPr>
      </w:pPr>
    </w:p>
    <w:p w14:paraId="15B179BB" w14:textId="1B41DF13" w:rsidR="007F1A11" w:rsidRDefault="007F1A11" w:rsidP="007F1A11">
      <w:pPr>
        <w:pStyle w:val="ListParagraph"/>
        <w:numPr>
          <w:ilvl w:val="0"/>
          <w:numId w:val="23"/>
        </w:numPr>
        <w:spacing w:after="200" w:line="276" w:lineRule="auto"/>
        <w:ind w:left="284"/>
        <w:jc w:val="both"/>
        <w:rPr>
          <w:rFonts w:ascii="Arial Narrow" w:hAnsi="Arial Narrow" w:cs="Arial"/>
          <w:b/>
        </w:rPr>
      </w:pPr>
      <w:r w:rsidRPr="00801E8E">
        <w:rPr>
          <w:rFonts w:ascii="Arial Narrow" w:hAnsi="Arial Narrow" w:cs="Arial"/>
          <w:b/>
        </w:rPr>
        <w:t>PLAN DE TRABAJO - CRONOGRAMA DE ACTIVIDADES</w:t>
      </w:r>
    </w:p>
    <w:p w14:paraId="730E081A" w14:textId="77777777" w:rsidR="007F1A11" w:rsidRPr="00801E8E" w:rsidRDefault="007F1A11" w:rsidP="007F1A11">
      <w:pPr>
        <w:pStyle w:val="ListParagraph"/>
        <w:spacing w:after="200" w:line="276" w:lineRule="auto"/>
        <w:ind w:left="284"/>
        <w:jc w:val="both"/>
        <w:rPr>
          <w:rFonts w:ascii="Arial Narrow" w:hAnsi="Arial Narrow" w:cs="Arial"/>
          <w:b/>
        </w:rPr>
      </w:pPr>
    </w:p>
    <w:p w14:paraId="169EE24E" w14:textId="6FC8E398" w:rsidR="002245A9" w:rsidRDefault="007F1A11" w:rsidP="002245A9">
      <w:pPr>
        <w:pStyle w:val="ListParagraph"/>
        <w:numPr>
          <w:ilvl w:val="0"/>
          <w:numId w:val="23"/>
        </w:numPr>
        <w:spacing w:after="200" w:line="276" w:lineRule="auto"/>
        <w:ind w:left="284"/>
        <w:jc w:val="both"/>
        <w:rPr>
          <w:rFonts w:ascii="Arial Narrow" w:hAnsi="Arial Narrow" w:cs="Arial"/>
          <w:b/>
        </w:rPr>
      </w:pPr>
      <w:r w:rsidRPr="00801E8E">
        <w:rPr>
          <w:rFonts w:ascii="Arial Narrow" w:hAnsi="Arial Narrow" w:cs="Arial"/>
          <w:b/>
        </w:rPr>
        <w:t>REQUERIMIENTOS TÉCNICOS O TECNOLÓGICOS CON LOS QUE EJECUTARÁ EL CONTRATO</w:t>
      </w:r>
    </w:p>
    <w:p w14:paraId="08D0319D" w14:textId="77777777" w:rsidR="002245A9" w:rsidRPr="002245A9" w:rsidRDefault="002245A9" w:rsidP="002245A9">
      <w:pPr>
        <w:pStyle w:val="ListParagraph"/>
        <w:spacing w:after="200" w:line="276" w:lineRule="auto"/>
        <w:ind w:left="284"/>
        <w:jc w:val="both"/>
        <w:rPr>
          <w:rFonts w:ascii="Arial Narrow" w:hAnsi="Arial Narrow" w:cs="Arial"/>
          <w:b/>
        </w:rPr>
      </w:pPr>
    </w:p>
    <w:p w14:paraId="7CA8C7B4" w14:textId="2D567F8C" w:rsidR="002245A9" w:rsidRPr="002245A9" w:rsidRDefault="002245A9" w:rsidP="002245A9">
      <w:pPr>
        <w:pStyle w:val="ListParagraph"/>
        <w:numPr>
          <w:ilvl w:val="0"/>
          <w:numId w:val="23"/>
        </w:numPr>
        <w:spacing w:after="200" w:line="276" w:lineRule="auto"/>
        <w:ind w:left="284"/>
        <w:jc w:val="both"/>
        <w:rPr>
          <w:rFonts w:ascii="Arial Narrow" w:hAnsi="Arial Narrow" w:cs="Arial"/>
          <w:b/>
        </w:rPr>
      </w:pPr>
      <w:r w:rsidRPr="002245A9">
        <w:rPr>
          <w:rFonts w:ascii="Arial Narrow" w:hAnsi="Arial Narrow" w:cs="Arial"/>
          <w:b/>
        </w:rPr>
        <w:t>PORCENTAJE TOTAL PARA EJECUTAR LA PROPUESTA INCLUIDO IVA. (VALOR DE LA PROPUESTA)</w:t>
      </w:r>
    </w:p>
    <w:p w14:paraId="3B2CBE96" w14:textId="77777777" w:rsidR="002245A9" w:rsidRPr="002245A9" w:rsidRDefault="002245A9" w:rsidP="002245A9">
      <w:pPr>
        <w:pStyle w:val="ListParagraph"/>
        <w:spacing w:after="200" w:line="276" w:lineRule="auto"/>
        <w:ind w:left="284"/>
        <w:jc w:val="both"/>
        <w:rPr>
          <w:rFonts w:ascii="Arial Narrow" w:hAnsi="Arial Narrow" w:cs="Arial"/>
          <w:b/>
        </w:rPr>
      </w:pPr>
    </w:p>
    <w:p w14:paraId="6E9B91DD" w14:textId="77EF6A2B" w:rsidR="00704136" w:rsidRPr="00801E8E" w:rsidRDefault="00704136" w:rsidP="00704136">
      <w:pPr>
        <w:pStyle w:val="ListParagraph"/>
        <w:numPr>
          <w:ilvl w:val="0"/>
          <w:numId w:val="23"/>
        </w:numPr>
        <w:spacing w:after="200" w:line="276" w:lineRule="auto"/>
        <w:ind w:left="284"/>
        <w:jc w:val="both"/>
        <w:rPr>
          <w:rFonts w:ascii="Arial Narrow" w:hAnsi="Arial Narrow" w:cs="Arial"/>
        </w:rPr>
      </w:pPr>
      <w:r w:rsidRPr="00801E8E">
        <w:rPr>
          <w:rFonts w:ascii="Arial Narrow" w:hAnsi="Arial Narrow" w:cs="Arial"/>
          <w:b/>
        </w:rPr>
        <w:t>PRESUPUESTO DETALLADO</w:t>
      </w:r>
    </w:p>
    <w:p w14:paraId="1001D7B3" w14:textId="77777777" w:rsidR="00DB3B03" w:rsidRPr="00801E8E" w:rsidRDefault="00DB3B03" w:rsidP="00704136">
      <w:pPr>
        <w:pStyle w:val="ListParagraph"/>
        <w:spacing w:after="200" w:line="276" w:lineRule="auto"/>
        <w:ind w:left="284"/>
        <w:jc w:val="both"/>
        <w:rPr>
          <w:rFonts w:ascii="Arial Narrow" w:hAnsi="Arial Narrow" w:cs="Arial"/>
        </w:rPr>
      </w:pPr>
    </w:p>
    <w:p w14:paraId="5270EE73" w14:textId="512E0532" w:rsidR="007002F6" w:rsidRPr="00300B8F" w:rsidRDefault="00704136" w:rsidP="00300B8F">
      <w:pPr>
        <w:pStyle w:val="ListParagraph"/>
        <w:spacing w:after="200" w:line="276" w:lineRule="auto"/>
        <w:ind w:left="284"/>
        <w:jc w:val="both"/>
        <w:rPr>
          <w:rFonts w:ascii="Arial Narrow" w:hAnsi="Arial Narrow" w:cs="Arial"/>
        </w:rPr>
      </w:pPr>
      <w:r w:rsidRPr="00801E8E">
        <w:rPr>
          <w:rFonts w:ascii="Arial Narrow" w:hAnsi="Arial Narrow" w:cs="Arial"/>
        </w:rPr>
        <w:t xml:space="preserve">Incluir el presupuesto detallado por cada rubro, asociándolo con cada una de las </w:t>
      </w:r>
      <w:r w:rsidR="001F028A" w:rsidRPr="00801E8E">
        <w:rPr>
          <w:rFonts w:ascii="Arial Narrow" w:hAnsi="Arial Narrow" w:cs="Arial"/>
        </w:rPr>
        <w:t>actividades</w:t>
      </w:r>
      <w:r w:rsidRPr="00801E8E">
        <w:rPr>
          <w:rFonts w:ascii="Arial Narrow" w:hAnsi="Arial Narrow" w:cs="Arial"/>
        </w:rPr>
        <w:t xml:space="preserve"> mencionadas anteriormente. Para esto hacer uso de la siguiente tabla.</w:t>
      </w:r>
    </w:p>
    <w:tbl>
      <w:tblPr>
        <w:tblStyle w:val="TableGrid"/>
        <w:tblW w:w="7490" w:type="dxa"/>
        <w:jc w:val="center"/>
        <w:tblLook w:val="04A0" w:firstRow="1" w:lastRow="0" w:firstColumn="1" w:lastColumn="0" w:noHBand="0" w:noVBand="1"/>
      </w:tblPr>
      <w:tblGrid>
        <w:gridCol w:w="1305"/>
        <w:gridCol w:w="1082"/>
        <w:gridCol w:w="1075"/>
        <w:gridCol w:w="2312"/>
        <w:gridCol w:w="1716"/>
      </w:tblGrid>
      <w:tr w:rsidR="007002F6" w:rsidRPr="00801E8E" w14:paraId="013AB65F" w14:textId="77777777" w:rsidTr="007002F6">
        <w:trPr>
          <w:jc w:val="center"/>
        </w:trPr>
        <w:tc>
          <w:tcPr>
            <w:tcW w:w="3462" w:type="dxa"/>
            <w:gridSpan w:val="3"/>
            <w:shd w:val="clear" w:color="auto" w:fill="BFBFBF" w:themeFill="background1" w:themeFillShade="BF"/>
            <w:vAlign w:val="center"/>
          </w:tcPr>
          <w:p w14:paraId="327CC369" w14:textId="7F8016E2" w:rsidR="007002F6" w:rsidRPr="00801E8E" w:rsidRDefault="007002F6" w:rsidP="00704136">
            <w:pPr>
              <w:spacing w:after="0" w:line="276" w:lineRule="auto"/>
              <w:jc w:val="center"/>
              <w:rPr>
                <w:rFonts w:ascii="Arial Narrow" w:hAnsi="Arial Narrow" w:cs="Arial"/>
                <w:b/>
                <w:sz w:val="20"/>
              </w:rPr>
            </w:pPr>
            <w:r w:rsidRPr="00801E8E">
              <w:rPr>
                <w:rFonts w:ascii="Arial Narrow" w:hAnsi="Arial Narrow" w:cs="Arial"/>
                <w:b/>
                <w:sz w:val="20"/>
              </w:rPr>
              <w:t xml:space="preserve">PORCENTAJE TOTAL OFERTADO PARA EJECUTAR LA PROPUESTA INCLUIDO IVA:  </w:t>
            </w:r>
          </w:p>
        </w:tc>
        <w:tc>
          <w:tcPr>
            <w:tcW w:w="4028" w:type="dxa"/>
            <w:gridSpan w:val="2"/>
            <w:shd w:val="clear" w:color="auto" w:fill="BFBFBF" w:themeFill="background1" w:themeFillShade="BF"/>
          </w:tcPr>
          <w:p w14:paraId="3A426452" w14:textId="77777777" w:rsidR="007002F6" w:rsidRPr="00801E8E" w:rsidRDefault="007002F6" w:rsidP="002642BF">
            <w:pPr>
              <w:spacing w:after="0" w:line="276" w:lineRule="auto"/>
              <w:jc w:val="center"/>
              <w:rPr>
                <w:rFonts w:ascii="Arial Narrow" w:hAnsi="Arial Narrow" w:cs="Arial"/>
                <w:b/>
                <w:sz w:val="20"/>
              </w:rPr>
            </w:pPr>
          </w:p>
          <w:p w14:paraId="5BD534D8" w14:textId="528A3999" w:rsidR="007002F6" w:rsidRPr="00801E8E" w:rsidRDefault="007002F6" w:rsidP="007002F6">
            <w:pPr>
              <w:spacing w:after="0" w:line="276" w:lineRule="auto"/>
              <w:jc w:val="center"/>
              <w:rPr>
                <w:rFonts w:ascii="Arial Narrow" w:hAnsi="Arial Narrow" w:cs="Arial"/>
                <w:b/>
                <w:sz w:val="20"/>
              </w:rPr>
            </w:pPr>
            <w:r w:rsidRPr="00801E8E">
              <w:rPr>
                <w:rFonts w:ascii="Arial Narrow" w:hAnsi="Arial Narrow" w:cs="Arial"/>
                <w:b/>
                <w:sz w:val="32"/>
              </w:rPr>
              <w:t>%</w:t>
            </w:r>
          </w:p>
        </w:tc>
      </w:tr>
      <w:tr w:rsidR="007002F6" w:rsidRPr="00801E8E" w14:paraId="163419A0" w14:textId="77777777" w:rsidTr="007002F6">
        <w:trPr>
          <w:jc w:val="center"/>
        </w:trPr>
        <w:tc>
          <w:tcPr>
            <w:tcW w:w="1305" w:type="dxa"/>
            <w:shd w:val="clear" w:color="auto" w:fill="BFBFBF" w:themeFill="background1" w:themeFillShade="BF"/>
            <w:vAlign w:val="center"/>
          </w:tcPr>
          <w:p w14:paraId="759F8DF7" w14:textId="191CCC4F" w:rsidR="007002F6" w:rsidRPr="00801E8E" w:rsidRDefault="007002F6" w:rsidP="007002F6">
            <w:pPr>
              <w:spacing w:after="0" w:line="276" w:lineRule="auto"/>
              <w:jc w:val="center"/>
              <w:rPr>
                <w:rFonts w:ascii="Arial Narrow" w:hAnsi="Arial Narrow" w:cs="Arial"/>
                <w:b/>
                <w:sz w:val="20"/>
              </w:rPr>
            </w:pPr>
            <w:r w:rsidRPr="00801E8E">
              <w:rPr>
                <w:rFonts w:ascii="Arial Narrow" w:hAnsi="Arial Narrow" w:cs="Arial"/>
                <w:b/>
                <w:sz w:val="20"/>
              </w:rPr>
              <w:t>ACTIVIDAD</w:t>
            </w:r>
          </w:p>
        </w:tc>
        <w:tc>
          <w:tcPr>
            <w:tcW w:w="1082" w:type="dxa"/>
            <w:shd w:val="clear" w:color="auto" w:fill="BFBFBF" w:themeFill="background1" w:themeFillShade="BF"/>
            <w:vAlign w:val="center"/>
          </w:tcPr>
          <w:p w14:paraId="051639A4" w14:textId="00D6A4D5" w:rsidR="007002F6" w:rsidRPr="00801E8E" w:rsidRDefault="007002F6" w:rsidP="007002F6">
            <w:pPr>
              <w:spacing w:after="0" w:line="276" w:lineRule="auto"/>
              <w:jc w:val="center"/>
              <w:rPr>
                <w:rFonts w:ascii="Arial Narrow" w:hAnsi="Arial Narrow" w:cs="Arial"/>
                <w:b/>
                <w:sz w:val="20"/>
              </w:rPr>
            </w:pPr>
            <w:r w:rsidRPr="00801E8E">
              <w:rPr>
                <w:rFonts w:ascii="Arial Narrow" w:hAnsi="Arial Narrow" w:cs="Arial"/>
                <w:b/>
                <w:sz w:val="20"/>
              </w:rPr>
              <w:t>RUBRO</w:t>
            </w:r>
          </w:p>
        </w:tc>
        <w:tc>
          <w:tcPr>
            <w:tcW w:w="1075" w:type="dxa"/>
            <w:shd w:val="clear" w:color="auto" w:fill="BFBFBF" w:themeFill="background1" w:themeFillShade="BF"/>
            <w:vAlign w:val="center"/>
          </w:tcPr>
          <w:p w14:paraId="40ADF443" w14:textId="457E2059" w:rsidR="007002F6" w:rsidRPr="00801E8E" w:rsidRDefault="007002F6" w:rsidP="007002F6">
            <w:pPr>
              <w:spacing w:after="0" w:line="276" w:lineRule="auto"/>
              <w:jc w:val="center"/>
              <w:rPr>
                <w:rFonts w:ascii="Arial Narrow" w:hAnsi="Arial Narrow" w:cs="Arial"/>
                <w:b/>
                <w:sz w:val="20"/>
              </w:rPr>
            </w:pPr>
            <w:r w:rsidRPr="00801E8E">
              <w:rPr>
                <w:rFonts w:ascii="Arial Narrow" w:hAnsi="Arial Narrow" w:cs="Arial"/>
                <w:b/>
                <w:sz w:val="20"/>
              </w:rPr>
              <w:t>UNIDAD</w:t>
            </w:r>
          </w:p>
        </w:tc>
        <w:tc>
          <w:tcPr>
            <w:tcW w:w="2312" w:type="dxa"/>
            <w:shd w:val="clear" w:color="auto" w:fill="BFBFBF" w:themeFill="background1" w:themeFillShade="BF"/>
          </w:tcPr>
          <w:p w14:paraId="195CC53D" w14:textId="5A6CAE80" w:rsidR="007002F6" w:rsidRPr="00801E8E" w:rsidRDefault="007002F6" w:rsidP="007002F6">
            <w:pPr>
              <w:spacing w:after="0" w:line="276" w:lineRule="auto"/>
              <w:jc w:val="center"/>
              <w:rPr>
                <w:rFonts w:ascii="Arial Narrow" w:hAnsi="Arial Narrow" w:cs="Arial"/>
                <w:b/>
                <w:sz w:val="20"/>
              </w:rPr>
            </w:pPr>
            <w:r w:rsidRPr="00801E8E">
              <w:rPr>
                <w:rFonts w:ascii="Arial Narrow" w:hAnsi="Arial Narrow" w:cs="Arial"/>
                <w:b/>
                <w:sz w:val="20"/>
              </w:rPr>
              <w:t xml:space="preserve">PORCENTAJE POR ACTIVIDAD </w:t>
            </w:r>
          </w:p>
        </w:tc>
        <w:tc>
          <w:tcPr>
            <w:tcW w:w="1716" w:type="dxa"/>
            <w:shd w:val="clear" w:color="auto" w:fill="BFBFBF" w:themeFill="background1" w:themeFillShade="BF"/>
            <w:vAlign w:val="center"/>
          </w:tcPr>
          <w:p w14:paraId="170782DD" w14:textId="4AF6BC02" w:rsidR="007002F6" w:rsidRPr="00801E8E" w:rsidRDefault="007002F6" w:rsidP="007002F6">
            <w:pPr>
              <w:spacing w:after="0" w:line="276" w:lineRule="auto"/>
              <w:jc w:val="center"/>
              <w:rPr>
                <w:rFonts w:ascii="Arial Narrow" w:hAnsi="Arial Narrow" w:cs="Arial"/>
                <w:b/>
                <w:sz w:val="20"/>
              </w:rPr>
            </w:pPr>
            <w:r w:rsidRPr="00801E8E">
              <w:rPr>
                <w:rFonts w:ascii="Arial Narrow" w:hAnsi="Arial Narrow" w:cs="Arial"/>
                <w:b/>
                <w:sz w:val="20"/>
              </w:rPr>
              <w:t>COMENTARIOS</w:t>
            </w:r>
          </w:p>
        </w:tc>
      </w:tr>
      <w:tr w:rsidR="007002F6" w:rsidRPr="00801E8E" w14:paraId="05C032AA" w14:textId="77777777" w:rsidTr="007002F6">
        <w:trPr>
          <w:jc w:val="center"/>
        </w:trPr>
        <w:tc>
          <w:tcPr>
            <w:tcW w:w="1305" w:type="dxa"/>
          </w:tcPr>
          <w:p w14:paraId="44731089" w14:textId="0CBD5B80" w:rsidR="007002F6" w:rsidRPr="00801E8E" w:rsidRDefault="007002F6" w:rsidP="00704136">
            <w:pPr>
              <w:spacing w:after="0" w:line="276" w:lineRule="auto"/>
              <w:jc w:val="center"/>
              <w:rPr>
                <w:rFonts w:ascii="Arial Narrow" w:hAnsi="Arial Narrow" w:cs="Arial"/>
                <w:b/>
                <w:sz w:val="20"/>
              </w:rPr>
            </w:pPr>
          </w:p>
        </w:tc>
        <w:tc>
          <w:tcPr>
            <w:tcW w:w="1082" w:type="dxa"/>
          </w:tcPr>
          <w:p w14:paraId="0D4E3031" w14:textId="4719CF5D" w:rsidR="007002F6" w:rsidRPr="00801E8E" w:rsidRDefault="007002F6" w:rsidP="00704136">
            <w:pPr>
              <w:spacing w:after="0" w:line="276" w:lineRule="auto"/>
              <w:jc w:val="center"/>
              <w:rPr>
                <w:rFonts w:ascii="Arial Narrow" w:hAnsi="Arial Narrow" w:cs="Arial"/>
                <w:b/>
                <w:sz w:val="20"/>
              </w:rPr>
            </w:pPr>
            <w:r w:rsidRPr="00801E8E">
              <w:rPr>
                <w:rFonts w:ascii="Arial Narrow" w:hAnsi="Arial Narrow" w:cs="Arial"/>
                <w:b/>
                <w:sz w:val="20"/>
              </w:rPr>
              <w:t>1</w:t>
            </w:r>
          </w:p>
        </w:tc>
        <w:tc>
          <w:tcPr>
            <w:tcW w:w="1075" w:type="dxa"/>
          </w:tcPr>
          <w:p w14:paraId="6BE19C48" w14:textId="77777777" w:rsidR="007002F6" w:rsidRPr="00801E8E" w:rsidRDefault="007002F6" w:rsidP="002642BF">
            <w:pPr>
              <w:spacing w:after="0" w:line="276" w:lineRule="auto"/>
              <w:jc w:val="both"/>
              <w:rPr>
                <w:rFonts w:ascii="Arial Narrow" w:hAnsi="Arial Narrow" w:cs="Arial"/>
                <w:b/>
                <w:sz w:val="20"/>
              </w:rPr>
            </w:pPr>
          </w:p>
        </w:tc>
        <w:tc>
          <w:tcPr>
            <w:tcW w:w="2312" w:type="dxa"/>
          </w:tcPr>
          <w:p w14:paraId="64BB9CA6" w14:textId="77777777" w:rsidR="007002F6" w:rsidRPr="00801E8E" w:rsidRDefault="007002F6" w:rsidP="002642BF">
            <w:pPr>
              <w:spacing w:after="0" w:line="276" w:lineRule="auto"/>
              <w:jc w:val="both"/>
              <w:rPr>
                <w:rFonts w:ascii="Arial Narrow" w:hAnsi="Arial Narrow" w:cs="Arial"/>
                <w:b/>
                <w:sz w:val="20"/>
              </w:rPr>
            </w:pPr>
          </w:p>
        </w:tc>
        <w:tc>
          <w:tcPr>
            <w:tcW w:w="1716" w:type="dxa"/>
          </w:tcPr>
          <w:p w14:paraId="0C756912" w14:textId="77777777" w:rsidR="007002F6" w:rsidRPr="00801E8E" w:rsidRDefault="007002F6" w:rsidP="002642BF">
            <w:pPr>
              <w:spacing w:after="0" w:line="276" w:lineRule="auto"/>
              <w:jc w:val="both"/>
              <w:rPr>
                <w:rFonts w:ascii="Arial Narrow" w:hAnsi="Arial Narrow" w:cs="Arial"/>
                <w:b/>
                <w:sz w:val="20"/>
              </w:rPr>
            </w:pPr>
          </w:p>
        </w:tc>
      </w:tr>
      <w:tr w:rsidR="007002F6" w:rsidRPr="00801E8E" w14:paraId="2AEA5349" w14:textId="77777777" w:rsidTr="007002F6">
        <w:trPr>
          <w:jc w:val="center"/>
        </w:trPr>
        <w:tc>
          <w:tcPr>
            <w:tcW w:w="1305" w:type="dxa"/>
          </w:tcPr>
          <w:p w14:paraId="39645A3B" w14:textId="77777777" w:rsidR="007002F6" w:rsidRPr="00801E8E" w:rsidRDefault="007002F6" w:rsidP="002642BF">
            <w:pPr>
              <w:spacing w:after="0" w:line="276" w:lineRule="auto"/>
              <w:jc w:val="both"/>
              <w:rPr>
                <w:rFonts w:ascii="Arial Narrow" w:hAnsi="Arial Narrow" w:cs="Arial"/>
                <w:b/>
                <w:sz w:val="20"/>
              </w:rPr>
            </w:pPr>
          </w:p>
        </w:tc>
        <w:tc>
          <w:tcPr>
            <w:tcW w:w="1082" w:type="dxa"/>
          </w:tcPr>
          <w:p w14:paraId="59E6654B" w14:textId="44350564" w:rsidR="007002F6" w:rsidRPr="00801E8E" w:rsidRDefault="007002F6" w:rsidP="00704136">
            <w:pPr>
              <w:spacing w:after="0" w:line="276" w:lineRule="auto"/>
              <w:jc w:val="center"/>
              <w:rPr>
                <w:rFonts w:ascii="Arial Narrow" w:hAnsi="Arial Narrow" w:cs="Arial"/>
                <w:b/>
                <w:sz w:val="20"/>
              </w:rPr>
            </w:pPr>
            <w:r w:rsidRPr="00801E8E">
              <w:rPr>
                <w:rFonts w:ascii="Arial Narrow" w:hAnsi="Arial Narrow" w:cs="Arial"/>
                <w:b/>
                <w:sz w:val="20"/>
              </w:rPr>
              <w:t>2</w:t>
            </w:r>
          </w:p>
        </w:tc>
        <w:tc>
          <w:tcPr>
            <w:tcW w:w="1075" w:type="dxa"/>
          </w:tcPr>
          <w:p w14:paraId="21ABC8F3" w14:textId="77777777" w:rsidR="007002F6" w:rsidRPr="00801E8E" w:rsidRDefault="007002F6" w:rsidP="002642BF">
            <w:pPr>
              <w:spacing w:after="0" w:line="276" w:lineRule="auto"/>
              <w:jc w:val="both"/>
              <w:rPr>
                <w:rFonts w:ascii="Arial Narrow" w:hAnsi="Arial Narrow" w:cs="Arial"/>
                <w:b/>
                <w:sz w:val="20"/>
              </w:rPr>
            </w:pPr>
          </w:p>
        </w:tc>
        <w:tc>
          <w:tcPr>
            <w:tcW w:w="2312" w:type="dxa"/>
          </w:tcPr>
          <w:p w14:paraId="13AA57E3" w14:textId="77777777" w:rsidR="007002F6" w:rsidRPr="00801E8E" w:rsidRDefault="007002F6" w:rsidP="002642BF">
            <w:pPr>
              <w:spacing w:after="0" w:line="276" w:lineRule="auto"/>
              <w:jc w:val="both"/>
              <w:rPr>
                <w:rFonts w:ascii="Arial Narrow" w:hAnsi="Arial Narrow" w:cs="Arial"/>
                <w:b/>
                <w:sz w:val="20"/>
              </w:rPr>
            </w:pPr>
          </w:p>
        </w:tc>
        <w:tc>
          <w:tcPr>
            <w:tcW w:w="1716" w:type="dxa"/>
          </w:tcPr>
          <w:p w14:paraId="08FA5172" w14:textId="77777777" w:rsidR="007002F6" w:rsidRPr="00801E8E" w:rsidRDefault="007002F6" w:rsidP="002642BF">
            <w:pPr>
              <w:spacing w:after="0" w:line="276" w:lineRule="auto"/>
              <w:jc w:val="both"/>
              <w:rPr>
                <w:rFonts w:ascii="Arial Narrow" w:hAnsi="Arial Narrow" w:cs="Arial"/>
                <w:b/>
                <w:sz w:val="20"/>
              </w:rPr>
            </w:pPr>
          </w:p>
        </w:tc>
      </w:tr>
      <w:tr w:rsidR="007002F6" w:rsidRPr="00801E8E" w14:paraId="35B77DF1" w14:textId="77777777" w:rsidTr="007002F6">
        <w:trPr>
          <w:jc w:val="center"/>
        </w:trPr>
        <w:tc>
          <w:tcPr>
            <w:tcW w:w="1305" w:type="dxa"/>
          </w:tcPr>
          <w:p w14:paraId="7A89DE40" w14:textId="77777777" w:rsidR="007002F6" w:rsidRPr="00801E8E" w:rsidRDefault="007002F6" w:rsidP="002642BF">
            <w:pPr>
              <w:spacing w:after="0" w:line="276" w:lineRule="auto"/>
              <w:jc w:val="both"/>
              <w:rPr>
                <w:rFonts w:ascii="Arial Narrow" w:hAnsi="Arial Narrow" w:cs="Arial"/>
                <w:b/>
                <w:sz w:val="20"/>
              </w:rPr>
            </w:pPr>
          </w:p>
        </w:tc>
        <w:tc>
          <w:tcPr>
            <w:tcW w:w="1082" w:type="dxa"/>
          </w:tcPr>
          <w:p w14:paraId="16202913" w14:textId="411CA8AA" w:rsidR="007002F6" w:rsidRPr="00801E8E" w:rsidRDefault="007002F6" w:rsidP="00704136">
            <w:pPr>
              <w:spacing w:after="0" w:line="276" w:lineRule="auto"/>
              <w:jc w:val="center"/>
              <w:rPr>
                <w:rFonts w:ascii="Arial Narrow" w:hAnsi="Arial Narrow" w:cs="Arial"/>
                <w:b/>
                <w:sz w:val="20"/>
              </w:rPr>
            </w:pPr>
            <w:r w:rsidRPr="00801E8E">
              <w:rPr>
                <w:rFonts w:ascii="Arial Narrow" w:hAnsi="Arial Narrow" w:cs="Arial"/>
                <w:b/>
                <w:sz w:val="20"/>
              </w:rPr>
              <w:t>3</w:t>
            </w:r>
          </w:p>
        </w:tc>
        <w:tc>
          <w:tcPr>
            <w:tcW w:w="1075" w:type="dxa"/>
          </w:tcPr>
          <w:p w14:paraId="426C9C8D" w14:textId="77777777" w:rsidR="007002F6" w:rsidRPr="00801E8E" w:rsidRDefault="007002F6" w:rsidP="002642BF">
            <w:pPr>
              <w:spacing w:after="0" w:line="276" w:lineRule="auto"/>
              <w:jc w:val="both"/>
              <w:rPr>
                <w:rFonts w:ascii="Arial Narrow" w:hAnsi="Arial Narrow" w:cs="Arial"/>
                <w:b/>
                <w:sz w:val="20"/>
              </w:rPr>
            </w:pPr>
          </w:p>
        </w:tc>
        <w:tc>
          <w:tcPr>
            <w:tcW w:w="2312" w:type="dxa"/>
          </w:tcPr>
          <w:p w14:paraId="7541CE8F" w14:textId="77777777" w:rsidR="007002F6" w:rsidRPr="00801E8E" w:rsidRDefault="007002F6" w:rsidP="002642BF">
            <w:pPr>
              <w:spacing w:after="0" w:line="276" w:lineRule="auto"/>
              <w:jc w:val="both"/>
              <w:rPr>
                <w:rFonts w:ascii="Arial Narrow" w:hAnsi="Arial Narrow" w:cs="Arial"/>
                <w:b/>
                <w:sz w:val="20"/>
              </w:rPr>
            </w:pPr>
          </w:p>
        </w:tc>
        <w:tc>
          <w:tcPr>
            <w:tcW w:w="1716" w:type="dxa"/>
          </w:tcPr>
          <w:p w14:paraId="789E41C0" w14:textId="77777777" w:rsidR="007002F6" w:rsidRPr="00801E8E" w:rsidRDefault="007002F6" w:rsidP="002642BF">
            <w:pPr>
              <w:spacing w:after="0" w:line="276" w:lineRule="auto"/>
              <w:jc w:val="both"/>
              <w:rPr>
                <w:rFonts w:ascii="Arial Narrow" w:hAnsi="Arial Narrow" w:cs="Arial"/>
                <w:b/>
                <w:sz w:val="20"/>
              </w:rPr>
            </w:pPr>
          </w:p>
        </w:tc>
      </w:tr>
      <w:tr w:rsidR="007002F6" w:rsidRPr="00801E8E" w14:paraId="1C0610FE" w14:textId="77777777" w:rsidTr="007002F6">
        <w:trPr>
          <w:jc w:val="center"/>
        </w:trPr>
        <w:tc>
          <w:tcPr>
            <w:tcW w:w="1305" w:type="dxa"/>
          </w:tcPr>
          <w:p w14:paraId="5B674BA2" w14:textId="77777777" w:rsidR="007002F6" w:rsidRPr="00801E8E" w:rsidRDefault="007002F6" w:rsidP="002642BF">
            <w:pPr>
              <w:spacing w:after="0" w:line="276" w:lineRule="auto"/>
              <w:jc w:val="both"/>
              <w:rPr>
                <w:rFonts w:ascii="Arial Narrow" w:hAnsi="Arial Narrow" w:cs="Arial"/>
                <w:b/>
                <w:sz w:val="20"/>
              </w:rPr>
            </w:pPr>
          </w:p>
        </w:tc>
        <w:tc>
          <w:tcPr>
            <w:tcW w:w="1082" w:type="dxa"/>
          </w:tcPr>
          <w:p w14:paraId="24CD71D3" w14:textId="037F6BB6" w:rsidR="007002F6" w:rsidRPr="00801E8E" w:rsidRDefault="007002F6" w:rsidP="00704136">
            <w:pPr>
              <w:spacing w:after="0" w:line="276" w:lineRule="auto"/>
              <w:jc w:val="center"/>
              <w:rPr>
                <w:rFonts w:ascii="Arial Narrow" w:hAnsi="Arial Narrow" w:cs="Arial"/>
                <w:b/>
                <w:sz w:val="20"/>
              </w:rPr>
            </w:pPr>
            <w:r w:rsidRPr="00801E8E">
              <w:rPr>
                <w:rFonts w:ascii="Arial Narrow" w:hAnsi="Arial Narrow" w:cs="Arial"/>
                <w:b/>
                <w:sz w:val="20"/>
              </w:rPr>
              <w:t>4</w:t>
            </w:r>
          </w:p>
        </w:tc>
        <w:tc>
          <w:tcPr>
            <w:tcW w:w="1075" w:type="dxa"/>
          </w:tcPr>
          <w:p w14:paraId="3B330CF6" w14:textId="77777777" w:rsidR="007002F6" w:rsidRPr="00801E8E" w:rsidRDefault="007002F6" w:rsidP="002642BF">
            <w:pPr>
              <w:spacing w:after="0" w:line="276" w:lineRule="auto"/>
              <w:jc w:val="both"/>
              <w:rPr>
                <w:rFonts w:ascii="Arial Narrow" w:hAnsi="Arial Narrow" w:cs="Arial"/>
                <w:b/>
                <w:sz w:val="20"/>
              </w:rPr>
            </w:pPr>
          </w:p>
        </w:tc>
        <w:tc>
          <w:tcPr>
            <w:tcW w:w="2312" w:type="dxa"/>
          </w:tcPr>
          <w:p w14:paraId="73597562" w14:textId="77777777" w:rsidR="007002F6" w:rsidRPr="00801E8E" w:rsidRDefault="007002F6" w:rsidP="002642BF">
            <w:pPr>
              <w:spacing w:after="0" w:line="276" w:lineRule="auto"/>
              <w:jc w:val="both"/>
              <w:rPr>
                <w:rFonts w:ascii="Arial Narrow" w:hAnsi="Arial Narrow" w:cs="Arial"/>
                <w:b/>
                <w:sz w:val="20"/>
              </w:rPr>
            </w:pPr>
          </w:p>
        </w:tc>
        <w:tc>
          <w:tcPr>
            <w:tcW w:w="1716" w:type="dxa"/>
          </w:tcPr>
          <w:p w14:paraId="49F93334" w14:textId="77777777" w:rsidR="007002F6" w:rsidRPr="00801E8E" w:rsidRDefault="007002F6" w:rsidP="002642BF">
            <w:pPr>
              <w:spacing w:after="0" w:line="276" w:lineRule="auto"/>
              <w:jc w:val="both"/>
              <w:rPr>
                <w:rFonts w:ascii="Arial Narrow" w:hAnsi="Arial Narrow" w:cs="Arial"/>
                <w:b/>
                <w:sz w:val="20"/>
              </w:rPr>
            </w:pPr>
          </w:p>
        </w:tc>
      </w:tr>
      <w:tr w:rsidR="00EF78FC" w:rsidRPr="00801E8E" w14:paraId="69B7D025" w14:textId="77777777" w:rsidTr="007002F6">
        <w:trPr>
          <w:jc w:val="center"/>
        </w:trPr>
        <w:tc>
          <w:tcPr>
            <w:tcW w:w="3462" w:type="dxa"/>
            <w:gridSpan w:val="3"/>
            <w:shd w:val="clear" w:color="auto" w:fill="A6A6A6" w:themeFill="background1" w:themeFillShade="A6"/>
          </w:tcPr>
          <w:p w14:paraId="2DC42B7A" w14:textId="6D8A3D3B" w:rsidR="00EF78FC" w:rsidRPr="00801E8E" w:rsidRDefault="007002F6" w:rsidP="007002F6">
            <w:pPr>
              <w:spacing w:after="0" w:line="276" w:lineRule="auto"/>
              <w:jc w:val="both"/>
              <w:rPr>
                <w:rFonts w:ascii="Arial Narrow" w:hAnsi="Arial Narrow" w:cs="Arial"/>
                <w:b/>
                <w:sz w:val="20"/>
              </w:rPr>
            </w:pPr>
            <w:r w:rsidRPr="00801E8E">
              <w:rPr>
                <w:rFonts w:ascii="Arial Narrow" w:hAnsi="Arial Narrow" w:cs="Arial"/>
                <w:b/>
                <w:sz w:val="20"/>
              </w:rPr>
              <w:t>PORCENTAJE TOTAL PARA EJECUTAR LA PROPUESTA INCLUIDO IVA:</w:t>
            </w:r>
          </w:p>
        </w:tc>
        <w:tc>
          <w:tcPr>
            <w:tcW w:w="4028" w:type="dxa"/>
            <w:gridSpan w:val="2"/>
            <w:shd w:val="clear" w:color="auto" w:fill="A6A6A6" w:themeFill="background1" w:themeFillShade="A6"/>
          </w:tcPr>
          <w:p w14:paraId="417CB3C3" w14:textId="77777777" w:rsidR="007002F6" w:rsidRPr="00801E8E" w:rsidRDefault="007002F6" w:rsidP="0093324D">
            <w:pPr>
              <w:spacing w:after="0" w:line="276" w:lineRule="auto"/>
              <w:jc w:val="center"/>
              <w:rPr>
                <w:rFonts w:ascii="Arial Narrow" w:hAnsi="Arial Narrow" w:cs="Arial"/>
                <w:b/>
                <w:sz w:val="32"/>
              </w:rPr>
            </w:pPr>
          </w:p>
          <w:p w14:paraId="59C4B099" w14:textId="2ABD76A0" w:rsidR="00EF78FC" w:rsidRPr="00801E8E" w:rsidRDefault="007002F6" w:rsidP="007002F6">
            <w:pPr>
              <w:spacing w:after="0" w:line="276" w:lineRule="auto"/>
              <w:jc w:val="center"/>
              <w:rPr>
                <w:rFonts w:ascii="Arial Narrow" w:hAnsi="Arial Narrow" w:cs="Arial"/>
                <w:b/>
                <w:sz w:val="20"/>
              </w:rPr>
            </w:pPr>
            <w:r w:rsidRPr="00801E8E">
              <w:rPr>
                <w:rFonts w:ascii="Arial Narrow" w:hAnsi="Arial Narrow" w:cs="Arial"/>
                <w:b/>
                <w:sz w:val="32"/>
              </w:rPr>
              <w:t>%</w:t>
            </w:r>
          </w:p>
        </w:tc>
      </w:tr>
    </w:tbl>
    <w:p w14:paraId="42972A23" w14:textId="77777777" w:rsidR="00300B8F" w:rsidRDefault="00300B8F" w:rsidP="006B518F">
      <w:pPr>
        <w:spacing w:after="0"/>
        <w:jc w:val="both"/>
        <w:rPr>
          <w:rFonts w:ascii="Arial Narrow" w:hAnsi="Arial Narrow" w:cs="Arial"/>
          <w:color w:val="FF0000"/>
          <w:lang w:eastAsia="es-ES"/>
        </w:rPr>
      </w:pPr>
    </w:p>
    <w:p w14:paraId="5D15F3DA" w14:textId="6B5BFA1D" w:rsidR="006B518F" w:rsidRPr="00801E8E" w:rsidRDefault="006B518F" w:rsidP="006B518F">
      <w:pPr>
        <w:spacing w:after="0"/>
        <w:jc w:val="both"/>
        <w:rPr>
          <w:rFonts w:ascii="Arial Narrow" w:hAnsi="Arial Narrow" w:cs="Arial"/>
          <w:color w:val="FF0000"/>
          <w:lang w:eastAsia="es-ES"/>
        </w:rPr>
      </w:pPr>
      <w:r w:rsidRPr="00801E8E">
        <w:rPr>
          <w:rFonts w:ascii="Arial Narrow" w:hAnsi="Arial Narrow" w:cs="Arial"/>
          <w:color w:val="FF0000"/>
          <w:lang w:eastAsia="es-ES"/>
        </w:rPr>
        <w:t>NOTA:</w:t>
      </w:r>
    </w:p>
    <w:p w14:paraId="36BF4C60" w14:textId="77777777" w:rsidR="00801E8E" w:rsidRPr="00801E8E" w:rsidRDefault="00801E8E" w:rsidP="00801E8E">
      <w:pPr>
        <w:spacing w:after="0"/>
        <w:jc w:val="both"/>
        <w:rPr>
          <w:rFonts w:ascii="Arial Narrow" w:hAnsi="Arial Narrow" w:cs="Arial"/>
          <w:color w:val="FF0000"/>
          <w:lang w:eastAsia="es-ES"/>
        </w:rPr>
      </w:pPr>
      <w:r w:rsidRPr="00801E8E">
        <w:rPr>
          <w:rFonts w:ascii="Arial Narrow" w:hAnsi="Arial Narrow" w:cs="Arial"/>
          <w:color w:val="FF0000"/>
          <w:lang w:eastAsia="es-ES"/>
        </w:rPr>
        <w:t xml:space="preserve">Teniendo en cuenta que actualmente la convocatoria fomento a la innovación y desarrollo tecnológico en las empresas–Senainnova “por la reactivación del país” (901-2021 cierra el próximo 15 de junio de 2021 y que el número exacto de proyectos a financiar se conocerá hasta el 24 de septiembre de 2021 (Publicación </w:t>
      </w:r>
      <w:r w:rsidRPr="00801E8E">
        <w:rPr>
          <w:rFonts w:ascii="Arial Narrow" w:hAnsi="Arial Narrow" w:cs="Arial"/>
          <w:color w:val="FF0000"/>
          <w:lang w:eastAsia="es-ES"/>
        </w:rPr>
        <w:lastRenderedPageBreak/>
        <w:t xml:space="preserve">del banco de elegible). Las entidades interesadas en la presente invitación, deberán presentar su propuesta económica en porcentaje (%), teniendo en cuenta el presupuesto máximo de la presente invitación y el presupuesto máximo a financiar en la convocatoria N° 901-2021. </w:t>
      </w:r>
    </w:p>
    <w:p w14:paraId="63E1CA07" w14:textId="77777777" w:rsidR="00801E8E" w:rsidRPr="00801E8E" w:rsidRDefault="00801E8E" w:rsidP="00801E8E">
      <w:pPr>
        <w:spacing w:after="0"/>
        <w:jc w:val="both"/>
        <w:rPr>
          <w:rFonts w:ascii="Arial Narrow" w:hAnsi="Arial Narrow" w:cs="Arial"/>
          <w:color w:val="FF0000"/>
          <w:lang w:eastAsia="es-ES"/>
        </w:rPr>
      </w:pPr>
    </w:p>
    <w:p w14:paraId="68104F80" w14:textId="77777777" w:rsidR="00801E8E" w:rsidRPr="00801E8E" w:rsidRDefault="00801E8E" w:rsidP="00801E8E">
      <w:pPr>
        <w:spacing w:after="0"/>
        <w:jc w:val="both"/>
        <w:rPr>
          <w:rFonts w:ascii="Arial Narrow" w:hAnsi="Arial Narrow" w:cs="Arial"/>
          <w:color w:val="FF0000"/>
          <w:lang w:eastAsia="es-ES"/>
        </w:rPr>
      </w:pPr>
      <w:r w:rsidRPr="00801E8E">
        <w:rPr>
          <w:rFonts w:ascii="Arial Narrow" w:hAnsi="Arial Narrow" w:cs="Arial"/>
          <w:color w:val="FF0000"/>
          <w:lang w:eastAsia="es-ES"/>
        </w:rPr>
        <w:t xml:space="preserve">Por lo anterior, el porcentaje (%) que el proponente estipule en la oferta económica, será el tomado para calcular el valor total del fututo contrato de prestación de servicio que firmará el proponente que quede elegible del presente proceso de invitación y La Fiduciaria La Previsora S.A. teniendo como base el valor total de los proyectos a cofinanciar en la convocatoria 901 de 2021.  </w:t>
      </w:r>
    </w:p>
    <w:p w14:paraId="54C6BCFD" w14:textId="77777777" w:rsidR="00801E8E" w:rsidRPr="00801E8E" w:rsidRDefault="00801E8E" w:rsidP="00801E8E">
      <w:pPr>
        <w:spacing w:after="0"/>
        <w:jc w:val="both"/>
        <w:rPr>
          <w:rFonts w:ascii="Arial Narrow" w:hAnsi="Arial Narrow" w:cs="Arial"/>
          <w:color w:val="FF0000"/>
          <w:lang w:eastAsia="es-ES"/>
        </w:rPr>
      </w:pPr>
    </w:p>
    <w:p w14:paraId="674D076E" w14:textId="70F9DEA7" w:rsidR="00801E8E" w:rsidRPr="00801E8E" w:rsidRDefault="00801E8E" w:rsidP="00801E8E">
      <w:pPr>
        <w:spacing w:after="0"/>
        <w:jc w:val="both"/>
        <w:rPr>
          <w:rFonts w:ascii="Arial Narrow" w:hAnsi="Arial Narrow" w:cs="Arial"/>
          <w:color w:val="FF0000"/>
          <w:lang w:eastAsia="es-ES"/>
        </w:rPr>
      </w:pPr>
      <w:r w:rsidRPr="00801E8E">
        <w:rPr>
          <w:rFonts w:ascii="Arial Narrow" w:hAnsi="Arial Narrow" w:cs="Arial"/>
          <w:color w:val="FF0000"/>
          <w:lang w:eastAsia="es-ES"/>
        </w:rPr>
        <w:t>Por ejemplo: Si el porcentaje ofertado por el proponente para el seguimiento y control de la contratación derivada de la convocatoria fomento a la innovación y desarrollo tecnológico en las empresas–Senainnova “por la reactivación del país” (901-2021)  fue del 5% y al publicar el banco definitivo de proyectos elegibles se tiene que la suma del valor total de los proyectos a financiar es de $5.000.000.000, el contrato a suscribir con la entidad que quede elegible del presente proceso será de $250.000.000</w:t>
      </w:r>
      <w:r w:rsidRPr="00801E8E">
        <w:rPr>
          <w:rFonts w:ascii="Arial" w:hAnsi="Arial" w:cs="Arial"/>
          <w:color w:val="FF0000"/>
          <w:lang w:eastAsia="es-ES"/>
        </w:rPr>
        <w:t>‬</w:t>
      </w:r>
      <w:r w:rsidRPr="00801E8E">
        <w:rPr>
          <w:rFonts w:ascii="Arial Narrow" w:hAnsi="Arial Narrow" w:cs="Arial"/>
          <w:color w:val="FF0000"/>
          <w:lang w:eastAsia="es-ES"/>
        </w:rPr>
        <w:t xml:space="preserve"> incluido IVA. </w:t>
      </w:r>
    </w:p>
    <w:p w14:paraId="3CDF9737" w14:textId="77777777" w:rsidR="00801E8E" w:rsidRPr="00801E8E" w:rsidRDefault="00801E8E" w:rsidP="00801E8E">
      <w:pPr>
        <w:spacing w:after="0"/>
        <w:jc w:val="both"/>
        <w:rPr>
          <w:rFonts w:ascii="Arial Narrow" w:hAnsi="Arial Narrow" w:cs="Arial"/>
          <w:color w:val="000000"/>
          <w:lang w:eastAsia="es-ES"/>
        </w:rPr>
      </w:pPr>
    </w:p>
    <w:p w14:paraId="1E5B5C57" w14:textId="77777777" w:rsidR="007F1A11" w:rsidRPr="00801E8E" w:rsidRDefault="007F1A11" w:rsidP="007F1A11">
      <w:pPr>
        <w:pStyle w:val="ListParagraph"/>
        <w:numPr>
          <w:ilvl w:val="0"/>
          <w:numId w:val="23"/>
        </w:numPr>
        <w:spacing w:after="200" w:line="276" w:lineRule="auto"/>
        <w:ind w:left="284"/>
        <w:jc w:val="both"/>
        <w:rPr>
          <w:rFonts w:ascii="Arial Narrow" w:hAnsi="Arial Narrow" w:cs="Arial"/>
        </w:rPr>
      </w:pPr>
      <w:r w:rsidRPr="00801E8E">
        <w:rPr>
          <w:rFonts w:ascii="Arial Narrow" w:hAnsi="Arial Narrow" w:cs="Arial"/>
          <w:b/>
        </w:rPr>
        <w:t>DIAGRÁMA DE MARCO LÓGICO</w:t>
      </w:r>
    </w:p>
    <w:p w14:paraId="31F22FD3" w14:textId="77777777" w:rsidR="007F1A11" w:rsidRPr="00801E8E" w:rsidRDefault="007F1A11" w:rsidP="007F1A11">
      <w:pPr>
        <w:pStyle w:val="ListParagraph"/>
        <w:spacing w:after="200" w:line="276" w:lineRule="auto"/>
        <w:ind w:left="284"/>
        <w:jc w:val="both"/>
        <w:rPr>
          <w:rFonts w:ascii="Arial Narrow" w:hAnsi="Arial Narrow" w:cs="Arial"/>
        </w:rPr>
      </w:pPr>
    </w:p>
    <w:p w14:paraId="332190AA" w14:textId="77777777" w:rsidR="007F1A11" w:rsidRPr="00801E8E" w:rsidRDefault="007F1A11" w:rsidP="007F1A11">
      <w:pPr>
        <w:pStyle w:val="ListParagraph"/>
        <w:spacing w:after="200" w:line="276" w:lineRule="auto"/>
        <w:ind w:left="284"/>
        <w:jc w:val="both"/>
        <w:rPr>
          <w:rFonts w:ascii="Arial Narrow" w:hAnsi="Arial Narrow" w:cs="Arial"/>
        </w:rPr>
      </w:pPr>
      <w:r w:rsidRPr="00801E8E">
        <w:rPr>
          <w:rFonts w:ascii="Arial Narrow" w:hAnsi="Arial Narrow" w:cs="Arial"/>
        </w:rPr>
        <w:t>Distribución de objetivos y actividades mensuales de ejecución del proyecto. Tomar la siguiente tabla como referente:</w:t>
      </w:r>
    </w:p>
    <w:tbl>
      <w:tblPr>
        <w:tblStyle w:val="TableGrid"/>
        <w:tblW w:w="8720" w:type="dxa"/>
        <w:jc w:val="center"/>
        <w:tblLook w:val="04A0" w:firstRow="1" w:lastRow="0" w:firstColumn="1" w:lastColumn="0" w:noHBand="0" w:noVBand="1"/>
      </w:tblPr>
      <w:tblGrid>
        <w:gridCol w:w="1274"/>
        <w:gridCol w:w="1207"/>
        <w:gridCol w:w="1386"/>
        <w:gridCol w:w="960"/>
        <w:gridCol w:w="1157"/>
        <w:gridCol w:w="1178"/>
        <w:gridCol w:w="853"/>
        <w:gridCol w:w="705"/>
      </w:tblGrid>
      <w:tr w:rsidR="007F1A11" w:rsidRPr="00801E8E" w14:paraId="5BA0D546" w14:textId="77777777" w:rsidTr="00E658B5">
        <w:trPr>
          <w:jc w:val="center"/>
        </w:trPr>
        <w:tc>
          <w:tcPr>
            <w:tcW w:w="1428" w:type="dxa"/>
            <w:shd w:val="clear" w:color="auto" w:fill="BFBFBF" w:themeFill="background1" w:themeFillShade="BF"/>
            <w:vAlign w:val="center"/>
          </w:tcPr>
          <w:p w14:paraId="29B78986" w14:textId="77777777" w:rsidR="007F1A11" w:rsidRPr="00801E8E" w:rsidRDefault="007F1A11" w:rsidP="00E658B5">
            <w:pPr>
              <w:spacing w:after="0" w:line="276" w:lineRule="auto"/>
              <w:jc w:val="center"/>
              <w:rPr>
                <w:rFonts w:ascii="Arial Narrow" w:hAnsi="Arial Narrow" w:cs="Arial"/>
                <w:b/>
                <w:sz w:val="16"/>
              </w:rPr>
            </w:pPr>
            <w:r w:rsidRPr="00801E8E">
              <w:rPr>
                <w:rFonts w:ascii="Arial Narrow" w:hAnsi="Arial Narrow" w:cs="Arial"/>
                <w:b/>
                <w:sz w:val="16"/>
              </w:rPr>
              <w:t>OBJETIVO ESPECÍFICO</w:t>
            </w:r>
          </w:p>
        </w:tc>
        <w:tc>
          <w:tcPr>
            <w:tcW w:w="1370" w:type="dxa"/>
            <w:shd w:val="clear" w:color="auto" w:fill="BFBFBF" w:themeFill="background1" w:themeFillShade="BF"/>
            <w:vAlign w:val="center"/>
          </w:tcPr>
          <w:p w14:paraId="0123A343" w14:textId="77777777" w:rsidR="007F1A11" w:rsidRPr="00801E8E" w:rsidRDefault="007F1A11" w:rsidP="00E658B5">
            <w:pPr>
              <w:spacing w:after="0" w:line="276" w:lineRule="auto"/>
              <w:jc w:val="center"/>
              <w:rPr>
                <w:rFonts w:ascii="Arial Narrow" w:hAnsi="Arial Narrow" w:cs="Arial"/>
                <w:b/>
                <w:sz w:val="16"/>
              </w:rPr>
            </w:pPr>
            <w:r w:rsidRPr="00801E8E">
              <w:rPr>
                <w:rFonts w:ascii="Arial Narrow" w:hAnsi="Arial Narrow" w:cs="Arial"/>
                <w:b/>
                <w:sz w:val="16"/>
              </w:rPr>
              <w:t>ACTIVIDAD</w:t>
            </w:r>
          </w:p>
        </w:tc>
        <w:tc>
          <w:tcPr>
            <w:tcW w:w="1594" w:type="dxa"/>
            <w:shd w:val="clear" w:color="auto" w:fill="BFBFBF" w:themeFill="background1" w:themeFillShade="BF"/>
            <w:vAlign w:val="center"/>
          </w:tcPr>
          <w:p w14:paraId="4F3B030D" w14:textId="77777777" w:rsidR="007F1A11" w:rsidRPr="00801E8E" w:rsidRDefault="007F1A11" w:rsidP="00E658B5">
            <w:pPr>
              <w:spacing w:after="0" w:line="276" w:lineRule="auto"/>
              <w:jc w:val="center"/>
              <w:rPr>
                <w:rFonts w:ascii="Arial Narrow" w:hAnsi="Arial Narrow" w:cs="Arial"/>
                <w:b/>
                <w:sz w:val="16"/>
              </w:rPr>
            </w:pPr>
            <w:r w:rsidRPr="00801E8E">
              <w:rPr>
                <w:rFonts w:ascii="Arial Narrow" w:hAnsi="Arial Narrow" w:cs="Arial"/>
                <w:b/>
                <w:sz w:val="16"/>
              </w:rPr>
              <w:t>RESULTADO</w:t>
            </w:r>
          </w:p>
        </w:tc>
        <w:tc>
          <w:tcPr>
            <w:tcW w:w="592" w:type="dxa"/>
            <w:shd w:val="clear" w:color="auto" w:fill="BFBFBF" w:themeFill="background1" w:themeFillShade="BF"/>
            <w:vAlign w:val="center"/>
          </w:tcPr>
          <w:p w14:paraId="25F0EF07" w14:textId="77777777" w:rsidR="007F1A11" w:rsidRPr="00801E8E" w:rsidRDefault="007F1A11" w:rsidP="00E658B5">
            <w:pPr>
              <w:spacing w:after="0" w:line="276" w:lineRule="auto"/>
              <w:jc w:val="center"/>
              <w:rPr>
                <w:rFonts w:ascii="Arial Narrow" w:hAnsi="Arial Narrow" w:cs="Arial"/>
                <w:b/>
                <w:sz w:val="16"/>
              </w:rPr>
            </w:pPr>
            <w:r w:rsidRPr="00801E8E">
              <w:rPr>
                <w:rFonts w:ascii="Arial Narrow" w:hAnsi="Arial Narrow" w:cs="Arial"/>
                <w:b/>
                <w:sz w:val="16"/>
              </w:rPr>
              <w:t>INDICADOR</w:t>
            </w:r>
          </w:p>
        </w:tc>
        <w:tc>
          <w:tcPr>
            <w:tcW w:w="592" w:type="dxa"/>
            <w:shd w:val="clear" w:color="auto" w:fill="BFBFBF" w:themeFill="background1" w:themeFillShade="BF"/>
            <w:vAlign w:val="center"/>
          </w:tcPr>
          <w:p w14:paraId="270EB4AA" w14:textId="77777777" w:rsidR="007F1A11" w:rsidRPr="00801E8E" w:rsidRDefault="007F1A11" w:rsidP="00E658B5">
            <w:pPr>
              <w:spacing w:after="0" w:line="276" w:lineRule="auto"/>
              <w:jc w:val="center"/>
              <w:rPr>
                <w:rFonts w:ascii="Arial Narrow" w:hAnsi="Arial Narrow" w:cs="Arial"/>
                <w:b/>
                <w:sz w:val="16"/>
              </w:rPr>
            </w:pPr>
            <w:r w:rsidRPr="00801E8E">
              <w:rPr>
                <w:rFonts w:ascii="Arial Narrow" w:hAnsi="Arial Narrow" w:cs="Arial"/>
                <w:b/>
                <w:sz w:val="16"/>
              </w:rPr>
              <w:t>MEDIO DE VERIFICACIÓN</w:t>
            </w:r>
          </w:p>
        </w:tc>
        <w:tc>
          <w:tcPr>
            <w:tcW w:w="1328" w:type="dxa"/>
            <w:shd w:val="clear" w:color="auto" w:fill="BFBFBF" w:themeFill="background1" w:themeFillShade="BF"/>
            <w:vAlign w:val="center"/>
          </w:tcPr>
          <w:p w14:paraId="7A359E6B" w14:textId="77777777" w:rsidR="007F1A11" w:rsidRPr="00801E8E" w:rsidRDefault="007F1A11" w:rsidP="00E658B5">
            <w:pPr>
              <w:spacing w:after="0" w:line="276" w:lineRule="auto"/>
              <w:jc w:val="center"/>
              <w:rPr>
                <w:rFonts w:ascii="Arial Narrow" w:hAnsi="Arial Narrow" w:cs="Arial"/>
                <w:b/>
                <w:sz w:val="16"/>
              </w:rPr>
            </w:pPr>
            <w:r w:rsidRPr="00801E8E">
              <w:rPr>
                <w:rFonts w:ascii="Arial Narrow" w:hAnsi="Arial Narrow" w:cs="Arial"/>
                <w:b/>
                <w:sz w:val="16"/>
              </w:rPr>
              <w:t>DURACIÓN</w:t>
            </w:r>
          </w:p>
        </w:tc>
        <w:tc>
          <w:tcPr>
            <w:tcW w:w="991" w:type="dxa"/>
            <w:shd w:val="clear" w:color="auto" w:fill="BFBFBF" w:themeFill="background1" w:themeFillShade="BF"/>
            <w:vAlign w:val="center"/>
          </w:tcPr>
          <w:p w14:paraId="760B65B4" w14:textId="77777777" w:rsidR="007F1A11" w:rsidRPr="00801E8E" w:rsidRDefault="007F1A11" w:rsidP="00E658B5">
            <w:pPr>
              <w:spacing w:after="0" w:line="276" w:lineRule="auto"/>
              <w:jc w:val="center"/>
              <w:rPr>
                <w:rFonts w:ascii="Arial Narrow" w:hAnsi="Arial Narrow" w:cs="Arial"/>
                <w:b/>
                <w:sz w:val="16"/>
              </w:rPr>
            </w:pPr>
            <w:r w:rsidRPr="00801E8E">
              <w:rPr>
                <w:rFonts w:ascii="Arial Narrow" w:hAnsi="Arial Narrow" w:cs="Arial"/>
                <w:b/>
                <w:sz w:val="16"/>
              </w:rPr>
              <w:t>MES INICIO</w:t>
            </w:r>
          </w:p>
        </w:tc>
        <w:tc>
          <w:tcPr>
            <w:tcW w:w="825" w:type="dxa"/>
            <w:shd w:val="clear" w:color="auto" w:fill="BFBFBF" w:themeFill="background1" w:themeFillShade="BF"/>
            <w:vAlign w:val="center"/>
          </w:tcPr>
          <w:p w14:paraId="2E49ADE4" w14:textId="77777777" w:rsidR="007F1A11" w:rsidRPr="00801E8E" w:rsidRDefault="007F1A11" w:rsidP="00E658B5">
            <w:pPr>
              <w:spacing w:after="0" w:line="276" w:lineRule="auto"/>
              <w:jc w:val="center"/>
              <w:rPr>
                <w:rFonts w:ascii="Arial Narrow" w:hAnsi="Arial Narrow" w:cs="Arial"/>
                <w:b/>
                <w:sz w:val="16"/>
              </w:rPr>
            </w:pPr>
            <w:r w:rsidRPr="00801E8E">
              <w:rPr>
                <w:rFonts w:ascii="Arial Narrow" w:hAnsi="Arial Narrow" w:cs="Arial"/>
                <w:b/>
                <w:sz w:val="16"/>
              </w:rPr>
              <w:t>MES FIN</w:t>
            </w:r>
          </w:p>
        </w:tc>
      </w:tr>
      <w:tr w:rsidR="007F1A11" w:rsidRPr="00801E8E" w14:paraId="18B7A3EE" w14:textId="77777777" w:rsidTr="00E658B5">
        <w:trPr>
          <w:jc w:val="center"/>
        </w:trPr>
        <w:tc>
          <w:tcPr>
            <w:tcW w:w="1428" w:type="dxa"/>
          </w:tcPr>
          <w:p w14:paraId="4422C947" w14:textId="77777777" w:rsidR="007F1A11" w:rsidRPr="00801E8E" w:rsidRDefault="007F1A11" w:rsidP="00E658B5">
            <w:pPr>
              <w:spacing w:after="0" w:line="276" w:lineRule="auto"/>
              <w:jc w:val="both"/>
              <w:rPr>
                <w:rFonts w:ascii="Arial Narrow" w:hAnsi="Arial Narrow" w:cs="Arial"/>
                <w:b/>
                <w:sz w:val="20"/>
              </w:rPr>
            </w:pPr>
          </w:p>
        </w:tc>
        <w:tc>
          <w:tcPr>
            <w:tcW w:w="1370" w:type="dxa"/>
          </w:tcPr>
          <w:p w14:paraId="05908363" w14:textId="77777777" w:rsidR="007F1A11" w:rsidRPr="00801E8E" w:rsidRDefault="007F1A11" w:rsidP="00E658B5">
            <w:pPr>
              <w:spacing w:after="0" w:line="276" w:lineRule="auto"/>
              <w:jc w:val="both"/>
              <w:rPr>
                <w:rFonts w:ascii="Arial Narrow" w:hAnsi="Arial Narrow" w:cs="Arial"/>
                <w:b/>
                <w:sz w:val="20"/>
              </w:rPr>
            </w:pPr>
          </w:p>
        </w:tc>
        <w:tc>
          <w:tcPr>
            <w:tcW w:w="1594" w:type="dxa"/>
          </w:tcPr>
          <w:p w14:paraId="140D113C" w14:textId="77777777" w:rsidR="007F1A11" w:rsidRPr="00801E8E" w:rsidRDefault="007F1A11" w:rsidP="00E658B5">
            <w:pPr>
              <w:spacing w:after="0" w:line="276" w:lineRule="auto"/>
              <w:jc w:val="both"/>
              <w:rPr>
                <w:rFonts w:ascii="Arial Narrow" w:hAnsi="Arial Narrow" w:cs="Arial"/>
                <w:b/>
                <w:sz w:val="20"/>
              </w:rPr>
            </w:pPr>
          </w:p>
        </w:tc>
        <w:tc>
          <w:tcPr>
            <w:tcW w:w="592" w:type="dxa"/>
          </w:tcPr>
          <w:p w14:paraId="545ADAFA" w14:textId="77777777" w:rsidR="007F1A11" w:rsidRPr="00801E8E" w:rsidRDefault="007F1A11" w:rsidP="00E658B5">
            <w:pPr>
              <w:spacing w:after="0" w:line="276" w:lineRule="auto"/>
              <w:jc w:val="both"/>
              <w:rPr>
                <w:rFonts w:ascii="Arial Narrow" w:hAnsi="Arial Narrow" w:cs="Arial"/>
                <w:b/>
                <w:sz w:val="20"/>
              </w:rPr>
            </w:pPr>
          </w:p>
        </w:tc>
        <w:tc>
          <w:tcPr>
            <w:tcW w:w="592" w:type="dxa"/>
          </w:tcPr>
          <w:p w14:paraId="3C8F7ACB" w14:textId="77777777" w:rsidR="007F1A11" w:rsidRPr="00801E8E" w:rsidRDefault="007F1A11" w:rsidP="00E658B5">
            <w:pPr>
              <w:spacing w:after="0" w:line="276" w:lineRule="auto"/>
              <w:jc w:val="both"/>
              <w:rPr>
                <w:rFonts w:ascii="Arial Narrow" w:hAnsi="Arial Narrow" w:cs="Arial"/>
                <w:b/>
                <w:sz w:val="20"/>
              </w:rPr>
            </w:pPr>
          </w:p>
        </w:tc>
        <w:tc>
          <w:tcPr>
            <w:tcW w:w="1328" w:type="dxa"/>
          </w:tcPr>
          <w:p w14:paraId="67668CA5" w14:textId="77777777" w:rsidR="007F1A11" w:rsidRPr="00801E8E" w:rsidRDefault="007F1A11" w:rsidP="00E658B5">
            <w:pPr>
              <w:spacing w:after="0" w:line="276" w:lineRule="auto"/>
              <w:jc w:val="both"/>
              <w:rPr>
                <w:rFonts w:ascii="Arial Narrow" w:hAnsi="Arial Narrow" w:cs="Arial"/>
                <w:b/>
                <w:sz w:val="20"/>
              </w:rPr>
            </w:pPr>
          </w:p>
        </w:tc>
        <w:tc>
          <w:tcPr>
            <w:tcW w:w="991" w:type="dxa"/>
          </w:tcPr>
          <w:p w14:paraId="642E7A0B" w14:textId="77777777" w:rsidR="007F1A11" w:rsidRPr="00801E8E" w:rsidRDefault="007F1A11" w:rsidP="00E658B5">
            <w:pPr>
              <w:spacing w:after="0" w:line="276" w:lineRule="auto"/>
              <w:jc w:val="both"/>
              <w:rPr>
                <w:rFonts w:ascii="Arial Narrow" w:hAnsi="Arial Narrow" w:cs="Arial"/>
                <w:b/>
                <w:sz w:val="20"/>
              </w:rPr>
            </w:pPr>
          </w:p>
        </w:tc>
        <w:tc>
          <w:tcPr>
            <w:tcW w:w="825" w:type="dxa"/>
          </w:tcPr>
          <w:p w14:paraId="660CEB9C" w14:textId="77777777" w:rsidR="007F1A11" w:rsidRPr="00801E8E" w:rsidRDefault="007F1A11" w:rsidP="00E658B5">
            <w:pPr>
              <w:spacing w:after="0" w:line="276" w:lineRule="auto"/>
              <w:jc w:val="both"/>
              <w:rPr>
                <w:rFonts w:ascii="Arial Narrow" w:hAnsi="Arial Narrow" w:cs="Arial"/>
                <w:b/>
                <w:sz w:val="20"/>
              </w:rPr>
            </w:pPr>
          </w:p>
        </w:tc>
      </w:tr>
      <w:tr w:rsidR="007F1A11" w:rsidRPr="00801E8E" w14:paraId="55F282BB" w14:textId="77777777" w:rsidTr="00E658B5">
        <w:trPr>
          <w:jc w:val="center"/>
        </w:trPr>
        <w:tc>
          <w:tcPr>
            <w:tcW w:w="1428" w:type="dxa"/>
          </w:tcPr>
          <w:p w14:paraId="58189649" w14:textId="77777777" w:rsidR="007F1A11" w:rsidRPr="00801E8E" w:rsidRDefault="007F1A11" w:rsidP="00E658B5">
            <w:pPr>
              <w:spacing w:after="0" w:line="276" w:lineRule="auto"/>
              <w:jc w:val="both"/>
              <w:rPr>
                <w:rFonts w:ascii="Arial Narrow" w:hAnsi="Arial Narrow" w:cs="Arial"/>
                <w:b/>
                <w:sz w:val="20"/>
              </w:rPr>
            </w:pPr>
          </w:p>
        </w:tc>
        <w:tc>
          <w:tcPr>
            <w:tcW w:w="1370" w:type="dxa"/>
          </w:tcPr>
          <w:p w14:paraId="424A4A88" w14:textId="77777777" w:rsidR="007F1A11" w:rsidRPr="00801E8E" w:rsidRDefault="007F1A11" w:rsidP="00E658B5">
            <w:pPr>
              <w:spacing w:after="0" w:line="276" w:lineRule="auto"/>
              <w:jc w:val="both"/>
              <w:rPr>
                <w:rFonts w:ascii="Arial Narrow" w:hAnsi="Arial Narrow" w:cs="Arial"/>
                <w:b/>
                <w:sz w:val="20"/>
              </w:rPr>
            </w:pPr>
          </w:p>
        </w:tc>
        <w:tc>
          <w:tcPr>
            <w:tcW w:w="1594" w:type="dxa"/>
          </w:tcPr>
          <w:p w14:paraId="371A1F58" w14:textId="77777777" w:rsidR="007F1A11" w:rsidRPr="00801E8E" w:rsidRDefault="007F1A11" w:rsidP="00E658B5">
            <w:pPr>
              <w:spacing w:after="0" w:line="276" w:lineRule="auto"/>
              <w:jc w:val="both"/>
              <w:rPr>
                <w:rFonts w:ascii="Arial Narrow" w:hAnsi="Arial Narrow" w:cs="Arial"/>
                <w:b/>
                <w:sz w:val="20"/>
              </w:rPr>
            </w:pPr>
          </w:p>
        </w:tc>
        <w:tc>
          <w:tcPr>
            <w:tcW w:w="592" w:type="dxa"/>
          </w:tcPr>
          <w:p w14:paraId="003147F1" w14:textId="77777777" w:rsidR="007F1A11" w:rsidRPr="00801E8E" w:rsidRDefault="007F1A11" w:rsidP="00E658B5">
            <w:pPr>
              <w:spacing w:after="0" w:line="276" w:lineRule="auto"/>
              <w:jc w:val="both"/>
              <w:rPr>
                <w:rFonts w:ascii="Arial Narrow" w:hAnsi="Arial Narrow" w:cs="Arial"/>
                <w:b/>
                <w:sz w:val="20"/>
              </w:rPr>
            </w:pPr>
          </w:p>
        </w:tc>
        <w:tc>
          <w:tcPr>
            <w:tcW w:w="592" w:type="dxa"/>
          </w:tcPr>
          <w:p w14:paraId="7DA19B46" w14:textId="77777777" w:rsidR="007F1A11" w:rsidRPr="00801E8E" w:rsidRDefault="007F1A11" w:rsidP="00E658B5">
            <w:pPr>
              <w:spacing w:after="0" w:line="276" w:lineRule="auto"/>
              <w:jc w:val="both"/>
              <w:rPr>
                <w:rFonts w:ascii="Arial Narrow" w:hAnsi="Arial Narrow" w:cs="Arial"/>
                <w:b/>
                <w:sz w:val="20"/>
              </w:rPr>
            </w:pPr>
          </w:p>
        </w:tc>
        <w:tc>
          <w:tcPr>
            <w:tcW w:w="1328" w:type="dxa"/>
          </w:tcPr>
          <w:p w14:paraId="3BCECB83" w14:textId="77777777" w:rsidR="007F1A11" w:rsidRPr="00801E8E" w:rsidRDefault="007F1A11" w:rsidP="00E658B5">
            <w:pPr>
              <w:spacing w:after="0" w:line="276" w:lineRule="auto"/>
              <w:jc w:val="both"/>
              <w:rPr>
                <w:rFonts w:ascii="Arial Narrow" w:hAnsi="Arial Narrow" w:cs="Arial"/>
                <w:b/>
                <w:sz w:val="20"/>
              </w:rPr>
            </w:pPr>
          </w:p>
        </w:tc>
        <w:tc>
          <w:tcPr>
            <w:tcW w:w="991" w:type="dxa"/>
          </w:tcPr>
          <w:p w14:paraId="076224DA" w14:textId="77777777" w:rsidR="007F1A11" w:rsidRPr="00801E8E" w:rsidRDefault="007F1A11" w:rsidP="00E658B5">
            <w:pPr>
              <w:spacing w:after="0" w:line="276" w:lineRule="auto"/>
              <w:jc w:val="both"/>
              <w:rPr>
                <w:rFonts w:ascii="Arial Narrow" w:hAnsi="Arial Narrow" w:cs="Arial"/>
                <w:b/>
                <w:sz w:val="20"/>
              </w:rPr>
            </w:pPr>
          </w:p>
        </w:tc>
        <w:tc>
          <w:tcPr>
            <w:tcW w:w="825" w:type="dxa"/>
          </w:tcPr>
          <w:p w14:paraId="5B2C84E1" w14:textId="77777777" w:rsidR="007F1A11" w:rsidRPr="00801E8E" w:rsidRDefault="007F1A11" w:rsidP="00E658B5">
            <w:pPr>
              <w:spacing w:after="0" w:line="276" w:lineRule="auto"/>
              <w:jc w:val="both"/>
              <w:rPr>
                <w:rFonts w:ascii="Arial Narrow" w:hAnsi="Arial Narrow" w:cs="Arial"/>
                <w:b/>
                <w:sz w:val="20"/>
              </w:rPr>
            </w:pPr>
          </w:p>
        </w:tc>
      </w:tr>
      <w:tr w:rsidR="007F1A11" w:rsidRPr="00801E8E" w14:paraId="329513E1" w14:textId="77777777" w:rsidTr="00E658B5">
        <w:trPr>
          <w:jc w:val="center"/>
        </w:trPr>
        <w:tc>
          <w:tcPr>
            <w:tcW w:w="1428" w:type="dxa"/>
          </w:tcPr>
          <w:p w14:paraId="538E155A" w14:textId="77777777" w:rsidR="007F1A11" w:rsidRPr="00801E8E" w:rsidRDefault="007F1A11" w:rsidP="00E658B5">
            <w:pPr>
              <w:spacing w:after="0" w:line="276" w:lineRule="auto"/>
              <w:jc w:val="both"/>
              <w:rPr>
                <w:rFonts w:ascii="Arial Narrow" w:hAnsi="Arial Narrow" w:cs="Arial"/>
                <w:b/>
                <w:sz w:val="20"/>
              </w:rPr>
            </w:pPr>
          </w:p>
        </w:tc>
        <w:tc>
          <w:tcPr>
            <w:tcW w:w="1370" w:type="dxa"/>
          </w:tcPr>
          <w:p w14:paraId="0CD5FA3C" w14:textId="77777777" w:rsidR="007F1A11" w:rsidRPr="00801E8E" w:rsidRDefault="007F1A11" w:rsidP="00E658B5">
            <w:pPr>
              <w:spacing w:after="0" w:line="276" w:lineRule="auto"/>
              <w:jc w:val="both"/>
              <w:rPr>
                <w:rFonts w:ascii="Arial Narrow" w:hAnsi="Arial Narrow" w:cs="Arial"/>
                <w:b/>
                <w:sz w:val="20"/>
              </w:rPr>
            </w:pPr>
          </w:p>
        </w:tc>
        <w:tc>
          <w:tcPr>
            <w:tcW w:w="1594" w:type="dxa"/>
          </w:tcPr>
          <w:p w14:paraId="07ED8FCA" w14:textId="77777777" w:rsidR="007F1A11" w:rsidRPr="00801E8E" w:rsidRDefault="007F1A11" w:rsidP="00E658B5">
            <w:pPr>
              <w:spacing w:after="0" w:line="276" w:lineRule="auto"/>
              <w:jc w:val="both"/>
              <w:rPr>
                <w:rFonts w:ascii="Arial Narrow" w:hAnsi="Arial Narrow" w:cs="Arial"/>
                <w:b/>
                <w:sz w:val="20"/>
              </w:rPr>
            </w:pPr>
          </w:p>
        </w:tc>
        <w:tc>
          <w:tcPr>
            <w:tcW w:w="592" w:type="dxa"/>
          </w:tcPr>
          <w:p w14:paraId="3FB1F081" w14:textId="77777777" w:rsidR="007F1A11" w:rsidRPr="00801E8E" w:rsidRDefault="007F1A11" w:rsidP="00E658B5">
            <w:pPr>
              <w:spacing w:after="0" w:line="276" w:lineRule="auto"/>
              <w:jc w:val="both"/>
              <w:rPr>
                <w:rFonts w:ascii="Arial Narrow" w:hAnsi="Arial Narrow" w:cs="Arial"/>
                <w:b/>
                <w:sz w:val="20"/>
              </w:rPr>
            </w:pPr>
          </w:p>
        </w:tc>
        <w:tc>
          <w:tcPr>
            <w:tcW w:w="592" w:type="dxa"/>
          </w:tcPr>
          <w:p w14:paraId="28646094" w14:textId="77777777" w:rsidR="007F1A11" w:rsidRPr="00801E8E" w:rsidRDefault="007F1A11" w:rsidP="00E658B5">
            <w:pPr>
              <w:spacing w:after="0" w:line="276" w:lineRule="auto"/>
              <w:jc w:val="both"/>
              <w:rPr>
                <w:rFonts w:ascii="Arial Narrow" w:hAnsi="Arial Narrow" w:cs="Arial"/>
                <w:b/>
                <w:sz w:val="20"/>
              </w:rPr>
            </w:pPr>
          </w:p>
        </w:tc>
        <w:tc>
          <w:tcPr>
            <w:tcW w:w="1328" w:type="dxa"/>
          </w:tcPr>
          <w:p w14:paraId="2DD9CDD5" w14:textId="77777777" w:rsidR="007F1A11" w:rsidRPr="00801E8E" w:rsidRDefault="007F1A11" w:rsidP="00E658B5">
            <w:pPr>
              <w:spacing w:after="0" w:line="276" w:lineRule="auto"/>
              <w:jc w:val="both"/>
              <w:rPr>
                <w:rFonts w:ascii="Arial Narrow" w:hAnsi="Arial Narrow" w:cs="Arial"/>
                <w:b/>
                <w:sz w:val="20"/>
              </w:rPr>
            </w:pPr>
          </w:p>
        </w:tc>
        <w:tc>
          <w:tcPr>
            <w:tcW w:w="991" w:type="dxa"/>
          </w:tcPr>
          <w:p w14:paraId="17BA2379" w14:textId="77777777" w:rsidR="007F1A11" w:rsidRPr="00801E8E" w:rsidRDefault="007F1A11" w:rsidP="00E658B5">
            <w:pPr>
              <w:spacing w:after="0" w:line="276" w:lineRule="auto"/>
              <w:jc w:val="both"/>
              <w:rPr>
                <w:rFonts w:ascii="Arial Narrow" w:hAnsi="Arial Narrow" w:cs="Arial"/>
                <w:b/>
                <w:sz w:val="20"/>
              </w:rPr>
            </w:pPr>
          </w:p>
        </w:tc>
        <w:tc>
          <w:tcPr>
            <w:tcW w:w="825" w:type="dxa"/>
          </w:tcPr>
          <w:p w14:paraId="5AEF8A2F" w14:textId="77777777" w:rsidR="007F1A11" w:rsidRPr="00801E8E" w:rsidRDefault="007F1A11" w:rsidP="00E658B5">
            <w:pPr>
              <w:spacing w:after="0" w:line="276" w:lineRule="auto"/>
              <w:jc w:val="both"/>
              <w:rPr>
                <w:rFonts w:ascii="Arial Narrow" w:hAnsi="Arial Narrow" w:cs="Arial"/>
                <w:b/>
                <w:sz w:val="20"/>
              </w:rPr>
            </w:pPr>
          </w:p>
        </w:tc>
      </w:tr>
      <w:tr w:rsidR="007F1A11" w:rsidRPr="00801E8E" w14:paraId="2E17B30D" w14:textId="77777777" w:rsidTr="00E658B5">
        <w:trPr>
          <w:jc w:val="center"/>
        </w:trPr>
        <w:tc>
          <w:tcPr>
            <w:tcW w:w="1428" w:type="dxa"/>
          </w:tcPr>
          <w:p w14:paraId="1C285A4F" w14:textId="77777777" w:rsidR="007F1A11" w:rsidRPr="00801E8E" w:rsidRDefault="007F1A11" w:rsidP="00E658B5">
            <w:pPr>
              <w:spacing w:after="0" w:line="276" w:lineRule="auto"/>
              <w:jc w:val="both"/>
              <w:rPr>
                <w:rFonts w:ascii="Arial Narrow" w:hAnsi="Arial Narrow" w:cs="Arial"/>
                <w:b/>
                <w:sz w:val="20"/>
              </w:rPr>
            </w:pPr>
          </w:p>
        </w:tc>
        <w:tc>
          <w:tcPr>
            <w:tcW w:w="1370" w:type="dxa"/>
          </w:tcPr>
          <w:p w14:paraId="531D4BAF" w14:textId="77777777" w:rsidR="007F1A11" w:rsidRPr="00801E8E" w:rsidRDefault="007F1A11" w:rsidP="00E658B5">
            <w:pPr>
              <w:spacing w:after="0" w:line="276" w:lineRule="auto"/>
              <w:jc w:val="both"/>
              <w:rPr>
                <w:rFonts w:ascii="Arial Narrow" w:hAnsi="Arial Narrow" w:cs="Arial"/>
                <w:b/>
                <w:sz w:val="20"/>
              </w:rPr>
            </w:pPr>
          </w:p>
        </w:tc>
        <w:tc>
          <w:tcPr>
            <w:tcW w:w="1594" w:type="dxa"/>
          </w:tcPr>
          <w:p w14:paraId="25ED6140" w14:textId="77777777" w:rsidR="007F1A11" w:rsidRPr="00801E8E" w:rsidRDefault="007F1A11" w:rsidP="00E658B5">
            <w:pPr>
              <w:spacing w:after="0" w:line="276" w:lineRule="auto"/>
              <w:jc w:val="both"/>
              <w:rPr>
                <w:rFonts w:ascii="Arial Narrow" w:hAnsi="Arial Narrow" w:cs="Arial"/>
                <w:b/>
                <w:sz w:val="20"/>
              </w:rPr>
            </w:pPr>
          </w:p>
        </w:tc>
        <w:tc>
          <w:tcPr>
            <w:tcW w:w="592" w:type="dxa"/>
          </w:tcPr>
          <w:p w14:paraId="1EB8A493" w14:textId="77777777" w:rsidR="007F1A11" w:rsidRPr="00801E8E" w:rsidRDefault="007F1A11" w:rsidP="00E658B5">
            <w:pPr>
              <w:spacing w:after="0" w:line="276" w:lineRule="auto"/>
              <w:jc w:val="both"/>
              <w:rPr>
                <w:rFonts w:ascii="Arial Narrow" w:hAnsi="Arial Narrow" w:cs="Arial"/>
                <w:b/>
                <w:sz w:val="20"/>
              </w:rPr>
            </w:pPr>
          </w:p>
        </w:tc>
        <w:tc>
          <w:tcPr>
            <w:tcW w:w="592" w:type="dxa"/>
          </w:tcPr>
          <w:p w14:paraId="2C8E6A74" w14:textId="77777777" w:rsidR="007F1A11" w:rsidRPr="00801E8E" w:rsidRDefault="007F1A11" w:rsidP="00E658B5">
            <w:pPr>
              <w:spacing w:after="0" w:line="276" w:lineRule="auto"/>
              <w:jc w:val="both"/>
              <w:rPr>
                <w:rFonts w:ascii="Arial Narrow" w:hAnsi="Arial Narrow" w:cs="Arial"/>
                <w:b/>
                <w:sz w:val="20"/>
              </w:rPr>
            </w:pPr>
          </w:p>
        </w:tc>
        <w:tc>
          <w:tcPr>
            <w:tcW w:w="1328" w:type="dxa"/>
          </w:tcPr>
          <w:p w14:paraId="6E96AFD1" w14:textId="77777777" w:rsidR="007F1A11" w:rsidRPr="00801E8E" w:rsidRDefault="007F1A11" w:rsidP="00E658B5">
            <w:pPr>
              <w:spacing w:after="0" w:line="276" w:lineRule="auto"/>
              <w:jc w:val="both"/>
              <w:rPr>
                <w:rFonts w:ascii="Arial Narrow" w:hAnsi="Arial Narrow" w:cs="Arial"/>
                <w:b/>
                <w:sz w:val="20"/>
              </w:rPr>
            </w:pPr>
          </w:p>
        </w:tc>
        <w:tc>
          <w:tcPr>
            <w:tcW w:w="991" w:type="dxa"/>
          </w:tcPr>
          <w:p w14:paraId="25E3D04D" w14:textId="77777777" w:rsidR="007F1A11" w:rsidRPr="00801E8E" w:rsidRDefault="007F1A11" w:rsidP="00E658B5">
            <w:pPr>
              <w:spacing w:after="0" w:line="276" w:lineRule="auto"/>
              <w:jc w:val="both"/>
              <w:rPr>
                <w:rFonts w:ascii="Arial Narrow" w:hAnsi="Arial Narrow" w:cs="Arial"/>
                <w:b/>
                <w:sz w:val="20"/>
              </w:rPr>
            </w:pPr>
          </w:p>
        </w:tc>
        <w:tc>
          <w:tcPr>
            <w:tcW w:w="825" w:type="dxa"/>
          </w:tcPr>
          <w:p w14:paraId="2FBAD8B0" w14:textId="77777777" w:rsidR="007F1A11" w:rsidRPr="00801E8E" w:rsidRDefault="007F1A11" w:rsidP="00E658B5">
            <w:pPr>
              <w:spacing w:after="0" w:line="276" w:lineRule="auto"/>
              <w:jc w:val="both"/>
              <w:rPr>
                <w:rFonts w:ascii="Arial Narrow" w:hAnsi="Arial Narrow" w:cs="Arial"/>
                <w:b/>
                <w:sz w:val="20"/>
              </w:rPr>
            </w:pPr>
          </w:p>
        </w:tc>
      </w:tr>
    </w:tbl>
    <w:p w14:paraId="2503D050" w14:textId="324CDAEF" w:rsidR="007F1A11" w:rsidRPr="00801E8E" w:rsidRDefault="007F1A11" w:rsidP="007F1A11">
      <w:pPr>
        <w:pStyle w:val="ListParagraph"/>
        <w:spacing w:after="200" w:line="276" w:lineRule="auto"/>
        <w:ind w:left="284"/>
        <w:jc w:val="both"/>
        <w:rPr>
          <w:rFonts w:ascii="Arial Narrow" w:hAnsi="Arial Narrow" w:cs="Arial"/>
          <w:b/>
        </w:rPr>
      </w:pPr>
    </w:p>
    <w:p w14:paraId="4977C37D" w14:textId="06B445E7" w:rsidR="007F1A11" w:rsidRPr="00801E8E" w:rsidRDefault="007F1A11" w:rsidP="007F1A11">
      <w:pPr>
        <w:pStyle w:val="ListParagraph"/>
        <w:numPr>
          <w:ilvl w:val="0"/>
          <w:numId w:val="23"/>
        </w:numPr>
        <w:spacing w:after="200" w:line="276" w:lineRule="auto"/>
        <w:ind w:left="284"/>
        <w:jc w:val="both"/>
        <w:rPr>
          <w:rFonts w:ascii="Arial Narrow" w:hAnsi="Arial Narrow" w:cs="Arial"/>
          <w:b/>
        </w:rPr>
      </w:pPr>
      <w:r w:rsidRPr="00801E8E">
        <w:rPr>
          <w:rFonts w:ascii="Arial Narrow" w:hAnsi="Arial Narrow" w:cs="Arial"/>
          <w:b/>
        </w:rPr>
        <w:t>VISITAS DE SEGUIMIENTO</w:t>
      </w:r>
    </w:p>
    <w:p w14:paraId="09675AE0" w14:textId="114BA5F4" w:rsidR="006B518F" w:rsidRPr="00801E8E" w:rsidRDefault="00801E8E" w:rsidP="006B518F">
      <w:pPr>
        <w:spacing w:after="200" w:line="276" w:lineRule="auto"/>
        <w:jc w:val="both"/>
        <w:rPr>
          <w:rFonts w:ascii="Arial Narrow" w:hAnsi="Arial Narrow" w:cs="Arial"/>
        </w:rPr>
      </w:pPr>
      <w:r>
        <w:rPr>
          <w:rFonts w:ascii="Arial Narrow" w:hAnsi="Arial Narrow" w:cs="Arial"/>
        </w:rPr>
        <w:t xml:space="preserve">(Presenciales - </w:t>
      </w:r>
      <w:r w:rsidR="007F1A11" w:rsidRPr="00801E8E">
        <w:rPr>
          <w:rFonts w:ascii="Arial Narrow" w:hAnsi="Arial Narrow" w:cs="Arial"/>
        </w:rPr>
        <w:t>mínimo 3 por proyecto -, virtuales, otro)</w:t>
      </w:r>
    </w:p>
    <w:p w14:paraId="69AC0941" w14:textId="6FF67392" w:rsidR="002245A9" w:rsidRDefault="007F1A11" w:rsidP="002245A9">
      <w:pPr>
        <w:pStyle w:val="ListParagraph"/>
        <w:numPr>
          <w:ilvl w:val="0"/>
          <w:numId w:val="23"/>
        </w:numPr>
        <w:spacing w:after="200" w:line="276" w:lineRule="auto"/>
        <w:ind w:left="284"/>
        <w:jc w:val="both"/>
        <w:rPr>
          <w:rFonts w:ascii="Arial Narrow" w:hAnsi="Arial Narrow" w:cs="Arial"/>
          <w:b/>
        </w:rPr>
      </w:pPr>
      <w:r w:rsidRPr="00801E8E">
        <w:rPr>
          <w:rFonts w:ascii="Arial Narrow" w:hAnsi="Arial Narrow" w:cs="Arial"/>
          <w:b/>
        </w:rPr>
        <w:t>VALOR AGREGADO U OFRECIMIENTOS ADICIONALES PARA LA EJECUCIÓN DEL CONTRATO</w:t>
      </w:r>
    </w:p>
    <w:p w14:paraId="5CBC8C37" w14:textId="77777777" w:rsidR="002245A9" w:rsidRDefault="002245A9" w:rsidP="002245A9">
      <w:pPr>
        <w:pStyle w:val="ListParagraph"/>
        <w:spacing w:after="200" w:line="276" w:lineRule="auto"/>
        <w:ind w:left="284"/>
        <w:jc w:val="both"/>
        <w:rPr>
          <w:rFonts w:ascii="Arial Narrow" w:hAnsi="Arial Narrow" w:cs="Arial"/>
          <w:b/>
        </w:rPr>
      </w:pPr>
    </w:p>
    <w:p w14:paraId="4384922C" w14:textId="3E6FC075" w:rsidR="002245A9" w:rsidRPr="002245A9" w:rsidRDefault="002245A9" w:rsidP="002245A9">
      <w:pPr>
        <w:pStyle w:val="ListParagraph"/>
        <w:numPr>
          <w:ilvl w:val="0"/>
          <w:numId w:val="23"/>
        </w:numPr>
        <w:spacing w:after="200" w:line="276" w:lineRule="auto"/>
        <w:ind w:left="284"/>
        <w:jc w:val="both"/>
        <w:rPr>
          <w:rFonts w:ascii="Arial Narrow" w:hAnsi="Arial Narrow" w:cs="Arial"/>
          <w:b/>
        </w:rPr>
      </w:pPr>
      <w:r w:rsidRPr="002245A9">
        <w:rPr>
          <w:rFonts w:ascii="Arial Narrow" w:hAnsi="Arial Narrow"/>
          <w:b/>
        </w:rPr>
        <w:t>INDICAR SI LA PROPUESTA LA EJECUTARÁ EN CONSORCIO O UNIÓN TEMPORAL Y ALLEGAR LA DOCUMENTACIÓN QUE ACREDITA LA CREACIÓN DE LA FIGURA</w:t>
      </w:r>
      <w:r>
        <w:rPr>
          <w:rFonts w:ascii="Arial Narrow" w:hAnsi="Arial Narrow"/>
          <w:b/>
        </w:rPr>
        <w:t>.</w:t>
      </w:r>
    </w:p>
    <w:p w14:paraId="7DAF2F71" w14:textId="77777777" w:rsidR="002245A9" w:rsidRDefault="002245A9" w:rsidP="002245A9">
      <w:pPr>
        <w:pStyle w:val="ListParagraph"/>
        <w:spacing w:after="200" w:line="276" w:lineRule="auto"/>
        <w:ind w:left="284"/>
        <w:jc w:val="both"/>
        <w:rPr>
          <w:rFonts w:ascii="Arial Narrow" w:hAnsi="Arial Narrow" w:cs="Arial"/>
          <w:b/>
        </w:rPr>
      </w:pPr>
    </w:p>
    <w:p w14:paraId="57FC800F" w14:textId="78FEACDC" w:rsidR="002245A9" w:rsidRPr="002245A9" w:rsidRDefault="002245A9" w:rsidP="002245A9">
      <w:pPr>
        <w:pStyle w:val="ListParagraph"/>
        <w:numPr>
          <w:ilvl w:val="0"/>
          <w:numId w:val="23"/>
        </w:numPr>
        <w:spacing w:after="200" w:line="276" w:lineRule="auto"/>
        <w:ind w:left="284"/>
        <w:jc w:val="both"/>
        <w:rPr>
          <w:rFonts w:ascii="Arial Narrow" w:hAnsi="Arial Narrow" w:cs="Arial"/>
          <w:b/>
        </w:rPr>
      </w:pPr>
      <w:r w:rsidRPr="002245A9">
        <w:rPr>
          <w:rFonts w:ascii="Arial Narrow" w:hAnsi="Arial Narrow" w:cs="Arial"/>
          <w:b/>
        </w:rPr>
        <w:t>SISTEMA DE GESTIÓN DOCUMENTAL:</w:t>
      </w:r>
      <w:r w:rsidRPr="002245A9">
        <w:rPr>
          <w:rFonts w:ascii="Arial Narrow" w:hAnsi="Arial Narrow"/>
        </w:rPr>
        <w:t xml:space="preserve"> La entidad deberá presentar y explicar los procesos y procedimientos de gestión documental que tiene implementados y qué controles tiene para el manejo del archivo para cada proyecto objeto de seguimiento y control. </w:t>
      </w:r>
    </w:p>
    <w:p w14:paraId="621D3C29" w14:textId="77777777" w:rsidR="002245A9" w:rsidRPr="00801E8E" w:rsidRDefault="002245A9" w:rsidP="002245A9">
      <w:pPr>
        <w:pStyle w:val="ListParagraph"/>
        <w:spacing w:after="200" w:line="276" w:lineRule="auto"/>
        <w:ind w:left="284"/>
        <w:jc w:val="both"/>
        <w:rPr>
          <w:rFonts w:ascii="Arial Narrow" w:hAnsi="Arial Narrow" w:cs="Arial"/>
          <w:b/>
        </w:rPr>
      </w:pPr>
    </w:p>
    <w:p w14:paraId="37F3F147" w14:textId="34F3FAD6" w:rsidR="007F1A11" w:rsidRPr="00801E8E" w:rsidRDefault="007F1A11" w:rsidP="007F1A11">
      <w:pPr>
        <w:pStyle w:val="ListParagraph"/>
        <w:numPr>
          <w:ilvl w:val="0"/>
          <w:numId w:val="23"/>
        </w:numPr>
        <w:spacing w:after="200" w:line="276" w:lineRule="auto"/>
        <w:ind w:left="284"/>
        <w:jc w:val="both"/>
        <w:rPr>
          <w:rFonts w:ascii="Arial Narrow" w:hAnsi="Arial Narrow" w:cs="Arial"/>
          <w:b/>
        </w:rPr>
      </w:pPr>
      <w:r w:rsidRPr="00801E8E">
        <w:rPr>
          <w:rFonts w:ascii="Arial Narrow" w:hAnsi="Arial Narrow" w:cs="Arial"/>
          <w:b/>
        </w:rPr>
        <w:t>DESCRIPCIÓN PLATAFORMA TECNOLÓGICA</w:t>
      </w:r>
      <w:r w:rsidR="007A47BC">
        <w:rPr>
          <w:rFonts w:ascii="Arial Narrow" w:hAnsi="Arial Narrow" w:cs="Arial"/>
          <w:b/>
        </w:rPr>
        <w:t xml:space="preserve"> PARA EL CONTROL Y SEGUIMIENTO</w:t>
      </w:r>
    </w:p>
    <w:p w14:paraId="32064F29" w14:textId="5CF94432" w:rsidR="001F4755" w:rsidRPr="001F4755" w:rsidRDefault="001F4755" w:rsidP="001F4755">
      <w:pPr>
        <w:spacing w:after="120" w:line="240" w:lineRule="auto"/>
        <w:jc w:val="both"/>
        <w:rPr>
          <w:rFonts w:ascii="Arial Narrow" w:hAnsi="Arial Narrow"/>
          <w:color w:val="FF0000"/>
        </w:rPr>
      </w:pPr>
      <w:r w:rsidRPr="001F4755">
        <w:rPr>
          <w:rFonts w:ascii="Arial Narrow" w:hAnsi="Arial Narrow"/>
          <w:color w:val="FF0000"/>
        </w:rPr>
        <w:t xml:space="preserve">Dicho aplicativo debe cumplir, como mínimo, con las siguientes funciones:   </w:t>
      </w:r>
    </w:p>
    <w:p w14:paraId="3717AA8B" w14:textId="77777777" w:rsidR="001F4755" w:rsidRPr="001F4755" w:rsidRDefault="001F4755" w:rsidP="001F4755">
      <w:pPr>
        <w:pStyle w:val="ListParagraph"/>
        <w:spacing w:line="240" w:lineRule="auto"/>
        <w:jc w:val="both"/>
        <w:rPr>
          <w:rFonts w:ascii="Arial Narrow" w:hAnsi="Arial Narrow"/>
          <w:color w:val="FF0000"/>
        </w:rPr>
      </w:pPr>
    </w:p>
    <w:p w14:paraId="21F65763" w14:textId="77777777" w:rsidR="001F4755" w:rsidRPr="001F4755" w:rsidRDefault="001F4755" w:rsidP="00300B8F">
      <w:pPr>
        <w:pStyle w:val="ListParagraph"/>
        <w:numPr>
          <w:ilvl w:val="0"/>
          <w:numId w:val="31"/>
        </w:numPr>
        <w:spacing w:after="120" w:line="240" w:lineRule="auto"/>
        <w:ind w:left="426" w:hanging="426"/>
        <w:jc w:val="both"/>
        <w:rPr>
          <w:rFonts w:ascii="Arial Narrow" w:hAnsi="Arial Narrow"/>
          <w:color w:val="FF0000"/>
        </w:rPr>
      </w:pPr>
      <w:r w:rsidRPr="001F4755">
        <w:rPr>
          <w:rFonts w:ascii="Arial Narrow" w:hAnsi="Arial Narrow"/>
          <w:color w:val="FF0000"/>
        </w:rPr>
        <w:lastRenderedPageBreak/>
        <w:t xml:space="preserve">Consulta del consolidado de contratos susceptibles de seguimiento. En este consolidado se debe poder visualizar información básica de cada contratista, valores de cofinanciación y contrapartida, concepto de la entidad encargada del seguimiento y control de cada etapa de la ejecución del proyecto, trazabilidad de todo el proceso de cada uno de los contratos de cofinanciación, entre otros.   </w:t>
      </w:r>
    </w:p>
    <w:p w14:paraId="02832FFC" w14:textId="77777777" w:rsidR="001F4755" w:rsidRPr="001F4755" w:rsidRDefault="001F4755" w:rsidP="00300B8F">
      <w:pPr>
        <w:pStyle w:val="ListParagraph"/>
        <w:numPr>
          <w:ilvl w:val="0"/>
          <w:numId w:val="31"/>
        </w:numPr>
        <w:spacing w:after="120" w:line="240" w:lineRule="auto"/>
        <w:ind w:left="426" w:hanging="426"/>
        <w:jc w:val="both"/>
        <w:rPr>
          <w:rFonts w:ascii="Arial Narrow" w:hAnsi="Arial Narrow"/>
          <w:color w:val="FF0000"/>
        </w:rPr>
      </w:pPr>
      <w:r w:rsidRPr="001F4755">
        <w:rPr>
          <w:rFonts w:ascii="Arial Narrow" w:hAnsi="Arial Narrow"/>
          <w:color w:val="FF0000"/>
        </w:rPr>
        <w:t>Valor disponible del presupuesto de la convocatoria de cofinanciación. Consulta de desembolsos realizados en cada contrato de cofinanciación (fechas y valores).</w:t>
      </w:r>
    </w:p>
    <w:p w14:paraId="7DD480CE" w14:textId="77777777" w:rsidR="001F4755" w:rsidRPr="001F4755" w:rsidRDefault="001F4755" w:rsidP="00300B8F">
      <w:pPr>
        <w:pStyle w:val="ListParagraph"/>
        <w:numPr>
          <w:ilvl w:val="0"/>
          <w:numId w:val="31"/>
        </w:numPr>
        <w:spacing w:after="120" w:line="240" w:lineRule="auto"/>
        <w:ind w:left="426" w:hanging="426"/>
        <w:jc w:val="both"/>
        <w:rPr>
          <w:rFonts w:ascii="Arial Narrow" w:hAnsi="Arial Narrow"/>
          <w:color w:val="FF0000"/>
        </w:rPr>
      </w:pPr>
      <w:r w:rsidRPr="001F4755">
        <w:rPr>
          <w:rFonts w:ascii="Arial Narrow" w:hAnsi="Arial Narrow"/>
          <w:color w:val="FF0000"/>
        </w:rPr>
        <w:t xml:space="preserve">Consulta sobre el estado de los contratos de cofinanciación, porcentaje de avance en la ejecución técnica y financiera, frente al cronograma y presupuesto aprobado por el Ministerio de Ciencia, Tecnología e Innovación y el Sena. </w:t>
      </w:r>
    </w:p>
    <w:p w14:paraId="5C5E49C2" w14:textId="77777777" w:rsidR="001F4755" w:rsidRPr="001F4755" w:rsidRDefault="001F4755" w:rsidP="00300B8F">
      <w:pPr>
        <w:pStyle w:val="ListParagraph"/>
        <w:numPr>
          <w:ilvl w:val="0"/>
          <w:numId w:val="31"/>
        </w:numPr>
        <w:spacing w:after="120" w:line="240" w:lineRule="auto"/>
        <w:ind w:left="426" w:hanging="426"/>
        <w:jc w:val="both"/>
        <w:rPr>
          <w:rFonts w:ascii="Arial Narrow" w:hAnsi="Arial Narrow"/>
          <w:color w:val="FF0000"/>
        </w:rPr>
      </w:pPr>
      <w:r w:rsidRPr="001F4755">
        <w:rPr>
          <w:rFonts w:ascii="Arial Narrow" w:hAnsi="Arial Narrow"/>
          <w:color w:val="FF0000"/>
        </w:rPr>
        <w:t>Consulta de conceptos emitidos por la entidad encargada del seguimiento y control (cumplimiento técnico, financiero, administrativo y legal de los proyectos, desembolsos, modificaciones, liquidaciones, entre otros), informes de seguimiento y control (informes de avance y su respectivo concepto, informes de visita, informes de estado de proyectos, entre otros), así como la trazabilidad de comunicaciones generadas en desarrollo de las labores de seguimiento y control.</w:t>
      </w:r>
    </w:p>
    <w:p w14:paraId="7371B25A" w14:textId="77777777" w:rsidR="001F4755" w:rsidRPr="001F4755" w:rsidRDefault="001F4755" w:rsidP="00300B8F">
      <w:pPr>
        <w:pStyle w:val="ListParagraph"/>
        <w:numPr>
          <w:ilvl w:val="0"/>
          <w:numId w:val="31"/>
        </w:numPr>
        <w:spacing w:after="120" w:line="240" w:lineRule="auto"/>
        <w:ind w:left="426" w:hanging="426"/>
        <w:jc w:val="both"/>
        <w:rPr>
          <w:rFonts w:ascii="Arial Narrow" w:hAnsi="Arial Narrow"/>
          <w:b/>
          <w:color w:val="FF0000"/>
        </w:rPr>
      </w:pPr>
      <w:r w:rsidRPr="001F4755">
        <w:rPr>
          <w:rFonts w:ascii="Arial Narrow" w:hAnsi="Arial Narrow"/>
          <w:color w:val="FF0000"/>
        </w:rPr>
        <w:t xml:space="preserve">Acceso a por lo menos diez (10) usuarios que el Ministerio de Ciencia, Tecnología e Innovación y el Sena dispongan. </w:t>
      </w:r>
    </w:p>
    <w:p w14:paraId="77140966" w14:textId="11292B60" w:rsidR="001F4755" w:rsidRPr="001F4755" w:rsidRDefault="001F4755" w:rsidP="00300B8F">
      <w:pPr>
        <w:pStyle w:val="ListParagraph"/>
        <w:numPr>
          <w:ilvl w:val="0"/>
          <w:numId w:val="31"/>
        </w:numPr>
        <w:spacing w:after="120" w:line="240" w:lineRule="auto"/>
        <w:ind w:left="426" w:hanging="426"/>
        <w:jc w:val="both"/>
        <w:rPr>
          <w:rFonts w:ascii="Arial Narrow" w:hAnsi="Arial Narrow"/>
          <w:b/>
          <w:color w:val="FF0000"/>
        </w:rPr>
      </w:pPr>
      <w:r w:rsidRPr="001F4755">
        <w:rPr>
          <w:rFonts w:ascii="Arial Narrow" w:hAnsi="Arial Narrow"/>
          <w:color w:val="FF0000"/>
        </w:rPr>
        <w:t>Mantenimiento, actualización y administración de la herramienta tecnológica</w:t>
      </w:r>
    </w:p>
    <w:p w14:paraId="79FA3E93" w14:textId="77777777" w:rsidR="007F1A11" w:rsidRPr="001F4755" w:rsidRDefault="007F1A11" w:rsidP="007F1A11">
      <w:pPr>
        <w:pStyle w:val="ListParagraph"/>
        <w:spacing w:after="200" w:line="276" w:lineRule="auto"/>
        <w:ind w:left="284"/>
        <w:jc w:val="both"/>
        <w:rPr>
          <w:rFonts w:ascii="Arial Narrow" w:hAnsi="Arial Narrow" w:cs="Arial"/>
          <w:b/>
          <w:color w:val="FF0000"/>
        </w:rPr>
      </w:pPr>
    </w:p>
    <w:p w14:paraId="66D06F96" w14:textId="658550A4" w:rsidR="00704136" w:rsidRPr="00801E8E" w:rsidRDefault="00704136" w:rsidP="00704136">
      <w:pPr>
        <w:pStyle w:val="ListParagraph"/>
        <w:numPr>
          <w:ilvl w:val="0"/>
          <w:numId w:val="23"/>
        </w:numPr>
        <w:spacing w:after="200" w:line="276" w:lineRule="auto"/>
        <w:ind w:left="284"/>
        <w:jc w:val="both"/>
        <w:rPr>
          <w:rFonts w:ascii="Arial Narrow" w:hAnsi="Arial Narrow" w:cs="Arial"/>
        </w:rPr>
      </w:pPr>
      <w:r w:rsidRPr="00801E8E">
        <w:rPr>
          <w:rFonts w:ascii="Arial Narrow" w:hAnsi="Arial Narrow" w:cs="Arial"/>
          <w:b/>
        </w:rPr>
        <w:t>OTRO</w:t>
      </w:r>
      <w:r w:rsidR="0093324D" w:rsidRPr="00801E8E">
        <w:rPr>
          <w:rFonts w:ascii="Arial Narrow" w:hAnsi="Arial Narrow" w:cs="Arial"/>
          <w:b/>
        </w:rPr>
        <w:t>S</w:t>
      </w:r>
      <w:r w:rsidRPr="00801E8E">
        <w:rPr>
          <w:rFonts w:ascii="Arial Narrow" w:hAnsi="Arial Narrow" w:cs="Arial"/>
          <w:b/>
        </w:rPr>
        <w:t xml:space="preserve"> ASPECTOS QUE CONSIDERE IMPORTANTES</w:t>
      </w:r>
    </w:p>
    <w:p w14:paraId="27947987" w14:textId="5FAB3A61" w:rsidR="00F1286E" w:rsidRPr="00801E8E" w:rsidRDefault="008D61D2" w:rsidP="008D61D2">
      <w:pPr>
        <w:spacing w:after="200" w:line="276" w:lineRule="auto"/>
        <w:ind w:left="-76"/>
        <w:jc w:val="both"/>
        <w:rPr>
          <w:rFonts w:ascii="Arial Narrow" w:hAnsi="Arial Narrow" w:cs="Arial"/>
        </w:rPr>
      </w:pPr>
      <w:r w:rsidRPr="00801E8E">
        <w:rPr>
          <w:rFonts w:ascii="Arial Narrow" w:hAnsi="Arial Narrow" w:cs="Arial"/>
        </w:rPr>
        <w:t>Incluir información y documentación adicional que el proponente considere importante.</w:t>
      </w:r>
    </w:p>
    <w:p w14:paraId="5DF2EF09" w14:textId="77777777" w:rsidR="00C82559" w:rsidRPr="00801E8E" w:rsidRDefault="00C82559" w:rsidP="00704136">
      <w:pPr>
        <w:spacing w:after="200" w:line="276" w:lineRule="auto"/>
        <w:jc w:val="both"/>
        <w:rPr>
          <w:rFonts w:ascii="Arial Narrow" w:hAnsi="Arial Narrow" w:cs="Arial"/>
        </w:rPr>
      </w:pPr>
    </w:p>
    <w:p w14:paraId="621824B6" w14:textId="57986373" w:rsidR="00BB19EA" w:rsidRPr="00801E8E" w:rsidRDefault="00BB19EA" w:rsidP="00BB19EA">
      <w:pPr>
        <w:spacing w:after="200" w:line="276" w:lineRule="auto"/>
        <w:jc w:val="both"/>
        <w:rPr>
          <w:rFonts w:ascii="Arial Narrow" w:hAnsi="Arial Narrow" w:cs="Arial"/>
          <w:b/>
        </w:rPr>
      </w:pPr>
    </w:p>
    <w:sectPr w:rsidR="00BB19EA" w:rsidRPr="00801E8E" w:rsidSect="00214C33">
      <w:headerReference w:type="even" r:id="rId8"/>
      <w:headerReference w:type="default" r:id="rId9"/>
      <w:footerReference w:type="default" r:id="rId10"/>
      <w:pgSz w:w="11906" w:h="16838"/>
      <w:pgMar w:top="1843" w:right="1701" w:bottom="1417" w:left="1701" w:header="708"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0AD91" w14:textId="77777777" w:rsidR="00184318" w:rsidRDefault="00184318">
      <w:pPr>
        <w:spacing w:after="0" w:line="240" w:lineRule="auto"/>
      </w:pPr>
      <w:r>
        <w:separator/>
      </w:r>
    </w:p>
  </w:endnote>
  <w:endnote w:type="continuationSeparator" w:id="0">
    <w:p w14:paraId="34D5E2AE" w14:textId="77777777" w:rsidR="00184318" w:rsidRDefault="00184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5156" w14:textId="77777777" w:rsidR="00801E8E" w:rsidRPr="00E44177" w:rsidRDefault="00801E8E" w:rsidP="00801E8E">
    <w:pPr>
      <w:spacing w:after="0" w:line="240" w:lineRule="auto"/>
      <w:jc w:val="center"/>
      <w:rPr>
        <w:rFonts w:ascii="Arial" w:hAnsi="Arial" w:cs="Arial"/>
        <w:sz w:val="14"/>
        <w:szCs w:val="14"/>
      </w:rPr>
    </w:pPr>
    <w:r w:rsidRPr="005D7A5E">
      <w:rPr>
        <w:noProof/>
        <w:lang w:val="es-CO" w:eastAsia="es-CO"/>
      </w:rPr>
      <w:drawing>
        <wp:anchor distT="0" distB="0" distL="114300" distR="114300" simplePos="0" relativeHeight="251662336" behindDoc="0" locked="0" layoutInCell="1" allowOverlap="1" wp14:anchorId="6186E22D" wp14:editId="0E9FC75B">
          <wp:simplePos x="0" y="0"/>
          <wp:positionH relativeFrom="margin">
            <wp:align>right</wp:align>
          </wp:positionH>
          <wp:positionV relativeFrom="paragraph">
            <wp:posOffset>-5080</wp:posOffset>
          </wp:positionV>
          <wp:extent cx="795020" cy="762635"/>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5020" cy="762635"/>
                  </a:xfrm>
                  <a:prstGeom prst="rect">
                    <a:avLst/>
                  </a:prstGeom>
                </pic:spPr>
              </pic:pic>
            </a:graphicData>
          </a:graphic>
        </wp:anchor>
      </w:drawing>
    </w:r>
    <w:r w:rsidRPr="00E44177">
      <w:rPr>
        <w:rFonts w:ascii="Arial" w:hAnsi="Arial" w:cs="Arial"/>
        <w:sz w:val="14"/>
        <w:szCs w:val="14"/>
      </w:rPr>
      <w:t>Av. Calle 26 # 57- 83 Torre 8 Piso 2 – PBX: (57+1) 6258480, Ext 2081 – Línea gratuita nacional 018000914446 – Bogotá D.C.</w:t>
    </w:r>
    <w:r w:rsidRPr="00544ABE">
      <w:rPr>
        <w:noProof/>
        <w:lang w:val="es-CO" w:eastAsia="es-CO"/>
      </w:rPr>
      <w:t xml:space="preserve"> </w:t>
    </w:r>
    <w:r w:rsidRPr="00E44177">
      <w:rPr>
        <w:rFonts w:ascii="Arial" w:hAnsi="Arial" w:cs="Arial"/>
        <w:sz w:val="14"/>
        <w:szCs w:val="14"/>
      </w:rPr>
      <w:t xml:space="preserve"> Colombia</w:t>
    </w:r>
  </w:p>
  <w:p w14:paraId="7AFFFC72" w14:textId="77777777" w:rsidR="00801E8E" w:rsidRPr="00E44177" w:rsidRDefault="00801E8E" w:rsidP="00801E8E">
    <w:pPr>
      <w:spacing w:after="0" w:line="240" w:lineRule="auto"/>
      <w:jc w:val="center"/>
      <w:rPr>
        <w:rFonts w:ascii="Arial" w:hAnsi="Arial" w:cs="Arial"/>
        <w:sz w:val="14"/>
        <w:szCs w:val="14"/>
      </w:rPr>
    </w:pPr>
    <w:r w:rsidRPr="00E44177">
      <w:rPr>
        <w:rFonts w:ascii="Arial" w:hAnsi="Arial" w:cs="Arial"/>
        <w:sz w:val="14"/>
        <w:szCs w:val="14"/>
      </w:rPr>
      <w:t>www.</w:t>
    </w:r>
    <w:r w:rsidRPr="00E44177">
      <w:rPr>
        <w:rFonts w:ascii="Arial" w:hAnsi="Arial" w:cs="Arial"/>
        <w:b/>
        <w:sz w:val="14"/>
        <w:szCs w:val="14"/>
      </w:rPr>
      <w:t>minciencias</w:t>
    </w:r>
    <w:r w:rsidRPr="00E44177">
      <w:rPr>
        <w:rFonts w:ascii="Arial" w:hAnsi="Arial" w:cs="Arial"/>
        <w:sz w:val="14"/>
        <w:szCs w:val="14"/>
      </w:rPr>
      <w:t>.gov.co</w:t>
    </w:r>
  </w:p>
  <w:p w14:paraId="4984A810" w14:textId="77777777" w:rsidR="00801E8E" w:rsidRPr="00A836A0" w:rsidRDefault="00801E8E" w:rsidP="00801E8E">
    <w:pPr>
      <w:tabs>
        <w:tab w:val="center" w:pos="0"/>
        <w:tab w:val="right" w:pos="8504"/>
      </w:tabs>
      <w:spacing w:line="240" w:lineRule="auto"/>
      <w:contextualSpacing/>
      <w:rPr>
        <w:rFonts w:ascii="Arial Narrow" w:hAnsi="Arial Narrow" w:cs="Arial"/>
        <w:spacing w:val="-3"/>
        <w:sz w:val="14"/>
        <w:szCs w:val="14"/>
      </w:rPr>
    </w:pPr>
    <w:r w:rsidRPr="00A836A0">
      <w:rPr>
        <w:rFonts w:ascii="Arial Narrow" w:hAnsi="Arial Narrow" w:cs="Arial"/>
        <w:spacing w:val="-3"/>
        <w:sz w:val="14"/>
        <w:szCs w:val="14"/>
      </w:rPr>
      <w:t>Código: M</w:t>
    </w:r>
    <w:r>
      <w:rPr>
        <w:rFonts w:ascii="Arial Narrow" w:hAnsi="Arial Narrow" w:cs="Arial"/>
        <w:spacing w:val="-3"/>
        <w:sz w:val="14"/>
        <w:szCs w:val="14"/>
      </w:rPr>
      <w:t>801</w:t>
    </w:r>
    <w:r w:rsidRPr="00A836A0">
      <w:rPr>
        <w:rFonts w:ascii="Arial Narrow" w:hAnsi="Arial Narrow" w:cs="Arial"/>
        <w:spacing w:val="-3"/>
        <w:sz w:val="14"/>
        <w:szCs w:val="14"/>
      </w:rPr>
      <w:t>PR0</w:t>
    </w:r>
    <w:r>
      <w:rPr>
        <w:rFonts w:ascii="Arial Narrow" w:hAnsi="Arial Narrow" w:cs="Arial"/>
        <w:spacing w:val="-3"/>
        <w:sz w:val="14"/>
        <w:szCs w:val="14"/>
      </w:rPr>
      <w:t>5</w:t>
    </w:r>
    <w:r w:rsidRPr="00A836A0">
      <w:rPr>
        <w:rFonts w:ascii="Arial Narrow" w:hAnsi="Arial Narrow" w:cs="Arial"/>
        <w:spacing w:val="-3"/>
        <w:sz w:val="14"/>
        <w:szCs w:val="14"/>
      </w:rPr>
      <w:t>MO1</w:t>
    </w:r>
  </w:p>
  <w:p w14:paraId="01303C91" w14:textId="77777777" w:rsidR="00801E8E" w:rsidRPr="00A836A0" w:rsidRDefault="00801E8E" w:rsidP="00801E8E">
    <w:pPr>
      <w:tabs>
        <w:tab w:val="center" w:pos="0"/>
        <w:tab w:val="right" w:pos="8504"/>
      </w:tabs>
      <w:spacing w:line="240" w:lineRule="auto"/>
      <w:contextualSpacing/>
      <w:rPr>
        <w:rFonts w:ascii="Arial Narrow" w:hAnsi="Arial Narrow" w:cs="Arial"/>
        <w:spacing w:val="-3"/>
        <w:sz w:val="14"/>
        <w:szCs w:val="14"/>
      </w:rPr>
    </w:pPr>
    <w:r w:rsidRPr="00A836A0">
      <w:rPr>
        <w:rFonts w:ascii="Arial Narrow" w:hAnsi="Arial Narrow" w:cs="Arial"/>
        <w:spacing w:val="-3"/>
        <w:sz w:val="14"/>
        <w:szCs w:val="14"/>
      </w:rPr>
      <w:t>Versión: 0</w:t>
    </w:r>
    <w:r>
      <w:rPr>
        <w:rFonts w:ascii="Arial Narrow" w:hAnsi="Arial Narrow" w:cs="Arial"/>
        <w:spacing w:val="-3"/>
        <w:sz w:val="14"/>
        <w:szCs w:val="14"/>
      </w:rPr>
      <w:t>1</w:t>
    </w:r>
  </w:p>
  <w:p w14:paraId="3290367B" w14:textId="75154AC5" w:rsidR="00801E8E" w:rsidRPr="00237BF2" w:rsidRDefault="00801E8E" w:rsidP="00801E8E">
    <w:pPr>
      <w:tabs>
        <w:tab w:val="center" w:pos="0"/>
        <w:tab w:val="right" w:pos="8504"/>
      </w:tabs>
      <w:spacing w:line="240" w:lineRule="auto"/>
      <w:contextualSpacing/>
    </w:pPr>
    <w:r w:rsidRPr="00A836A0">
      <w:rPr>
        <w:rFonts w:ascii="Arial Narrow" w:hAnsi="Arial Narrow" w:cs="Arial"/>
        <w:spacing w:val="-3"/>
        <w:sz w:val="14"/>
        <w:szCs w:val="14"/>
      </w:rPr>
      <w:t>Vigente desde 2020-</w:t>
    </w:r>
    <w:r>
      <w:rPr>
        <w:rFonts w:ascii="Arial Narrow" w:hAnsi="Arial Narrow" w:cs="Arial"/>
        <w:spacing w:val="-3"/>
        <w:sz w:val="14"/>
        <w:szCs w:val="14"/>
      </w:rPr>
      <w:t xml:space="preserve">12-03                                                                                                    </w:t>
    </w:r>
    <w:r w:rsidRPr="00E44177">
      <w:rPr>
        <w:rFonts w:ascii="Arial Narrow" w:hAnsi="Arial Narrow" w:cs="Arial"/>
        <w:sz w:val="14"/>
        <w:szCs w:val="14"/>
      </w:rPr>
      <w:t xml:space="preserve">Página </w:t>
    </w:r>
    <w:r w:rsidRPr="00E44177">
      <w:rPr>
        <w:rFonts w:ascii="Arial Narrow" w:hAnsi="Arial Narrow" w:cs="Arial"/>
        <w:sz w:val="14"/>
        <w:szCs w:val="14"/>
      </w:rPr>
      <w:fldChar w:fldCharType="begin"/>
    </w:r>
    <w:r w:rsidRPr="00E44177">
      <w:rPr>
        <w:rFonts w:ascii="Arial Narrow" w:hAnsi="Arial Narrow" w:cs="Arial"/>
        <w:sz w:val="14"/>
        <w:szCs w:val="14"/>
      </w:rPr>
      <w:instrText xml:space="preserve"> PAGE </w:instrText>
    </w:r>
    <w:r w:rsidRPr="00E44177">
      <w:rPr>
        <w:rFonts w:ascii="Arial Narrow" w:hAnsi="Arial Narrow" w:cs="Arial"/>
        <w:sz w:val="14"/>
        <w:szCs w:val="14"/>
      </w:rPr>
      <w:fldChar w:fldCharType="separate"/>
    </w:r>
    <w:r w:rsidR="00A3015A">
      <w:rPr>
        <w:rFonts w:ascii="Arial Narrow" w:hAnsi="Arial Narrow" w:cs="Arial"/>
        <w:noProof/>
        <w:sz w:val="14"/>
        <w:szCs w:val="14"/>
      </w:rPr>
      <w:t>1</w:t>
    </w:r>
    <w:r w:rsidRPr="00E44177">
      <w:rPr>
        <w:rFonts w:ascii="Arial Narrow" w:hAnsi="Arial Narrow" w:cs="Arial"/>
        <w:sz w:val="14"/>
        <w:szCs w:val="14"/>
      </w:rPr>
      <w:fldChar w:fldCharType="end"/>
    </w:r>
    <w:r w:rsidRPr="00E44177">
      <w:rPr>
        <w:rFonts w:ascii="Arial Narrow" w:hAnsi="Arial Narrow" w:cs="Arial"/>
        <w:sz w:val="14"/>
        <w:szCs w:val="14"/>
      </w:rPr>
      <w:t xml:space="preserve"> de </w:t>
    </w:r>
    <w:r w:rsidRPr="00E44177">
      <w:rPr>
        <w:rFonts w:ascii="Arial Narrow" w:hAnsi="Arial Narrow" w:cs="Arial"/>
        <w:sz w:val="14"/>
        <w:szCs w:val="14"/>
      </w:rPr>
      <w:fldChar w:fldCharType="begin"/>
    </w:r>
    <w:r w:rsidRPr="00E44177">
      <w:rPr>
        <w:rFonts w:ascii="Arial Narrow" w:hAnsi="Arial Narrow" w:cs="Arial"/>
        <w:sz w:val="14"/>
        <w:szCs w:val="14"/>
      </w:rPr>
      <w:instrText xml:space="preserve"> NUMPAGES </w:instrText>
    </w:r>
    <w:r w:rsidRPr="00E44177">
      <w:rPr>
        <w:rFonts w:ascii="Arial Narrow" w:hAnsi="Arial Narrow" w:cs="Arial"/>
        <w:sz w:val="14"/>
        <w:szCs w:val="14"/>
      </w:rPr>
      <w:fldChar w:fldCharType="separate"/>
    </w:r>
    <w:r w:rsidR="00A3015A">
      <w:rPr>
        <w:rFonts w:ascii="Arial Narrow" w:hAnsi="Arial Narrow" w:cs="Arial"/>
        <w:noProof/>
        <w:sz w:val="14"/>
        <w:szCs w:val="14"/>
      </w:rPr>
      <w:t>7</w:t>
    </w:r>
    <w:r w:rsidRPr="00E44177">
      <w:rPr>
        <w:rFonts w:ascii="Arial Narrow" w:hAnsi="Arial Narrow" w:cs="Arial"/>
        <w:sz w:val="14"/>
        <w:szCs w:val="14"/>
      </w:rPr>
      <w:fldChar w:fldCharType="end"/>
    </w:r>
    <w:r w:rsidRPr="00E44177">
      <w:rPr>
        <w:rFonts w:ascii="Arial Narrow" w:hAnsi="Arial Narrow"/>
        <w:sz w:val="14"/>
        <w:szCs w:val="14"/>
      </w:rPr>
      <w:t xml:space="preserve"> </w:t>
    </w:r>
  </w:p>
  <w:p w14:paraId="5E32B46D" w14:textId="2C096CCA" w:rsidR="00214C33" w:rsidRDefault="00214C33" w:rsidP="00FD235A">
    <w:pPr>
      <w:pStyle w:val="Footer"/>
      <w:rPr>
        <w:rFonts w:ascii="Arial Narrow" w:hAnsi="Arial Narrow"/>
        <w:i/>
        <w:color w:val="808080" w:themeColor="background1" w:themeShade="80"/>
      </w:rPr>
    </w:pPr>
  </w:p>
  <w:p w14:paraId="2D9D3815" w14:textId="0FFEEA62" w:rsidR="00F22007" w:rsidRPr="00FD235A" w:rsidRDefault="00F22007" w:rsidP="00F22007">
    <w:pPr>
      <w:pStyle w:val="Footer"/>
      <w:rPr>
        <w:rFonts w:ascii="Arial Narrow" w:hAnsi="Arial Narrow"/>
        <w:i/>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2AD98" w14:textId="77777777" w:rsidR="00184318" w:rsidRDefault="00184318">
      <w:pPr>
        <w:spacing w:after="0" w:line="240" w:lineRule="auto"/>
      </w:pPr>
      <w:r>
        <w:separator/>
      </w:r>
    </w:p>
  </w:footnote>
  <w:footnote w:type="continuationSeparator" w:id="0">
    <w:p w14:paraId="710358A9" w14:textId="77777777" w:rsidR="00184318" w:rsidRDefault="00184318">
      <w:pPr>
        <w:spacing w:after="0" w:line="240" w:lineRule="auto"/>
      </w:pPr>
      <w:r>
        <w:continuationSeparator/>
      </w:r>
    </w:p>
  </w:footnote>
  <w:footnote w:id="1">
    <w:p w14:paraId="073BD131" w14:textId="77777777" w:rsidR="00801E8E" w:rsidRPr="00F443A2" w:rsidRDefault="00801E8E" w:rsidP="00801E8E">
      <w:pPr>
        <w:pStyle w:val="FootnoteText"/>
        <w:rPr>
          <w:rFonts w:ascii="Arial Narrow" w:hAnsi="Arial Narrow" w:cs="Arial"/>
          <w:sz w:val="18"/>
          <w:szCs w:val="18"/>
        </w:rPr>
      </w:pPr>
      <w:r w:rsidRPr="00F443A2">
        <w:rPr>
          <w:rStyle w:val="FootnoteReference"/>
          <w:rFonts w:ascii="Arial Narrow" w:hAnsi="Arial Narrow" w:cs="Arial"/>
          <w:sz w:val="18"/>
          <w:szCs w:val="18"/>
        </w:rPr>
        <w:footnoteRef/>
      </w:r>
      <w:r w:rsidRPr="00F443A2">
        <w:rPr>
          <w:rFonts w:ascii="Arial Narrow" w:hAnsi="Arial Narrow" w:cs="Arial"/>
          <w:sz w:val="18"/>
          <w:szCs w:val="18"/>
        </w:rPr>
        <w:t xml:space="preserve"> Consulte los términos de referencia en: https://minciencias.gov.co/convocatorias/innovacion-y-productividad/convocatoria-fomento-la-innovacion-y-desarrollo-tecnolog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C9A5" w14:textId="521CEA69" w:rsidR="006E4E0A" w:rsidRDefault="006E4E0A">
    <w:pPr>
      <w:pStyle w:val="Header"/>
    </w:pPr>
    <w:r>
      <w:rPr>
        <w:noProof/>
        <w:lang w:val="es-CO" w:eastAsia="es-CO"/>
      </w:rPr>
      <w:drawing>
        <wp:anchor distT="0" distB="0" distL="114300" distR="114300" simplePos="1" relativeHeight="251657216" behindDoc="0" locked="0" layoutInCell="1" allowOverlap="1" wp14:anchorId="3A599F7A" wp14:editId="1B47E34A">
          <wp:simplePos x="900430" y="659765"/>
          <wp:positionH relativeFrom="margin">
            <wp:posOffset>900430</wp:posOffset>
          </wp:positionH>
          <wp:positionV relativeFrom="paragraph">
            <wp:posOffset>659765</wp:posOffset>
          </wp:positionV>
          <wp:extent cx="2659380" cy="502920"/>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380" cy="502920"/>
                  </a:xfrm>
                  <a:prstGeom prst="rect">
                    <a:avLst/>
                  </a:prstGeom>
                  <a:noFill/>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1" relativeHeight="251656192" behindDoc="0" locked="0" layoutInCell="1" allowOverlap="1" wp14:anchorId="6243B5DD" wp14:editId="2C3D98D5">
          <wp:simplePos x="3257550" y="419100"/>
          <wp:positionH relativeFrom="column">
            <wp:posOffset>3257550</wp:posOffset>
          </wp:positionH>
          <wp:positionV relativeFrom="paragraph">
            <wp:posOffset>419100</wp:posOffset>
          </wp:positionV>
          <wp:extent cx="3407410" cy="756920"/>
          <wp:effectExtent l="0" t="0" r="2540" b="5080"/>
          <wp:wrapNone/>
          <wp:docPr id="1" name="Imagen 159"/>
          <wp:cNvGraphicFramePr/>
          <a:graphic xmlns:a="http://schemas.openxmlformats.org/drawingml/2006/main">
            <a:graphicData uri="http://schemas.openxmlformats.org/drawingml/2006/picture">
              <pic:pic xmlns:pic="http://schemas.openxmlformats.org/drawingml/2006/picture">
                <pic:nvPicPr>
                  <pic:cNvPr id="1" name="Imagen 159"/>
                  <pic:cNvPicPr/>
                </pic:nvPicPr>
                <pic:blipFill>
                  <a:blip r:embed="rId2"/>
                  <a:srcRect/>
                  <a:stretch>
                    <a:fillRect/>
                  </a:stretch>
                </pic:blipFill>
                <pic:spPr>
                  <a:xfrm>
                    <a:off x="0" y="0"/>
                    <a:ext cx="3407410" cy="756920"/>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683F" w14:textId="17C3390A" w:rsidR="00405DDF" w:rsidRDefault="00801E8E" w:rsidP="00D11990">
    <w:pPr>
      <w:pStyle w:val="Header"/>
      <w:jc w:val="right"/>
    </w:pPr>
    <w:r>
      <w:rPr>
        <w:noProof/>
        <w:lang w:val="es-CO" w:eastAsia="es-CO"/>
      </w:rPr>
      <w:drawing>
        <wp:anchor distT="0" distB="0" distL="114300" distR="114300" simplePos="0" relativeHeight="251653120" behindDoc="0" locked="0" layoutInCell="1" allowOverlap="1" wp14:anchorId="028ACA1F" wp14:editId="05B16A31">
          <wp:simplePos x="0" y="0"/>
          <wp:positionH relativeFrom="column">
            <wp:posOffset>-276225</wp:posOffset>
          </wp:positionH>
          <wp:positionV relativeFrom="paragraph">
            <wp:posOffset>247015</wp:posOffset>
          </wp:positionV>
          <wp:extent cx="2286000" cy="4654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65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14"/>
    <w:lvl w:ilvl="0">
      <w:start w:val="1"/>
      <w:numFmt w:val="bullet"/>
      <w:lvlText w:val=""/>
      <w:lvlJc w:val="left"/>
      <w:pPr>
        <w:tabs>
          <w:tab w:val="num" w:pos="357"/>
        </w:tabs>
        <w:ind w:left="357" w:hanging="357"/>
      </w:pPr>
      <w:rPr>
        <w:rFonts w:ascii="Symbol" w:hAnsi="Symbol"/>
      </w:rPr>
    </w:lvl>
  </w:abstractNum>
  <w:abstractNum w:abstractNumId="1" w15:restartNumberingAfterBreak="0">
    <w:nsid w:val="05BE04E4"/>
    <w:multiLevelType w:val="hybridMultilevel"/>
    <w:tmpl w:val="14AC7BEE"/>
    <w:lvl w:ilvl="0" w:tplc="0BF62DB0">
      <w:start w:val="5"/>
      <w:numFmt w:val="bullet"/>
      <w:lvlText w:val=""/>
      <w:lvlJc w:val="left"/>
      <w:pPr>
        <w:ind w:left="-207" w:hanging="360"/>
      </w:pPr>
      <w:rPr>
        <w:rFonts w:ascii="Symbol" w:eastAsiaTheme="minorHAnsi" w:hAnsi="Symbol" w:cs="Arial" w:hint="default"/>
      </w:rPr>
    </w:lvl>
    <w:lvl w:ilvl="1" w:tplc="240A0003" w:tentative="1">
      <w:start w:val="1"/>
      <w:numFmt w:val="bullet"/>
      <w:lvlText w:val="o"/>
      <w:lvlJc w:val="left"/>
      <w:pPr>
        <w:ind w:left="513" w:hanging="360"/>
      </w:pPr>
      <w:rPr>
        <w:rFonts w:ascii="Courier New" w:hAnsi="Courier New" w:cs="Courier New" w:hint="default"/>
      </w:rPr>
    </w:lvl>
    <w:lvl w:ilvl="2" w:tplc="240A0005" w:tentative="1">
      <w:start w:val="1"/>
      <w:numFmt w:val="bullet"/>
      <w:lvlText w:val=""/>
      <w:lvlJc w:val="left"/>
      <w:pPr>
        <w:ind w:left="1233" w:hanging="360"/>
      </w:pPr>
      <w:rPr>
        <w:rFonts w:ascii="Wingdings" w:hAnsi="Wingdings" w:hint="default"/>
      </w:rPr>
    </w:lvl>
    <w:lvl w:ilvl="3" w:tplc="240A0001" w:tentative="1">
      <w:start w:val="1"/>
      <w:numFmt w:val="bullet"/>
      <w:lvlText w:val=""/>
      <w:lvlJc w:val="left"/>
      <w:pPr>
        <w:ind w:left="1953" w:hanging="360"/>
      </w:pPr>
      <w:rPr>
        <w:rFonts w:ascii="Symbol" w:hAnsi="Symbol" w:hint="default"/>
      </w:rPr>
    </w:lvl>
    <w:lvl w:ilvl="4" w:tplc="240A0003" w:tentative="1">
      <w:start w:val="1"/>
      <w:numFmt w:val="bullet"/>
      <w:lvlText w:val="o"/>
      <w:lvlJc w:val="left"/>
      <w:pPr>
        <w:ind w:left="2673" w:hanging="360"/>
      </w:pPr>
      <w:rPr>
        <w:rFonts w:ascii="Courier New" w:hAnsi="Courier New" w:cs="Courier New" w:hint="default"/>
      </w:rPr>
    </w:lvl>
    <w:lvl w:ilvl="5" w:tplc="240A0005" w:tentative="1">
      <w:start w:val="1"/>
      <w:numFmt w:val="bullet"/>
      <w:lvlText w:val=""/>
      <w:lvlJc w:val="left"/>
      <w:pPr>
        <w:ind w:left="3393" w:hanging="360"/>
      </w:pPr>
      <w:rPr>
        <w:rFonts w:ascii="Wingdings" w:hAnsi="Wingdings" w:hint="default"/>
      </w:rPr>
    </w:lvl>
    <w:lvl w:ilvl="6" w:tplc="240A0001" w:tentative="1">
      <w:start w:val="1"/>
      <w:numFmt w:val="bullet"/>
      <w:lvlText w:val=""/>
      <w:lvlJc w:val="left"/>
      <w:pPr>
        <w:ind w:left="4113" w:hanging="360"/>
      </w:pPr>
      <w:rPr>
        <w:rFonts w:ascii="Symbol" w:hAnsi="Symbol" w:hint="default"/>
      </w:rPr>
    </w:lvl>
    <w:lvl w:ilvl="7" w:tplc="240A0003" w:tentative="1">
      <w:start w:val="1"/>
      <w:numFmt w:val="bullet"/>
      <w:lvlText w:val="o"/>
      <w:lvlJc w:val="left"/>
      <w:pPr>
        <w:ind w:left="4833" w:hanging="360"/>
      </w:pPr>
      <w:rPr>
        <w:rFonts w:ascii="Courier New" w:hAnsi="Courier New" w:cs="Courier New" w:hint="default"/>
      </w:rPr>
    </w:lvl>
    <w:lvl w:ilvl="8" w:tplc="240A0005" w:tentative="1">
      <w:start w:val="1"/>
      <w:numFmt w:val="bullet"/>
      <w:lvlText w:val=""/>
      <w:lvlJc w:val="left"/>
      <w:pPr>
        <w:ind w:left="5553" w:hanging="360"/>
      </w:pPr>
      <w:rPr>
        <w:rFonts w:ascii="Wingdings" w:hAnsi="Wingdings" w:hint="default"/>
      </w:rPr>
    </w:lvl>
  </w:abstractNum>
  <w:abstractNum w:abstractNumId="2" w15:restartNumberingAfterBreak="0">
    <w:nsid w:val="08F37D60"/>
    <w:multiLevelType w:val="hybridMultilevel"/>
    <w:tmpl w:val="D6703B6E"/>
    <w:lvl w:ilvl="0" w:tplc="FF0882D4">
      <w:start w:val="1"/>
      <w:numFmt w:val="decimal"/>
      <w:lvlText w:val="%1."/>
      <w:lvlJc w:val="left"/>
      <w:pPr>
        <w:ind w:left="36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97201F"/>
    <w:multiLevelType w:val="hybridMultilevel"/>
    <w:tmpl w:val="D73C98A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139F5D15"/>
    <w:multiLevelType w:val="hybridMultilevel"/>
    <w:tmpl w:val="5420E20E"/>
    <w:lvl w:ilvl="0" w:tplc="3AC87FF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778103C"/>
    <w:multiLevelType w:val="hybridMultilevel"/>
    <w:tmpl w:val="31F6F0DA"/>
    <w:lvl w:ilvl="0" w:tplc="A614EDB8">
      <w:start w:val="2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5C3CA9"/>
    <w:multiLevelType w:val="hybridMultilevel"/>
    <w:tmpl w:val="29BC5924"/>
    <w:lvl w:ilvl="0" w:tplc="3AC87FFC">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63C7619"/>
    <w:multiLevelType w:val="hybridMultilevel"/>
    <w:tmpl w:val="DE1C931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7BD31A5"/>
    <w:multiLevelType w:val="hybridMultilevel"/>
    <w:tmpl w:val="83C497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757563"/>
    <w:multiLevelType w:val="hybridMultilevel"/>
    <w:tmpl w:val="2B2ED7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D1F3CB9"/>
    <w:multiLevelType w:val="hybridMultilevel"/>
    <w:tmpl w:val="406E48CA"/>
    <w:lvl w:ilvl="0" w:tplc="55E2464C">
      <w:start w:val="5"/>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5BB77F7"/>
    <w:multiLevelType w:val="hybridMultilevel"/>
    <w:tmpl w:val="16A64ABC"/>
    <w:lvl w:ilvl="0" w:tplc="3AC87FFC">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7A02785"/>
    <w:multiLevelType w:val="hybridMultilevel"/>
    <w:tmpl w:val="2E283C4C"/>
    <w:lvl w:ilvl="0" w:tplc="C3A420DA">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C0D6E73"/>
    <w:multiLevelType w:val="multilevel"/>
    <w:tmpl w:val="A2A2AB24"/>
    <w:lvl w:ilvl="0">
      <w:start w:val="1"/>
      <w:numFmt w:val="decimal"/>
      <w:lvlText w:val="%1."/>
      <w:lvlJc w:val="left"/>
      <w:pPr>
        <w:ind w:left="360" w:hanging="360"/>
      </w:pPr>
      <w:rPr>
        <w:rFonts w:hint="default"/>
        <w:b/>
        <w:i w:val="0"/>
        <w:color w:val="auto"/>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41BA5148"/>
    <w:multiLevelType w:val="hybridMultilevel"/>
    <w:tmpl w:val="AB488A64"/>
    <w:lvl w:ilvl="0" w:tplc="B3C0777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5324354"/>
    <w:multiLevelType w:val="hybridMultilevel"/>
    <w:tmpl w:val="1E7CCFE6"/>
    <w:lvl w:ilvl="0" w:tplc="CCB6EC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966225A"/>
    <w:multiLevelType w:val="hybridMultilevel"/>
    <w:tmpl w:val="1EB207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02B3AC6"/>
    <w:multiLevelType w:val="hybridMultilevel"/>
    <w:tmpl w:val="CD688522"/>
    <w:lvl w:ilvl="0" w:tplc="F256961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4D709DF"/>
    <w:multiLevelType w:val="hybridMultilevel"/>
    <w:tmpl w:val="CA2690A6"/>
    <w:lvl w:ilvl="0" w:tplc="6D2EF2F2">
      <w:start w:val="2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BFD4BB7"/>
    <w:multiLevelType w:val="hybridMultilevel"/>
    <w:tmpl w:val="EC0AFF46"/>
    <w:lvl w:ilvl="0" w:tplc="C3A420DA">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C586C57"/>
    <w:multiLevelType w:val="hybridMultilevel"/>
    <w:tmpl w:val="1E7E0AB4"/>
    <w:lvl w:ilvl="0" w:tplc="662AFA4E">
      <w:start w:val="5"/>
      <w:numFmt w:val="bullet"/>
      <w:lvlText w:val=""/>
      <w:lvlJc w:val="left"/>
      <w:pPr>
        <w:ind w:left="644" w:hanging="360"/>
      </w:pPr>
      <w:rPr>
        <w:rFonts w:ascii="Symbol" w:eastAsiaTheme="minorHAnsi" w:hAnsi="Symbo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1" w15:restartNumberingAfterBreak="0">
    <w:nsid w:val="5EC56A02"/>
    <w:multiLevelType w:val="hybridMultilevel"/>
    <w:tmpl w:val="3E40AF08"/>
    <w:lvl w:ilvl="0" w:tplc="3AC87FFC">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466629C"/>
    <w:multiLevelType w:val="hybridMultilevel"/>
    <w:tmpl w:val="A7061FB8"/>
    <w:lvl w:ilvl="0" w:tplc="3AC87FF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646A7BEC"/>
    <w:multiLevelType w:val="hybridMultilevel"/>
    <w:tmpl w:val="A2C4A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91A5FAF"/>
    <w:multiLevelType w:val="hybridMultilevel"/>
    <w:tmpl w:val="3AF8B362"/>
    <w:lvl w:ilvl="0" w:tplc="72AA6EC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929188B"/>
    <w:multiLevelType w:val="hybridMultilevel"/>
    <w:tmpl w:val="566A83FC"/>
    <w:lvl w:ilvl="0" w:tplc="FF0882D4">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703455F7"/>
    <w:multiLevelType w:val="multilevel"/>
    <w:tmpl w:val="A2A2AB24"/>
    <w:lvl w:ilvl="0">
      <w:start w:val="1"/>
      <w:numFmt w:val="decimal"/>
      <w:lvlText w:val="%1."/>
      <w:lvlJc w:val="left"/>
      <w:pPr>
        <w:ind w:left="360" w:hanging="360"/>
      </w:pPr>
      <w:rPr>
        <w:rFonts w:hint="default"/>
        <w:b/>
        <w:i w:val="0"/>
        <w:color w:val="auto"/>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7" w15:restartNumberingAfterBreak="0">
    <w:nsid w:val="725A3727"/>
    <w:multiLevelType w:val="hybridMultilevel"/>
    <w:tmpl w:val="C4AC70A6"/>
    <w:lvl w:ilvl="0" w:tplc="169EECC2">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749D06BF"/>
    <w:multiLevelType w:val="hybridMultilevel"/>
    <w:tmpl w:val="1666B8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7A37C74"/>
    <w:multiLevelType w:val="hybridMultilevel"/>
    <w:tmpl w:val="9664F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A44579E"/>
    <w:multiLevelType w:val="hybridMultilevel"/>
    <w:tmpl w:val="AD2A9658"/>
    <w:lvl w:ilvl="0" w:tplc="240A000F">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E112726"/>
    <w:multiLevelType w:val="hybridMultilevel"/>
    <w:tmpl w:val="505A143A"/>
    <w:lvl w:ilvl="0" w:tplc="0C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7"/>
  </w:num>
  <w:num w:numId="2">
    <w:abstractNumId w:val="6"/>
  </w:num>
  <w:num w:numId="3">
    <w:abstractNumId w:val="11"/>
  </w:num>
  <w:num w:numId="4">
    <w:abstractNumId w:val="25"/>
  </w:num>
  <w:num w:numId="5">
    <w:abstractNumId w:val="21"/>
  </w:num>
  <w:num w:numId="6">
    <w:abstractNumId w:val="2"/>
  </w:num>
  <w:num w:numId="7">
    <w:abstractNumId w:val="26"/>
  </w:num>
  <w:num w:numId="8">
    <w:abstractNumId w:val="13"/>
  </w:num>
  <w:num w:numId="9">
    <w:abstractNumId w:val="31"/>
  </w:num>
  <w:num w:numId="10">
    <w:abstractNumId w:val="4"/>
  </w:num>
  <w:num w:numId="11">
    <w:abstractNumId w:val="22"/>
  </w:num>
  <w:num w:numId="12">
    <w:abstractNumId w:val="12"/>
  </w:num>
  <w:num w:numId="13">
    <w:abstractNumId w:val="19"/>
  </w:num>
  <w:num w:numId="14">
    <w:abstractNumId w:val="17"/>
  </w:num>
  <w:num w:numId="15">
    <w:abstractNumId w:val="9"/>
  </w:num>
  <w:num w:numId="16">
    <w:abstractNumId w:val="14"/>
  </w:num>
  <w:num w:numId="17">
    <w:abstractNumId w:val="28"/>
  </w:num>
  <w:num w:numId="18">
    <w:abstractNumId w:val="29"/>
  </w:num>
  <w:num w:numId="19">
    <w:abstractNumId w:val="18"/>
  </w:num>
  <w:num w:numId="20">
    <w:abstractNumId w:val="5"/>
  </w:num>
  <w:num w:numId="21">
    <w:abstractNumId w:val="1"/>
  </w:num>
  <w:num w:numId="22">
    <w:abstractNumId w:val="30"/>
  </w:num>
  <w:num w:numId="23">
    <w:abstractNumId w:val="24"/>
  </w:num>
  <w:num w:numId="24">
    <w:abstractNumId w:val="20"/>
  </w:num>
  <w:num w:numId="25">
    <w:abstractNumId w:val="16"/>
  </w:num>
  <w:num w:numId="26">
    <w:abstractNumId w:val="0"/>
  </w:num>
  <w:num w:numId="27">
    <w:abstractNumId w:val="7"/>
  </w:num>
  <w:num w:numId="28">
    <w:abstractNumId w:val="15"/>
  </w:num>
  <w:num w:numId="29">
    <w:abstractNumId w:val="8"/>
  </w:num>
  <w:num w:numId="30">
    <w:abstractNumId w:val="23"/>
  </w:num>
  <w:num w:numId="31">
    <w:abstractNumId w:val="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2EE"/>
    <w:rsid w:val="0000009A"/>
    <w:rsid w:val="000000A7"/>
    <w:rsid w:val="00000317"/>
    <w:rsid w:val="000006BE"/>
    <w:rsid w:val="0000094C"/>
    <w:rsid w:val="00000CFF"/>
    <w:rsid w:val="000015A5"/>
    <w:rsid w:val="00003AB4"/>
    <w:rsid w:val="000045A4"/>
    <w:rsid w:val="0001050F"/>
    <w:rsid w:val="00011F14"/>
    <w:rsid w:val="00012839"/>
    <w:rsid w:val="00012CCA"/>
    <w:rsid w:val="000136F7"/>
    <w:rsid w:val="00013D6F"/>
    <w:rsid w:val="000150B2"/>
    <w:rsid w:val="000151D8"/>
    <w:rsid w:val="000156D2"/>
    <w:rsid w:val="00015D5F"/>
    <w:rsid w:val="00015F95"/>
    <w:rsid w:val="00015FF4"/>
    <w:rsid w:val="00015FFA"/>
    <w:rsid w:val="0001673B"/>
    <w:rsid w:val="00016B8E"/>
    <w:rsid w:val="00017207"/>
    <w:rsid w:val="00017287"/>
    <w:rsid w:val="0001748C"/>
    <w:rsid w:val="0002170C"/>
    <w:rsid w:val="00021C32"/>
    <w:rsid w:val="0002226C"/>
    <w:rsid w:val="00023172"/>
    <w:rsid w:val="000231B9"/>
    <w:rsid w:val="00023A83"/>
    <w:rsid w:val="0002494A"/>
    <w:rsid w:val="00024961"/>
    <w:rsid w:val="0002520D"/>
    <w:rsid w:val="00025D58"/>
    <w:rsid w:val="000301DD"/>
    <w:rsid w:val="000306BA"/>
    <w:rsid w:val="000308FF"/>
    <w:rsid w:val="0003127C"/>
    <w:rsid w:val="000317F5"/>
    <w:rsid w:val="00031B7C"/>
    <w:rsid w:val="00031D04"/>
    <w:rsid w:val="0003290D"/>
    <w:rsid w:val="0003347B"/>
    <w:rsid w:val="00033CCA"/>
    <w:rsid w:val="00034176"/>
    <w:rsid w:val="00034371"/>
    <w:rsid w:val="00034CE6"/>
    <w:rsid w:val="00035233"/>
    <w:rsid w:val="00036D47"/>
    <w:rsid w:val="000372ED"/>
    <w:rsid w:val="00040CD1"/>
    <w:rsid w:val="00041852"/>
    <w:rsid w:val="0004192E"/>
    <w:rsid w:val="00042307"/>
    <w:rsid w:val="00042C22"/>
    <w:rsid w:val="00042CFA"/>
    <w:rsid w:val="0004308C"/>
    <w:rsid w:val="00043F7B"/>
    <w:rsid w:val="00043FF7"/>
    <w:rsid w:val="000443CD"/>
    <w:rsid w:val="0004457F"/>
    <w:rsid w:val="00044753"/>
    <w:rsid w:val="00044953"/>
    <w:rsid w:val="00044E64"/>
    <w:rsid w:val="00045522"/>
    <w:rsid w:val="00045C64"/>
    <w:rsid w:val="00046487"/>
    <w:rsid w:val="00046DE7"/>
    <w:rsid w:val="000502C1"/>
    <w:rsid w:val="000505F3"/>
    <w:rsid w:val="00050E13"/>
    <w:rsid w:val="0005177E"/>
    <w:rsid w:val="00051A9C"/>
    <w:rsid w:val="000525FE"/>
    <w:rsid w:val="00052AC5"/>
    <w:rsid w:val="000533DA"/>
    <w:rsid w:val="000536BA"/>
    <w:rsid w:val="00053C16"/>
    <w:rsid w:val="00053E65"/>
    <w:rsid w:val="00054C2F"/>
    <w:rsid w:val="00054E9A"/>
    <w:rsid w:val="00055248"/>
    <w:rsid w:val="00055C6D"/>
    <w:rsid w:val="00056DC7"/>
    <w:rsid w:val="0005714B"/>
    <w:rsid w:val="000579C8"/>
    <w:rsid w:val="00057B9C"/>
    <w:rsid w:val="000603EB"/>
    <w:rsid w:val="0006067A"/>
    <w:rsid w:val="000610CC"/>
    <w:rsid w:val="000615BE"/>
    <w:rsid w:val="00061662"/>
    <w:rsid w:val="000617C6"/>
    <w:rsid w:val="00061DE1"/>
    <w:rsid w:val="00061E3C"/>
    <w:rsid w:val="000627B7"/>
    <w:rsid w:val="000627E6"/>
    <w:rsid w:val="00062869"/>
    <w:rsid w:val="0006335A"/>
    <w:rsid w:val="000638A9"/>
    <w:rsid w:val="00063C1A"/>
    <w:rsid w:val="0006413C"/>
    <w:rsid w:val="00064299"/>
    <w:rsid w:val="000649C4"/>
    <w:rsid w:val="00064B72"/>
    <w:rsid w:val="00064C76"/>
    <w:rsid w:val="0006544C"/>
    <w:rsid w:val="000655B7"/>
    <w:rsid w:val="000656DB"/>
    <w:rsid w:val="00065942"/>
    <w:rsid w:val="0007061B"/>
    <w:rsid w:val="0007087C"/>
    <w:rsid w:val="00070BDF"/>
    <w:rsid w:val="000710E1"/>
    <w:rsid w:val="000711FC"/>
    <w:rsid w:val="0007147B"/>
    <w:rsid w:val="000716F5"/>
    <w:rsid w:val="000716FC"/>
    <w:rsid w:val="000729EC"/>
    <w:rsid w:val="00072B9A"/>
    <w:rsid w:val="00072C9C"/>
    <w:rsid w:val="00072F09"/>
    <w:rsid w:val="00072F20"/>
    <w:rsid w:val="00073191"/>
    <w:rsid w:val="00073959"/>
    <w:rsid w:val="00074578"/>
    <w:rsid w:val="0007609E"/>
    <w:rsid w:val="00076DC9"/>
    <w:rsid w:val="00076DFE"/>
    <w:rsid w:val="00076F8A"/>
    <w:rsid w:val="0007742F"/>
    <w:rsid w:val="0007749A"/>
    <w:rsid w:val="00077651"/>
    <w:rsid w:val="00077CCE"/>
    <w:rsid w:val="00081032"/>
    <w:rsid w:val="00082283"/>
    <w:rsid w:val="00082820"/>
    <w:rsid w:val="00083778"/>
    <w:rsid w:val="00083A77"/>
    <w:rsid w:val="00084073"/>
    <w:rsid w:val="0008448A"/>
    <w:rsid w:val="00084916"/>
    <w:rsid w:val="000849AF"/>
    <w:rsid w:val="00085BF6"/>
    <w:rsid w:val="00086123"/>
    <w:rsid w:val="00086C4D"/>
    <w:rsid w:val="00090368"/>
    <w:rsid w:val="00090AF2"/>
    <w:rsid w:val="00091592"/>
    <w:rsid w:val="0009266B"/>
    <w:rsid w:val="00093171"/>
    <w:rsid w:val="00093241"/>
    <w:rsid w:val="00093CD1"/>
    <w:rsid w:val="00094587"/>
    <w:rsid w:val="000972DD"/>
    <w:rsid w:val="00097542"/>
    <w:rsid w:val="000A05ED"/>
    <w:rsid w:val="000A15F8"/>
    <w:rsid w:val="000A192D"/>
    <w:rsid w:val="000A1B63"/>
    <w:rsid w:val="000A1D72"/>
    <w:rsid w:val="000A202A"/>
    <w:rsid w:val="000A210A"/>
    <w:rsid w:val="000A2631"/>
    <w:rsid w:val="000A2803"/>
    <w:rsid w:val="000A2F41"/>
    <w:rsid w:val="000A422F"/>
    <w:rsid w:val="000A443E"/>
    <w:rsid w:val="000A46F0"/>
    <w:rsid w:val="000A4943"/>
    <w:rsid w:val="000A5C35"/>
    <w:rsid w:val="000A5D5B"/>
    <w:rsid w:val="000A620B"/>
    <w:rsid w:val="000A6920"/>
    <w:rsid w:val="000A704F"/>
    <w:rsid w:val="000A7986"/>
    <w:rsid w:val="000B0C01"/>
    <w:rsid w:val="000B10C2"/>
    <w:rsid w:val="000B129F"/>
    <w:rsid w:val="000B17AF"/>
    <w:rsid w:val="000B2036"/>
    <w:rsid w:val="000B23A0"/>
    <w:rsid w:val="000B33FB"/>
    <w:rsid w:val="000B4700"/>
    <w:rsid w:val="000B4A20"/>
    <w:rsid w:val="000B508B"/>
    <w:rsid w:val="000B610A"/>
    <w:rsid w:val="000B660E"/>
    <w:rsid w:val="000B6DF4"/>
    <w:rsid w:val="000C0384"/>
    <w:rsid w:val="000C0646"/>
    <w:rsid w:val="000C09EC"/>
    <w:rsid w:val="000C0FFA"/>
    <w:rsid w:val="000C18F1"/>
    <w:rsid w:val="000C2802"/>
    <w:rsid w:val="000C2A19"/>
    <w:rsid w:val="000C2E99"/>
    <w:rsid w:val="000C31E9"/>
    <w:rsid w:val="000C33C7"/>
    <w:rsid w:val="000C3DA3"/>
    <w:rsid w:val="000C508E"/>
    <w:rsid w:val="000C522F"/>
    <w:rsid w:val="000C6271"/>
    <w:rsid w:val="000C67F8"/>
    <w:rsid w:val="000C6CA5"/>
    <w:rsid w:val="000D0D05"/>
    <w:rsid w:val="000D0E8A"/>
    <w:rsid w:val="000D17AF"/>
    <w:rsid w:val="000D20C9"/>
    <w:rsid w:val="000D272E"/>
    <w:rsid w:val="000D29A6"/>
    <w:rsid w:val="000D44D8"/>
    <w:rsid w:val="000D4655"/>
    <w:rsid w:val="000D47D7"/>
    <w:rsid w:val="000D4BEB"/>
    <w:rsid w:val="000D51A8"/>
    <w:rsid w:val="000D53B2"/>
    <w:rsid w:val="000D5CF3"/>
    <w:rsid w:val="000D640D"/>
    <w:rsid w:val="000D689E"/>
    <w:rsid w:val="000D71C2"/>
    <w:rsid w:val="000D761C"/>
    <w:rsid w:val="000D7A76"/>
    <w:rsid w:val="000E058B"/>
    <w:rsid w:val="000E1E72"/>
    <w:rsid w:val="000E2755"/>
    <w:rsid w:val="000E2A89"/>
    <w:rsid w:val="000E2CF8"/>
    <w:rsid w:val="000E3765"/>
    <w:rsid w:val="000E4077"/>
    <w:rsid w:val="000E63DC"/>
    <w:rsid w:val="000E6509"/>
    <w:rsid w:val="000E67FD"/>
    <w:rsid w:val="000E68BF"/>
    <w:rsid w:val="000E6D6F"/>
    <w:rsid w:val="000E6F2C"/>
    <w:rsid w:val="000E71D8"/>
    <w:rsid w:val="000E7237"/>
    <w:rsid w:val="000E79B3"/>
    <w:rsid w:val="000F0468"/>
    <w:rsid w:val="000F4268"/>
    <w:rsid w:val="000F4BD2"/>
    <w:rsid w:val="000F5229"/>
    <w:rsid w:val="000F5927"/>
    <w:rsid w:val="000F66DC"/>
    <w:rsid w:val="000F7F05"/>
    <w:rsid w:val="00101E72"/>
    <w:rsid w:val="00102106"/>
    <w:rsid w:val="00102B26"/>
    <w:rsid w:val="001032B8"/>
    <w:rsid w:val="0010336C"/>
    <w:rsid w:val="0010465E"/>
    <w:rsid w:val="00104C5D"/>
    <w:rsid w:val="00105255"/>
    <w:rsid w:val="001059E1"/>
    <w:rsid w:val="00105A18"/>
    <w:rsid w:val="00106806"/>
    <w:rsid w:val="00107FF0"/>
    <w:rsid w:val="00110164"/>
    <w:rsid w:val="00110827"/>
    <w:rsid w:val="0011183D"/>
    <w:rsid w:val="00111865"/>
    <w:rsid w:val="001118E7"/>
    <w:rsid w:val="001132D1"/>
    <w:rsid w:val="00113C4E"/>
    <w:rsid w:val="00115F6E"/>
    <w:rsid w:val="00117070"/>
    <w:rsid w:val="0011718A"/>
    <w:rsid w:val="001172C0"/>
    <w:rsid w:val="00117778"/>
    <w:rsid w:val="0011778F"/>
    <w:rsid w:val="001215D9"/>
    <w:rsid w:val="00121992"/>
    <w:rsid w:val="001235DC"/>
    <w:rsid w:val="00123980"/>
    <w:rsid w:val="00124265"/>
    <w:rsid w:val="00125111"/>
    <w:rsid w:val="00125AD7"/>
    <w:rsid w:val="0012604E"/>
    <w:rsid w:val="00126F32"/>
    <w:rsid w:val="001271BC"/>
    <w:rsid w:val="00127A39"/>
    <w:rsid w:val="00130CDD"/>
    <w:rsid w:val="0013223B"/>
    <w:rsid w:val="0013243A"/>
    <w:rsid w:val="00132D41"/>
    <w:rsid w:val="00132D7C"/>
    <w:rsid w:val="00133418"/>
    <w:rsid w:val="001343AD"/>
    <w:rsid w:val="00134CEA"/>
    <w:rsid w:val="00134EB5"/>
    <w:rsid w:val="00134F19"/>
    <w:rsid w:val="00135545"/>
    <w:rsid w:val="00136A6E"/>
    <w:rsid w:val="00137443"/>
    <w:rsid w:val="00140418"/>
    <w:rsid w:val="00140571"/>
    <w:rsid w:val="0014067A"/>
    <w:rsid w:val="00140A33"/>
    <w:rsid w:val="00140B5E"/>
    <w:rsid w:val="00141868"/>
    <w:rsid w:val="0014198E"/>
    <w:rsid w:val="001425F0"/>
    <w:rsid w:val="00143234"/>
    <w:rsid w:val="0014344B"/>
    <w:rsid w:val="00143AC8"/>
    <w:rsid w:val="00143BDF"/>
    <w:rsid w:val="00143C52"/>
    <w:rsid w:val="00143C84"/>
    <w:rsid w:val="00144376"/>
    <w:rsid w:val="001447DF"/>
    <w:rsid w:val="00144F8C"/>
    <w:rsid w:val="00145039"/>
    <w:rsid w:val="00145A49"/>
    <w:rsid w:val="001464B0"/>
    <w:rsid w:val="001470D1"/>
    <w:rsid w:val="00147BDE"/>
    <w:rsid w:val="00150425"/>
    <w:rsid w:val="001505F6"/>
    <w:rsid w:val="0015154B"/>
    <w:rsid w:val="001519BA"/>
    <w:rsid w:val="00151E9E"/>
    <w:rsid w:val="00151F59"/>
    <w:rsid w:val="00152472"/>
    <w:rsid w:val="001525A0"/>
    <w:rsid w:val="00153692"/>
    <w:rsid w:val="00153BD7"/>
    <w:rsid w:val="00153E96"/>
    <w:rsid w:val="0015496B"/>
    <w:rsid w:val="00154BB6"/>
    <w:rsid w:val="00154C44"/>
    <w:rsid w:val="00156731"/>
    <w:rsid w:val="001576B1"/>
    <w:rsid w:val="00160CD9"/>
    <w:rsid w:val="00160DB9"/>
    <w:rsid w:val="001613AE"/>
    <w:rsid w:val="00161D17"/>
    <w:rsid w:val="00161F72"/>
    <w:rsid w:val="001626B3"/>
    <w:rsid w:val="0016343B"/>
    <w:rsid w:val="00163A9E"/>
    <w:rsid w:val="00163AC4"/>
    <w:rsid w:val="00164078"/>
    <w:rsid w:val="0016442E"/>
    <w:rsid w:val="001646E7"/>
    <w:rsid w:val="00164820"/>
    <w:rsid w:val="001656AA"/>
    <w:rsid w:val="001656AE"/>
    <w:rsid w:val="001668A8"/>
    <w:rsid w:val="0016732B"/>
    <w:rsid w:val="0016735A"/>
    <w:rsid w:val="00170134"/>
    <w:rsid w:val="0017019A"/>
    <w:rsid w:val="001705FF"/>
    <w:rsid w:val="001709B4"/>
    <w:rsid w:val="00171637"/>
    <w:rsid w:val="00171905"/>
    <w:rsid w:val="0017203B"/>
    <w:rsid w:val="00172791"/>
    <w:rsid w:val="001727CF"/>
    <w:rsid w:val="001736BB"/>
    <w:rsid w:val="0017378E"/>
    <w:rsid w:val="00173B4F"/>
    <w:rsid w:val="00173DBF"/>
    <w:rsid w:val="001742A5"/>
    <w:rsid w:val="001743E2"/>
    <w:rsid w:val="00174681"/>
    <w:rsid w:val="00174FBB"/>
    <w:rsid w:val="0017506C"/>
    <w:rsid w:val="0017557F"/>
    <w:rsid w:val="00176553"/>
    <w:rsid w:val="001765A7"/>
    <w:rsid w:val="00176ECA"/>
    <w:rsid w:val="001772CF"/>
    <w:rsid w:val="00177C4C"/>
    <w:rsid w:val="00180412"/>
    <w:rsid w:val="00180A39"/>
    <w:rsid w:val="001818D2"/>
    <w:rsid w:val="0018196F"/>
    <w:rsid w:val="00181FE6"/>
    <w:rsid w:val="001823EF"/>
    <w:rsid w:val="00182869"/>
    <w:rsid w:val="0018427F"/>
    <w:rsid w:val="00184318"/>
    <w:rsid w:val="00184BA0"/>
    <w:rsid w:val="00185896"/>
    <w:rsid w:val="001858AA"/>
    <w:rsid w:val="00185DC9"/>
    <w:rsid w:val="00186707"/>
    <w:rsid w:val="00186ACE"/>
    <w:rsid w:val="00187718"/>
    <w:rsid w:val="00187BF3"/>
    <w:rsid w:val="00190057"/>
    <w:rsid w:val="001904BB"/>
    <w:rsid w:val="00190615"/>
    <w:rsid w:val="00190677"/>
    <w:rsid w:val="00190968"/>
    <w:rsid w:val="0019128A"/>
    <w:rsid w:val="0019180B"/>
    <w:rsid w:val="001918AF"/>
    <w:rsid w:val="00191DAF"/>
    <w:rsid w:val="00191E5B"/>
    <w:rsid w:val="00192099"/>
    <w:rsid w:val="00192367"/>
    <w:rsid w:val="00192398"/>
    <w:rsid w:val="001927F7"/>
    <w:rsid w:val="001933D8"/>
    <w:rsid w:val="001938F0"/>
    <w:rsid w:val="001939AA"/>
    <w:rsid w:val="00193A05"/>
    <w:rsid w:val="00193B5F"/>
    <w:rsid w:val="0019438A"/>
    <w:rsid w:val="001948EE"/>
    <w:rsid w:val="001950F8"/>
    <w:rsid w:val="00195184"/>
    <w:rsid w:val="001952C1"/>
    <w:rsid w:val="00195A43"/>
    <w:rsid w:val="00195FCF"/>
    <w:rsid w:val="00196EE4"/>
    <w:rsid w:val="0019720E"/>
    <w:rsid w:val="00197529"/>
    <w:rsid w:val="001978E7"/>
    <w:rsid w:val="00197E42"/>
    <w:rsid w:val="001A0447"/>
    <w:rsid w:val="001A085B"/>
    <w:rsid w:val="001A092B"/>
    <w:rsid w:val="001A122A"/>
    <w:rsid w:val="001A1D22"/>
    <w:rsid w:val="001A521A"/>
    <w:rsid w:val="001A56BC"/>
    <w:rsid w:val="001A57AF"/>
    <w:rsid w:val="001A5CD1"/>
    <w:rsid w:val="001A73BD"/>
    <w:rsid w:val="001B0109"/>
    <w:rsid w:val="001B0A8A"/>
    <w:rsid w:val="001B11C7"/>
    <w:rsid w:val="001B1748"/>
    <w:rsid w:val="001B19FD"/>
    <w:rsid w:val="001B1BE2"/>
    <w:rsid w:val="001B3616"/>
    <w:rsid w:val="001B37C2"/>
    <w:rsid w:val="001B3ABF"/>
    <w:rsid w:val="001B3B85"/>
    <w:rsid w:val="001B6599"/>
    <w:rsid w:val="001B6D50"/>
    <w:rsid w:val="001B718A"/>
    <w:rsid w:val="001B7527"/>
    <w:rsid w:val="001B7A3A"/>
    <w:rsid w:val="001C2338"/>
    <w:rsid w:val="001C2795"/>
    <w:rsid w:val="001C2A32"/>
    <w:rsid w:val="001C33CA"/>
    <w:rsid w:val="001C350D"/>
    <w:rsid w:val="001C35DA"/>
    <w:rsid w:val="001C3ACC"/>
    <w:rsid w:val="001C4719"/>
    <w:rsid w:val="001C68D5"/>
    <w:rsid w:val="001C6C07"/>
    <w:rsid w:val="001C6C8B"/>
    <w:rsid w:val="001C6FD3"/>
    <w:rsid w:val="001D0F90"/>
    <w:rsid w:val="001D12C5"/>
    <w:rsid w:val="001D17DA"/>
    <w:rsid w:val="001D1CE1"/>
    <w:rsid w:val="001D3620"/>
    <w:rsid w:val="001D3922"/>
    <w:rsid w:val="001D3B19"/>
    <w:rsid w:val="001D4728"/>
    <w:rsid w:val="001D556F"/>
    <w:rsid w:val="001D5C57"/>
    <w:rsid w:val="001D5DD6"/>
    <w:rsid w:val="001D6642"/>
    <w:rsid w:val="001D670E"/>
    <w:rsid w:val="001D74BF"/>
    <w:rsid w:val="001E0156"/>
    <w:rsid w:val="001E0F67"/>
    <w:rsid w:val="001E18DD"/>
    <w:rsid w:val="001E1957"/>
    <w:rsid w:val="001E20D7"/>
    <w:rsid w:val="001E2448"/>
    <w:rsid w:val="001E2FCB"/>
    <w:rsid w:val="001E3A8F"/>
    <w:rsid w:val="001E43E8"/>
    <w:rsid w:val="001E4ADB"/>
    <w:rsid w:val="001E55AC"/>
    <w:rsid w:val="001E61E0"/>
    <w:rsid w:val="001E7942"/>
    <w:rsid w:val="001F028A"/>
    <w:rsid w:val="001F02E5"/>
    <w:rsid w:val="001F0F8C"/>
    <w:rsid w:val="001F27D4"/>
    <w:rsid w:val="001F338E"/>
    <w:rsid w:val="001F33E6"/>
    <w:rsid w:val="001F4755"/>
    <w:rsid w:val="001F4C5F"/>
    <w:rsid w:val="001F52F1"/>
    <w:rsid w:val="001F5867"/>
    <w:rsid w:val="001F6556"/>
    <w:rsid w:val="001F655A"/>
    <w:rsid w:val="001F6617"/>
    <w:rsid w:val="001F6BC6"/>
    <w:rsid w:val="001F6C52"/>
    <w:rsid w:val="001F717E"/>
    <w:rsid w:val="001F738D"/>
    <w:rsid w:val="001F7638"/>
    <w:rsid w:val="001F766C"/>
    <w:rsid w:val="001F7831"/>
    <w:rsid w:val="001F7DEC"/>
    <w:rsid w:val="001F7F5C"/>
    <w:rsid w:val="001F7F63"/>
    <w:rsid w:val="00201F79"/>
    <w:rsid w:val="002024E0"/>
    <w:rsid w:val="00203EDE"/>
    <w:rsid w:val="00204074"/>
    <w:rsid w:val="002049E9"/>
    <w:rsid w:val="00205DC8"/>
    <w:rsid w:val="00206490"/>
    <w:rsid w:val="002067C2"/>
    <w:rsid w:val="0020795E"/>
    <w:rsid w:val="00210776"/>
    <w:rsid w:val="00211089"/>
    <w:rsid w:val="002113CF"/>
    <w:rsid w:val="00211BB3"/>
    <w:rsid w:val="002123B8"/>
    <w:rsid w:val="00212BE4"/>
    <w:rsid w:val="00212BF2"/>
    <w:rsid w:val="00213752"/>
    <w:rsid w:val="002143FC"/>
    <w:rsid w:val="00214599"/>
    <w:rsid w:val="002147C5"/>
    <w:rsid w:val="00214A09"/>
    <w:rsid w:val="00214C19"/>
    <w:rsid w:val="00214C33"/>
    <w:rsid w:val="00215163"/>
    <w:rsid w:val="002157D8"/>
    <w:rsid w:val="00215C23"/>
    <w:rsid w:val="00216C5B"/>
    <w:rsid w:val="00216CD8"/>
    <w:rsid w:val="0021738E"/>
    <w:rsid w:val="00217E7F"/>
    <w:rsid w:val="002201EE"/>
    <w:rsid w:val="00220921"/>
    <w:rsid w:val="00221BB5"/>
    <w:rsid w:val="00221D5B"/>
    <w:rsid w:val="00221EA7"/>
    <w:rsid w:val="0022401E"/>
    <w:rsid w:val="00224377"/>
    <w:rsid w:val="002245A9"/>
    <w:rsid w:val="00224DE7"/>
    <w:rsid w:val="002252E2"/>
    <w:rsid w:val="00225C83"/>
    <w:rsid w:val="002262A9"/>
    <w:rsid w:val="0022694E"/>
    <w:rsid w:val="002269EE"/>
    <w:rsid w:val="00226E01"/>
    <w:rsid w:val="002278DD"/>
    <w:rsid w:val="00230012"/>
    <w:rsid w:val="002304A1"/>
    <w:rsid w:val="00230B0F"/>
    <w:rsid w:val="002314BE"/>
    <w:rsid w:val="002324A3"/>
    <w:rsid w:val="002333ED"/>
    <w:rsid w:val="002334A3"/>
    <w:rsid w:val="002335E9"/>
    <w:rsid w:val="00233A38"/>
    <w:rsid w:val="00233DB8"/>
    <w:rsid w:val="002340BE"/>
    <w:rsid w:val="002343C8"/>
    <w:rsid w:val="002344D7"/>
    <w:rsid w:val="002349F2"/>
    <w:rsid w:val="00234BC4"/>
    <w:rsid w:val="00235764"/>
    <w:rsid w:val="00235F26"/>
    <w:rsid w:val="00235F55"/>
    <w:rsid w:val="0023657F"/>
    <w:rsid w:val="00236D62"/>
    <w:rsid w:val="00236F18"/>
    <w:rsid w:val="00237163"/>
    <w:rsid w:val="002372B8"/>
    <w:rsid w:val="00237D4F"/>
    <w:rsid w:val="0024007E"/>
    <w:rsid w:val="00240980"/>
    <w:rsid w:val="00240A25"/>
    <w:rsid w:val="0024120E"/>
    <w:rsid w:val="00241E17"/>
    <w:rsid w:val="00242079"/>
    <w:rsid w:val="0024321F"/>
    <w:rsid w:val="00243713"/>
    <w:rsid w:val="00243E7A"/>
    <w:rsid w:val="002440EA"/>
    <w:rsid w:val="0024455B"/>
    <w:rsid w:val="00244EC6"/>
    <w:rsid w:val="00245258"/>
    <w:rsid w:val="00245C03"/>
    <w:rsid w:val="00246C5F"/>
    <w:rsid w:val="002479B7"/>
    <w:rsid w:val="002479FA"/>
    <w:rsid w:val="002509DE"/>
    <w:rsid w:val="00250C3C"/>
    <w:rsid w:val="00250EC9"/>
    <w:rsid w:val="0025101D"/>
    <w:rsid w:val="00252483"/>
    <w:rsid w:val="00252B80"/>
    <w:rsid w:val="00253BA3"/>
    <w:rsid w:val="00253CD0"/>
    <w:rsid w:val="00253D0F"/>
    <w:rsid w:val="00254E0F"/>
    <w:rsid w:val="00255DA6"/>
    <w:rsid w:val="00255E44"/>
    <w:rsid w:val="002562C1"/>
    <w:rsid w:val="00257029"/>
    <w:rsid w:val="0025770D"/>
    <w:rsid w:val="00260913"/>
    <w:rsid w:val="00260BC1"/>
    <w:rsid w:val="00260D37"/>
    <w:rsid w:val="00260D51"/>
    <w:rsid w:val="002613D2"/>
    <w:rsid w:val="00261583"/>
    <w:rsid w:val="002619D6"/>
    <w:rsid w:val="002620B5"/>
    <w:rsid w:val="00262AF5"/>
    <w:rsid w:val="00263649"/>
    <w:rsid w:val="002638B9"/>
    <w:rsid w:val="00263D34"/>
    <w:rsid w:val="0026451C"/>
    <w:rsid w:val="0026487C"/>
    <w:rsid w:val="00264ED2"/>
    <w:rsid w:val="002651F1"/>
    <w:rsid w:val="002656DF"/>
    <w:rsid w:val="00265E7B"/>
    <w:rsid w:val="002665F6"/>
    <w:rsid w:val="0026675B"/>
    <w:rsid w:val="00266A9E"/>
    <w:rsid w:val="00267743"/>
    <w:rsid w:val="00267A63"/>
    <w:rsid w:val="00267F78"/>
    <w:rsid w:val="002712AA"/>
    <w:rsid w:val="00272074"/>
    <w:rsid w:val="00273186"/>
    <w:rsid w:val="002736C8"/>
    <w:rsid w:val="00273BC2"/>
    <w:rsid w:val="002746CE"/>
    <w:rsid w:val="00274A44"/>
    <w:rsid w:val="00276697"/>
    <w:rsid w:val="00276DEA"/>
    <w:rsid w:val="00277AC8"/>
    <w:rsid w:val="00277E07"/>
    <w:rsid w:val="002801AF"/>
    <w:rsid w:val="00280326"/>
    <w:rsid w:val="00280A49"/>
    <w:rsid w:val="0028126C"/>
    <w:rsid w:val="00281377"/>
    <w:rsid w:val="00281BD7"/>
    <w:rsid w:val="00281CD9"/>
    <w:rsid w:val="00282316"/>
    <w:rsid w:val="00282460"/>
    <w:rsid w:val="002830F9"/>
    <w:rsid w:val="00283DFF"/>
    <w:rsid w:val="00284F75"/>
    <w:rsid w:val="0028560F"/>
    <w:rsid w:val="00285685"/>
    <w:rsid w:val="002861D0"/>
    <w:rsid w:val="00286327"/>
    <w:rsid w:val="00286977"/>
    <w:rsid w:val="002870DB"/>
    <w:rsid w:val="00287E49"/>
    <w:rsid w:val="0029046C"/>
    <w:rsid w:val="00290F55"/>
    <w:rsid w:val="002928F3"/>
    <w:rsid w:val="00292978"/>
    <w:rsid w:val="00292FD0"/>
    <w:rsid w:val="00293226"/>
    <w:rsid w:val="00294654"/>
    <w:rsid w:val="002946C5"/>
    <w:rsid w:val="00296305"/>
    <w:rsid w:val="00296B82"/>
    <w:rsid w:val="00296BB4"/>
    <w:rsid w:val="0029729E"/>
    <w:rsid w:val="002A0D4D"/>
    <w:rsid w:val="002A14D9"/>
    <w:rsid w:val="002A218A"/>
    <w:rsid w:val="002A26B4"/>
    <w:rsid w:val="002A31BB"/>
    <w:rsid w:val="002A3DD0"/>
    <w:rsid w:val="002A3FC3"/>
    <w:rsid w:val="002A4475"/>
    <w:rsid w:val="002A4978"/>
    <w:rsid w:val="002A4C74"/>
    <w:rsid w:val="002A60CB"/>
    <w:rsid w:val="002A6316"/>
    <w:rsid w:val="002A6636"/>
    <w:rsid w:val="002A7136"/>
    <w:rsid w:val="002B057F"/>
    <w:rsid w:val="002B07AF"/>
    <w:rsid w:val="002B0AC6"/>
    <w:rsid w:val="002B0C2A"/>
    <w:rsid w:val="002B1988"/>
    <w:rsid w:val="002B25E6"/>
    <w:rsid w:val="002B29D7"/>
    <w:rsid w:val="002B2B9C"/>
    <w:rsid w:val="002B34A0"/>
    <w:rsid w:val="002B3A45"/>
    <w:rsid w:val="002B3B57"/>
    <w:rsid w:val="002B4880"/>
    <w:rsid w:val="002B5179"/>
    <w:rsid w:val="002B6896"/>
    <w:rsid w:val="002B6C7B"/>
    <w:rsid w:val="002B71C7"/>
    <w:rsid w:val="002C152A"/>
    <w:rsid w:val="002C1562"/>
    <w:rsid w:val="002C20F7"/>
    <w:rsid w:val="002C2249"/>
    <w:rsid w:val="002C2346"/>
    <w:rsid w:val="002C2743"/>
    <w:rsid w:val="002C2984"/>
    <w:rsid w:val="002C2D8B"/>
    <w:rsid w:val="002C3021"/>
    <w:rsid w:val="002C3766"/>
    <w:rsid w:val="002C41F6"/>
    <w:rsid w:val="002C449D"/>
    <w:rsid w:val="002C4BD4"/>
    <w:rsid w:val="002C5288"/>
    <w:rsid w:val="002C61A2"/>
    <w:rsid w:val="002C6AF1"/>
    <w:rsid w:val="002C7B5D"/>
    <w:rsid w:val="002C7DCF"/>
    <w:rsid w:val="002D064C"/>
    <w:rsid w:val="002D1535"/>
    <w:rsid w:val="002D16F3"/>
    <w:rsid w:val="002D16FB"/>
    <w:rsid w:val="002D18BD"/>
    <w:rsid w:val="002D21FD"/>
    <w:rsid w:val="002D23FF"/>
    <w:rsid w:val="002D381D"/>
    <w:rsid w:val="002D3D8C"/>
    <w:rsid w:val="002D3E84"/>
    <w:rsid w:val="002D4776"/>
    <w:rsid w:val="002D5DFC"/>
    <w:rsid w:val="002D6126"/>
    <w:rsid w:val="002D62F0"/>
    <w:rsid w:val="002D6352"/>
    <w:rsid w:val="002D6465"/>
    <w:rsid w:val="002D6D71"/>
    <w:rsid w:val="002D74DD"/>
    <w:rsid w:val="002D7707"/>
    <w:rsid w:val="002D78DD"/>
    <w:rsid w:val="002E0104"/>
    <w:rsid w:val="002E07C0"/>
    <w:rsid w:val="002E0C82"/>
    <w:rsid w:val="002E0E65"/>
    <w:rsid w:val="002E0F8D"/>
    <w:rsid w:val="002E1220"/>
    <w:rsid w:val="002E2385"/>
    <w:rsid w:val="002E2930"/>
    <w:rsid w:val="002E2B3E"/>
    <w:rsid w:val="002E334A"/>
    <w:rsid w:val="002E3429"/>
    <w:rsid w:val="002E3624"/>
    <w:rsid w:val="002E503B"/>
    <w:rsid w:val="002E5338"/>
    <w:rsid w:val="002E57D9"/>
    <w:rsid w:val="002E5D12"/>
    <w:rsid w:val="002E6014"/>
    <w:rsid w:val="002E6622"/>
    <w:rsid w:val="002E6794"/>
    <w:rsid w:val="002E698B"/>
    <w:rsid w:val="002E7BDF"/>
    <w:rsid w:val="002F07EA"/>
    <w:rsid w:val="002F1580"/>
    <w:rsid w:val="002F1F00"/>
    <w:rsid w:val="002F2844"/>
    <w:rsid w:val="002F319E"/>
    <w:rsid w:val="002F3257"/>
    <w:rsid w:val="002F3761"/>
    <w:rsid w:val="002F388A"/>
    <w:rsid w:val="002F4A2E"/>
    <w:rsid w:val="002F5B8C"/>
    <w:rsid w:val="002F5E63"/>
    <w:rsid w:val="002F62DB"/>
    <w:rsid w:val="002F6DD6"/>
    <w:rsid w:val="002F79D5"/>
    <w:rsid w:val="002F7A97"/>
    <w:rsid w:val="002F7BC6"/>
    <w:rsid w:val="003000E6"/>
    <w:rsid w:val="00300B8F"/>
    <w:rsid w:val="00301C6D"/>
    <w:rsid w:val="00301ED6"/>
    <w:rsid w:val="00302AF1"/>
    <w:rsid w:val="00303A8A"/>
    <w:rsid w:val="00304C26"/>
    <w:rsid w:val="00304C31"/>
    <w:rsid w:val="00304D0D"/>
    <w:rsid w:val="003051B6"/>
    <w:rsid w:val="00305A4A"/>
    <w:rsid w:val="003066E5"/>
    <w:rsid w:val="003069EA"/>
    <w:rsid w:val="00306C0E"/>
    <w:rsid w:val="00307003"/>
    <w:rsid w:val="00307026"/>
    <w:rsid w:val="00307562"/>
    <w:rsid w:val="0030795F"/>
    <w:rsid w:val="00307A65"/>
    <w:rsid w:val="003102A4"/>
    <w:rsid w:val="00310662"/>
    <w:rsid w:val="00310A19"/>
    <w:rsid w:val="00310D87"/>
    <w:rsid w:val="00312552"/>
    <w:rsid w:val="0031321F"/>
    <w:rsid w:val="0031388B"/>
    <w:rsid w:val="003139B1"/>
    <w:rsid w:val="00313A31"/>
    <w:rsid w:val="0031497C"/>
    <w:rsid w:val="00315EB2"/>
    <w:rsid w:val="003161F6"/>
    <w:rsid w:val="003166B8"/>
    <w:rsid w:val="00317F6B"/>
    <w:rsid w:val="003226C1"/>
    <w:rsid w:val="00322EEB"/>
    <w:rsid w:val="00323080"/>
    <w:rsid w:val="00324028"/>
    <w:rsid w:val="003241DA"/>
    <w:rsid w:val="00324A60"/>
    <w:rsid w:val="00325563"/>
    <w:rsid w:val="003266C0"/>
    <w:rsid w:val="00326774"/>
    <w:rsid w:val="00326E48"/>
    <w:rsid w:val="00327186"/>
    <w:rsid w:val="003276F4"/>
    <w:rsid w:val="00330C55"/>
    <w:rsid w:val="00331981"/>
    <w:rsid w:val="0033241F"/>
    <w:rsid w:val="00332863"/>
    <w:rsid w:val="0033289A"/>
    <w:rsid w:val="00333D46"/>
    <w:rsid w:val="00334955"/>
    <w:rsid w:val="00334A94"/>
    <w:rsid w:val="00334ED0"/>
    <w:rsid w:val="003356CA"/>
    <w:rsid w:val="003359D8"/>
    <w:rsid w:val="00335AA1"/>
    <w:rsid w:val="00336729"/>
    <w:rsid w:val="00336B5E"/>
    <w:rsid w:val="00337C83"/>
    <w:rsid w:val="0034022D"/>
    <w:rsid w:val="00340498"/>
    <w:rsid w:val="00340589"/>
    <w:rsid w:val="00341778"/>
    <w:rsid w:val="00341C8C"/>
    <w:rsid w:val="003421F0"/>
    <w:rsid w:val="003422E2"/>
    <w:rsid w:val="00343EBE"/>
    <w:rsid w:val="0034402A"/>
    <w:rsid w:val="0034406E"/>
    <w:rsid w:val="0034407E"/>
    <w:rsid w:val="00344494"/>
    <w:rsid w:val="00345144"/>
    <w:rsid w:val="0034536F"/>
    <w:rsid w:val="0034541F"/>
    <w:rsid w:val="00345B59"/>
    <w:rsid w:val="00346B3D"/>
    <w:rsid w:val="0034736E"/>
    <w:rsid w:val="00347BCA"/>
    <w:rsid w:val="00347CB7"/>
    <w:rsid w:val="00350426"/>
    <w:rsid w:val="00350427"/>
    <w:rsid w:val="00351B6D"/>
    <w:rsid w:val="00352513"/>
    <w:rsid w:val="00352693"/>
    <w:rsid w:val="003526A1"/>
    <w:rsid w:val="00352C11"/>
    <w:rsid w:val="00352E77"/>
    <w:rsid w:val="0035352E"/>
    <w:rsid w:val="00353D8D"/>
    <w:rsid w:val="0035404E"/>
    <w:rsid w:val="00354E93"/>
    <w:rsid w:val="003563C2"/>
    <w:rsid w:val="003564D5"/>
    <w:rsid w:val="00356A6C"/>
    <w:rsid w:val="00356D9C"/>
    <w:rsid w:val="00356E65"/>
    <w:rsid w:val="0035703F"/>
    <w:rsid w:val="003571B9"/>
    <w:rsid w:val="0035788B"/>
    <w:rsid w:val="003579CF"/>
    <w:rsid w:val="00357CD2"/>
    <w:rsid w:val="00357DC6"/>
    <w:rsid w:val="00360AD1"/>
    <w:rsid w:val="00360C0A"/>
    <w:rsid w:val="003612E0"/>
    <w:rsid w:val="0036145B"/>
    <w:rsid w:val="0036180F"/>
    <w:rsid w:val="00361AF9"/>
    <w:rsid w:val="00361FCC"/>
    <w:rsid w:val="0036285C"/>
    <w:rsid w:val="003633C5"/>
    <w:rsid w:val="0036373E"/>
    <w:rsid w:val="00363B36"/>
    <w:rsid w:val="00363C92"/>
    <w:rsid w:val="00364A3A"/>
    <w:rsid w:val="003659FD"/>
    <w:rsid w:val="00365BBB"/>
    <w:rsid w:val="00366593"/>
    <w:rsid w:val="003672C2"/>
    <w:rsid w:val="003677B1"/>
    <w:rsid w:val="00367EFE"/>
    <w:rsid w:val="003701CC"/>
    <w:rsid w:val="00370A86"/>
    <w:rsid w:val="00371AFE"/>
    <w:rsid w:val="003738A0"/>
    <w:rsid w:val="00373F79"/>
    <w:rsid w:val="00374F30"/>
    <w:rsid w:val="003757C6"/>
    <w:rsid w:val="00376608"/>
    <w:rsid w:val="003769B5"/>
    <w:rsid w:val="00376C4F"/>
    <w:rsid w:val="00377545"/>
    <w:rsid w:val="0037759A"/>
    <w:rsid w:val="003777F0"/>
    <w:rsid w:val="00377815"/>
    <w:rsid w:val="00377DB8"/>
    <w:rsid w:val="00377F09"/>
    <w:rsid w:val="0038030F"/>
    <w:rsid w:val="00380339"/>
    <w:rsid w:val="0038104C"/>
    <w:rsid w:val="0038111C"/>
    <w:rsid w:val="00381143"/>
    <w:rsid w:val="003818B0"/>
    <w:rsid w:val="00381914"/>
    <w:rsid w:val="00381BDF"/>
    <w:rsid w:val="0038216F"/>
    <w:rsid w:val="003824D4"/>
    <w:rsid w:val="00382565"/>
    <w:rsid w:val="003826AE"/>
    <w:rsid w:val="0038299F"/>
    <w:rsid w:val="00382D08"/>
    <w:rsid w:val="00384367"/>
    <w:rsid w:val="003843EF"/>
    <w:rsid w:val="0038457E"/>
    <w:rsid w:val="003852D6"/>
    <w:rsid w:val="00385C3B"/>
    <w:rsid w:val="00386578"/>
    <w:rsid w:val="00386583"/>
    <w:rsid w:val="003872C9"/>
    <w:rsid w:val="00387373"/>
    <w:rsid w:val="00387BD2"/>
    <w:rsid w:val="003906D8"/>
    <w:rsid w:val="00391142"/>
    <w:rsid w:val="00391917"/>
    <w:rsid w:val="00391A7E"/>
    <w:rsid w:val="003921C3"/>
    <w:rsid w:val="00392C75"/>
    <w:rsid w:val="00392FC7"/>
    <w:rsid w:val="003933EE"/>
    <w:rsid w:val="003936E7"/>
    <w:rsid w:val="00393849"/>
    <w:rsid w:val="00393882"/>
    <w:rsid w:val="003944F6"/>
    <w:rsid w:val="003956EB"/>
    <w:rsid w:val="00396025"/>
    <w:rsid w:val="00396097"/>
    <w:rsid w:val="00396216"/>
    <w:rsid w:val="00396A55"/>
    <w:rsid w:val="00396A94"/>
    <w:rsid w:val="003975F3"/>
    <w:rsid w:val="00397A37"/>
    <w:rsid w:val="003A0067"/>
    <w:rsid w:val="003A1B76"/>
    <w:rsid w:val="003A1EEF"/>
    <w:rsid w:val="003A2052"/>
    <w:rsid w:val="003A3D04"/>
    <w:rsid w:val="003A4100"/>
    <w:rsid w:val="003A495F"/>
    <w:rsid w:val="003A52D1"/>
    <w:rsid w:val="003A5515"/>
    <w:rsid w:val="003A62B7"/>
    <w:rsid w:val="003A7AF5"/>
    <w:rsid w:val="003B0917"/>
    <w:rsid w:val="003B09BA"/>
    <w:rsid w:val="003B0B67"/>
    <w:rsid w:val="003B4BFF"/>
    <w:rsid w:val="003B501C"/>
    <w:rsid w:val="003B56EC"/>
    <w:rsid w:val="003B5EB7"/>
    <w:rsid w:val="003B7534"/>
    <w:rsid w:val="003B775E"/>
    <w:rsid w:val="003B7919"/>
    <w:rsid w:val="003B7F0E"/>
    <w:rsid w:val="003C0528"/>
    <w:rsid w:val="003C1648"/>
    <w:rsid w:val="003C238B"/>
    <w:rsid w:val="003C2914"/>
    <w:rsid w:val="003C2AA2"/>
    <w:rsid w:val="003C2B62"/>
    <w:rsid w:val="003C2D9A"/>
    <w:rsid w:val="003C371F"/>
    <w:rsid w:val="003C3A94"/>
    <w:rsid w:val="003C3B21"/>
    <w:rsid w:val="003C3F06"/>
    <w:rsid w:val="003C4B21"/>
    <w:rsid w:val="003C5495"/>
    <w:rsid w:val="003C668E"/>
    <w:rsid w:val="003C72D8"/>
    <w:rsid w:val="003C78BD"/>
    <w:rsid w:val="003C793B"/>
    <w:rsid w:val="003C7E19"/>
    <w:rsid w:val="003D1E66"/>
    <w:rsid w:val="003D1EF3"/>
    <w:rsid w:val="003D1FD2"/>
    <w:rsid w:val="003D32B4"/>
    <w:rsid w:val="003D3360"/>
    <w:rsid w:val="003D4355"/>
    <w:rsid w:val="003D4DDB"/>
    <w:rsid w:val="003D5DEB"/>
    <w:rsid w:val="003D75F1"/>
    <w:rsid w:val="003D7804"/>
    <w:rsid w:val="003E027F"/>
    <w:rsid w:val="003E1314"/>
    <w:rsid w:val="003E1779"/>
    <w:rsid w:val="003E2BC0"/>
    <w:rsid w:val="003E2FA3"/>
    <w:rsid w:val="003E49E9"/>
    <w:rsid w:val="003E55F2"/>
    <w:rsid w:val="003E5D63"/>
    <w:rsid w:val="003E6207"/>
    <w:rsid w:val="003E6318"/>
    <w:rsid w:val="003E7131"/>
    <w:rsid w:val="003F0489"/>
    <w:rsid w:val="003F0BC2"/>
    <w:rsid w:val="003F0E75"/>
    <w:rsid w:val="003F11AF"/>
    <w:rsid w:val="003F18AF"/>
    <w:rsid w:val="003F1D29"/>
    <w:rsid w:val="003F253A"/>
    <w:rsid w:val="003F2A9E"/>
    <w:rsid w:val="003F3F29"/>
    <w:rsid w:val="003F4215"/>
    <w:rsid w:val="003F46BB"/>
    <w:rsid w:val="003F4EE9"/>
    <w:rsid w:val="003F5AA0"/>
    <w:rsid w:val="003F5C4A"/>
    <w:rsid w:val="003F76D6"/>
    <w:rsid w:val="003F7E32"/>
    <w:rsid w:val="00401919"/>
    <w:rsid w:val="004024EF"/>
    <w:rsid w:val="00402555"/>
    <w:rsid w:val="004027D0"/>
    <w:rsid w:val="004029FD"/>
    <w:rsid w:val="00403506"/>
    <w:rsid w:val="00403572"/>
    <w:rsid w:val="00403719"/>
    <w:rsid w:val="0040378F"/>
    <w:rsid w:val="004038C8"/>
    <w:rsid w:val="004039B2"/>
    <w:rsid w:val="004039B8"/>
    <w:rsid w:val="00403A06"/>
    <w:rsid w:val="00404706"/>
    <w:rsid w:val="00404E24"/>
    <w:rsid w:val="00404F27"/>
    <w:rsid w:val="00404F97"/>
    <w:rsid w:val="00405C95"/>
    <w:rsid w:val="004062C7"/>
    <w:rsid w:val="004066FA"/>
    <w:rsid w:val="00407877"/>
    <w:rsid w:val="004106BF"/>
    <w:rsid w:val="00410CED"/>
    <w:rsid w:val="004115FE"/>
    <w:rsid w:val="00412519"/>
    <w:rsid w:val="00412C7D"/>
    <w:rsid w:val="00413275"/>
    <w:rsid w:val="004136C4"/>
    <w:rsid w:val="00413A9F"/>
    <w:rsid w:val="00413DBC"/>
    <w:rsid w:val="004141E7"/>
    <w:rsid w:val="00414ABE"/>
    <w:rsid w:val="00415001"/>
    <w:rsid w:val="00415217"/>
    <w:rsid w:val="00416A31"/>
    <w:rsid w:val="0041729E"/>
    <w:rsid w:val="00417B60"/>
    <w:rsid w:val="00417D52"/>
    <w:rsid w:val="004200AD"/>
    <w:rsid w:val="004202B2"/>
    <w:rsid w:val="0042065A"/>
    <w:rsid w:val="00420CF9"/>
    <w:rsid w:val="00420F47"/>
    <w:rsid w:val="00421D6C"/>
    <w:rsid w:val="00421E57"/>
    <w:rsid w:val="004220DC"/>
    <w:rsid w:val="00423172"/>
    <w:rsid w:val="004235EF"/>
    <w:rsid w:val="004237B4"/>
    <w:rsid w:val="00423889"/>
    <w:rsid w:val="00423A08"/>
    <w:rsid w:val="004245E4"/>
    <w:rsid w:val="0042460C"/>
    <w:rsid w:val="004247C4"/>
    <w:rsid w:val="0042539B"/>
    <w:rsid w:val="004255EC"/>
    <w:rsid w:val="00425603"/>
    <w:rsid w:val="00426038"/>
    <w:rsid w:val="0042611E"/>
    <w:rsid w:val="004262D8"/>
    <w:rsid w:val="00426DC1"/>
    <w:rsid w:val="0042744D"/>
    <w:rsid w:val="00427A5B"/>
    <w:rsid w:val="0043010D"/>
    <w:rsid w:val="0043103B"/>
    <w:rsid w:val="00431123"/>
    <w:rsid w:val="0043128A"/>
    <w:rsid w:val="0043132B"/>
    <w:rsid w:val="00431F8A"/>
    <w:rsid w:val="00432430"/>
    <w:rsid w:val="00433560"/>
    <w:rsid w:val="004336AC"/>
    <w:rsid w:val="00433706"/>
    <w:rsid w:val="00433DA3"/>
    <w:rsid w:val="00433F42"/>
    <w:rsid w:val="00434488"/>
    <w:rsid w:val="00434E32"/>
    <w:rsid w:val="004370B4"/>
    <w:rsid w:val="004370FE"/>
    <w:rsid w:val="004400FE"/>
    <w:rsid w:val="00440594"/>
    <w:rsid w:val="00440CB3"/>
    <w:rsid w:val="00441248"/>
    <w:rsid w:val="00441D3F"/>
    <w:rsid w:val="00441E30"/>
    <w:rsid w:val="0044271E"/>
    <w:rsid w:val="0044277A"/>
    <w:rsid w:val="00442808"/>
    <w:rsid w:val="00442ABE"/>
    <w:rsid w:val="00443043"/>
    <w:rsid w:val="00443292"/>
    <w:rsid w:val="00443977"/>
    <w:rsid w:val="004448F1"/>
    <w:rsid w:val="00444DD5"/>
    <w:rsid w:val="00444F0B"/>
    <w:rsid w:val="0044503F"/>
    <w:rsid w:val="004450EF"/>
    <w:rsid w:val="00445988"/>
    <w:rsid w:val="00446DCC"/>
    <w:rsid w:val="00446E93"/>
    <w:rsid w:val="004472AA"/>
    <w:rsid w:val="0044785D"/>
    <w:rsid w:val="004500C1"/>
    <w:rsid w:val="004506C6"/>
    <w:rsid w:val="00450BD4"/>
    <w:rsid w:val="00451A47"/>
    <w:rsid w:val="0045211B"/>
    <w:rsid w:val="00452148"/>
    <w:rsid w:val="004532B3"/>
    <w:rsid w:val="0045367F"/>
    <w:rsid w:val="004536D1"/>
    <w:rsid w:val="00453987"/>
    <w:rsid w:val="004539BA"/>
    <w:rsid w:val="00453F1D"/>
    <w:rsid w:val="0045434E"/>
    <w:rsid w:val="0045554E"/>
    <w:rsid w:val="0045555F"/>
    <w:rsid w:val="00455C43"/>
    <w:rsid w:val="0045678F"/>
    <w:rsid w:val="004570C5"/>
    <w:rsid w:val="00457AA0"/>
    <w:rsid w:val="00457FAD"/>
    <w:rsid w:val="00461321"/>
    <w:rsid w:val="004616C9"/>
    <w:rsid w:val="00461E00"/>
    <w:rsid w:val="004627F6"/>
    <w:rsid w:val="00462E31"/>
    <w:rsid w:val="00463993"/>
    <w:rsid w:val="004639E1"/>
    <w:rsid w:val="004648C1"/>
    <w:rsid w:val="00464CF8"/>
    <w:rsid w:val="00465AC1"/>
    <w:rsid w:val="00465FF5"/>
    <w:rsid w:val="004661A9"/>
    <w:rsid w:val="00466607"/>
    <w:rsid w:val="004668E6"/>
    <w:rsid w:val="00466B4A"/>
    <w:rsid w:val="00466BD6"/>
    <w:rsid w:val="00466E2A"/>
    <w:rsid w:val="00467559"/>
    <w:rsid w:val="0047044F"/>
    <w:rsid w:val="00470653"/>
    <w:rsid w:val="004709F3"/>
    <w:rsid w:val="00470CF4"/>
    <w:rsid w:val="00471196"/>
    <w:rsid w:val="00471E53"/>
    <w:rsid w:val="00473181"/>
    <w:rsid w:val="00473200"/>
    <w:rsid w:val="004736A6"/>
    <w:rsid w:val="00473CC4"/>
    <w:rsid w:val="0047402E"/>
    <w:rsid w:val="00474C75"/>
    <w:rsid w:val="00475029"/>
    <w:rsid w:val="0047527D"/>
    <w:rsid w:val="004757E3"/>
    <w:rsid w:val="00475957"/>
    <w:rsid w:val="00475F71"/>
    <w:rsid w:val="00476EA3"/>
    <w:rsid w:val="00480529"/>
    <w:rsid w:val="004806E1"/>
    <w:rsid w:val="00480983"/>
    <w:rsid w:val="00480C3F"/>
    <w:rsid w:val="00480C4A"/>
    <w:rsid w:val="00480D3F"/>
    <w:rsid w:val="00481100"/>
    <w:rsid w:val="00481919"/>
    <w:rsid w:val="00481A80"/>
    <w:rsid w:val="00481E74"/>
    <w:rsid w:val="00481F58"/>
    <w:rsid w:val="0048281E"/>
    <w:rsid w:val="00482F0A"/>
    <w:rsid w:val="0048350E"/>
    <w:rsid w:val="004838DB"/>
    <w:rsid w:val="00483F7D"/>
    <w:rsid w:val="00484E57"/>
    <w:rsid w:val="004857F8"/>
    <w:rsid w:val="00486786"/>
    <w:rsid w:val="00486A80"/>
    <w:rsid w:val="00486B1B"/>
    <w:rsid w:val="00486DCC"/>
    <w:rsid w:val="004879B3"/>
    <w:rsid w:val="00490159"/>
    <w:rsid w:val="00490D16"/>
    <w:rsid w:val="00491A6F"/>
    <w:rsid w:val="00491F90"/>
    <w:rsid w:val="0049206D"/>
    <w:rsid w:val="004927F9"/>
    <w:rsid w:val="00492D37"/>
    <w:rsid w:val="00493442"/>
    <w:rsid w:val="0049387D"/>
    <w:rsid w:val="00495BA8"/>
    <w:rsid w:val="00495C39"/>
    <w:rsid w:val="0049646E"/>
    <w:rsid w:val="004A06BC"/>
    <w:rsid w:val="004A0A36"/>
    <w:rsid w:val="004A0D38"/>
    <w:rsid w:val="004A0DFA"/>
    <w:rsid w:val="004A12FC"/>
    <w:rsid w:val="004A150B"/>
    <w:rsid w:val="004A1EEF"/>
    <w:rsid w:val="004A2110"/>
    <w:rsid w:val="004A26E9"/>
    <w:rsid w:val="004A300A"/>
    <w:rsid w:val="004A30C1"/>
    <w:rsid w:val="004A35B6"/>
    <w:rsid w:val="004A37BB"/>
    <w:rsid w:val="004A3D68"/>
    <w:rsid w:val="004A42C8"/>
    <w:rsid w:val="004A4B33"/>
    <w:rsid w:val="004A567B"/>
    <w:rsid w:val="004A6016"/>
    <w:rsid w:val="004A712B"/>
    <w:rsid w:val="004A7DCC"/>
    <w:rsid w:val="004A7FD0"/>
    <w:rsid w:val="004B264D"/>
    <w:rsid w:val="004B367E"/>
    <w:rsid w:val="004B3CA8"/>
    <w:rsid w:val="004B54D1"/>
    <w:rsid w:val="004B5788"/>
    <w:rsid w:val="004B5F7D"/>
    <w:rsid w:val="004B6D98"/>
    <w:rsid w:val="004B759B"/>
    <w:rsid w:val="004B7678"/>
    <w:rsid w:val="004C02C2"/>
    <w:rsid w:val="004C1475"/>
    <w:rsid w:val="004C1E52"/>
    <w:rsid w:val="004C1E82"/>
    <w:rsid w:val="004C21E2"/>
    <w:rsid w:val="004C2926"/>
    <w:rsid w:val="004C32FE"/>
    <w:rsid w:val="004C36C1"/>
    <w:rsid w:val="004C3D6D"/>
    <w:rsid w:val="004C40A7"/>
    <w:rsid w:val="004C4512"/>
    <w:rsid w:val="004C4C9F"/>
    <w:rsid w:val="004C5DF1"/>
    <w:rsid w:val="004C668F"/>
    <w:rsid w:val="004C695E"/>
    <w:rsid w:val="004C71B6"/>
    <w:rsid w:val="004C72D0"/>
    <w:rsid w:val="004C75B9"/>
    <w:rsid w:val="004D0556"/>
    <w:rsid w:val="004D1256"/>
    <w:rsid w:val="004D1424"/>
    <w:rsid w:val="004D1765"/>
    <w:rsid w:val="004D1F98"/>
    <w:rsid w:val="004D2CCA"/>
    <w:rsid w:val="004D3563"/>
    <w:rsid w:val="004D37D9"/>
    <w:rsid w:val="004D3CCF"/>
    <w:rsid w:val="004D57AD"/>
    <w:rsid w:val="004D5ADB"/>
    <w:rsid w:val="004D74E2"/>
    <w:rsid w:val="004E011D"/>
    <w:rsid w:val="004E0692"/>
    <w:rsid w:val="004E1384"/>
    <w:rsid w:val="004E2631"/>
    <w:rsid w:val="004E28B4"/>
    <w:rsid w:val="004E2BD9"/>
    <w:rsid w:val="004E2C71"/>
    <w:rsid w:val="004E2EC9"/>
    <w:rsid w:val="004E3618"/>
    <w:rsid w:val="004E3BC5"/>
    <w:rsid w:val="004E5882"/>
    <w:rsid w:val="004E6595"/>
    <w:rsid w:val="004E6DEA"/>
    <w:rsid w:val="004E73C4"/>
    <w:rsid w:val="004E7795"/>
    <w:rsid w:val="004E7855"/>
    <w:rsid w:val="004E7AFB"/>
    <w:rsid w:val="004E7E9D"/>
    <w:rsid w:val="004F03C6"/>
    <w:rsid w:val="004F08F6"/>
    <w:rsid w:val="004F0EE6"/>
    <w:rsid w:val="004F13C5"/>
    <w:rsid w:val="004F19AB"/>
    <w:rsid w:val="004F1E3F"/>
    <w:rsid w:val="004F2116"/>
    <w:rsid w:val="004F28AC"/>
    <w:rsid w:val="004F30E2"/>
    <w:rsid w:val="004F3104"/>
    <w:rsid w:val="004F408B"/>
    <w:rsid w:val="004F48CA"/>
    <w:rsid w:val="004F5981"/>
    <w:rsid w:val="004F61FE"/>
    <w:rsid w:val="004F68E4"/>
    <w:rsid w:val="004F6F41"/>
    <w:rsid w:val="004F7251"/>
    <w:rsid w:val="004F7B75"/>
    <w:rsid w:val="004F7CEB"/>
    <w:rsid w:val="00500277"/>
    <w:rsid w:val="00500624"/>
    <w:rsid w:val="00500A82"/>
    <w:rsid w:val="005010E3"/>
    <w:rsid w:val="0050152A"/>
    <w:rsid w:val="00501E19"/>
    <w:rsid w:val="00502724"/>
    <w:rsid w:val="005029D7"/>
    <w:rsid w:val="00503486"/>
    <w:rsid w:val="005038A3"/>
    <w:rsid w:val="00503A3B"/>
    <w:rsid w:val="0050406C"/>
    <w:rsid w:val="00504E70"/>
    <w:rsid w:val="00505261"/>
    <w:rsid w:val="0050627E"/>
    <w:rsid w:val="00506615"/>
    <w:rsid w:val="005069D9"/>
    <w:rsid w:val="00506DEF"/>
    <w:rsid w:val="00507554"/>
    <w:rsid w:val="005078EE"/>
    <w:rsid w:val="00507CAB"/>
    <w:rsid w:val="00507F9F"/>
    <w:rsid w:val="00510BF1"/>
    <w:rsid w:val="00511173"/>
    <w:rsid w:val="005128A6"/>
    <w:rsid w:val="0051298E"/>
    <w:rsid w:val="00512C32"/>
    <w:rsid w:val="005130CD"/>
    <w:rsid w:val="005135A6"/>
    <w:rsid w:val="00513838"/>
    <w:rsid w:val="00513B8B"/>
    <w:rsid w:val="00513BE4"/>
    <w:rsid w:val="00514590"/>
    <w:rsid w:val="00514992"/>
    <w:rsid w:val="00514F1A"/>
    <w:rsid w:val="00516351"/>
    <w:rsid w:val="00516443"/>
    <w:rsid w:val="00516C2E"/>
    <w:rsid w:val="00516EEB"/>
    <w:rsid w:val="005173D9"/>
    <w:rsid w:val="00517E31"/>
    <w:rsid w:val="005203BF"/>
    <w:rsid w:val="00520A1D"/>
    <w:rsid w:val="00520BB6"/>
    <w:rsid w:val="00520E79"/>
    <w:rsid w:val="00521C78"/>
    <w:rsid w:val="00522778"/>
    <w:rsid w:val="005233B6"/>
    <w:rsid w:val="00524214"/>
    <w:rsid w:val="005243EB"/>
    <w:rsid w:val="00525B7B"/>
    <w:rsid w:val="00525D3D"/>
    <w:rsid w:val="005260D4"/>
    <w:rsid w:val="005261D3"/>
    <w:rsid w:val="005275A3"/>
    <w:rsid w:val="00527693"/>
    <w:rsid w:val="005276C3"/>
    <w:rsid w:val="00527B2B"/>
    <w:rsid w:val="00527BC6"/>
    <w:rsid w:val="00527E7E"/>
    <w:rsid w:val="005306A9"/>
    <w:rsid w:val="00530ED8"/>
    <w:rsid w:val="005310C1"/>
    <w:rsid w:val="00531164"/>
    <w:rsid w:val="00531976"/>
    <w:rsid w:val="0053198C"/>
    <w:rsid w:val="00531E78"/>
    <w:rsid w:val="00531F86"/>
    <w:rsid w:val="0053218E"/>
    <w:rsid w:val="00532266"/>
    <w:rsid w:val="00532A20"/>
    <w:rsid w:val="00532AC8"/>
    <w:rsid w:val="00532F33"/>
    <w:rsid w:val="00533403"/>
    <w:rsid w:val="00533C75"/>
    <w:rsid w:val="005343DD"/>
    <w:rsid w:val="00534A42"/>
    <w:rsid w:val="00535895"/>
    <w:rsid w:val="00535E6A"/>
    <w:rsid w:val="00536650"/>
    <w:rsid w:val="00536CFB"/>
    <w:rsid w:val="00536DB0"/>
    <w:rsid w:val="0053706F"/>
    <w:rsid w:val="005373B6"/>
    <w:rsid w:val="00537625"/>
    <w:rsid w:val="00537B4E"/>
    <w:rsid w:val="00540107"/>
    <w:rsid w:val="00540808"/>
    <w:rsid w:val="00541082"/>
    <w:rsid w:val="00541415"/>
    <w:rsid w:val="00541E07"/>
    <w:rsid w:val="005421D9"/>
    <w:rsid w:val="0054285E"/>
    <w:rsid w:val="005429AA"/>
    <w:rsid w:val="00542F9F"/>
    <w:rsid w:val="00543A42"/>
    <w:rsid w:val="00545563"/>
    <w:rsid w:val="00545A44"/>
    <w:rsid w:val="00545E83"/>
    <w:rsid w:val="00545F3C"/>
    <w:rsid w:val="00546535"/>
    <w:rsid w:val="0054675B"/>
    <w:rsid w:val="005470EF"/>
    <w:rsid w:val="005477EB"/>
    <w:rsid w:val="00547A3E"/>
    <w:rsid w:val="00547DE0"/>
    <w:rsid w:val="00547EA2"/>
    <w:rsid w:val="0055004E"/>
    <w:rsid w:val="00550288"/>
    <w:rsid w:val="00551202"/>
    <w:rsid w:val="005514E9"/>
    <w:rsid w:val="00551FAD"/>
    <w:rsid w:val="00552DC1"/>
    <w:rsid w:val="005535EF"/>
    <w:rsid w:val="00553693"/>
    <w:rsid w:val="00554313"/>
    <w:rsid w:val="00555243"/>
    <w:rsid w:val="00555276"/>
    <w:rsid w:val="00555E6F"/>
    <w:rsid w:val="005560AD"/>
    <w:rsid w:val="00556F14"/>
    <w:rsid w:val="00557242"/>
    <w:rsid w:val="005602B0"/>
    <w:rsid w:val="00560885"/>
    <w:rsid w:val="00560A51"/>
    <w:rsid w:val="00561718"/>
    <w:rsid w:val="00562424"/>
    <w:rsid w:val="00562ADE"/>
    <w:rsid w:val="00563547"/>
    <w:rsid w:val="0056534C"/>
    <w:rsid w:val="00566B53"/>
    <w:rsid w:val="00567120"/>
    <w:rsid w:val="00567684"/>
    <w:rsid w:val="005678B3"/>
    <w:rsid w:val="00567D06"/>
    <w:rsid w:val="00567FCD"/>
    <w:rsid w:val="00570018"/>
    <w:rsid w:val="005703D5"/>
    <w:rsid w:val="00570524"/>
    <w:rsid w:val="00570B52"/>
    <w:rsid w:val="00571702"/>
    <w:rsid w:val="0057210B"/>
    <w:rsid w:val="005722E7"/>
    <w:rsid w:val="0057258C"/>
    <w:rsid w:val="00572A36"/>
    <w:rsid w:val="00572FEA"/>
    <w:rsid w:val="00573411"/>
    <w:rsid w:val="00573F09"/>
    <w:rsid w:val="00574590"/>
    <w:rsid w:val="00574A53"/>
    <w:rsid w:val="00574CD1"/>
    <w:rsid w:val="0057581D"/>
    <w:rsid w:val="0057705D"/>
    <w:rsid w:val="00577A13"/>
    <w:rsid w:val="00577A6D"/>
    <w:rsid w:val="00577B95"/>
    <w:rsid w:val="005802AF"/>
    <w:rsid w:val="0058109C"/>
    <w:rsid w:val="0058117B"/>
    <w:rsid w:val="005813FC"/>
    <w:rsid w:val="005817BC"/>
    <w:rsid w:val="00582140"/>
    <w:rsid w:val="005826AD"/>
    <w:rsid w:val="00582B14"/>
    <w:rsid w:val="00582BCC"/>
    <w:rsid w:val="0058330E"/>
    <w:rsid w:val="00583986"/>
    <w:rsid w:val="00583B8D"/>
    <w:rsid w:val="00584108"/>
    <w:rsid w:val="00585478"/>
    <w:rsid w:val="005869B9"/>
    <w:rsid w:val="00590F25"/>
    <w:rsid w:val="005915F9"/>
    <w:rsid w:val="00591A4B"/>
    <w:rsid w:val="00591B18"/>
    <w:rsid w:val="00591BEF"/>
    <w:rsid w:val="00591ECF"/>
    <w:rsid w:val="0059209A"/>
    <w:rsid w:val="005920E4"/>
    <w:rsid w:val="0059252B"/>
    <w:rsid w:val="00592D84"/>
    <w:rsid w:val="0059333C"/>
    <w:rsid w:val="00593748"/>
    <w:rsid w:val="00593803"/>
    <w:rsid w:val="00593F27"/>
    <w:rsid w:val="00593F75"/>
    <w:rsid w:val="00593FC5"/>
    <w:rsid w:val="005951E0"/>
    <w:rsid w:val="00596198"/>
    <w:rsid w:val="005962DC"/>
    <w:rsid w:val="00597B73"/>
    <w:rsid w:val="00597CB1"/>
    <w:rsid w:val="005A0158"/>
    <w:rsid w:val="005A1692"/>
    <w:rsid w:val="005A1A90"/>
    <w:rsid w:val="005A1DED"/>
    <w:rsid w:val="005A2964"/>
    <w:rsid w:val="005A3046"/>
    <w:rsid w:val="005A3987"/>
    <w:rsid w:val="005A3997"/>
    <w:rsid w:val="005A3EB0"/>
    <w:rsid w:val="005A40CA"/>
    <w:rsid w:val="005A452D"/>
    <w:rsid w:val="005A54AC"/>
    <w:rsid w:val="005A6895"/>
    <w:rsid w:val="005A6F3D"/>
    <w:rsid w:val="005A712E"/>
    <w:rsid w:val="005A7CDB"/>
    <w:rsid w:val="005B08DE"/>
    <w:rsid w:val="005B09CE"/>
    <w:rsid w:val="005B0D93"/>
    <w:rsid w:val="005B12D4"/>
    <w:rsid w:val="005B140A"/>
    <w:rsid w:val="005B1AED"/>
    <w:rsid w:val="005B1DF6"/>
    <w:rsid w:val="005B2A44"/>
    <w:rsid w:val="005B30E0"/>
    <w:rsid w:val="005B3615"/>
    <w:rsid w:val="005B44B6"/>
    <w:rsid w:val="005B4EBE"/>
    <w:rsid w:val="005B5BF6"/>
    <w:rsid w:val="005B6341"/>
    <w:rsid w:val="005B66CE"/>
    <w:rsid w:val="005B6DD3"/>
    <w:rsid w:val="005B7871"/>
    <w:rsid w:val="005C07F5"/>
    <w:rsid w:val="005C0A1C"/>
    <w:rsid w:val="005C0E5A"/>
    <w:rsid w:val="005C1B1F"/>
    <w:rsid w:val="005C24B1"/>
    <w:rsid w:val="005C2594"/>
    <w:rsid w:val="005C2DB8"/>
    <w:rsid w:val="005C2F02"/>
    <w:rsid w:val="005C3210"/>
    <w:rsid w:val="005C3B41"/>
    <w:rsid w:val="005C3E7B"/>
    <w:rsid w:val="005C449A"/>
    <w:rsid w:val="005C4644"/>
    <w:rsid w:val="005C4FBA"/>
    <w:rsid w:val="005C5001"/>
    <w:rsid w:val="005C55A0"/>
    <w:rsid w:val="005C5B68"/>
    <w:rsid w:val="005C5E78"/>
    <w:rsid w:val="005C632D"/>
    <w:rsid w:val="005C6E32"/>
    <w:rsid w:val="005C6ED6"/>
    <w:rsid w:val="005C705B"/>
    <w:rsid w:val="005C7063"/>
    <w:rsid w:val="005C74CA"/>
    <w:rsid w:val="005D0023"/>
    <w:rsid w:val="005D10D3"/>
    <w:rsid w:val="005D19ED"/>
    <w:rsid w:val="005D2306"/>
    <w:rsid w:val="005D284B"/>
    <w:rsid w:val="005D3243"/>
    <w:rsid w:val="005D425E"/>
    <w:rsid w:val="005D42ED"/>
    <w:rsid w:val="005D43BA"/>
    <w:rsid w:val="005D5440"/>
    <w:rsid w:val="005D5DC6"/>
    <w:rsid w:val="005D660C"/>
    <w:rsid w:val="005D6F45"/>
    <w:rsid w:val="005D7B0B"/>
    <w:rsid w:val="005E011B"/>
    <w:rsid w:val="005E0441"/>
    <w:rsid w:val="005E06EB"/>
    <w:rsid w:val="005E0A36"/>
    <w:rsid w:val="005E1647"/>
    <w:rsid w:val="005E17CC"/>
    <w:rsid w:val="005E19AD"/>
    <w:rsid w:val="005E250A"/>
    <w:rsid w:val="005E2653"/>
    <w:rsid w:val="005E4010"/>
    <w:rsid w:val="005E4316"/>
    <w:rsid w:val="005E4712"/>
    <w:rsid w:val="005E478A"/>
    <w:rsid w:val="005E4D3D"/>
    <w:rsid w:val="005E5370"/>
    <w:rsid w:val="005E5523"/>
    <w:rsid w:val="005E5693"/>
    <w:rsid w:val="005E5C06"/>
    <w:rsid w:val="005E6991"/>
    <w:rsid w:val="005E6AD2"/>
    <w:rsid w:val="005E7DE5"/>
    <w:rsid w:val="005E7ECB"/>
    <w:rsid w:val="005F137C"/>
    <w:rsid w:val="005F1A8B"/>
    <w:rsid w:val="005F24C0"/>
    <w:rsid w:val="005F308D"/>
    <w:rsid w:val="005F32CA"/>
    <w:rsid w:val="005F4DD8"/>
    <w:rsid w:val="005F5344"/>
    <w:rsid w:val="005F5599"/>
    <w:rsid w:val="005F57FB"/>
    <w:rsid w:val="005F6ABE"/>
    <w:rsid w:val="005F6CDF"/>
    <w:rsid w:val="005F7824"/>
    <w:rsid w:val="006000E8"/>
    <w:rsid w:val="006014AB"/>
    <w:rsid w:val="00601BDF"/>
    <w:rsid w:val="00602402"/>
    <w:rsid w:val="006039F2"/>
    <w:rsid w:val="00603A5D"/>
    <w:rsid w:val="00603C04"/>
    <w:rsid w:val="00603F2F"/>
    <w:rsid w:val="00604257"/>
    <w:rsid w:val="00604494"/>
    <w:rsid w:val="006044C9"/>
    <w:rsid w:val="00604731"/>
    <w:rsid w:val="00604B13"/>
    <w:rsid w:val="006051F7"/>
    <w:rsid w:val="006055CF"/>
    <w:rsid w:val="00605D4B"/>
    <w:rsid w:val="0060712B"/>
    <w:rsid w:val="00610836"/>
    <w:rsid w:val="00611CB2"/>
    <w:rsid w:val="006122AF"/>
    <w:rsid w:val="006124D9"/>
    <w:rsid w:val="006131A1"/>
    <w:rsid w:val="00613AD1"/>
    <w:rsid w:val="00616F8C"/>
    <w:rsid w:val="006170F2"/>
    <w:rsid w:val="00617B32"/>
    <w:rsid w:val="00617B33"/>
    <w:rsid w:val="00617F3C"/>
    <w:rsid w:val="00620270"/>
    <w:rsid w:val="00620326"/>
    <w:rsid w:val="00621046"/>
    <w:rsid w:val="00621A88"/>
    <w:rsid w:val="00622480"/>
    <w:rsid w:val="006224A3"/>
    <w:rsid w:val="0062424D"/>
    <w:rsid w:val="00625270"/>
    <w:rsid w:val="0062545F"/>
    <w:rsid w:val="00625513"/>
    <w:rsid w:val="006268E6"/>
    <w:rsid w:val="00626D3C"/>
    <w:rsid w:val="00627D8F"/>
    <w:rsid w:val="0063015E"/>
    <w:rsid w:val="0063017C"/>
    <w:rsid w:val="006303B6"/>
    <w:rsid w:val="00630D93"/>
    <w:rsid w:val="0063137E"/>
    <w:rsid w:val="0063199F"/>
    <w:rsid w:val="00631F5C"/>
    <w:rsid w:val="0063270E"/>
    <w:rsid w:val="006334D5"/>
    <w:rsid w:val="00634654"/>
    <w:rsid w:val="00634A37"/>
    <w:rsid w:val="00634CEB"/>
    <w:rsid w:val="00634D4E"/>
    <w:rsid w:val="00634EA6"/>
    <w:rsid w:val="006354A7"/>
    <w:rsid w:val="0063679A"/>
    <w:rsid w:val="006368E5"/>
    <w:rsid w:val="0063757D"/>
    <w:rsid w:val="006375B3"/>
    <w:rsid w:val="006379D8"/>
    <w:rsid w:val="006402D2"/>
    <w:rsid w:val="0064055A"/>
    <w:rsid w:val="00640622"/>
    <w:rsid w:val="00640ABF"/>
    <w:rsid w:val="00640DC0"/>
    <w:rsid w:val="00641060"/>
    <w:rsid w:val="006411E1"/>
    <w:rsid w:val="00641B42"/>
    <w:rsid w:val="006436CA"/>
    <w:rsid w:val="00643795"/>
    <w:rsid w:val="00643D2B"/>
    <w:rsid w:val="00643D7E"/>
    <w:rsid w:val="00644497"/>
    <w:rsid w:val="00644928"/>
    <w:rsid w:val="00644F3A"/>
    <w:rsid w:val="00644FBE"/>
    <w:rsid w:val="00645363"/>
    <w:rsid w:val="00645494"/>
    <w:rsid w:val="00645CAC"/>
    <w:rsid w:val="006460FE"/>
    <w:rsid w:val="00646E58"/>
    <w:rsid w:val="00647001"/>
    <w:rsid w:val="006472B5"/>
    <w:rsid w:val="0064750D"/>
    <w:rsid w:val="00647E0C"/>
    <w:rsid w:val="00650164"/>
    <w:rsid w:val="006502DD"/>
    <w:rsid w:val="00650B24"/>
    <w:rsid w:val="006511E0"/>
    <w:rsid w:val="00651489"/>
    <w:rsid w:val="006514C0"/>
    <w:rsid w:val="00651D6E"/>
    <w:rsid w:val="00652D3A"/>
    <w:rsid w:val="00653107"/>
    <w:rsid w:val="0065329A"/>
    <w:rsid w:val="00654014"/>
    <w:rsid w:val="00654E7B"/>
    <w:rsid w:val="0065557E"/>
    <w:rsid w:val="00655979"/>
    <w:rsid w:val="00655C78"/>
    <w:rsid w:val="00655E18"/>
    <w:rsid w:val="006571B2"/>
    <w:rsid w:val="006573D2"/>
    <w:rsid w:val="006600E2"/>
    <w:rsid w:val="00662803"/>
    <w:rsid w:val="00662869"/>
    <w:rsid w:val="00662976"/>
    <w:rsid w:val="00662C2D"/>
    <w:rsid w:val="00662DC9"/>
    <w:rsid w:val="006630D7"/>
    <w:rsid w:val="00663E4B"/>
    <w:rsid w:val="00663EF4"/>
    <w:rsid w:val="00663F30"/>
    <w:rsid w:val="0066428A"/>
    <w:rsid w:val="00664D48"/>
    <w:rsid w:val="00664E85"/>
    <w:rsid w:val="00664F7E"/>
    <w:rsid w:val="00665A2E"/>
    <w:rsid w:val="00665EAA"/>
    <w:rsid w:val="00666A7E"/>
    <w:rsid w:val="00667DC3"/>
    <w:rsid w:val="00672BC7"/>
    <w:rsid w:val="006730C3"/>
    <w:rsid w:val="00675C1E"/>
    <w:rsid w:val="0067602D"/>
    <w:rsid w:val="006762A4"/>
    <w:rsid w:val="006762BB"/>
    <w:rsid w:val="00680EFA"/>
    <w:rsid w:val="00681131"/>
    <w:rsid w:val="00681636"/>
    <w:rsid w:val="00681B20"/>
    <w:rsid w:val="0068211E"/>
    <w:rsid w:val="00682682"/>
    <w:rsid w:val="00682A6B"/>
    <w:rsid w:val="006830EF"/>
    <w:rsid w:val="00683208"/>
    <w:rsid w:val="00683423"/>
    <w:rsid w:val="006836E5"/>
    <w:rsid w:val="00683814"/>
    <w:rsid w:val="00683A2A"/>
    <w:rsid w:val="0068433F"/>
    <w:rsid w:val="00684B16"/>
    <w:rsid w:val="00685950"/>
    <w:rsid w:val="00685ADA"/>
    <w:rsid w:val="00685B4C"/>
    <w:rsid w:val="00685EF5"/>
    <w:rsid w:val="00685FEC"/>
    <w:rsid w:val="00686DB2"/>
    <w:rsid w:val="006874C6"/>
    <w:rsid w:val="006900C0"/>
    <w:rsid w:val="006904A8"/>
    <w:rsid w:val="00690972"/>
    <w:rsid w:val="006909A1"/>
    <w:rsid w:val="006923EA"/>
    <w:rsid w:val="006926B9"/>
    <w:rsid w:val="00693434"/>
    <w:rsid w:val="00693746"/>
    <w:rsid w:val="006938F0"/>
    <w:rsid w:val="00693BB8"/>
    <w:rsid w:val="00694501"/>
    <w:rsid w:val="006947BC"/>
    <w:rsid w:val="00694BAD"/>
    <w:rsid w:val="006962D5"/>
    <w:rsid w:val="0069631C"/>
    <w:rsid w:val="00696B4A"/>
    <w:rsid w:val="00696E4C"/>
    <w:rsid w:val="006976EF"/>
    <w:rsid w:val="006A0020"/>
    <w:rsid w:val="006A002F"/>
    <w:rsid w:val="006A031A"/>
    <w:rsid w:val="006A10B5"/>
    <w:rsid w:val="006A12A1"/>
    <w:rsid w:val="006A150D"/>
    <w:rsid w:val="006A268D"/>
    <w:rsid w:val="006A318A"/>
    <w:rsid w:val="006A3559"/>
    <w:rsid w:val="006A38FA"/>
    <w:rsid w:val="006A415E"/>
    <w:rsid w:val="006A506B"/>
    <w:rsid w:val="006A5194"/>
    <w:rsid w:val="006A5921"/>
    <w:rsid w:val="006A5F1E"/>
    <w:rsid w:val="006A5FD6"/>
    <w:rsid w:val="006A6755"/>
    <w:rsid w:val="006A6BA0"/>
    <w:rsid w:val="006A6EA8"/>
    <w:rsid w:val="006B0446"/>
    <w:rsid w:val="006B0B2E"/>
    <w:rsid w:val="006B0C43"/>
    <w:rsid w:val="006B1479"/>
    <w:rsid w:val="006B2241"/>
    <w:rsid w:val="006B27AC"/>
    <w:rsid w:val="006B2CFB"/>
    <w:rsid w:val="006B31E5"/>
    <w:rsid w:val="006B3BF0"/>
    <w:rsid w:val="006B3C75"/>
    <w:rsid w:val="006B4276"/>
    <w:rsid w:val="006B4BD3"/>
    <w:rsid w:val="006B4E24"/>
    <w:rsid w:val="006B5050"/>
    <w:rsid w:val="006B518F"/>
    <w:rsid w:val="006B63D7"/>
    <w:rsid w:val="006B66F3"/>
    <w:rsid w:val="006B66FD"/>
    <w:rsid w:val="006B6F09"/>
    <w:rsid w:val="006B7039"/>
    <w:rsid w:val="006B70A7"/>
    <w:rsid w:val="006B7850"/>
    <w:rsid w:val="006C0312"/>
    <w:rsid w:val="006C056C"/>
    <w:rsid w:val="006C07B3"/>
    <w:rsid w:val="006C2897"/>
    <w:rsid w:val="006C2974"/>
    <w:rsid w:val="006C3734"/>
    <w:rsid w:val="006C4106"/>
    <w:rsid w:val="006C5C7F"/>
    <w:rsid w:val="006C613B"/>
    <w:rsid w:val="006C6BC3"/>
    <w:rsid w:val="006C7630"/>
    <w:rsid w:val="006C771D"/>
    <w:rsid w:val="006C7C1D"/>
    <w:rsid w:val="006D0BB8"/>
    <w:rsid w:val="006D170E"/>
    <w:rsid w:val="006D244A"/>
    <w:rsid w:val="006D34D2"/>
    <w:rsid w:val="006D37F2"/>
    <w:rsid w:val="006D3912"/>
    <w:rsid w:val="006D3A38"/>
    <w:rsid w:val="006D3CA9"/>
    <w:rsid w:val="006D46D4"/>
    <w:rsid w:val="006D4850"/>
    <w:rsid w:val="006D4880"/>
    <w:rsid w:val="006D48DA"/>
    <w:rsid w:val="006D497D"/>
    <w:rsid w:val="006D53CD"/>
    <w:rsid w:val="006D5CAB"/>
    <w:rsid w:val="006D6BE6"/>
    <w:rsid w:val="006D7AE4"/>
    <w:rsid w:val="006D7C14"/>
    <w:rsid w:val="006E05F6"/>
    <w:rsid w:val="006E1005"/>
    <w:rsid w:val="006E2B4F"/>
    <w:rsid w:val="006E2BFD"/>
    <w:rsid w:val="006E2ED2"/>
    <w:rsid w:val="006E39C0"/>
    <w:rsid w:val="006E4E0A"/>
    <w:rsid w:val="006E5DCE"/>
    <w:rsid w:val="006E5E29"/>
    <w:rsid w:val="006E6D23"/>
    <w:rsid w:val="006E6D41"/>
    <w:rsid w:val="006E73DE"/>
    <w:rsid w:val="006E754A"/>
    <w:rsid w:val="006E7C14"/>
    <w:rsid w:val="006F0CBB"/>
    <w:rsid w:val="006F1F8D"/>
    <w:rsid w:val="006F3926"/>
    <w:rsid w:val="006F39EF"/>
    <w:rsid w:val="006F3EAB"/>
    <w:rsid w:val="006F3EFE"/>
    <w:rsid w:val="006F499E"/>
    <w:rsid w:val="006F4A25"/>
    <w:rsid w:val="006F57D4"/>
    <w:rsid w:val="006F5880"/>
    <w:rsid w:val="006F6AE7"/>
    <w:rsid w:val="006F7373"/>
    <w:rsid w:val="006F7988"/>
    <w:rsid w:val="006F7E05"/>
    <w:rsid w:val="007002F6"/>
    <w:rsid w:val="00700437"/>
    <w:rsid w:val="007006A5"/>
    <w:rsid w:val="00700C61"/>
    <w:rsid w:val="00700E1C"/>
    <w:rsid w:val="007020AB"/>
    <w:rsid w:val="007021B0"/>
    <w:rsid w:val="00702EC5"/>
    <w:rsid w:val="00703018"/>
    <w:rsid w:val="00703A98"/>
    <w:rsid w:val="00704136"/>
    <w:rsid w:val="007044B7"/>
    <w:rsid w:val="00704709"/>
    <w:rsid w:val="00704C1E"/>
    <w:rsid w:val="00705827"/>
    <w:rsid w:val="00705ABF"/>
    <w:rsid w:val="00705FD6"/>
    <w:rsid w:val="00706114"/>
    <w:rsid w:val="007067B3"/>
    <w:rsid w:val="00706B86"/>
    <w:rsid w:val="00706D71"/>
    <w:rsid w:val="007071BC"/>
    <w:rsid w:val="00707FD9"/>
    <w:rsid w:val="00707FE7"/>
    <w:rsid w:val="00710D17"/>
    <w:rsid w:val="00710F78"/>
    <w:rsid w:val="00711B5E"/>
    <w:rsid w:val="007120D1"/>
    <w:rsid w:val="007123DC"/>
    <w:rsid w:val="0071247A"/>
    <w:rsid w:val="0071273D"/>
    <w:rsid w:val="00712AB3"/>
    <w:rsid w:val="00713E0E"/>
    <w:rsid w:val="00714858"/>
    <w:rsid w:val="00714A1A"/>
    <w:rsid w:val="00714BE0"/>
    <w:rsid w:val="00714E41"/>
    <w:rsid w:val="00715C5E"/>
    <w:rsid w:val="00716349"/>
    <w:rsid w:val="00716C79"/>
    <w:rsid w:val="00717BBC"/>
    <w:rsid w:val="00717F47"/>
    <w:rsid w:val="0072001B"/>
    <w:rsid w:val="00720FF2"/>
    <w:rsid w:val="007213A8"/>
    <w:rsid w:val="00721740"/>
    <w:rsid w:val="00721B26"/>
    <w:rsid w:val="00722B62"/>
    <w:rsid w:val="0072300D"/>
    <w:rsid w:val="007236C9"/>
    <w:rsid w:val="00723742"/>
    <w:rsid w:val="00724256"/>
    <w:rsid w:val="007253C1"/>
    <w:rsid w:val="00725A45"/>
    <w:rsid w:val="00725BE9"/>
    <w:rsid w:val="00725DE5"/>
    <w:rsid w:val="0072666D"/>
    <w:rsid w:val="00726779"/>
    <w:rsid w:val="0072735B"/>
    <w:rsid w:val="007275CF"/>
    <w:rsid w:val="00727911"/>
    <w:rsid w:val="007279FA"/>
    <w:rsid w:val="00727DCE"/>
    <w:rsid w:val="0073016A"/>
    <w:rsid w:val="0073046C"/>
    <w:rsid w:val="00730728"/>
    <w:rsid w:val="00730F02"/>
    <w:rsid w:val="00731444"/>
    <w:rsid w:val="007319AF"/>
    <w:rsid w:val="0073239C"/>
    <w:rsid w:val="00732966"/>
    <w:rsid w:val="00732BA7"/>
    <w:rsid w:val="00732BDB"/>
    <w:rsid w:val="0073302B"/>
    <w:rsid w:val="007331CD"/>
    <w:rsid w:val="0073549D"/>
    <w:rsid w:val="007355BA"/>
    <w:rsid w:val="00735636"/>
    <w:rsid w:val="00735A62"/>
    <w:rsid w:val="0073738A"/>
    <w:rsid w:val="00740810"/>
    <w:rsid w:val="00740E97"/>
    <w:rsid w:val="00741F35"/>
    <w:rsid w:val="007434CD"/>
    <w:rsid w:val="007443A1"/>
    <w:rsid w:val="007443E4"/>
    <w:rsid w:val="007444F2"/>
    <w:rsid w:val="007465F6"/>
    <w:rsid w:val="00746BA1"/>
    <w:rsid w:val="00746F60"/>
    <w:rsid w:val="0074723D"/>
    <w:rsid w:val="007476DB"/>
    <w:rsid w:val="00750151"/>
    <w:rsid w:val="00750F70"/>
    <w:rsid w:val="007515AA"/>
    <w:rsid w:val="00751C40"/>
    <w:rsid w:val="00752806"/>
    <w:rsid w:val="00752FDE"/>
    <w:rsid w:val="00753067"/>
    <w:rsid w:val="00753088"/>
    <w:rsid w:val="0075364E"/>
    <w:rsid w:val="00753AF7"/>
    <w:rsid w:val="00754542"/>
    <w:rsid w:val="007549C0"/>
    <w:rsid w:val="00755EFF"/>
    <w:rsid w:val="00756239"/>
    <w:rsid w:val="00756AAD"/>
    <w:rsid w:val="007572EC"/>
    <w:rsid w:val="00757BC5"/>
    <w:rsid w:val="007611D4"/>
    <w:rsid w:val="00761504"/>
    <w:rsid w:val="00762514"/>
    <w:rsid w:val="007637A9"/>
    <w:rsid w:val="00763CE7"/>
    <w:rsid w:val="007646BC"/>
    <w:rsid w:val="00764F5C"/>
    <w:rsid w:val="00765280"/>
    <w:rsid w:val="007654DE"/>
    <w:rsid w:val="00765C04"/>
    <w:rsid w:val="00765E61"/>
    <w:rsid w:val="007660E2"/>
    <w:rsid w:val="0076629B"/>
    <w:rsid w:val="00766954"/>
    <w:rsid w:val="00766BCA"/>
    <w:rsid w:val="00770B15"/>
    <w:rsid w:val="00770B89"/>
    <w:rsid w:val="007719E2"/>
    <w:rsid w:val="007724D5"/>
    <w:rsid w:val="007725E9"/>
    <w:rsid w:val="00772735"/>
    <w:rsid w:val="00773F1A"/>
    <w:rsid w:val="00774535"/>
    <w:rsid w:val="00775805"/>
    <w:rsid w:val="007759E1"/>
    <w:rsid w:val="00776F91"/>
    <w:rsid w:val="007777BC"/>
    <w:rsid w:val="00777F95"/>
    <w:rsid w:val="00780D70"/>
    <w:rsid w:val="007813F0"/>
    <w:rsid w:val="007814EC"/>
    <w:rsid w:val="00781C58"/>
    <w:rsid w:val="00782C42"/>
    <w:rsid w:val="00782C4A"/>
    <w:rsid w:val="00782D07"/>
    <w:rsid w:val="00782E9C"/>
    <w:rsid w:val="007839B6"/>
    <w:rsid w:val="00783C99"/>
    <w:rsid w:val="007848DD"/>
    <w:rsid w:val="00784BBB"/>
    <w:rsid w:val="00785538"/>
    <w:rsid w:val="007855D5"/>
    <w:rsid w:val="00785B61"/>
    <w:rsid w:val="00785BB7"/>
    <w:rsid w:val="007862CE"/>
    <w:rsid w:val="00787267"/>
    <w:rsid w:val="0078730C"/>
    <w:rsid w:val="00787350"/>
    <w:rsid w:val="007876BC"/>
    <w:rsid w:val="00787820"/>
    <w:rsid w:val="00787A48"/>
    <w:rsid w:val="00787DD3"/>
    <w:rsid w:val="0079178C"/>
    <w:rsid w:val="00792864"/>
    <w:rsid w:val="0079304B"/>
    <w:rsid w:val="00793AC3"/>
    <w:rsid w:val="00794289"/>
    <w:rsid w:val="00794EB1"/>
    <w:rsid w:val="0079551A"/>
    <w:rsid w:val="00796482"/>
    <w:rsid w:val="00796A48"/>
    <w:rsid w:val="007A0B01"/>
    <w:rsid w:val="007A1291"/>
    <w:rsid w:val="007A18A6"/>
    <w:rsid w:val="007A23CC"/>
    <w:rsid w:val="007A2817"/>
    <w:rsid w:val="007A3145"/>
    <w:rsid w:val="007A3CD6"/>
    <w:rsid w:val="007A3E97"/>
    <w:rsid w:val="007A47BC"/>
    <w:rsid w:val="007A48DF"/>
    <w:rsid w:val="007A53F3"/>
    <w:rsid w:val="007A5912"/>
    <w:rsid w:val="007A5C16"/>
    <w:rsid w:val="007A6501"/>
    <w:rsid w:val="007A6579"/>
    <w:rsid w:val="007A6A3D"/>
    <w:rsid w:val="007A6C9B"/>
    <w:rsid w:val="007A6D3B"/>
    <w:rsid w:val="007A6E2F"/>
    <w:rsid w:val="007A7797"/>
    <w:rsid w:val="007B0733"/>
    <w:rsid w:val="007B08DA"/>
    <w:rsid w:val="007B0A54"/>
    <w:rsid w:val="007B0A72"/>
    <w:rsid w:val="007B2071"/>
    <w:rsid w:val="007B292D"/>
    <w:rsid w:val="007B2ABD"/>
    <w:rsid w:val="007B3504"/>
    <w:rsid w:val="007B417C"/>
    <w:rsid w:val="007B590A"/>
    <w:rsid w:val="007B5D79"/>
    <w:rsid w:val="007B5DEB"/>
    <w:rsid w:val="007B66E7"/>
    <w:rsid w:val="007B6F54"/>
    <w:rsid w:val="007B738B"/>
    <w:rsid w:val="007B7D87"/>
    <w:rsid w:val="007C05D8"/>
    <w:rsid w:val="007C0E0B"/>
    <w:rsid w:val="007C0E72"/>
    <w:rsid w:val="007C1632"/>
    <w:rsid w:val="007C1F1D"/>
    <w:rsid w:val="007C24ED"/>
    <w:rsid w:val="007C27AB"/>
    <w:rsid w:val="007C27E0"/>
    <w:rsid w:val="007C2C87"/>
    <w:rsid w:val="007C43A2"/>
    <w:rsid w:val="007C4B34"/>
    <w:rsid w:val="007C4F79"/>
    <w:rsid w:val="007C57A3"/>
    <w:rsid w:val="007C64B0"/>
    <w:rsid w:val="007C66CD"/>
    <w:rsid w:val="007C6BA8"/>
    <w:rsid w:val="007C6CF1"/>
    <w:rsid w:val="007C6EBF"/>
    <w:rsid w:val="007C70CA"/>
    <w:rsid w:val="007C7F7A"/>
    <w:rsid w:val="007D16AC"/>
    <w:rsid w:val="007D1C52"/>
    <w:rsid w:val="007D2B41"/>
    <w:rsid w:val="007D3610"/>
    <w:rsid w:val="007D518A"/>
    <w:rsid w:val="007D5845"/>
    <w:rsid w:val="007D615E"/>
    <w:rsid w:val="007D6650"/>
    <w:rsid w:val="007D6C76"/>
    <w:rsid w:val="007D73D4"/>
    <w:rsid w:val="007D74A5"/>
    <w:rsid w:val="007E01AC"/>
    <w:rsid w:val="007E0F78"/>
    <w:rsid w:val="007E1689"/>
    <w:rsid w:val="007E1800"/>
    <w:rsid w:val="007E1C37"/>
    <w:rsid w:val="007E2BCE"/>
    <w:rsid w:val="007E2C41"/>
    <w:rsid w:val="007E2E44"/>
    <w:rsid w:val="007E3E28"/>
    <w:rsid w:val="007E41E2"/>
    <w:rsid w:val="007E4D6E"/>
    <w:rsid w:val="007E4E38"/>
    <w:rsid w:val="007E51F5"/>
    <w:rsid w:val="007F007B"/>
    <w:rsid w:val="007F0832"/>
    <w:rsid w:val="007F0B6E"/>
    <w:rsid w:val="007F0F67"/>
    <w:rsid w:val="007F13BF"/>
    <w:rsid w:val="007F1583"/>
    <w:rsid w:val="007F16DD"/>
    <w:rsid w:val="007F1A11"/>
    <w:rsid w:val="007F1AD7"/>
    <w:rsid w:val="007F23D8"/>
    <w:rsid w:val="007F2701"/>
    <w:rsid w:val="007F33CD"/>
    <w:rsid w:val="007F36AF"/>
    <w:rsid w:val="007F3C1C"/>
    <w:rsid w:val="007F4483"/>
    <w:rsid w:val="007F45E9"/>
    <w:rsid w:val="007F49E4"/>
    <w:rsid w:val="007F50F0"/>
    <w:rsid w:val="007F7265"/>
    <w:rsid w:val="007F7F85"/>
    <w:rsid w:val="0080051F"/>
    <w:rsid w:val="00800919"/>
    <w:rsid w:val="00800D79"/>
    <w:rsid w:val="0080134D"/>
    <w:rsid w:val="00801E8E"/>
    <w:rsid w:val="008027E9"/>
    <w:rsid w:val="00802B82"/>
    <w:rsid w:val="0080343F"/>
    <w:rsid w:val="00803C9F"/>
    <w:rsid w:val="008049B3"/>
    <w:rsid w:val="008049BD"/>
    <w:rsid w:val="00804A75"/>
    <w:rsid w:val="00805C84"/>
    <w:rsid w:val="008062CD"/>
    <w:rsid w:val="00806B28"/>
    <w:rsid w:val="008070F9"/>
    <w:rsid w:val="00807395"/>
    <w:rsid w:val="00807564"/>
    <w:rsid w:val="008076B2"/>
    <w:rsid w:val="00807DB7"/>
    <w:rsid w:val="00811537"/>
    <w:rsid w:val="0081198D"/>
    <w:rsid w:val="00811DE7"/>
    <w:rsid w:val="008122E8"/>
    <w:rsid w:val="00812306"/>
    <w:rsid w:val="008123B8"/>
    <w:rsid w:val="0081255A"/>
    <w:rsid w:val="00812A4B"/>
    <w:rsid w:val="008134E7"/>
    <w:rsid w:val="00813A70"/>
    <w:rsid w:val="00813B27"/>
    <w:rsid w:val="00813DFB"/>
    <w:rsid w:val="008146E8"/>
    <w:rsid w:val="00815448"/>
    <w:rsid w:val="00815808"/>
    <w:rsid w:val="00815A20"/>
    <w:rsid w:val="0081676A"/>
    <w:rsid w:val="00816B54"/>
    <w:rsid w:val="00817636"/>
    <w:rsid w:val="00821659"/>
    <w:rsid w:val="008216B7"/>
    <w:rsid w:val="00822ABF"/>
    <w:rsid w:val="00823043"/>
    <w:rsid w:val="00823486"/>
    <w:rsid w:val="008234AC"/>
    <w:rsid w:val="0082366D"/>
    <w:rsid w:val="00824330"/>
    <w:rsid w:val="0082523B"/>
    <w:rsid w:val="00825451"/>
    <w:rsid w:val="00825C0A"/>
    <w:rsid w:val="00825F43"/>
    <w:rsid w:val="00830808"/>
    <w:rsid w:val="00830FF1"/>
    <w:rsid w:val="00831618"/>
    <w:rsid w:val="0083218A"/>
    <w:rsid w:val="008326DB"/>
    <w:rsid w:val="00832DCD"/>
    <w:rsid w:val="00832FB7"/>
    <w:rsid w:val="00833171"/>
    <w:rsid w:val="00833569"/>
    <w:rsid w:val="008342AF"/>
    <w:rsid w:val="00834709"/>
    <w:rsid w:val="008347B7"/>
    <w:rsid w:val="00834852"/>
    <w:rsid w:val="0083515E"/>
    <w:rsid w:val="008354AC"/>
    <w:rsid w:val="00835E4B"/>
    <w:rsid w:val="00836129"/>
    <w:rsid w:val="0083613F"/>
    <w:rsid w:val="008366EA"/>
    <w:rsid w:val="008367AB"/>
    <w:rsid w:val="008370CE"/>
    <w:rsid w:val="00837861"/>
    <w:rsid w:val="00840087"/>
    <w:rsid w:val="00840107"/>
    <w:rsid w:val="008405D6"/>
    <w:rsid w:val="00840CDF"/>
    <w:rsid w:val="008417EA"/>
    <w:rsid w:val="00841F0C"/>
    <w:rsid w:val="00842711"/>
    <w:rsid w:val="00842749"/>
    <w:rsid w:val="008429B0"/>
    <w:rsid w:val="00842F35"/>
    <w:rsid w:val="00843250"/>
    <w:rsid w:val="00843851"/>
    <w:rsid w:val="0084386A"/>
    <w:rsid w:val="00843B06"/>
    <w:rsid w:val="00844403"/>
    <w:rsid w:val="008449DA"/>
    <w:rsid w:val="00845653"/>
    <w:rsid w:val="00845948"/>
    <w:rsid w:val="00845CBF"/>
    <w:rsid w:val="008462A2"/>
    <w:rsid w:val="00846F88"/>
    <w:rsid w:val="008479CA"/>
    <w:rsid w:val="00847E93"/>
    <w:rsid w:val="00850C80"/>
    <w:rsid w:val="00851319"/>
    <w:rsid w:val="008518D6"/>
    <w:rsid w:val="00851A01"/>
    <w:rsid w:val="0085201E"/>
    <w:rsid w:val="008530BB"/>
    <w:rsid w:val="00853257"/>
    <w:rsid w:val="00853280"/>
    <w:rsid w:val="00853948"/>
    <w:rsid w:val="00854C07"/>
    <w:rsid w:val="00855E82"/>
    <w:rsid w:val="00856379"/>
    <w:rsid w:val="00857226"/>
    <w:rsid w:val="0085768F"/>
    <w:rsid w:val="0085773C"/>
    <w:rsid w:val="00857A83"/>
    <w:rsid w:val="0086052A"/>
    <w:rsid w:val="008605FA"/>
    <w:rsid w:val="00860C09"/>
    <w:rsid w:val="00860D0E"/>
    <w:rsid w:val="00861013"/>
    <w:rsid w:val="00861620"/>
    <w:rsid w:val="00861AEE"/>
    <w:rsid w:val="00861C69"/>
    <w:rsid w:val="00862833"/>
    <w:rsid w:val="00862B33"/>
    <w:rsid w:val="008632C9"/>
    <w:rsid w:val="00863CDE"/>
    <w:rsid w:val="00864583"/>
    <w:rsid w:val="008646DC"/>
    <w:rsid w:val="00864918"/>
    <w:rsid w:val="00864A1B"/>
    <w:rsid w:val="00865027"/>
    <w:rsid w:val="00865932"/>
    <w:rsid w:val="00866101"/>
    <w:rsid w:val="008665DE"/>
    <w:rsid w:val="0086702C"/>
    <w:rsid w:val="00867621"/>
    <w:rsid w:val="00867912"/>
    <w:rsid w:val="00870F07"/>
    <w:rsid w:val="00871E8F"/>
    <w:rsid w:val="008733A1"/>
    <w:rsid w:val="0087381E"/>
    <w:rsid w:val="00873BED"/>
    <w:rsid w:val="00873E6E"/>
    <w:rsid w:val="0087423C"/>
    <w:rsid w:val="00874418"/>
    <w:rsid w:val="0087480F"/>
    <w:rsid w:val="00874D4B"/>
    <w:rsid w:val="0087508C"/>
    <w:rsid w:val="00875371"/>
    <w:rsid w:val="00875E4B"/>
    <w:rsid w:val="00875E87"/>
    <w:rsid w:val="00876210"/>
    <w:rsid w:val="00876397"/>
    <w:rsid w:val="00876452"/>
    <w:rsid w:val="00876578"/>
    <w:rsid w:val="008773D3"/>
    <w:rsid w:val="0087782C"/>
    <w:rsid w:val="00877D1D"/>
    <w:rsid w:val="0088031C"/>
    <w:rsid w:val="00881EB4"/>
    <w:rsid w:val="00881EB8"/>
    <w:rsid w:val="00882715"/>
    <w:rsid w:val="0088296F"/>
    <w:rsid w:val="00882E76"/>
    <w:rsid w:val="00882E93"/>
    <w:rsid w:val="008833B0"/>
    <w:rsid w:val="008834E6"/>
    <w:rsid w:val="00883DAC"/>
    <w:rsid w:val="00884447"/>
    <w:rsid w:val="008846DB"/>
    <w:rsid w:val="00884A71"/>
    <w:rsid w:val="00884C90"/>
    <w:rsid w:val="008854F8"/>
    <w:rsid w:val="0088651D"/>
    <w:rsid w:val="008867B2"/>
    <w:rsid w:val="00887664"/>
    <w:rsid w:val="00890A43"/>
    <w:rsid w:val="00892065"/>
    <w:rsid w:val="00892073"/>
    <w:rsid w:val="008928E0"/>
    <w:rsid w:val="0089297F"/>
    <w:rsid w:val="00892E30"/>
    <w:rsid w:val="00893410"/>
    <w:rsid w:val="00894203"/>
    <w:rsid w:val="00894522"/>
    <w:rsid w:val="0089475C"/>
    <w:rsid w:val="00895481"/>
    <w:rsid w:val="00895520"/>
    <w:rsid w:val="008958F3"/>
    <w:rsid w:val="008964C2"/>
    <w:rsid w:val="00896F9B"/>
    <w:rsid w:val="00897642"/>
    <w:rsid w:val="008A0779"/>
    <w:rsid w:val="008A0C03"/>
    <w:rsid w:val="008A0EB3"/>
    <w:rsid w:val="008A12D5"/>
    <w:rsid w:val="008A13B2"/>
    <w:rsid w:val="008A2248"/>
    <w:rsid w:val="008A2803"/>
    <w:rsid w:val="008A2EE8"/>
    <w:rsid w:val="008A38B6"/>
    <w:rsid w:val="008A3B18"/>
    <w:rsid w:val="008A458F"/>
    <w:rsid w:val="008A51DF"/>
    <w:rsid w:val="008A5643"/>
    <w:rsid w:val="008A5828"/>
    <w:rsid w:val="008A5B3C"/>
    <w:rsid w:val="008A656B"/>
    <w:rsid w:val="008A72FD"/>
    <w:rsid w:val="008A73C1"/>
    <w:rsid w:val="008B0351"/>
    <w:rsid w:val="008B0A70"/>
    <w:rsid w:val="008B0CC4"/>
    <w:rsid w:val="008B14BC"/>
    <w:rsid w:val="008B1E4E"/>
    <w:rsid w:val="008B2369"/>
    <w:rsid w:val="008B2560"/>
    <w:rsid w:val="008B377C"/>
    <w:rsid w:val="008B39FE"/>
    <w:rsid w:val="008B498D"/>
    <w:rsid w:val="008B4EC1"/>
    <w:rsid w:val="008B5439"/>
    <w:rsid w:val="008B5496"/>
    <w:rsid w:val="008B6135"/>
    <w:rsid w:val="008B61B3"/>
    <w:rsid w:val="008B64B6"/>
    <w:rsid w:val="008B75E3"/>
    <w:rsid w:val="008B77FE"/>
    <w:rsid w:val="008C024A"/>
    <w:rsid w:val="008C05BD"/>
    <w:rsid w:val="008C0BD4"/>
    <w:rsid w:val="008C1CB3"/>
    <w:rsid w:val="008C2245"/>
    <w:rsid w:val="008C2AAE"/>
    <w:rsid w:val="008C2D1D"/>
    <w:rsid w:val="008C316B"/>
    <w:rsid w:val="008C3459"/>
    <w:rsid w:val="008C399C"/>
    <w:rsid w:val="008C3BD3"/>
    <w:rsid w:val="008C3C27"/>
    <w:rsid w:val="008C4107"/>
    <w:rsid w:val="008C41F6"/>
    <w:rsid w:val="008C47BD"/>
    <w:rsid w:val="008C4E2C"/>
    <w:rsid w:val="008C7158"/>
    <w:rsid w:val="008C73C8"/>
    <w:rsid w:val="008D0E2E"/>
    <w:rsid w:val="008D1EE8"/>
    <w:rsid w:val="008D1F13"/>
    <w:rsid w:val="008D27BE"/>
    <w:rsid w:val="008D2D3D"/>
    <w:rsid w:val="008D31E4"/>
    <w:rsid w:val="008D334C"/>
    <w:rsid w:val="008D3BC0"/>
    <w:rsid w:val="008D4421"/>
    <w:rsid w:val="008D4759"/>
    <w:rsid w:val="008D5067"/>
    <w:rsid w:val="008D5796"/>
    <w:rsid w:val="008D5FB9"/>
    <w:rsid w:val="008D61D2"/>
    <w:rsid w:val="008D62EE"/>
    <w:rsid w:val="008D64A5"/>
    <w:rsid w:val="008D673C"/>
    <w:rsid w:val="008D6F49"/>
    <w:rsid w:val="008D6F4B"/>
    <w:rsid w:val="008D7596"/>
    <w:rsid w:val="008E04F8"/>
    <w:rsid w:val="008E07BA"/>
    <w:rsid w:val="008E1847"/>
    <w:rsid w:val="008E19B4"/>
    <w:rsid w:val="008E1B32"/>
    <w:rsid w:val="008E1E3E"/>
    <w:rsid w:val="008E306D"/>
    <w:rsid w:val="008E30BB"/>
    <w:rsid w:val="008E3569"/>
    <w:rsid w:val="008E456A"/>
    <w:rsid w:val="008E45CB"/>
    <w:rsid w:val="008E5672"/>
    <w:rsid w:val="008E5A5B"/>
    <w:rsid w:val="008E5ADF"/>
    <w:rsid w:val="008E61D9"/>
    <w:rsid w:val="008E7259"/>
    <w:rsid w:val="008E7B4A"/>
    <w:rsid w:val="008E7B56"/>
    <w:rsid w:val="008E7D3E"/>
    <w:rsid w:val="008F013C"/>
    <w:rsid w:val="008F1C01"/>
    <w:rsid w:val="008F2357"/>
    <w:rsid w:val="008F359B"/>
    <w:rsid w:val="008F4C90"/>
    <w:rsid w:val="008F5E13"/>
    <w:rsid w:val="008F5FF6"/>
    <w:rsid w:val="008F617B"/>
    <w:rsid w:val="008F72DC"/>
    <w:rsid w:val="008F77B5"/>
    <w:rsid w:val="00900F74"/>
    <w:rsid w:val="00901169"/>
    <w:rsid w:val="009013DC"/>
    <w:rsid w:val="00901DAA"/>
    <w:rsid w:val="00903BFC"/>
    <w:rsid w:val="0090464E"/>
    <w:rsid w:val="00904895"/>
    <w:rsid w:val="00906BCD"/>
    <w:rsid w:val="0090703C"/>
    <w:rsid w:val="0090722D"/>
    <w:rsid w:val="00907433"/>
    <w:rsid w:val="009077A8"/>
    <w:rsid w:val="00907E5B"/>
    <w:rsid w:val="00910AF1"/>
    <w:rsid w:val="009112C8"/>
    <w:rsid w:val="00911B60"/>
    <w:rsid w:val="00912218"/>
    <w:rsid w:val="00912D98"/>
    <w:rsid w:val="00912E87"/>
    <w:rsid w:val="00913C0B"/>
    <w:rsid w:val="00913C42"/>
    <w:rsid w:val="00913D09"/>
    <w:rsid w:val="00914693"/>
    <w:rsid w:val="009152A7"/>
    <w:rsid w:val="0091531D"/>
    <w:rsid w:val="00915741"/>
    <w:rsid w:val="0091728C"/>
    <w:rsid w:val="009174E7"/>
    <w:rsid w:val="00917862"/>
    <w:rsid w:val="00917B3D"/>
    <w:rsid w:val="00917BA5"/>
    <w:rsid w:val="00917BC9"/>
    <w:rsid w:val="00920123"/>
    <w:rsid w:val="009203EA"/>
    <w:rsid w:val="0092041C"/>
    <w:rsid w:val="009204A7"/>
    <w:rsid w:val="0092071F"/>
    <w:rsid w:val="009207EE"/>
    <w:rsid w:val="00920C3A"/>
    <w:rsid w:val="009213D2"/>
    <w:rsid w:val="00921AFD"/>
    <w:rsid w:val="00921FDC"/>
    <w:rsid w:val="0092209B"/>
    <w:rsid w:val="009222BC"/>
    <w:rsid w:val="009225C0"/>
    <w:rsid w:val="00922F6A"/>
    <w:rsid w:val="00923374"/>
    <w:rsid w:val="00923CC8"/>
    <w:rsid w:val="0092403F"/>
    <w:rsid w:val="00924400"/>
    <w:rsid w:val="0092495E"/>
    <w:rsid w:val="00926F49"/>
    <w:rsid w:val="0092702E"/>
    <w:rsid w:val="009273B9"/>
    <w:rsid w:val="00927787"/>
    <w:rsid w:val="00927F2C"/>
    <w:rsid w:val="00931A97"/>
    <w:rsid w:val="00931D0C"/>
    <w:rsid w:val="00931E23"/>
    <w:rsid w:val="0093247B"/>
    <w:rsid w:val="00932BEB"/>
    <w:rsid w:val="009330A5"/>
    <w:rsid w:val="0093324D"/>
    <w:rsid w:val="00933493"/>
    <w:rsid w:val="0093377C"/>
    <w:rsid w:val="009338A3"/>
    <w:rsid w:val="009343C9"/>
    <w:rsid w:val="00934497"/>
    <w:rsid w:val="00934531"/>
    <w:rsid w:val="00934532"/>
    <w:rsid w:val="00934B99"/>
    <w:rsid w:val="009369EF"/>
    <w:rsid w:val="00936AC1"/>
    <w:rsid w:val="00936BEC"/>
    <w:rsid w:val="00937D2C"/>
    <w:rsid w:val="009409B1"/>
    <w:rsid w:val="00940C32"/>
    <w:rsid w:val="00941318"/>
    <w:rsid w:val="00941585"/>
    <w:rsid w:val="00942221"/>
    <w:rsid w:val="0094228F"/>
    <w:rsid w:val="009424B6"/>
    <w:rsid w:val="009425CE"/>
    <w:rsid w:val="009428E2"/>
    <w:rsid w:val="00942F94"/>
    <w:rsid w:val="00943DC9"/>
    <w:rsid w:val="00943F87"/>
    <w:rsid w:val="009444EC"/>
    <w:rsid w:val="00944ABF"/>
    <w:rsid w:val="00944BA8"/>
    <w:rsid w:val="00944E84"/>
    <w:rsid w:val="00946688"/>
    <w:rsid w:val="00946797"/>
    <w:rsid w:val="00946DDF"/>
    <w:rsid w:val="009471A4"/>
    <w:rsid w:val="009479AF"/>
    <w:rsid w:val="00950033"/>
    <w:rsid w:val="009507A4"/>
    <w:rsid w:val="00951626"/>
    <w:rsid w:val="00951CED"/>
    <w:rsid w:val="00952875"/>
    <w:rsid w:val="00952D6F"/>
    <w:rsid w:val="00952EF1"/>
    <w:rsid w:val="009534EA"/>
    <w:rsid w:val="0095369E"/>
    <w:rsid w:val="00955896"/>
    <w:rsid w:val="009559D9"/>
    <w:rsid w:val="009559F8"/>
    <w:rsid w:val="00955BFC"/>
    <w:rsid w:val="00956CE9"/>
    <w:rsid w:val="00956D4C"/>
    <w:rsid w:val="00957DBF"/>
    <w:rsid w:val="009600AE"/>
    <w:rsid w:val="009605CF"/>
    <w:rsid w:val="009607A1"/>
    <w:rsid w:val="00960E95"/>
    <w:rsid w:val="00962391"/>
    <w:rsid w:val="009624BD"/>
    <w:rsid w:val="0096423C"/>
    <w:rsid w:val="009645F9"/>
    <w:rsid w:val="00964677"/>
    <w:rsid w:val="0096472C"/>
    <w:rsid w:val="00965D66"/>
    <w:rsid w:val="00966073"/>
    <w:rsid w:val="0096649C"/>
    <w:rsid w:val="00966DA7"/>
    <w:rsid w:val="009700A4"/>
    <w:rsid w:val="00970D22"/>
    <w:rsid w:val="00971233"/>
    <w:rsid w:val="00971497"/>
    <w:rsid w:val="00971782"/>
    <w:rsid w:val="00971F95"/>
    <w:rsid w:val="00973A25"/>
    <w:rsid w:val="009742C1"/>
    <w:rsid w:val="00974934"/>
    <w:rsid w:val="00974CA2"/>
    <w:rsid w:val="0097518A"/>
    <w:rsid w:val="009755F6"/>
    <w:rsid w:val="00976D94"/>
    <w:rsid w:val="009808A9"/>
    <w:rsid w:val="00983561"/>
    <w:rsid w:val="009841F5"/>
    <w:rsid w:val="0098562D"/>
    <w:rsid w:val="00986082"/>
    <w:rsid w:val="009866B0"/>
    <w:rsid w:val="009876C2"/>
    <w:rsid w:val="009878C2"/>
    <w:rsid w:val="00990247"/>
    <w:rsid w:val="00991140"/>
    <w:rsid w:val="00991AE9"/>
    <w:rsid w:val="0099224C"/>
    <w:rsid w:val="00992755"/>
    <w:rsid w:val="00992FD0"/>
    <w:rsid w:val="00993354"/>
    <w:rsid w:val="009935B3"/>
    <w:rsid w:val="00993B49"/>
    <w:rsid w:val="00993BEB"/>
    <w:rsid w:val="0099463C"/>
    <w:rsid w:val="009967AA"/>
    <w:rsid w:val="00996AB2"/>
    <w:rsid w:val="00996AF4"/>
    <w:rsid w:val="00996D79"/>
    <w:rsid w:val="00997336"/>
    <w:rsid w:val="009974B7"/>
    <w:rsid w:val="009975F5"/>
    <w:rsid w:val="009A0F5E"/>
    <w:rsid w:val="009A1286"/>
    <w:rsid w:val="009A3486"/>
    <w:rsid w:val="009A3DEA"/>
    <w:rsid w:val="009A416E"/>
    <w:rsid w:val="009A568C"/>
    <w:rsid w:val="009A5A2F"/>
    <w:rsid w:val="009A5A46"/>
    <w:rsid w:val="009A700E"/>
    <w:rsid w:val="009A7C66"/>
    <w:rsid w:val="009B0328"/>
    <w:rsid w:val="009B0582"/>
    <w:rsid w:val="009B0584"/>
    <w:rsid w:val="009B0600"/>
    <w:rsid w:val="009B06E9"/>
    <w:rsid w:val="009B08AE"/>
    <w:rsid w:val="009B0F80"/>
    <w:rsid w:val="009B20A2"/>
    <w:rsid w:val="009B23E9"/>
    <w:rsid w:val="009B29D7"/>
    <w:rsid w:val="009B2C3C"/>
    <w:rsid w:val="009B2FE3"/>
    <w:rsid w:val="009B3A39"/>
    <w:rsid w:val="009B448B"/>
    <w:rsid w:val="009B4646"/>
    <w:rsid w:val="009B520E"/>
    <w:rsid w:val="009B570C"/>
    <w:rsid w:val="009B587A"/>
    <w:rsid w:val="009B5EC4"/>
    <w:rsid w:val="009B5F48"/>
    <w:rsid w:val="009B6A2D"/>
    <w:rsid w:val="009B6B06"/>
    <w:rsid w:val="009B7EF1"/>
    <w:rsid w:val="009C06C4"/>
    <w:rsid w:val="009C0DDF"/>
    <w:rsid w:val="009C100E"/>
    <w:rsid w:val="009C1696"/>
    <w:rsid w:val="009C185F"/>
    <w:rsid w:val="009C23CE"/>
    <w:rsid w:val="009C28F4"/>
    <w:rsid w:val="009C3221"/>
    <w:rsid w:val="009C374C"/>
    <w:rsid w:val="009C4186"/>
    <w:rsid w:val="009C4403"/>
    <w:rsid w:val="009C5BA1"/>
    <w:rsid w:val="009C6134"/>
    <w:rsid w:val="009C6514"/>
    <w:rsid w:val="009C761B"/>
    <w:rsid w:val="009C7B9A"/>
    <w:rsid w:val="009D0CCC"/>
    <w:rsid w:val="009D1199"/>
    <w:rsid w:val="009D17E5"/>
    <w:rsid w:val="009D2096"/>
    <w:rsid w:val="009D2F7B"/>
    <w:rsid w:val="009D34D0"/>
    <w:rsid w:val="009D3B2F"/>
    <w:rsid w:val="009D3C49"/>
    <w:rsid w:val="009D3C8B"/>
    <w:rsid w:val="009D3EBC"/>
    <w:rsid w:val="009D47C5"/>
    <w:rsid w:val="009D4CAE"/>
    <w:rsid w:val="009D5F70"/>
    <w:rsid w:val="009D7636"/>
    <w:rsid w:val="009D7696"/>
    <w:rsid w:val="009E27E2"/>
    <w:rsid w:val="009E2864"/>
    <w:rsid w:val="009E28FE"/>
    <w:rsid w:val="009E3739"/>
    <w:rsid w:val="009E3982"/>
    <w:rsid w:val="009E44D8"/>
    <w:rsid w:val="009E4946"/>
    <w:rsid w:val="009E4EB2"/>
    <w:rsid w:val="009E5C59"/>
    <w:rsid w:val="009E694B"/>
    <w:rsid w:val="009E6EBC"/>
    <w:rsid w:val="009E742F"/>
    <w:rsid w:val="009E7A95"/>
    <w:rsid w:val="009F02CC"/>
    <w:rsid w:val="009F0B0F"/>
    <w:rsid w:val="009F0E08"/>
    <w:rsid w:val="009F1109"/>
    <w:rsid w:val="009F13F5"/>
    <w:rsid w:val="009F17AF"/>
    <w:rsid w:val="009F1CA9"/>
    <w:rsid w:val="009F2272"/>
    <w:rsid w:val="009F27E5"/>
    <w:rsid w:val="009F2FAA"/>
    <w:rsid w:val="009F418D"/>
    <w:rsid w:val="009F4409"/>
    <w:rsid w:val="009F4BAA"/>
    <w:rsid w:val="009F5F7A"/>
    <w:rsid w:val="009F71AD"/>
    <w:rsid w:val="00A00324"/>
    <w:rsid w:val="00A0083E"/>
    <w:rsid w:val="00A00B3F"/>
    <w:rsid w:val="00A00B85"/>
    <w:rsid w:val="00A012AA"/>
    <w:rsid w:val="00A01CFB"/>
    <w:rsid w:val="00A02273"/>
    <w:rsid w:val="00A039A2"/>
    <w:rsid w:val="00A0401D"/>
    <w:rsid w:val="00A04326"/>
    <w:rsid w:val="00A04B86"/>
    <w:rsid w:val="00A05C1C"/>
    <w:rsid w:val="00A05CDD"/>
    <w:rsid w:val="00A063E7"/>
    <w:rsid w:val="00A065F9"/>
    <w:rsid w:val="00A06694"/>
    <w:rsid w:val="00A06CE0"/>
    <w:rsid w:val="00A0735F"/>
    <w:rsid w:val="00A07763"/>
    <w:rsid w:val="00A1054B"/>
    <w:rsid w:val="00A109E7"/>
    <w:rsid w:val="00A10EFB"/>
    <w:rsid w:val="00A10F7E"/>
    <w:rsid w:val="00A11F63"/>
    <w:rsid w:val="00A1256B"/>
    <w:rsid w:val="00A130A7"/>
    <w:rsid w:val="00A138BD"/>
    <w:rsid w:val="00A13D1C"/>
    <w:rsid w:val="00A13EE8"/>
    <w:rsid w:val="00A14521"/>
    <w:rsid w:val="00A157CA"/>
    <w:rsid w:val="00A1760F"/>
    <w:rsid w:val="00A17A94"/>
    <w:rsid w:val="00A20F82"/>
    <w:rsid w:val="00A21846"/>
    <w:rsid w:val="00A21D19"/>
    <w:rsid w:val="00A223F5"/>
    <w:rsid w:val="00A22488"/>
    <w:rsid w:val="00A22AC5"/>
    <w:rsid w:val="00A22D38"/>
    <w:rsid w:val="00A232E9"/>
    <w:rsid w:val="00A23F10"/>
    <w:rsid w:val="00A24A37"/>
    <w:rsid w:val="00A24D42"/>
    <w:rsid w:val="00A2552A"/>
    <w:rsid w:val="00A262A1"/>
    <w:rsid w:val="00A26899"/>
    <w:rsid w:val="00A26B3C"/>
    <w:rsid w:val="00A26E39"/>
    <w:rsid w:val="00A26E70"/>
    <w:rsid w:val="00A27007"/>
    <w:rsid w:val="00A272B4"/>
    <w:rsid w:val="00A3015A"/>
    <w:rsid w:val="00A30B9E"/>
    <w:rsid w:val="00A30D18"/>
    <w:rsid w:val="00A31C9C"/>
    <w:rsid w:val="00A32864"/>
    <w:rsid w:val="00A32995"/>
    <w:rsid w:val="00A32F9D"/>
    <w:rsid w:val="00A33001"/>
    <w:rsid w:val="00A33255"/>
    <w:rsid w:val="00A338DC"/>
    <w:rsid w:val="00A33EC2"/>
    <w:rsid w:val="00A34562"/>
    <w:rsid w:val="00A34AD8"/>
    <w:rsid w:val="00A34B13"/>
    <w:rsid w:val="00A34F00"/>
    <w:rsid w:val="00A3593A"/>
    <w:rsid w:val="00A35B26"/>
    <w:rsid w:val="00A35BD1"/>
    <w:rsid w:val="00A36292"/>
    <w:rsid w:val="00A363D8"/>
    <w:rsid w:val="00A36D99"/>
    <w:rsid w:val="00A36E63"/>
    <w:rsid w:val="00A36EA6"/>
    <w:rsid w:val="00A37131"/>
    <w:rsid w:val="00A3715D"/>
    <w:rsid w:val="00A37919"/>
    <w:rsid w:val="00A403A1"/>
    <w:rsid w:val="00A403E5"/>
    <w:rsid w:val="00A407BB"/>
    <w:rsid w:val="00A40BF7"/>
    <w:rsid w:val="00A41E6B"/>
    <w:rsid w:val="00A42DBB"/>
    <w:rsid w:val="00A42E73"/>
    <w:rsid w:val="00A42FD8"/>
    <w:rsid w:val="00A4340C"/>
    <w:rsid w:val="00A4397C"/>
    <w:rsid w:val="00A43987"/>
    <w:rsid w:val="00A441FD"/>
    <w:rsid w:val="00A444B1"/>
    <w:rsid w:val="00A44A7C"/>
    <w:rsid w:val="00A45689"/>
    <w:rsid w:val="00A45A8E"/>
    <w:rsid w:val="00A45B91"/>
    <w:rsid w:val="00A47128"/>
    <w:rsid w:val="00A477AD"/>
    <w:rsid w:val="00A50009"/>
    <w:rsid w:val="00A5089F"/>
    <w:rsid w:val="00A50DDC"/>
    <w:rsid w:val="00A51121"/>
    <w:rsid w:val="00A5118D"/>
    <w:rsid w:val="00A511F8"/>
    <w:rsid w:val="00A51ABE"/>
    <w:rsid w:val="00A51E76"/>
    <w:rsid w:val="00A5387B"/>
    <w:rsid w:val="00A53EF6"/>
    <w:rsid w:val="00A54637"/>
    <w:rsid w:val="00A5500B"/>
    <w:rsid w:val="00A55F17"/>
    <w:rsid w:val="00A5616E"/>
    <w:rsid w:val="00A56C97"/>
    <w:rsid w:val="00A57CBD"/>
    <w:rsid w:val="00A57D95"/>
    <w:rsid w:val="00A57F2A"/>
    <w:rsid w:val="00A57F8B"/>
    <w:rsid w:val="00A61974"/>
    <w:rsid w:val="00A61C5A"/>
    <w:rsid w:val="00A62279"/>
    <w:rsid w:val="00A62D21"/>
    <w:rsid w:val="00A62F52"/>
    <w:rsid w:val="00A6303C"/>
    <w:rsid w:val="00A630AB"/>
    <w:rsid w:val="00A63505"/>
    <w:rsid w:val="00A63742"/>
    <w:rsid w:val="00A63C8D"/>
    <w:rsid w:val="00A63DB6"/>
    <w:rsid w:val="00A6520E"/>
    <w:rsid w:val="00A65521"/>
    <w:rsid w:val="00A655C9"/>
    <w:rsid w:val="00A66765"/>
    <w:rsid w:val="00A67767"/>
    <w:rsid w:val="00A67996"/>
    <w:rsid w:val="00A67D6A"/>
    <w:rsid w:val="00A70253"/>
    <w:rsid w:val="00A70611"/>
    <w:rsid w:val="00A7123B"/>
    <w:rsid w:val="00A71E33"/>
    <w:rsid w:val="00A728EC"/>
    <w:rsid w:val="00A734FA"/>
    <w:rsid w:val="00A737F4"/>
    <w:rsid w:val="00A7447B"/>
    <w:rsid w:val="00A75462"/>
    <w:rsid w:val="00A75586"/>
    <w:rsid w:val="00A756E1"/>
    <w:rsid w:val="00A7577E"/>
    <w:rsid w:val="00A75A4F"/>
    <w:rsid w:val="00A760F1"/>
    <w:rsid w:val="00A76480"/>
    <w:rsid w:val="00A768E6"/>
    <w:rsid w:val="00A76D07"/>
    <w:rsid w:val="00A779D4"/>
    <w:rsid w:val="00A77A49"/>
    <w:rsid w:val="00A80645"/>
    <w:rsid w:val="00A81C45"/>
    <w:rsid w:val="00A8254E"/>
    <w:rsid w:val="00A82F37"/>
    <w:rsid w:val="00A84AB2"/>
    <w:rsid w:val="00A84D08"/>
    <w:rsid w:val="00A8558A"/>
    <w:rsid w:val="00A856B7"/>
    <w:rsid w:val="00A856C1"/>
    <w:rsid w:val="00A85B7F"/>
    <w:rsid w:val="00A869DA"/>
    <w:rsid w:val="00A86FAC"/>
    <w:rsid w:val="00A87245"/>
    <w:rsid w:val="00A9008B"/>
    <w:rsid w:val="00A911E4"/>
    <w:rsid w:val="00A93899"/>
    <w:rsid w:val="00A938C7"/>
    <w:rsid w:val="00A941D2"/>
    <w:rsid w:val="00A94988"/>
    <w:rsid w:val="00A95571"/>
    <w:rsid w:val="00A9573B"/>
    <w:rsid w:val="00A959BF"/>
    <w:rsid w:val="00A95E72"/>
    <w:rsid w:val="00A963EF"/>
    <w:rsid w:val="00A97531"/>
    <w:rsid w:val="00A97A97"/>
    <w:rsid w:val="00A97C63"/>
    <w:rsid w:val="00A97C99"/>
    <w:rsid w:val="00A97E8D"/>
    <w:rsid w:val="00AA1453"/>
    <w:rsid w:val="00AA1C59"/>
    <w:rsid w:val="00AA2182"/>
    <w:rsid w:val="00AA2D2C"/>
    <w:rsid w:val="00AA2E9D"/>
    <w:rsid w:val="00AA317C"/>
    <w:rsid w:val="00AA355F"/>
    <w:rsid w:val="00AA3EDB"/>
    <w:rsid w:val="00AA45B7"/>
    <w:rsid w:val="00AA4631"/>
    <w:rsid w:val="00AA46BA"/>
    <w:rsid w:val="00AA5697"/>
    <w:rsid w:val="00AA56D8"/>
    <w:rsid w:val="00AA665F"/>
    <w:rsid w:val="00AA6674"/>
    <w:rsid w:val="00AA6A9E"/>
    <w:rsid w:val="00AA723F"/>
    <w:rsid w:val="00AA72F8"/>
    <w:rsid w:val="00AB04BD"/>
    <w:rsid w:val="00AB1635"/>
    <w:rsid w:val="00AB17F4"/>
    <w:rsid w:val="00AB2914"/>
    <w:rsid w:val="00AB2A0B"/>
    <w:rsid w:val="00AB368E"/>
    <w:rsid w:val="00AB4624"/>
    <w:rsid w:val="00AB482F"/>
    <w:rsid w:val="00AB4C62"/>
    <w:rsid w:val="00AB55FF"/>
    <w:rsid w:val="00AB586A"/>
    <w:rsid w:val="00AB59D4"/>
    <w:rsid w:val="00AB6073"/>
    <w:rsid w:val="00AB6206"/>
    <w:rsid w:val="00AB64E3"/>
    <w:rsid w:val="00AB754D"/>
    <w:rsid w:val="00AC0902"/>
    <w:rsid w:val="00AC0DDD"/>
    <w:rsid w:val="00AC12BB"/>
    <w:rsid w:val="00AC1D42"/>
    <w:rsid w:val="00AC2FD2"/>
    <w:rsid w:val="00AC3132"/>
    <w:rsid w:val="00AC414B"/>
    <w:rsid w:val="00AC5CBE"/>
    <w:rsid w:val="00AC5F3C"/>
    <w:rsid w:val="00AC6D31"/>
    <w:rsid w:val="00AC753D"/>
    <w:rsid w:val="00AC76C2"/>
    <w:rsid w:val="00AC79F0"/>
    <w:rsid w:val="00AD045D"/>
    <w:rsid w:val="00AD064E"/>
    <w:rsid w:val="00AD0EFA"/>
    <w:rsid w:val="00AD14F1"/>
    <w:rsid w:val="00AD275D"/>
    <w:rsid w:val="00AD2AF6"/>
    <w:rsid w:val="00AD3212"/>
    <w:rsid w:val="00AD3761"/>
    <w:rsid w:val="00AD5B87"/>
    <w:rsid w:val="00AD5C3A"/>
    <w:rsid w:val="00AD6A88"/>
    <w:rsid w:val="00AD6D82"/>
    <w:rsid w:val="00AD7529"/>
    <w:rsid w:val="00AE0BC0"/>
    <w:rsid w:val="00AE1C6D"/>
    <w:rsid w:val="00AE2AE7"/>
    <w:rsid w:val="00AE2B04"/>
    <w:rsid w:val="00AE2F13"/>
    <w:rsid w:val="00AE329F"/>
    <w:rsid w:val="00AE3688"/>
    <w:rsid w:val="00AE3748"/>
    <w:rsid w:val="00AE427C"/>
    <w:rsid w:val="00AE46F7"/>
    <w:rsid w:val="00AE4901"/>
    <w:rsid w:val="00AE5157"/>
    <w:rsid w:val="00AE522F"/>
    <w:rsid w:val="00AE53EA"/>
    <w:rsid w:val="00AE57FA"/>
    <w:rsid w:val="00AE63FB"/>
    <w:rsid w:val="00AE69C1"/>
    <w:rsid w:val="00AE6A11"/>
    <w:rsid w:val="00AE6DF3"/>
    <w:rsid w:val="00AE73C0"/>
    <w:rsid w:val="00AF030A"/>
    <w:rsid w:val="00AF031C"/>
    <w:rsid w:val="00AF1027"/>
    <w:rsid w:val="00AF104F"/>
    <w:rsid w:val="00AF10CE"/>
    <w:rsid w:val="00AF148D"/>
    <w:rsid w:val="00AF16A0"/>
    <w:rsid w:val="00AF2096"/>
    <w:rsid w:val="00AF27EE"/>
    <w:rsid w:val="00AF2BB0"/>
    <w:rsid w:val="00AF2D89"/>
    <w:rsid w:val="00AF3285"/>
    <w:rsid w:val="00AF3659"/>
    <w:rsid w:val="00AF45D1"/>
    <w:rsid w:val="00AF4CA2"/>
    <w:rsid w:val="00AF5B09"/>
    <w:rsid w:val="00AF66D9"/>
    <w:rsid w:val="00AF6C8A"/>
    <w:rsid w:val="00AF7368"/>
    <w:rsid w:val="00AF7B0D"/>
    <w:rsid w:val="00B007F2"/>
    <w:rsid w:val="00B00E23"/>
    <w:rsid w:val="00B01E37"/>
    <w:rsid w:val="00B024D0"/>
    <w:rsid w:val="00B027AA"/>
    <w:rsid w:val="00B0296D"/>
    <w:rsid w:val="00B039A8"/>
    <w:rsid w:val="00B03E8B"/>
    <w:rsid w:val="00B05514"/>
    <w:rsid w:val="00B05B11"/>
    <w:rsid w:val="00B06565"/>
    <w:rsid w:val="00B07266"/>
    <w:rsid w:val="00B07A68"/>
    <w:rsid w:val="00B07C15"/>
    <w:rsid w:val="00B07CC4"/>
    <w:rsid w:val="00B10730"/>
    <w:rsid w:val="00B11A3F"/>
    <w:rsid w:val="00B11F72"/>
    <w:rsid w:val="00B13507"/>
    <w:rsid w:val="00B14421"/>
    <w:rsid w:val="00B15470"/>
    <w:rsid w:val="00B159AB"/>
    <w:rsid w:val="00B17349"/>
    <w:rsid w:val="00B17838"/>
    <w:rsid w:val="00B2015A"/>
    <w:rsid w:val="00B20828"/>
    <w:rsid w:val="00B220AC"/>
    <w:rsid w:val="00B222A1"/>
    <w:rsid w:val="00B22419"/>
    <w:rsid w:val="00B23B8A"/>
    <w:rsid w:val="00B24121"/>
    <w:rsid w:val="00B2421F"/>
    <w:rsid w:val="00B2439E"/>
    <w:rsid w:val="00B246F5"/>
    <w:rsid w:val="00B24C41"/>
    <w:rsid w:val="00B24E49"/>
    <w:rsid w:val="00B257DC"/>
    <w:rsid w:val="00B26009"/>
    <w:rsid w:val="00B261A2"/>
    <w:rsid w:val="00B261D2"/>
    <w:rsid w:val="00B262C8"/>
    <w:rsid w:val="00B272FA"/>
    <w:rsid w:val="00B2767D"/>
    <w:rsid w:val="00B27BE0"/>
    <w:rsid w:val="00B27FD0"/>
    <w:rsid w:val="00B32211"/>
    <w:rsid w:val="00B33D2A"/>
    <w:rsid w:val="00B367B2"/>
    <w:rsid w:val="00B36C64"/>
    <w:rsid w:val="00B372F1"/>
    <w:rsid w:val="00B37A94"/>
    <w:rsid w:val="00B40671"/>
    <w:rsid w:val="00B4118A"/>
    <w:rsid w:val="00B41697"/>
    <w:rsid w:val="00B42149"/>
    <w:rsid w:val="00B421DF"/>
    <w:rsid w:val="00B426C8"/>
    <w:rsid w:val="00B42D93"/>
    <w:rsid w:val="00B42E8C"/>
    <w:rsid w:val="00B43A4E"/>
    <w:rsid w:val="00B44E14"/>
    <w:rsid w:val="00B453E3"/>
    <w:rsid w:val="00B45832"/>
    <w:rsid w:val="00B462F8"/>
    <w:rsid w:val="00B468AF"/>
    <w:rsid w:val="00B473CA"/>
    <w:rsid w:val="00B47425"/>
    <w:rsid w:val="00B4789E"/>
    <w:rsid w:val="00B47962"/>
    <w:rsid w:val="00B500B3"/>
    <w:rsid w:val="00B50C2D"/>
    <w:rsid w:val="00B51C06"/>
    <w:rsid w:val="00B521C2"/>
    <w:rsid w:val="00B52898"/>
    <w:rsid w:val="00B52D72"/>
    <w:rsid w:val="00B53EEE"/>
    <w:rsid w:val="00B54318"/>
    <w:rsid w:val="00B54ADE"/>
    <w:rsid w:val="00B54AF8"/>
    <w:rsid w:val="00B556D9"/>
    <w:rsid w:val="00B57098"/>
    <w:rsid w:val="00B579B5"/>
    <w:rsid w:val="00B6014C"/>
    <w:rsid w:val="00B60CF3"/>
    <w:rsid w:val="00B6147F"/>
    <w:rsid w:val="00B61897"/>
    <w:rsid w:val="00B61F95"/>
    <w:rsid w:val="00B61FDE"/>
    <w:rsid w:val="00B622E8"/>
    <w:rsid w:val="00B62838"/>
    <w:rsid w:val="00B62ADC"/>
    <w:rsid w:val="00B62FE2"/>
    <w:rsid w:val="00B630F5"/>
    <w:rsid w:val="00B640C6"/>
    <w:rsid w:val="00B641D0"/>
    <w:rsid w:val="00B6423F"/>
    <w:rsid w:val="00B6453B"/>
    <w:rsid w:val="00B64CA0"/>
    <w:rsid w:val="00B65C03"/>
    <w:rsid w:val="00B65F18"/>
    <w:rsid w:val="00B66007"/>
    <w:rsid w:val="00B6600E"/>
    <w:rsid w:val="00B666B8"/>
    <w:rsid w:val="00B66D31"/>
    <w:rsid w:val="00B66E0B"/>
    <w:rsid w:val="00B670B0"/>
    <w:rsid w:val="00B703A8"/>
    <w:rsid w:val="00B708D8"/>
    <w:rsid w:val="00B7141A"/>
    <w:rsid w:val="00B719BA"/>
    <w:rsid w:val="00B72686"/>
    <w:rsid w:val="00B72A4E"/>
    <w:rsid w:val="00B72F9D"/>
    <w:rsid w:val="00B734A9"/>
    <w:rsid w:val="00B73571"/>
    <w:rsid w:val="00B740D4"/>
    <w:rsid w:val="00B754FF"/>
    <w:rsid w:val="00B75B3F"/>
    <w:rsid w:val="00B76074"/>
    <w:rsid w:val="00B76536"/>
    <w:rsid w:val="00B76CAF"/>
    <w:rsid w:val="00B772E6"/>
    <w:rsid w:val="00B779A7"/>
    <w:rsid w:val="00B80129"/>
    <w:rsid w:val="00B823E1"/>
    <w:rsid w:val="00B8341D"/>
    <w:rsid w:val="00B83432"/>
    <w:rsid w:val="00B854AA"/>
    <w:rsid w:val="00B856E3"/>
    <w:rsid w:val="00B8588A"/>
    <w:rsid w:val="00B908D3"/>
    <w:rsid w:val="00B91609"/>
    <w:rsid w:val="00B92386"/>
    <w:rsid w:val="00B92396"/>
    <w:rsid w:val="00B92D68"/>
    <w:rsid w:val="00B92FCF"/>
    <w:rsid w:val="00B93729"/>
    <w:rsid w:val="00B93894"/>
    <w:rsid w:val="00B947B8"/>
    <w:rsid w:val="00B949E4"/>
    <w:rsid w:val="00B95AB0"/>
    <w:rsid w:val="00B96150"/>
    <w:rsid w:val="00B966A7"/>
    <w:rsid w:val="00B9699A"/>
    <w:rsid w:val="00B96DA9"/>
    <w:rsid w:val="00BA124D"/>
    <w:rsid w:val="00BA13EE"/>
    <w:rsid w:val="00BA1AE5"/>
    <w:rsid w:val="00BA2933"/>
    <w:rsid w:val="00BA2C2E"/>
    <w:rsid w:val="00BA41B6"/>
    <w:rsid w:val="00BA42E2"/>
    <w:rsid w:val="00BA434F"/>
    <w:rsid w:val="00BA4391"/>
    <w:rsid w:val="00BA6647"/>
    <w:rsid w:val="00BA6FA1"/>
    <w:rsid w:val="00BA7793"/>
    <w:rsid w:val="00BA7E9B"/>
    <w:rsid w:val="00BB00A3"/>
    <w:rsid w:val="00BB0357"/>
    <w:rsid w:val="00BB0D85"/>
    <w:rsid w:val="00BB17A7"/>
    <w:rsid w:val="00BB19EA"/>
    <w:rsid w:val="00BB22C0"/>
    <w:rsid w:val="00BB2986"/>
    <w:rsid w:val="00BB2CD6"/>
    <w:rsid w:val="00BB304E"/>
    <w:rsid w:val="00BB30DD"/>
    <w:rsid w:val="00BB331C"/>
    <w:rsid w:val="00BB4512"/>
    <w:rsid w:val="00BB4A5A"/>
    <w:rsid w:val="00BB56C0"/>
    <w:rsid w:val="00BB6045"/>
    <w:rsid w:val="00BB66CF"/>
    <w:rsid w:val="00BB67C6"/>
    <w:rsid w:val="00BB7636"/>
    <w:rsid w:val="00BB7BF6"/>
    <w:rsid w:val="00BC0D41"/>
    <w:rsid w:val="00BC14C1"/>
    <w:rsid w:val="00BC14F9"/>
    <w:rsid w:val="00BC3943"/>
    <w:rsid w:val="00BC5406"/>
    <w:rsid w:val="00BC57D2"/>
    <w:rsid w:val="00BC5AB6"/>
    <w:rsid w:val="00BC61B4"/>
    <w:rsid w:val="00BC67AE"/>
    <w:rsid w:val="00BC7A6B"/>
    <w:rsid w:val="00BD03C4"/>
    <w:rsid w:val="00BD073E"/>
    <w:rsid w:val="00BD07FD"/>
    <w:rsid w:val="00BD09EF"/>
    <w:rsid w:val="00BD1021"/>
    <w:rsid w:val="00BD2A91"/>
    <w:rsid w:val="00BD2FDB"/>
    <w:rsid w:val="00BD4005"/>
    <w:rsid w:val="00BD4C4E"/>
    <w:rsid w:val="00BD5126"/>
    <w:rsid w:val="00BD5F5F"/>
    <w:rsid w:val="00BD686C"/>
    <w:rsid w:val="00BD72EE"/>
    <w:rsid w:val="00BD75BA"/>
    <w:rsid w:val="00BD7B75"/>
    <w:rsid w:val="00BD7C7E"/>
    <w:rsid w:val="00BE1CFA"/>
    <w:rsid w:val="00BE21F0"/>
    <w:rsid w:val="00BE2327"/>
    <w:rsid w:val="00BE2628"/>
    <w:rsid w:val="00BE2794"/>
    <w:rsid w:val="00BE4AC0"/>
    <w:rsid w:val="00BE4CEB"/>
    <w:rsid w:val="00BE56E4"/>
    <w:rsid w:val="00BE578F"/>
    <w:rsid w:val="00BE5CC0"/>
    <w:rsid w:val="00BE639E"/>
    <w:rsid w:val="00BE6BF4"/>
    <w:rsid w:val="00BE7ADE"/>
    <w:rsid w:val="00BF038C"/>
    <w:rsid w:val="00BF0C0C"/>
    <w:rsid w:val="00BF0D9E"/>
    <w:rsid w:val="00BF1122"/>
    <w:rsid w:val="00BF20A6"/>
    <w:rsid w:val="00BF319F"/>
    <w:rsid w:val="00BF38EC"/>
    <w:rsid w:val="00BF3DBF"/>
    <w:rsid w:val="00BF3EE7"/>
    <w:rsid w:val="00BF5056"/>
    <w:rsid w:val="00BF5C74"/>
    <w:rsid w:val="00BF608F"/>
    <w:rsid w:val="00BF6731"/>
    <w:rsid w:val="00BF6825"/>
    <w:rsid w:val="00BF7D65"/>
    <w:rsid w:val="00C00646"/>
    <w:rsid w:val="00C00CD3"/>
    <w:rsid w:val="00C00D06"/>
    <w:rsid w:val="00C012AC"/>
    <w:rsid w:val="00C0208D"/>
    <w:rsid w:val="00C02AC9"/>
    <w:rsid w:val="00C03081"/>
    <w:rsid w:val="00C034DB"/>
    <w:rsid w:val="00C0388E"/>
    <w:rsid w:val="00C03B28"/>
    <w:rsid w:val="00C04C79"/>
    <w:rsid w:val="00C05908"/>
    <w:rsid w:val="00C05909"/>
    <w:rsid w:val="00C05CFB"/>
    <w:rsid w:val="00C06ED7"/>
    <w:rsid w:val="00C07127"/>
    <w:rsid w:val="00C073B9"/>
    <w:rsid w:val="00C105E2"/>
    <w:rsid w:val="00C10C7F"/>
    <w:rsid w:val="00C10F43"/>
    <w:rsid w:val="00C11040"/>
    <w:rsid w:val="00C110B3"/>
    <w:rsid w:val="00C11720"/>
    <w:rsid w:val="00C1240A"/>
    <w:rsid w:val="00C12687"/>
    <w:rsid w:val="00C12835"/>
    <w:rsid w:val="00C12BC7"/>
    <w:rsid w:val="00C12E18"/>
    <w:rsid w:val="00C13247"/>
    <w:rsid w:val="00C132D7"/>
    <w:rsid w:val="00C13623"/>
    <w:rsid w:val="00C13CAF"/>
    <w:rsid w:val="00C143F9"/>
    <w:rsid w:val="00C14427"/>
    <w:rsid w:val="00C145D6"/>
    <w:rsid w:val="00C15334"/>
    <w:rsid w:val="00C164F8"/>
    <w:rsid w:val="00C16B36"/>
    <w:rsid w:val="00C20BDB"/>
    <w:rsid w:val="00C21354"/>
    <w:rsid w:val="00C21BD1"/>
    <w:rsid w:val="00C22846"/>
    <w:rsid w:val="00C22DE1"/>
    <w:rsid w:val="00C23651"/>
    <w:rsid w:val="00C23888"/>
    <w:rsid w:val="00C23B08"/>
    <w:rsid w:val="00C23D9E"/>
    <w:rsid w:val="00C23F55"/>
    <w:rsid w:val="00C24AB1"/>
    <w:rsid w:val="00C25083"/>
    <w:rsid w:val="00C25243"/>
    <w:rsid w:val="00C254D1"/>
    <w:rsid w:val="00C25CC6"/>
    <w:rsid w:val="00C26121"/>
    <w:rsid w:val="00C27819"/>
    <w:rsid w:val="00C27E6C"/>
    <w:rsid w:val="00C307BC"/>
    <w:rsid w:val="00C30F82"/>
    <w:rsid w:val="00C31429"/>
    <w:rsid w:val="00C31430"/>
    <w:rsid w:val="00C31630"/>
    <w:rsid w:val="00C31830"/>
    <w:rsid w:val="00C319D4"/>
    <w:rsid w:val="00C32289"/>
    <w:rsid w:val="00C3236D"/>
    <w:rsid w:val="00C324BC"/>
    <w:rsid w:val="00C3295D"/>
    <w:rsid w:val="00C32B8C"/>
    <w:rsid w:val="00C32C6A"/>
    <w:rsid w:val="00C33543"/>
    <w:rsid w:val="00C3521D"/>
    <w:rsid w:val="00C35270"/>
    <w:rsid w:val="00C3551D"/>
    <w:rsid w:val="00C3572C"/>
    <w:rsid w:val="00C35877"/>
    <w:rsid w:val="00C35A38"/>
    <w:rsid w:val="00C36A5C"/>
    <w:rsid w:val="00C373AC"/>
    <w:rsid w:val="00C40493"/>
    <w:rsid w:val="00C4070E"/>
    <w:rsid w:val="00C4080C"/>
    <w:rsid w:val="00C4086F"/>
    <w:rsid w:val="00C41347"/>
    <w:rsid w:val="00C41651"/>
    <w:rsid w:val="00C41BF5"/>
    <w:rsid w:val="00C422B6"/>
    <w:rsid w:val="00C42305"/>
    <w:rsid w:val="00C428A9"/>
    <w:rsid w:val="00C4326E"/>
    <w:rsid w:val="00C43896"/>
    <w:rsid w:val="00C441F6"/>
    <w:rsid w:val="00C44860"/>
    <w:rsid w:val="00C44A06"/>
    <w:rsid w:val="00C44AA7"/>
    <w:rsid w:val="00C44B72"/>
    <w:rsid w:val="00C4502B"/>
    <w:rsid w:val="00C455C0"/>
    <w:rsid w:val="00C4598B"/>
    <w:rsid w:val="00C45A92"/>
    <w:rsid w:val="00C46C98"/>
    <w:rsid w:val="00C47100"/>
    <w:rsid w:val="00C4772E"/>
    <w:rsid w:val="00C47D5D"/>
    <w:rsid w:val="00C506D3"/>
    <w:rsid w:val="00C50A06"/>
    <w:rsid w:val="00C51702"/>
    <w:rsid w:val="00C51A91"/>
    <w:rsid w:val="00C51E7D"/>
    <w:rsid w:val="00C52061"/>
    <w:rsid w:val="00C52233"/>
    <w:rsid w:val="00C5257A"/>
    <w:rsid w:val="00C525E5"/>
    <w:rsid w:val="00C52C3A"/>
    <w:rsid w:val="00C541C2"/>
    <w:rsid w:val="00C54CC5"/>
    <w:rsid w:val="00C54EBF"/>
    <w:rsid w:val="00C56CB9"/>
    <w:rsid w:val="00C570A5"/>
    <w:rsid w:val="00C57477"/>
    <w:rsid w:val="00C57936"/>
    <w:rsid w:val="00C579C5"/>
    <w:rsid w:val="00C6096A"/>
    <w:rsid w:val="00C60F42"/>
    <w:rsid w:val="00C626C0"/>
    <w:rsid w:val="00C6314B"/>
    <w:rsid w:val="00C63440"/>
    <w:rsid w:val="00C639EB"/>
    <w:rsid w:val="00C642D4"/>
    <w:rsid w:val="00C64EFF"/>
    <w:rsid w:val="00C65774"/>
    <w:rsid w:val="00C65AA2"/>
    <w:rsid w:val="00C66B55"/>
    <w:rsid w:val="00C677DC"/>
    <w:rsid w:val="00C70B2A"/>
    <w:rsid w:val="00C70B97"/>
    <w:rsid w:val="00C719EC"/>
    <w:rsid w:val="00C71DCF"/>
    <w:rsid w:val="00C71F65"/>
    <w:rsid w:val="00C72899"/>
    <w:rsid w:val="00C75147"/>
    <w:rsid w:val="00C7553B"/>
    <w:rsid w:val="00C7559E"/>
    <w:rsid w:val="00C76A50"/>
    <w:rsid w:val="00C7717B"/>
    <w:rsid w:val="00C77A71"/>
    <w:rsid w:val="00C80E7D"/>
    <w:rsid w:val="00C810E3"/>
    <w:rsid w:val="00C81608"/>
    <w:rsid w:val="00C821F7"/>
    <w:rsid w:val="00C82559"/>
    <w:rsid w:val="00C8268E"/>
    <w:rsid w:val="00C82EBC"/>
    <w:rsid w:val="00C82EC9"/>
    <w:rsid w:val="00C83693"/>
    <w:rsid w:val="00C84A19"/>
    <w:rsid w:val="00C86144"/>
    <w:rsid w:val="00C86217"/>
    <w:rsid w:val="00C86356"/>
    <w:rsid w:val="00C8651B"/>
    <w:rsid w:val="00C87854"/>
    <w:rsid w:val="00C87A07"/>
    <w:rsid w:val="00C87DA5"/>
    <w:rsid w:val="00C91F0B"/>
    <w:rsid w:val="00C92183"/>
    <w:rsid w:val="00C927EB"/>
    <w:rsid w:val="00C937E4"/>
    <w:rsid w:val="00C93BE8"/>
    <w:rsid w:val="00C94613"/>
    <w:rsid w:val="00C94A92"/>
    <w:rsid w:val="00C94B54"/>
    <w:rsid w:val="00C961B0"/>
    <w:rsid w:val="00C96F5A"/>
    <w:rsid w:val="00C97278"/>
    <w:rsid w:val="00C97889"/>
    <w:rsid w:val="00C978D0"/>
    <w:rsid w:val="00CA18BD"/>
    <w:rsid w:val="00CA1C4B"/>
    <w:rsid w:val="00CA2169"/>
    <w:rsid w:val="00CA2201"/>
    <w:rsid w:val="00CA2328"/>
    <w:rsid w:val="00CA2459"/>
    <w:rsid w:val="00CA3031"/>
    <w:rsid w:val="00CA311A"/>
    <w:rsid w:val="00CA3323"/>
    <w:rsid w:val="00CA352B"/>
    <w:rsid w:val="00CA3673"/>
    <w:rsid w:val="00CA36D6"/>
    <w:rsid w:val="00CA3790"/>
    <w:rsid w:val="00CA3CF6"/>
    <w:rsid w:val="00CA4923"/>
    <w:rsid w:val="00CA4AAB"/>
    <w:rsid w:val="00CA4BEB"/>
    <w:rsid w:val="00CA7B6A"/>
    <w:rsid w:val="00CB0EC3"/>
    <w:rsid w:val="00CB15AE"/>
    <w:rsid w:val="00CB17BE"/>
    <w:rsid w:val="00CB1AFA"/>
    <w:rsid w:val="00CB33B1"/>
    <w:rsid w:val="00CB3801"/>
    <w:rsid w:val="00CB3BD0"/>
    <w:rsid w:val="00CB3FA8"/>
    <w:rsid w:val="00CB484A"/>
    <w:rsid w:val="00CB4876"/>
    <w:rsid w:val="00CB6043"/>
    <w:rsid w:val="00CB60C9"/>
    <w:rsid w:val="00CB6196"/>
    <w:rsid w:val="00CB64D2"/>
    <w:rsid w:val="00CB6F4D"/>
    <w:rsid w:val="00CB7018"/>
    <w:rsid w:val="00CB730C"/>
    <w:rsid w:val="00CB77C4"/>
    <w:rsid w:val="00CB7DDA"/>
    <w:rsid w:val="00CC034A"/>
    <w:rsid w:val="00CC08CE"/>
    <w:rsid w:val="00CC209E"/>
    <w:rsid w:val="00CC20AF"/>
    <w:rsid w:val="00CC2853"/>
    <w:rsid w:val="00CC2DE6"/>
    <w:rsid w:val="00CC3E1D"/>
    <w:rsid w:val="00CC4081"/>
    <w:rsid w:val="00CC4955"/>
    <w:rsid w:val="00CC4FE3"/>
    <w:rsid w:val="00CC6C51"/>
    <w:rsid w:val="00CC719D"/>
    <w:rsid w:val="00CC7534"/>
    <w:rsid w:val="00CC7721"/>
    <w:rsid w:val="00CC7DAB"/>
    <w:rsid w:val="00CC7F4F"/>
    <w:rsid w:val="00CD032F"/>
    <w:rsid w:val="00CD0875"/>
    <w:rsid w:val="00CD09B2"/>
    <w:rsid w:val="00CD2ED1"/>
    <w:rsid w:val="00CD3E70"/>
    <w:rsid w:val="00CD404A"/>
    <w:rsid w:val="00CD4A85"/>
    <w:rsid w:val="00CD4C00"/>
    <w:rsid w:val="00CD56A7"/>
    <w:rsid w:val="00CD68EC"/>
    <w:rsid w:val="00CD6B7D"/>
    <w:rsid w:val="00CD6BC8"/>
    <w:rsid w:val="00CD6E37"/>
    <w:rsid w:val="00CD765D"/>
    <w:rsid w:val="00CD7A02"/>
    <w:rsid w:val="00CD7CD9"/>
    <w:rsid w:val="00CE3C8E"/>
    <w:rsid w:val="00CE47B7"/>
    <w:rsid w:val="00CE4ACB"/>
    <w:rsid w:val="00CE5146"/>
    <w:rsid w:val="00CE5B2A"/>
    <w:rsid w:val="00CE5C50"/>
    <w:rsid w:val="00CE62D2"/>
    <w:rsid w:val="00CE63EB"/>
    <w:rsid w:val="00CE646E"/>
    <w:rsid w:val="00CE67DA"/>
    <w:rsid w:val="00CE6B8E"/>
    <w:rsid w:val="00CE6C15"/>
    <w:rsid w:val="00CE6EF4"/>
    <w:rsid w:val="00CE797C"/>
    <w:rsid w:val="00CF0E21"/>
    <w:rsid w:val="00CF111F"/>
    <w:rsid w:val="00CF11B7"/>
    <w:rsid w:val="00CF14EB"/>
    <w:rsid w:val="00CF1B67"/>
    <w:rsid w:val="00CF2413"/>
    <w:rsid w:val="00CF2545"/>
    <w:rsid w:val="00CF2576"/>
    <w:rsid w:val="00CF28AA"/>
    <w:rsid w:val="00CF29E3"/>
    <w:rsid w:val="00CF32F1"/>
    <w:rsid w:val="00CF4501"/>
    <w:rsid w:val="00CF46F1"/>
    <w:rsid w:val="00CF58F2"/>
    <w:rsid w:val="00CF5C40"/>
    <w:rsid w:val="00CF5F66"/>
    <w:rsid w:val="00CF6575"/>
    <w:rsid w:val="00CF66AB"/>
    <w:rsid w:val="00CF67D6"/>
    <w:rsid w:val="00CF70CF"/>
    <w:rsid w:val="00CF7F3C"/>
    <w:rsid w:val="00D01285"/>
    <w:rsid w:val="00D02EC5"/>
    <w:rsid w:val="00D039BB"/>
    <w:rsid w:val="00D0461B"/>
    <w:rsid w:val="00D049E8"/>
    <w:rsid w:val="00D04A23"/>
    <w:rsid w:val="00D04B80"/>
    <w:rsid w:val="00D05C0E"/>
    <w:rsid w:val="00D061A0"/>
    <w:rsid w:val="00D06F50"/>
    <w:rsid w:val="00D07D26"/>
    <w:rsid w:val="00D106D4"/>
    <w:rsid w:val="00D1087D"/>
    <w:rsid w:val="00D108B7"/>
    <w:rsid w:val="00D11059"/>
    <w:rsid w:val="00D118C7"/>
    <w:rsid w:val="00D11990"/>
    <w:rsid w:val="00D11D62"/>
    <w:rsid w:val="00D120EE"/>
    <w:rsid w:val="00D12A91"/>
    <w:rsid w:val="00D12E3D"/>
    <w:rsid w:val="00D13050"/>
    <w:rsid w:val="00D13FD1"/>
    <w:rsid w:val="00D1417E"/>
    <w:rsid w:val="00D14892"/>
    <w:rsid w:val="00D14B61"/>
    <w:rsid w:val="00D1502A"/>
    <w:rsid w:val="00D1587D"/>
    <w:rsid w:val="00D17DF1"/>
    <w:rsid w:val="00D20EF2"/>
    <w:rsid w:val="00D211CD"/>
    <w:rsid w:val="00D215A8"/>
    <w:rsid w:val="00D21652"/>
    <w:rsid w:val="00D220E6"/>
    <w:rsid w:val="00D2218B"/>
    <w:rsid w:val="00D22C50"/>
    <w:rsid w:val="00D23BAF"/>
    <w:rsid w:val="00D23EBF"/>
    <w:rsid w:val="00D24404"/>
    <w:rsid w:val="00D258F7"/>
    <w:rsid w:val="00D25940"/>
    <w:rsid w:val="00D25ADB"/>
    <w:rsid w:val="00D25D07"/>
    <w:rsid w:val="00D263CC"/>
    <w:rsid w:val="00D26A77"/>
    <w:rsid w:val="00D27092"/>
    <w:rsid w:val="00D3029E"/>
    <w:rsid w:val="00D308D0"/>
    <w:rsid w:val="00D31522"/>
    <w:rsid w:val="00D31772"/>
    <w:rsid w:val="00D3187F"/>
    <w:rsid w:val="00D32495"/>
    <w:rsid w:val="00D32F07"/>
    <w:rsid w:val="00D332EE"/>
    <w:rsid w:val="00D33350"/>
    <w:rsid w:val="00D337AA"/>
    <w:rsid w:val="00D3390D"/>
    <w:rsid w:val="00D33C40"/>
    <w:rsid w:val="00D3421E"/>
    <w:rsid w:val="00D34A92"/>
    <w:rsid w:val="00D34BA5"/>
    <w:rsid w:val="00D34D31"/>
    <w:rsid w:val="00D35373"/>
    <w:rsid w:val="00D356BC"/>
    <w:rsid w:val="00D36483"/>
    <w:rsid w:val="00D36D9A"/>
    <w:rsid w:val="00D373DD"/>
    <w:rsid w:val="00D3792F"/>
    <w:rsid w:val="00D41452"/>
    <w:rsid w:val="00D4145F"/>
    <w:rsid w:val="00D4163B"/>
    <w:rsid w:val="00D42840"/>
    <w:rsid w:val="00D430C9"/>
    <w:rsid w:val="00D437FB"/>
    <w:rsid w:val="00D4495D"/>
    <w:rsid w:val="00D44CAB"/>
    <w:rsid w:val="00D44FAF"/>
    <w:rsid w:val="00D459C6"/>
    <w:rsid w:val="00D468E0"/>
    <w:rsid w:val="00D46AAA"/>
    <w:rsid w:val="00D47CF9"/>
    <w:rsid w:val="00D500B1"/>
    <w:rsid w:val="00D51918"/>
    <w:rsid w:val="00D526C6"/>
    <w:rsid w:val="00D52A3E"/>
    <w:rsid w:val="00D52BB6"/>
    <w:rsid w:val="00D52E13"/>
    <w:rsid w:val="00D53A06"/>
    <w:rsid w:val="00D53D7D"/>
    <w:rsid w:val="00D55661"/>
    <w:rsid w:val="00D560BE"/>
    <w:rsid w:val="00D5633B"/>
    <w:rsid w:val="00D565CF"/>
    <w:rsid w:val="00D56CC9"/>
    <w:rsid w:val="00D56DB7"/>
    <w:rsid w:val="00D576CA"/>
    <w:rsid w:val="00D578CD"/>
    <w:rsid w:val="00D57964"/>
    <w:rsid w:val="00D57CA5"/>
    <w:rsid w:val="00D60C05"/>
    <w:rsid w:val="00D60CD6"/>
    <w:rsid w:val="00D61611"/>
    <w:rsid w:val="00D61F0D"/>
    <w:rsid w:val="00D6535E"/>
    <w:rsid w:val="00D6567A"/>
    <w:rsid w:val="00D65EAA"/>
    <w:rsid w:val="00D67396"/>
    <w:rsid w:val="00D70524"/>
    <w:rsid w:val="00D705DB"/>
    <w:rsid w:val="00D7081A"/>
    <w:rsid w:val="00D71215"/>
    <w:rsid w:val="00D71CAA"/>
    <w:rsid w:val="00D726BD"/>
    <w:rsid w:val="00D72F75"/>
    <w:rsid w:val="00D734AE"/>
    <w:rsid w:val="00D737E7"/>
    <w:rsid w:val="00D737F5"/>
    <w:rsid w:val="00D7472D"/>
    <w:rsid w:val="00D74C8D"/>
    <w:rsid w:val="00D7514E"/>
    <w:rsid w:val="00D7558F"/>
    <w:rsid w:val="00D755CF"/>
    <w:rsid w:val="00D76AC1"/>
    <w:rsid w:val="00D7709C"/>
    <w:rsid w:val="00D775CB"/>
    <w:rsid w:val="00D7797F"/>
    <w:rsid w:val="00D779F2"/>
    <w:rsid w:val="00D77D8F"/>
    <w:rsid w:val="00D803F3"/>
    <w:rsid w:val="00D804E3"/>
    <w:rsid w:val="00D81882"/>
    <w:rsid w:val="00D81B7D"/>
    <w:rsid w:val="00D81EC4"/>
    <w:rsid w:val="00D8215A"/>
    <w:rsid w:val="00D821DE"/>
    <w:rsid w:val="00D825BC"/>
    <w:rsid w:val="00D83148"/>
    <w:rsid w:val="00D83716"/>
    <w:rsid w:val="00D83E80"/>
    <w:rsid w:val="00D84293"/>
    <w:rsid w:val="00D84357"/>
    <w:rsid w:val="00D84E94"/>
    <w:rsid w:val="00D8557D"/>
    <w:rsid w:val="00D860C5"/>
    <w:rsid w:val="00D86124"/>
    <w:rsid w:val="00D865A6"/>
    <w:rsid w:val="00D86975"/>
    <w:rsid w:val="00D872BC"/>
    <w:rsid w:val="00D87380"/>
    <w:rsid w:val="00D878A9"/>
    <w:rsid w:val="00D87A46"/>
    <w:rsid w:val="00D87C0E"/>
    <w:rsid w:val="00D92089"/>
    <w:rsid w:val="00D920E5"/>
    <w:rsid w:val="00D9248E"/>
    <w:rsid w:val="00D92910"/>
    <w:rsid w:val="00D92F28"/>
    <w:rsid w:val="00D92F6A"/>
    <w:rsid w:val="00D9335C"/>
    <w:rsid w:val="00D9339E"/>
    <w:rsid w:val="00D93B12"/>
    <w:rsid w:val="00D93F7E"/>
    <w:rsid w:val="00D94685"/>
    <w:rsid w:val="00D94D1A"/>
    <w:rsid w:val="00D94F3F"/>
    <w:rsid w:val="00D951DB"/>
    <w:rsid w:val="00D9549B"/>
    <w:rsid w:val="00D95B40"/>
    <w:rsid w:val="00D95E12"/>
    <w:rsid w:val="00D96404"/>
    <w:rsid w:val="00D96605"/>
    <w:rsid w:val="00D9681A"/>
    <w:rsid w:val="00D97003"/>
    <w:rsid w:val="00DA07BC"/>
    <w:rsid w:val="00DA1C52"/>
    <w:rsid w:val="00DA3A04"/>
    <w:rsid w:val="00DA3A21"/>
    <w:rsid w:val="00DA3CF3"/>
    <w:rsid w:val="00DA3E80"/>
    <w:rsid w:val="00DA3F56"/>
    <w:rsid w:val="00DA416D"/>
    <w:rsid w:val="00DA4CDA"/>
    <w:rsid w:val="00DA56FF"/>
    <w:rsid w:val="00DA595F"/>
    <w:rsid w:val="00DA5D54"/>
    <w:rsid w:val="00DA631B"/>
    <w:rsid w:val="00DA69B6"/>
    <w:rsid w:val="00DA7080"/>
    <w:rsid w:val="00DA7307"/>
    <w:rsid w:val="00DA73A1"/>
    <w:rsid w:val="00DA7599"/>
    <w:rsid w:val="00DA7ADF"/>
    <w:rsid w:val="00DA7B56"/>
    <w:rsid w:val="00DA7BD2"/>
    <w:rsid w:val="00DA7EA7"/>
    <w:rsid w:val="00DB0651"/>
    <w:rsid w:val="00DB0796"/>
    <w:rsid w:val="00DB0D32"/>
    <w:rsid w:val="00DB233E"/>
    <w:rsid w:val="00DB3B03"/>
    <w:rsid w:val="00DB3B8F"/>
    <w:rsid w:val="00DB3EA7"/>
    <w:rsid w:val="00DB57BD"/>
    <w:rsid w:val="00DB58B0"/>
    <w:rsid w:val="00DB61BD"/>
    <w:rsid w:val="00DB6203"/>
    <w:rsid w:val="00DB6A1C"/>
    <w:rsid w:val="00DB7602"/>
    <w:rsid w:val="00DB791C"/>
    <w:rsid w:val="00DC0157"/>
    <w:rsid w:val="00DC0247"/>
    <w:rsid w:val="00DC03F8"/>
    <w:rsid w:val="00DC0441"/>
    <w:rsid w:val="00DC09E7"/>
    <w:rsid w:val="00DC14C1"/>
    <w:rsid w:val="00DC33A9"/>
    <w:rsid w:val="00DC4044"/>
    <w:rsid w:val="00DC4AD8"/>
    <w:rsid w:val="00DC539C"/>
    <w:rsid w:val="00DC556B"/>
    <w:rsid w:val="00DC5D54"/>
    <w:rsid w:val="00DC5EF4"/>
    <w:rsid w:val="00DC69DA"/>
    <w:rsid w:val="00DC6D28"/>
    <w:rsid w:val="00DC7591"/>
    <w:rsid w:val="00DC773F"/>
    <w:rsid w:val="00DD0F4A"/>
    <w:rsid w:val="00DD1EC9"/>
    <w:rsid w:val="00DD1F42"/>
    <w:rsid w:val="00DD1F93"/>
    <w:rsid w:val="00DD2C0A"/>
    <w:rsid w:val="00DD32D4"/>
    <w:rsid w:val="00DD4501"/>
    <w:rsid w:val="00DD4B20"/>
    <w:rsid w:val="00DD5032"/>
    <w:rsid w:val="00DD5653"/>
    <w:rsid w:val="00DD6800"/>
    <w:rsid w:val="00DD72D3"/>
    <w:rsid w:val="00DD7841"/>
    <w:rsid w:val="00DD7A4D"/>
    <w:rsid w:val="00DE0B32"/>
    <w:rsid w:val="00DE1C12"/>
    <w:rsid w:val="00DE1C7E"/>
    <w:rsid w:val="00DE2578"/>
    <w:rsid w:val="00DE39DC"/>
    <w:rsid w:val="00DE3D10"/>
    <w:rsid w:val="00DE3FE3"/>
    <w:rsid w:val="00DE405E"/>
    <w:rsid w:val="00DE4F73"/>
    <w:rsid w:val="00DE5272"/>
    <w:rsid w:val="00DE5716"/>
    <w:rsid w:val="00DE5BC6"/>
    <w:rsid w:val="00DE5E87"/>
    <w:rsid w:val="00DE612D"/>
    <w:rsid w:val="00DE627C"/>
    <w:rsid w:val="00DE63FB"/>
    <w:rsid w:val="00DE651B"/>
    <w:rsid w:val="00DE667B"/>
    <w:rsid w:val="00DF00DF"/>
    <w:rsid w:val="00DF0512"/>
    <w:rsid w:val="00DF11C5"/>
    <w:rsid w:val="00DF227E"/>
    <w:rsid w:val="00DF286B"/>
    <w:rsid w:val="00DF29D4"/>
    <w:rsid w:val="00DF2A78"/>
    <w:rsid w:val="00DF2ABE"/>
    <w:rsid w:val="00DF2CD7"/>
    <w:rsid w:val="00DF3454"/>
    <w:rsid w:val="00DF37CF"/>
    <w:rsid w:val="00DF37FB"/>
    <w:rsid w:val="00DF3933"/>
    <w:rsid w:val="00DF3B41"/>
    <w:rsid w:val="00DF6EDF"/>
    <w:rsid w:val="00DF7240"/>
    <w:rsid w:val="00E0081B"/>
    <w:rsid w:val="00E02441"/>
    <w:rsid w:val="00E02870"/>
    <w:rsid w:val="00E03118"/>
    <w:rsid w:val="00E04047"/>
    <w:rsid w:val="00E04DD4"/>
    <w:rsid w:val="00E04EAB"/>
    <w:rsid w:val="00E0503A"/>
    <w:rsid w:val="00E05382"/>
    <w:rsid w:val="00E05F91"/>
    <w:rsid w:val="00E05F9D"/>
    <w:rsid w:val="00E06D0E"/>
    <w:rsid w:val="00E07295"/>
    <w:rsid w:val="00E07C61"/>
    <w:rsid w:val="00E07FFD"/>
    <w:rsid w:val="00E110EB"/>
    <w:rsid w:val="00E115DB"/>
    <w:rsid w:val="00E1282E"/>
    <w:rsid w:val="00E1299E"/>
    <w:rsid w:val="00E12FFB"/>
    <w:rsid w:val="00E132A1"/>
    <w:rsid w:val="00E141FD"/>
    <w:rsid w:val="00E15090"/>
    <w:rsid w:val="00E15274"/>
    <w:rsid w:val="00E15E06"/>
    <w:rsid w:val="00E16479"/>
    <w:rsid w:val="00E16A39"/>
    <w:rsid w:val="00E17171"/>
    <w:rsid w:val="00E176EA"/>
    <w:rsid w:val="00E20C68"/>
    <w:rsid w:val="00E210AB"/>
    <w:rsid w:val="00E212D8"/>
    <w:rsid w:val="00E217AC"/>
    <w:rsid w:val="00E22049"/>
    <w:rsid w:val="00E224DC"/>
    <w:rsid w:val="00E225F8"/>
    <w:rsid w:val="00E25085"/>
    <w:rsid w:val="00E256C8"/>
    <w:rsid w:val="00E259AB"/>
    <w:rsid w:val="00E25BF3"/>
    <w:rsid w:val="00E25C2F"/>
    <w:rsid w:val="00E25C5D"/>
    <w:rsid w:val="00E26307"/>
    <w:rsid w:val="00E26331"/>
    <w:rsid w:val="00E263C6"/>
    <w:rsid w:val="00E26C9A"/>
    <w:rsid w:val="00E26CF5"/>
    <w:rsid w:val="00E27516"/>
    <w:rsid w:val="00E27771"/>
    <w:rsid w:val="00E27A57"/>
    <w:rsid w:val="00E3026B"/>
    <w:rsid w:val="00E302A2"/>
    <w:rsid w:val="00E31C7F"/>
    <w:rsid w:val="00E32BCD"/>
    <w:rsid w:val="00E32BCF"/>
    <w:rsid w:val="00E32C03"/>
    <w:rsid w:val="00E32C11"/>
    <w:rsid w:val="00E33E88"/>
    <w:rsid w:val="00E3490C"/>
    <w:rsid w:val="00E3545E"/>
    <w:rsid w:val="00E35933"/>
    <w:rsid w:val="00E36474"/>
    <w:rsid w:val="00E376FC"/>
    <w:rsid w:val="00E379B9"/>
    <w:rsid w:val="00E4119E"/>
    <w:rsid w:val="00E41241"/>
    <w:rsid w:val="00E41689"/>
    <w:rsid w:val="00E42916"/>
    <w:rsid w:val="00E43282"/>
    <w:rsid w:val="00E432F8"/>
    <w:rsid w:val="00E43307"/>
    <w:rsid w:val="00E43D65"/>
    <w:rsid w:val="00E453AE"/>
    <w:rsid w:val="00E45E53"/>
    <w:rsid w:val="00E46561"/>
    <w:rsid w:val="00E4682A"/>
    <w:rsid w:val="00E47662"/>
    <w:rsid w:val="00E478BA"/>
    <w:rsid w:val="00E5015C"/>
    <w:rsid w:val="00E50481"/>
    <w:rsid w:val="00E507E8"/>
    <w:rsid w:val="00E50BA9"/>
    <w:rsid w:val="00E50BD6"/>
    <w:rsid w:val="00E50D23"/>
    <w:rsid w:val="00E51337"/>
    <w:rsid w:val="00E51460"/>
    <w:rsid w:val="00E51D18"/>
    <w:rsid w:val="00E52468"/>
    <w:rsid w:val="00E52AD2"/>
    <w:rsid w:val="00E52B02"/>
    <w:rsid w:val="00E52DD6"/>
    <w:rsid w:val="00E53776"/>
    <w:rsid w:val="00E538F7"/>
    <w:rsid w:val="00E53EE4"/>
    <w:rsid w:val="00E54D5E"/>
    <w:rsid w:val="00E55037"/>
    <w:rsid w:val="00E5531C"/>
    <w:rsid w:val="00E5533B"/>
    <w:rsid w:val="00E55D37"/>
    <w:rsid w:val="00E57D0D"/>
    <w:rsid w:val="00E57E42"/>
    <w:rsid w:val="00E60179"/>
    <w:rsid w:val="00E60211"/>
    <w:rsid w:val="00E60229"/>
    <w:rsid w:val="00E611A4"/>
    <w:rsid w:val="00E614BA"/>
    <w:rsid w:val="00E628FA"/>
    <w:rsid w:val="00E62920"/>
    <w:rsid w:val="00E6370B"/>
    <w:rsid w:val="00E642CB"/>
    <w:rsid w:val="00E64535"/>
    <w:rsid w:val="00E64DE9"/>
    <w:rsid w:val="00E65B76"/>
    <w:rsid w:val="00E65C48"/>
    <w:rsid w:val="00E66030"/>
    <w:rsid w:val="00E66B77"/>
    <w:rsid w:val="00E675D2"/>
    <w:rsid w:val="00E67C8A"/>
    <w:rsid w:val="00E67DB1"/>
    <w:rsid w:val="00E67E00"/>
    <w:rsid w:val="00E70650"/>
    <w:rsid w:val="00E718F9"/>
    <w:rsid w:val="00E722E3"/>
    <w:rsid w:val="00E72F1D"/>
    <w:rsid w:val="00E73BBD"/>
    <w:rsid w:val="00E74F9D"/>
    <w:rsid w:val="00E75D1D"/>
    <w:rsid w:val="00E768BC"/>
    <w:rsid w:val="00E76A44"/>
    <w:rsid w:val="00E77057"/>
    <w:rsid w:val="00E7727B"/>
    <w:rsid w:val="00E77938"/>
    <w:rsid w:val="00E77C6D"/>
    <w:rsid w:val="00E77EF7"/>
    <w:rsid w:val="00E8016C"/>
    <w:rsid w:val="00E80474"/>
    <w:rsid w:val="00E82104"/>
    <w:rsid w:val="00E8246A"/>
    <w:rsid w:val="00E8313D"/>
    <w:rsid w:val="00E8320F"/>
    <w:rsid w:val="00E835ED"/>
    <w:rsid w:val="00E836BF"/>
    <w:rsid w:val="00E8396B"/>
    <w:rsid w:val="00E83EBA"/>
    <w:rsid w:val="00E84070"/>
    <w:rsid w:val="00E843EE"/>
    <w:rsid w:val="00E84454"/>
    <w:rsid w:val="00E845A4"/>
    <w:rsid w:val="00E847F0"/>
    <w:rsid w:val="00E84CCD"/>
    <w:rsid w:val="00E84F1C"/>
    <w:rsid w:val="00E856F3"/>
    <w:rsid w:val="00E85D67"/>
    <w:rsid w:val="00E85F58"/>
    <w:rsid w:val="00E864B8"/>
    <w:rsid w:val="00E8654C"/>
    <w:rsid w:val="00E86B7F"/>
    <w:rsid w:val="00E870F9"/>
    <w:rsid w:val="00E874D6"/>
    <w:rsid w:val="00E87567"/>
    <w:rsid w:val="00E878B9"/>
    <w:rsid w:val="00E8795D"/>
    <w:rsid w:val="00E87A93"/>
    <w:rsid w:val="00E87E1B"/>
    <w:rsid w:val="00E908A6"/>
    <w:rsid w:val="00E90A94"/>
    <w:rsid w:val="00E913AB"/>
    <w:rsid w:val="00E9183B"/>
    <w:rsid w:val="00E91AF3"/>
    <w:rsid w:val="00E922CE"/>
    <w:rsid w:val="00E923DE"/>
    <w:rsid w:val="00E92BE0"/>
    <w:rsid w:val="00E92BFB"/>
    <w:rsid w:val="00E92C9A"/>
    <w:rsid w:val="00E92E07"/>
    <w:rsid w:val="00E92F8E"/>
    <w:rsid w:val="00E942FA"/>
    <w:rsid w:val="00E945A7"/>
    <w:rsid w:val="00E94A38"/>
    <w:rsid w:val="00E955C8"/>
    <w:rsid w:val="00E95B17"/>
    <w:rsid w:val="00E95E83"/>
    <w:rsid w:val="00E964FA"/>
    <w:rsid w:val="00E97F16"/>
    <w:rsid w:val="00EA1789"/>
    <w:rsid w:val="00EA2669"/>
    <w:rsid w:val="00EA26B0"/>
    <w:rsid w:val="00EA27EA"/>
    <w:rsid w:val="00EA2E39"/>
    <w:rsid w:val="00EA311A"/>
    <w:rsid w:val="00EA3157"/>
    <w:rsid w:val="00EA32E9"/>
    <w:rsid w:val="00EA380A"/>
    <w:rsid w:val="00EA392F"/>
    <w:rsid w:val="00EA3967"/>
    <w:rsid w:val="00EA3F71"/>
    <w:rsid w:val="00EA4374"/>
    <w:rsid w:val="00EA459D"/>
    <w:rsid w:val="00EA6094"/>
    <w:rsid w:val="00EA60BB"/>
    <w:rsid w:val="00EA68D0"/>
    <w:rsid w:val="00EA6C72"/>
    <w:rsid w:val="00EA6F34"/>
    <w:rsid w:val="00EB1943"/>
    <w:rsid w:val="00EB1E6F"/>
    <w:rsid w:val="00EB2529"/>
    <w:rsid w:val="00EB25E8"/>
    <w:rsid w:val="00EB40D1"/>
    <w:rsid w:val="00EB4490"/>
    <w:rsid w:val="00EB4D10"/>
    <w:rsid w:val="00EB5881"/>
    <w:rsid w:val="00EB5CF8"/>
    <w:rsid w:val="00EB63B6"/>
    <w:rsid w:val="00EB66FA"/>
    <w:rsid w:val="00EB6BAC"/>
    <w:rsid w:val="00EB6DC2"/>
    <w:rsid w:val="00EB7AAE"/>
    <w:rsid w:val="00EC0066"/>
    <w:rsid w:val="00EC024F"/>
    <w:rsid w:val="00EC05C8"/>
    <w:rsid w:val="00EC06D9"/>
    <w:rsid w:val="00EC0F32"/>
    <w:rsid w:val="00EC14AF"/>
    <w:rsid w:val="00EC262E"/>
    <w:rsid w:val="00EC2824"/>
    <w:rsid w:val="00EC318F"/>
    <w:rsid w:val="00EC325B"/>
    <w:rsid w:val="00EC3B4C"/>
    <w:rsid w:val="00EC3EB0"/>
    <w:rsid w:val="00EC41E9"/>
    <w:rsid w:val="00EC4814"/>
    <w:rsid w:val="00EC4C58"/>
    <w:rsid w:val="00EC62FC"/>
    <w:rsid w:val="00EC666A"/>
    <w:rsid w:val="00EC683F"/>
    <w:rsid w:val="00EC6E7A"/>
    <w:rsid w:val="00ED0747"/>
    <w:rsid w:val="00ED07B0"/>
    <w:rsid w:val="00ED0998"/>
    <w:rsid w:val="00ED09A5"/>
    <w:rsid w:val="00ED0DB4"/>
    <w:rsid w:val="00ED0FD2"/>
    <w:rsid w:val="00ED27D6"/>
    <w:rsid w:val="00ED2AD8"/>
    <w:rsid w:val="00ED2B11"/>
    <w:rsid w:val="00ED36E6"/>
    <w:rsid w:val="00ED37AD"/>
    <w:rsid w:val="00ED3A09"/>
    <w:rsid w:val="00ED3B80"/>
    <w:rsid w:val="00ED3D00"/>
    <w:rsid w:val="00ED3D7E"/>
    <w:rsid w:val="00ED4862"/>
    <w:rsid w:val="00ED5041"/>
    <w:rsid w:val="00ED513D"/>
    <w:rsid w:val="00ED54D3"/>
    <w:rsid w:val="00ED62CE"/>
    <w:rsid w:val="00ED634F"/>
    <w:rsid w:val="00EE0115"/>
    <w:rsid w:val="00EE0163"/>
    <w:rsid w:val="00EE01B8"/>
    <w:rsid w:val="00EE145C"/>
    <w:rsid w:val="00EE1605"/>
    <w:rsid w:val="00EE2CAF"/>
    <w:rsid w:val="00EE3590"/>
    <w:rsid w:val="00EE415B"/>
    <w:rsid w:val="00EE4296"/>
    <w:rsid w:val="00EE462F"/>
    <w:rsid w:val="00EE4EA1"/>
    <w:rsid w:val="00EE4FCA"/>
    <w:rsid w:val="00EE501A"/>
    <w:rsid w:val="00EE5684"/>
    <w:rsid w:val="00EE5996"/>
    <w:rsid w:val="00EE5AA9"/>
    <w:rsid w:val="00EE6B66"/>
    <w:rsid w:val="00EE717D"/>
    <w:rsid w:val="00EE72A9"/>
    <w:rsid w:val="00EE743C"/>
    <w:rsid w:val="00EE76D4"/>
    <w:rsid w:val="00EE7ADD"/>
    <w:rsid w:val="00EF086E"/>
    <w:rsid w:val="00EF0BB7"/>
    <w:rsid w:val="00EF0EEB"/>
    <w:rsid w:val="00EF159F"/>
    <w:rsid w:val="00EF20C4"/>
    <w:rsid w:val="00EF28F7"/>
    <w:rsid w:val="00EF33B1"/>
    <w:rsid w:val="00EF363B"/>
    <w:rsid w:val="00EF37D5"/>
    <w:rsid w:val="00EF3DA9"/>
    <w:rsid w:val="00EF3E07"/>
    <w:rsid w:val="00EF4A58"/>
    <w:rsid w:val="00EF50B5"/>
    <w:rsid w:val="00EF6633"/>
    <w:rsid w:val="00EF6997"/>
    <w:rsid w:val="00EF788F"/>
    <w:rsid w:val="00EF78FC"/>
    <w:rsid w:val="00EF7A98"/>
    <w:rsid w:val="00F00D99"/>
    <w:rsid w:val="00F01430"/>
    <w:rsid w:val="00F015D5"/>
    <w:rsid w:val="00F021C0"/>
    <w:rsid w:val="00F02469"/>
    <w:rsid w:val="00F025D1"/>
    <w:rsid w:val="00F02646"/>
    <w:rsid w:val="00F02DA2"/>
    <w:rsid w:val="00F02DE1"/>
    <w:rsid w:val="00F03761"/>
    <w:rsid w:val="00F0379A"/>
    <w:rsid w:val="00F03BA7"/>
    <w:rsid w:val="00F03F78"/>
    <w:rsid w:val="00F0435A"/>
    <w:rsid w:val="00F0474F"/>
    <w:rsid w:val="00F047B9"/>
    <w:rsid w:val="00F04A99"/>
    <w:rsid w:val="00F05AC2"/>
    <w:rsid w:val="00F061A3"/>
    <w:rsid w:val="00F06282"/>
    <w:rsid w:val="00F069C5"/>
    <w:rsid w:val="00F076C0"/>
    <w:rsid w:val="00F109CE"/>
    <w:rsid w:val="00F10F8A"/>
    <w:rsid w:val="00F11248"/>
    <w:rsid w:val="00F116D7"/>
    <w:rsid w:val="00F127AE"/>
    <w:rsid w:val="00F1286E"/>
    <w:rsid w:val="00F12BD2"/>
    <w:rsid w:val="00F13275"/>
    <w:rsid w:val="00F13566"/>
    <w:rsid w:val="00F13896"/>
    <w:rsid w:val="00F13995"/>
    <w:rsid w:val="00F14230"/>
    <w:rsid w:val="00F16342"/>
    <w:rsid w:val="00F1638C"/>
    <w:rsid w:val="00F16A99"/>
    <w:rsid w:val="00F16B10"/>
    <w:rsid w:val="00F17525"/>
    <w:rsid w:val="00F1797F"/>
    <w:rsid w:val="00F17BEC"/>
    <w:rsid w:val="00F20858"/>
    <w:rsid w:val="00F215AB"/>
    <w:rsid w:val="00F22007"/>
    <w:rsid w:val="00F22ACA"/>
    <w:rsid w:val="00F2317B"/>
    <w:rsid w:val="00F240C2"/>
    <w:rsid w:val="00F24132"/>
    <w:rsid w:val="00F245FA"/>
    <w:rsid w:val="00F2486D"/>
    <w:rsid w:val="00F2516B"/>
    <w:rsid w:val="00F25971"/>
    <w:rsid w:val="00F25DCC"/>
    <w:rsid w:val="00F26004"/>
    <w:rsid w:val="00F26008"/>
    <w:rsid w:val="00F2601B"/>
    <w:rsid w:val="00F26BA5"/>
    <w:rsid w:val="00F300B3"/>
    <w:rsid w:val="00F30EEC"/>
    <w:rsid w:val="00F3105A"/>
    <w:rsid w:val="00F31EB8"/>
    <w:rsid w:val="00F31F32"/>
    <w:rsid w:val="00F322F8"/>
    <w:rsid w:val="00F3286F"/>
    <w:rsid w:val="00F3381B"/>
    <w:rsid w:val="00F346B5"/>
    <w:rsid w:val="00F34CC2"/>
    <w:rsid w:val="00F35529"/>
    <w:rsid w:val="00F36733"/>
    <w:rsid w:val="00F36996"/>
    <w:rsid w:val="00F3798B"/>
    <w:rsid w:val="00F37D4D"/>
    <w:rsid w:val="00F4043F"/>
    <w:rsid w:val="00F40983"/>
    <w:rsid w:val="00F4118D"/>
    <w:rsid w:val="00F412B8"/>
    <w:rsid w:val="00F41437"/>
    <w:rsid w:val="00F41F5C"/>
    <w:rsid w:val="00F42C97"/>
    <w:rsid w:val="00F43625"/>
    <w:rsid w:val="00F43888"/>
    <w:rsid w:val="00F443AB"/>
    <w:rsid w:val="00F44403"/>
    <w:rsid w:val="00F445DC"/>
    <w:rsid w:val="00F4490F"/>
    <w:rsid w:val="00F44FE8"/>
    <w:rsid w:val="00F45020"/>
    <w:rsid w:val="00F45A87"/>
    <w:rsid w:val="00F46767"/>
    <w:rsid w:val="00F46D0B"/>
    <w:rsid w:val="00F46FB6"/>
    <w:rsid w:val="00F475D1"/>
    <w:rsid w:val="00F47A80"/>
    <w:rsid w:val="00F47C94"/>
    <w:rsid w:val="00F47CF1"/>
    <w:rsid w:val="00F47DCC"/>
    <w:rsid w:val="00F50913"/>
    <w:rsid w:val="00F50D75"/>
    <w:rsid w:val="00F50FA9"/>
    <w:rsid w:val="00F5193C"/>
    <w:rsid w:val="00F51FCC"/>
    <w:rsid w:val="00F5254A"/>
    <w:rsid w:val="00F52E29"/>
    <w:rsid w:val="00F5357D"/>
    <w:rsid w:val="00F53C40"/>
    <w:rsid w:val="00F53ED5"/>
    <w:rsid w:val="00F54048"/>
    <w:rsid w:val="00F54530"/>
    <w:rsid w:val="00F54536"/>
    <w:rsid w:val="00F54701"/>
    <w:rsid w:val="00F54AE6"/>
    <w:rsid w:val="00F54C93"/>
    <w:rsid w:val="00F558C2"/>
    <w:rsid w:val="00F55D8F"/>
    <w:rsid w:val="00F55E3B"/>
    <w:rsid w:val="00F5654D"/>
    <w:rsid w:val="00F56680"/>
    <w:rsid w:val="00F5686E"/>
    <w:rsid w:val="00F56BD5"/>
    <w:rsid w:val="00F56FAA"/>
    <w:rsid w:val="00F60161"/>
    <w:rsid w:val="00F60E25"/>
    <w:rsid w:val="00F616B0"/>
    <w:rsid w:val="00F61A10"/>
    <w:rsid w:val="00F62697"/>
    <w:rsid w:val="00F635E4"/>
    <w:rsid w:val="00F63B24"/>
    <w:rsid w:val="00F63DC9"/>
    <w:rsid w:val="00F645F0"/>
    <w:rsid w:val="00F65A49"/>
    <w:rsid w:val="00F66450"/>
    <w:rsid w:val="00F6684D"/>
    <w:rsid w:val="00F66E18"/>
    <w:rsid w:val="00F66EA8"/>
    <w:rsid w:val="00F66F3B"/>
    <w:rsid w:val="00F6747B"/>
    <w:rsid w:val="00F6798A"/>
    <w:rsid w:val="00F67CA4"/>
    <w:rsid w:val="00F72DE4"/>
    <w:rsid w:val="00F735DD"/>
    <w:rsid w:val="00F73793"/>
    <w:rsid w:val="00F73812"/>
    <w:rsid w:val="00F73864"/>
    <w:rsid w:val="00F73CDD"/>
    <w:rsid w:val="00F74EB7"/>
    <w:rsid w:val="00F7618A"/>
    <w:rsid w:val="00F76DAE"/>
    <w:rsid w:val="00F77424"/>
    <w:rsid w:val="00F7754D"/>
    <w:rsid w:val="00F7759B"/>
    <w:rsid w:val="00F80089"/>
    <w:rsid w:val="00F804C0"/>
    <w:rsid w:val="00F8094A"/>
    <w:rsid w:val="00F8120A"/>
    <w:rsid w:val="00F814A8"/>
    <w:rsid w:val="00F8179A"/>
    <w:rsid w:val="00F8305E"/>
    <w:rsid w:val="00F8395E"/>
    <w:rsid w:val="00F83AC9"/>
    <w:rsid w:val="00F848F5"/>
    <w:rsid w:val="00F84C7E"/>
    <w:rsid w:val="00F84EAD"/>
    <w:rsid w:val="00F85083"/>
    <w:rsid w:val="00F85492"/>
    <w:rsid w:val="00F855B1"/>
    <w:rsid w:val="00F85876"/>
    <w:rsid w:val="00F858CE"/>
    <w:rsid w:val="00F85979"/>
    <w:rsid w:val="00F85B83"/>
    <w:rsid w:val="00F86639"/>
    <w:rsid w:val="00F8668D"/>
    <w:rsid w:val="00F866E0"/>
    <w:rsid w:val="00F8708B"/>
    <w:rsid w:val="00F87963"/>
    <w:rsid w:val="00F87B39"/>
    <w:rsid w:val="00F90079"/>
    <w:rsid w:val="00F900D1"/>
    <w:rsid w:val="00F904BF"/>
    <w:rsid w:val="00F9091A"/>
    <w:rsid w:val="00F92852"/>
    <w:rsid w:val="00F92EDE"/>
    <w:rsid w:val="00F92F0C"/>
    <w:rsid w:val="00F93271"/>
    <w:rsid w:val="00F93AC7"/>
    <w:rsid w:val="00F93FF8"/>
    <w:rsid w:val="00F94859"/>
    <w:rsid w:val="00F94DAE"/>
    <w:rsid w:val="00F95E70"/>
    <w:rsid w:val="00F96145"/>
    <w:rsid w:val="00F9646D"/>
    <w:rsid w:val="00F96567"/>
    <w:rsid w:val="00F967E7"/>
    <w:rsid w:val="00F970F2"/>
    <w:rsid w:val="00F973CF"/>
    <w:rsid w:val="00F97D26"/>
    <w:rsid w:val="00F97E44"/>
    <w:rsid w:val="00FA03C5"/>
    <w:rsid w:val="00FA2369"/>
    <w:rsid w:val="00FA255B"/>
    <w:rsid w:val="00FA26C4"/>
    <w:rsid w:val="00FA2BBB"/>
    <w:rsid w:val="00FA3192"/>
    <w:rsid w:val="00FA39F6"/>
    <w:rsid w:val="00FA3D6E"/>
    <w:rsid w:val="00FA4C90"/>
    <w:rsid w:val="00FA558F"/>
    <w:rsid w:val="00FA6103"/>
    <w:rsid w:val="00FA7A25"/>
    <w:rsid w:val="00FB10FD"/>
    <w:rsid w:val="00FB176D"/>
    <w:rsid w:val="00FB21F2"/>
    <w:rsid w:val="00FB22B7"/>
    <w:rsid w:val="00FB29A2"/>
    <w:rsid w:val="00FB2F69"/>
    <w:rsid w:val="00FB2FD1"/>
    <w:rsid w:val="00FB3150"/>
    <w:rsid w:val="00FB4009"/>
    <w:rsid w:val="00FB46DA"/>
    <w:rsid w:val="00FB48B6"/>
    <w:rsid w:val="00FB4DBC"/>
    <w:rsid w:val="00FB5786"/>
    <w:rsid w:val="00FB62E3"/>
    <w:rsid w:val="00FB7371"/>
    <w:rsid w:val="00FB7833"/>
    <w:rsid w:val="00FB7C11"/>
    <w:rsid w:val="00FC00CC"/>
    <w:rsid w:val="00FC03E8"/>
    <w:rsid w:val="00FC106C"/>
    <w:rsid w:val="00FC1204"/>
    <w:rsid w:val="00FC137E"/>
    <w:rsid w:val="00FC1950"/>
    <w:rsid w:val="00FC2105"/>
    <w:rsid w:val="00FC2128"/>
    <w:rsid w:val="00FC278B"/>
    <w:rsid w:val="00FC289E"/>
    <w:rsid w:val="00FC33C0"/>
    <w:rsid w:val="00FC3538"/>
    <w:rsid w:val="00FC3A29"/>
    <w:rsid w:val="00FC44BA"/>
    <w:rsid w:val="00FC4765"/>
    <w:rsid w:val="00FC5088"/>
    <w:rsid w:val="00FC5625"/>
    <w:rsid w:val="00FC62C7"/>
    <w:rsid w:val="00FC649F"/>
    <w:rsid w:val="00FD156D"/>
    <w:rsid w:val="00FD1EA2"/>
    <w:rsid w:val="00FD235A"/>
    <w:rsid w:val="00FD278C"/>
    <w:rsid w:val="00FD377D"/>
    <w:rsid w:val="00FD3856"/>
    <w:rsid w:val="00FD3DDC"/>
    <w:rsid w:val="00FD6198"/>
    <w:rsid w:val="00FD67DB"/>
    <w:rsid w:val="00FD77C4"/>
    <w:rsid w:val="00FD7BE3"/>
    <w:rsid w:val="00FD7E46"/>
    <w:rsid w:val="00FD7F7A"/>
    <w:rsid w:val="00FE06C8"/>
    <w:rsid w:val="00FE0817"/>
    <w:rsid w:val="00FE0DE8"/>
    <w:rsid w:val="00FE1F00"/>
    <w:rsid w:val="00FE2342"/>
    <w:rsid w:val="00FE2EC1"/>
    <w:rsid w:val="00FE314D"/>
    <w:rsid w:val="00FE375C"/>
    <w:rsid w:val="00FE38EE"/>
    <w:rsid w:val="00FE4612"/>
    <w:rsid w:val="00FE498F"/>
    <w:rsid w:val="00FE4FE7"/>
    <w:rsid w:val="00FE534E"/>
    <w:rsid w:val="00FE5E75"/>
    <w:rsid w:val="00FE75D8"/>
    <w:rsid w:val="00FF0807"/>
    <w:rsid w:val="00FF1929"/>
    <w:rsid w:val="00FF1D0E"/>
    <w:rsid w:val="00FF2605"/>
    <w:rsid w:val="00FF28A2"/>
    <w:rsid w:val="00FF3595"/>
    <w:rsid w:val="00FF3FE8"/>
    <w:rsid w:val="00FF4B3E"/>
    <w:rsid w:val="00FF5903"/>
    <w:rsid w:val="00FF6438"/>
    <w:rsid w:val="00FF646E"/>
    <w:rsid w:val="00FF66DD"/>
    <w:rsid w:val="00FF67DE"/>
    <w:rsid w:val="00FF6B52"/>
    <w:rsid w:val="00FF6B58"/>
    <w:rsid w:val="00FF6E05"/>
    <w:rsid w:val="00FF7056"/>
    <w:rsid w:val="00FF78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04E7B"/>
  <w15:docId w15:val="{B8AE6A33-D4D4-4109-B297-70B38B3C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2EE"/>
    <w:pPr>
      <w:spacing w:after="160" w:line="259" w:lineRule="auto"/>
    </w:pPr>
    <w:rPr>
      <w:lang w:val="es-ES"/>
    </w:rPr>
  </w:style>
  <w:style w:type="paragraph" w:styleId="Heading1">
    <w:name w:val="heading 1"/>
    <w:basedOn w:val="Standard"/>
    <w:next w:val="Standard"/>
    <w:link w:val="Heading1Char"/>
    <w:rsid w:val="00BD72EE"/>
    <w:pPr>
      <w:keepNext/>
      <w:jc w:val="center"/>
      <w:outlineLvl w:val="0"/>
    </w:pPr>
    <w:rPr>
      <w:rFonts w:ascii="Arial Black" w:hAnsi="Arial Black"/>
      <w:b/>
      <w:sz w:val="28"/>
      <w:szCs w:val="20"/>
    </w:rPr>
  </w:style>
  <w:style w:type="paragraph" w:styleId="Heading2">
    <w:name w:val="heading 2"/>
    <w:basedOn w:val="Normal"/>
    <w:next w:val="Normal"/>
    <w:link w:val="Heading2Char"/>
    <w:uiPriority w:val="9"/>
    <w:unhideWhenUsed/>
    <w:qFormat/>
    <w:rsid w:val="002963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963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72EE"/>
    <w:rPr>
      <w:rFonts w:ascii="Arial Black" w:eastAsia="Times New Roman" w:hAnsi="Arial Black" w:cs="Times New Roman"/>
      <w:b/>
      <w:kern w:val="3"/>
      <w:sz w:val="28"/>
      <w:szCs w:val="20"/>
      <w:lang w:val="es-ES" w:eastAsia="es-CO"/>
    </w:rPr>
  </w:style>
  <w:style w:type="paragraph" w:styleId="ListParagraph">
    <w:name w:val="List Paragraph"/>
    <w:aliases w:val="HOJA,Bolita,Párrafo de lista4,BOLADEF,Párrafo de lista3,Párrafo de lista21,BOLA,Nivel 1 OS,Colorful List Accent 1,Colorful List - Accent 11,Bullet List,FooterText,numbered,List Paragraph1,Paragraphe de liste1,lp1,titulo 3"/>
    <w:basedOn w:val="Normal"/>
    <w:link w:val="ListParagraphChar"/>
    <w:qFormat/>
    <w:rsid w:val="00BD72EE"/>
    <w:pPr>
      <w:ind w:left="720"/>
      <w:contextualSpacing/>
    </w:pPr>
  </w:style>
  <w:style w:type="character" w:styleId="CommentReference">
    <w:name w:val="annotation reference"/>
    <w:basedOn w:val="DefaultParagraphFont"/>
    <w:uiPriority w:val="99"/>
    <w:semiHidden/>
    <w:unhideWhenUsed/>
    <w:rsid w:val="00BD72EE"/>
    <w:rPr>
      <w:sz w:val="16"/>
      <w:szCs w:val="16"/>
    </w:rPr>
  </w:style>
  <w:style w:type="paragraph" w:styleId="CommentText">
    <w:name w:val="annotation text"/>
    <w:basedOn w:val="Normal"/>
    <w:link w:val="CommentTextChar"/>
    <w:uiPriority w:val="99"/>
    <w:semiHidden/>
    <w:unhideWhenUsed/>
    <w:rsid w:val="00BD72EE"/>
    <w:pPr>
      <w:spacing w:line="240" w:lineRule="auto"/>
    </w:pPr>
    <w:rPr>
      <w:sz w:val="20"/>
      <w:szCs w:val="20"/>
    </w:rPr>
  </w:style>
  <w:style w:type="character" w:customStyle="1" w:styleId="CommentTextChar">
    <w:name w:val="Comment Text Char"/>
    <w:basedOn w:val="DefaultParagraphFont"/>
    <w:link w:val="CommentText"/>
    <w:uiPriority w:val="99"/>
    <w:semiHidden/>
    <w:rsid w:val="00BD72EE"/>
    <w:rPr>
      <w:sz w:val="20"/>
      <w:szCs w:val="20"/>
      <w:lang w:val="es-ES"/>
    </w:rPr>
  </w:style>
  <w:style w:type="paragraph" w:styleId="Header">
    <w:name w:val="header"/>
    <w:basedOn w:val="Normal"/>
    <w:link w:val="HeaderChar"/>
    <w:uiPriority w:val="99"/>
    <w:unhideWhenUsed/>
    <w:rsid w:val="00BD72EE"/>
    <w:pPr>
      <w:tabs>
        <w:tab w:val="center" w:pos="4419"/>
        <w:tab w:val="right" w:pos="8838"/>
      </w:tabs>
      <w:spacing w:after="0" w:line="240" w:lineRule="auto"/>
    </w:pPr>
  </w:style>
  <w:style w:type="character" w:customStyle="1" w:styleId="HeaderChar">
    <w:name w:val="Header Char"/>
    <w:basedOn w:val="DefaultParagraphFont"/>
    <w:link w:val="Header"/>
    <w:uiPriority w:val="99"/>
    <w:rsid w:val="00BD72EE"/>
    <w:rPr>
      <w:lang w:val="es-ES"/>
    </w:rPr>
  </w:style>
  <w:style w:type="paragraph" w:customStyle="1" w:styleId="Standard">
    <w:name w:val="Standard"/>
    <w:rsid w:val="00BD72EE"/>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CO"/>
    </w:rPr>
  </w:style>
  <w:style w:type="paragraph" w:customStyle="1" w:styleId="Textbodyindent">
    <w:name w:val="Text body indent"/>
    <w:basedOn w:val="Standard"/>
    <w:rsid w:val="00BD72EE"/>
    <w:pPr>
      <w:tabs>
        <w:tab w:val="left" w:pos="1134"/>
      </w:tabs>
      <w:ind w:left="1418" w:hanging="1418"/>
      <w:jc w:val="both"/>
    </w:pPr>
    <w:rPr>
      <w:rFonts w:ascii="Verdana" w:hAnsi="Verdana"/>
      <w:b/>
      <w:sz w:val="22"/>
      <w:szCs w:val="20"/>
    </w:rPr>
  </w:style>
  <w:style w:type="paragraph" w:styleId="BalloonText">
    <w:name w:val="Balloon Text"/>
    <w:basedOn w:val="Normal"/>
    <w:link w:val="BalloonTextChar"/>
    <w:uiPriority w:val="99"/>
    <w:semiHidden/>
    <w:unhideWhenUsed/>
    <w:rsid w:val="00BD7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2EE"/>
    <w:rPr>
      <w:rFonts w:ascii="Tahoma" w:hAnsi="Tahoma" w:cs="Tahoma"/>
      <w:sz w:val="16"/>
      <w:szCs w:val="16"/>
      <w:lang w:val="es-ES"/>
    </w:rPr>
  </w:style>
  <w:style w:type="paragraph" w:styleId="Footer">
    <w:name w:val="footer"/>
    <w:basedOn w:val="Normal"/>
    <w:link w:val="FooterChar"/>
    <w:uiPriority w:val="99"/>
    <w:unhideWhenUsed/>
    <w:rsid w:val="00F22007"/>
    <w:pPr>
      <w:tabs>
        <w:tab w:val="center" w:pos="4419"/>
        <w:tab w:val="right" w:pos="8838"/>
      </w:tabs>
      <w:spacing w:after="0" w:line="240" w:lineRule="auto"/>
    </w:pPr>
  </w:style>
  <w:style w:type="character" w:customStyle="1" w:styleId="FooterChar">
    <w:name w:val="Footer Char"/>
    <w:basedOn w:val="DefaultParagraphFont"/>
    <w:link w:val="Footer"/>
    <w:uiPriority w:val="99"/>
    <w:rsid w:val="00F22007"/>
    <w:rPr>
      <w:lang w:val="es-ES"/>
    </w:rPr>
  </w:style>
  <w:style w:type="paragraph" w:styleId="CommentSubject">
    <w:name w:val="annotation subject"/>
    <w:basedOn w:val="CommentText"/>
    <w:next w:val="CommentText"/>
    <w:link w:val="CommentSubjectChar"/>
    <w:uiPriority w:val="99"/>
    <w:semiHidden/>
    <w:unhideWhenUsed/>
    <w:rsid w:val="006571B2"/>
    <w:rPr>
      <w:b/>
      <w:bCs/>
    </w:rPr>
  </w:style>
  <w:style w:type="character" w:customStyle="1" w:styleId="CommentSubjectChar">
    <w:name w:val="Comment Subject Char"/>
    <w:basedOn w:val="CommentTextChar"/>
    <w:link w:val="CommentSubject"/>
    <w:uiPriority w:val="99"/>
    <w:semiHidden/>
    <w:rsid w:val="006571B2"/>
    <w:rPr>
      <w:b/>
      <w:bCs/>
      <w:sz w:val="20"/>
      <w:szCs w:val="20"/>
      <w:lang w:val="es-ES"/>
    </w:rPr>
  </w:style>
  <w:style w:type="character" w:styleId="Hyperlink">
    <w:name w:val="Hyperlink"/>
    <w:uiPriority w:val="99"/>
    <w:rsid w:val="00CC4081"/>
    <w:rPr>
      <w:rFonts w:cs="Times New Roman"/>
      <w:color w:val="0000FF"/>
      <w:u w:val="single"/>
    </w:rPr>
  </w:style>
  <w:style w:type="table" w:styleId="TableGrid">
    <w:name w:val="Table Grid"/>
    <w:basedOn w:val="TableNormal"/>
    <w:uiPriority w:val="59"/>
    <w:rsid w:val="00161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336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6AC"/>
    <w:rPr>
      <w:sz w:val="20"/>
      <w:szCs w:val="20"/>
      <w:lang w:val="es-ES"/>
    </w:rPr>
  </w:style>
  <w:style w:type="character" w:styleId="FootnoteReference">
    <w:name w:val="footnote reference"/>
    <w:basedOn w:val="DefaultParagraphFont"/>
    <w:uiPriority w:val="99"/>
    <w:semiHidden/>
    <w:unhideWhenUsed/>
    <w:rsid w:val="004336AC"/>
    <w:rPr>
      <w:vertAlign w:val="superscript"/>
    </w:rPr>
  </w:style>
  <w:style w:type="character" w:customStyle="1" w:styleId="Heading2Char">
    <w:name w:val="Heading 2 Char"/>
    <w:basedOn w:val="DefaultParagraphFont"/>
    <w:link w:val="Heading2"/>
    <w:uiPriority w:val="9"/>
    <w:rsid w:val="00296305"/>
    <w:rPr>
      <w:rFonts w:asciiTheme="majorHAnsi" w:eastAsiaTheme="majorEastAsia" w:hAnsiTheme="majorHAnsi" w:cstheme="majorBidi"/>
      <w:color w:val="365F91" w:themeColor="accent1" w:themeShade="BF"/>
      <w:sz w:val="26"/>
      <w:szCs w:val="26"/>
      <w:lang w:val="es-ES"/>
    </w:rPr>
  </w:style>
  <w:style w:type="character" w:customStyle="1" w:styleId="Heading3Char">
    <w:name w:val="Heading 3 Char"/>
    <w:basedOn w:val="DefaultParagraphFont"/>
    <w:link w:val="Heading3"/>
    <w:uiPriority w:val="9"/>
    <w:semiHidden/>
    <w:rsid w:val="00296305"/>
    <w:rPr>
      <w:rFonts w:asciiTheme="majorHAnsi" w:eastAsiaTheme="majorEastAsia" w:hAnsiTheme="majorHAnsi" w:cstheme="majorBidi"/>
      <w:color w:val="243F60" w:themeColor="accent1" w:themeShade="7F"/>
      <w:sz w:val="24"/>
      <w:szCs w:val="24"/>
      <w:lang w:val="es-ES"/>
    </w:rPr>
  </w:style>
  <w:style w:type="character" w:customStyle="1" w:styleId="ListParagraphChar">
    <w:name w:val="List Paragraph Char"/>
    <w:aliases w:val="HOJA Char,Bolita Char,Párrafo de lista4 Char,BOLADEF Char,Párrafo de lista3 Char,Párrafo de lista21 Char,BOLA Char,Nivel 1 OS Char,Colorful List Accent 1 Char,Colorful List - Accent 11 Char,Bullet List Char,FooterText Char,lp1 Char"/>
    <w:link w:val="ListParagraph"/>
    <w:uiPriority w:val="34"/>
    <w:locked/>
    <w:rsid w:val="00D61F0D"/>
    <w:rPr>
      <w:lang w:val="es-ES"/>
    </w:rPr>
  </w:style>
  <w:style w:type="paragraph" w:customStyle="1" w:styleId="Default">
    <w:name w:val="Default"/>
    <w:rsid w:val="007F1A11"/>
    <w:pPr>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6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68DBB-8473-4656-8040-FE629809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56</Words>
  <Characters>8871</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TRUJILLO BONILLA</dc:creator>
  <cp:lastModifiedBy>María Camila Herazo Sánchez</cp:lastModifiedBy>
  <cp:revision>4</cp:revision>
  <cp:lastPrinted>2021-10-07T23:27:00Z</cp:lastPrinted>
  <dcterms:created xsi:type="dcterms:W3CDTF">2021-10-07T23:27:00Z</dcterms:created>
  <dcterms:modified xsi:type="dcterms:W3CDTF">2021-10-12T03:40:00Z</dcterms:modified>
</cp:coreProperties>
</file>